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8A" w:rsidRPr="00AE73A0" w:rsidRDefault="0083308A">
      <w:pPr>
        <w:pStyle w:val="Corpotesto"/>
        <w:rPr>
          <w:sz w:val="20"/>
        </w:rPr>
      </w:pPr>
    </w:p>
    <w:p w:rsidR="0083308A" w:rsidRPr="00AE73A0" w:rsidRDefault="0083308A">
      <w:pPr>
        <w:pStyle w:val="Corpotesto"/>
        <w:spacing w:before="7"/>
        <w:rPr>
          <w:sz w:val="17"/>
        </w:rPr>
      </w:pPr>
    </w:p>
    <w:p w:rsidR="0083308A" w:rsidRDefault="00BB2B0A">
      <w:pPr>
        <w:spacing w:before="93"/>
        <w:ind w:left="1572" w:right="1571"/>
        <w:jc w:val="center"/>
        <w:rPr>
          <w:b/>
          <w:sz w:val="28"/>
        </w:rPr>
      </w:pPr>
      <w:r w:rsidRPr="00AE73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652270</wp:posOffset>
                </wp:positionH>
                <wp:positionV relativeFrom="paragraph">
                  <wp:posOffset>62230</wp:posOffset>
                </wp:positionV>
                <wp:extent cx="7620" cy="203200"/>
                <wp:effectExtent l="0" t="0" r="0" b="0"/>
                <wp:wrapNone/>
                <wp:docPr id="12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03200"/>
                        </a:xfrm>
                        <a:custGeom>
                          <a:avLst/>
                          <a:gdLst>
                            <a:gd name="T0" fmla="+- 0 2614 2602"/>
                            <a:gd name="T1" fmla="*/ T0 w 12"/>
                            <a:gd name="T2" fmla="+- 0 98 98"/>
                            <a:gd name="T3" fmla="*/ 98 h 320"/>
                            <a:gd name="T4" fmla="+- 0 2602 2602"/>
                            <a:gd name="T5" fmla="*/ T4 w 12"/>
                            <a:gd name="T6" fmla="+- 0 98 98"/>
                            <a:gd name="T7" fmla="*/ 98 h 320"/>
                            <a:gd name="T8" fmla="+- 0 2602 2602"/>
                            <a:gd name="T9" fmla="*/ T8 w 12"/>
                            <a:gd name="T10" fmla="+- 0 102 98"/>
                            <a:gd name="T11" fmla="*/ 102 h 320"/>
                            <a:gd name="T12" fmla="+- 0 2602 2602"/>
                            <a:gd name="T13" fmla="*/ T12 w 12"/>
                            <a:gd name="T14" fmla="+- 0 412 98"/>
                            <a:gd name="T15" fmla="*/ 412 h 320"/>
                            <a:gd name="T16" fmla="+- 0 2602 2602"/>
                            <a:gd name="T17" fmla="*/ T16 w 12"/>
                            <a:gd name="T18" fmla="+- 0 417 98"/>
                            <a:gd name="T19" fmla="*/ 417 h 320"/>
                            <a:gd name="T20" fmla="+- 0 2614 2602"/>
                            <a:gd name="T21" fmla="*/ T20 w 12"/>
                            <a:gd name="T22" fmla="+- 0 417 98"/>
                            <a:gd name="T23" fmla="*/ 417 h 320"/>
                            <a:gd name="T24" fmla="+- 0 2614 2602"/>
                            <a:gd name="T25" fmla="*/ T24 w 12"/>
                            <a:gd name="T26" fmla="+- 0 412 98"/>
                            <a:gd name="T27" fmla="*/ 412 h 320"/>
                            <a:gd name="T28" fmla="+- 0 2606 2602"/>
                            <a:gd name="T29" fmla="*/ T28 w 12"/>
                            <a:gd name="T30" fmla="+- 0 412 98"/>
                            <a:gd name="T31" fmla="*/ 412 h 320"/>
                            <a:gd name="T32" fmla="+- 0 2606 2602"/>
                            <a:gd name="T33" fmla="*/ T32 w 12"/>
                            <a:gd name="T34" fmla="+- 0 102 98"/>
                            <a:gd name="T35" fmla="*/ 102 h 320"/>
                            <a:gd name="T36" fmla="+- 0 2614 2602"/>
                            <a:gd name="T37" fmla="*/ T36 w 12"/>
                            <a:gd name="T38" fmla="+- 0 102 98"/>
                            <a:gd name="T39" fmla="*/ 102 h 320"/>
                            <a:gd name="T40" fmla="+- 0 2614 2602"/>
                            <a:gd name="T41" fmla="*/ T40 w 12"/>
                            <a:gd name="T42" fmla="+- 0 98 98"/>
                            <a:gd name="T43" fmla="*/ 98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32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314"/>
                              </a:lnTo>
                              <a:lnTo>
                                <a:pt x="0" y="319"/>
                              </a:lnTo>
                              <a:lnTo>
                                <a:pt x="12" y="319"/>
                              </a:lnTo>
                              <a:lnTo>
                                <a:pt x="12" y="314"/>
                              </a:lnTo>
                              <a:lnTo>
                                <a:pt x="4" y="314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796C1A" id="Freeform 3" o:spid="_x0000_s1026" style="position:absolute;margin-left:130.1pt;margin-top:4.9pt;width:.6pt;height:1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" path="m12,l,,,4,,314r,5l12,319r,-5l4,314,4,4r8,l12,xe" fillcolor="#7e7e7e" stroked="f">
                <v:path arrowok="t" o:connecttype="custom" o:connectlocs="7620,62230;0,62230;0,64770;0,261620;0,264795;7620,264795;7620,261620;2540,261620;2540,64770;7620,64770;7620,62230" o:connectangles="0,0,0,0,0,0,0,0,0,0,0"/>
                <w10:wrap anchorx="page"/>
              </v:shape>
            </w:pict>
          </mc:Fallback>
        </mc:AlternateContent>
      </w:r>
      <w:r w:rsidR="007C4ABD" w:rsidRPr="00AE73A0">
        <w:rPr>
          <w:b/>
          <w:sz w:val="28"/>
        </w:rPr>
        <w:t>SPECIFICHE</w:t>
      </w:r>
      <w:r w:rsidR="007C4ABD" w:rsidRPr="00AE73A0">
        <w:rPr>
          <w:b/>
          <w:spacing w:val="-3"/>
          <w:sz w:val="28"/>
        </w:rPr>
        <w:t xml:space="preserve"> </w:t>
      </w:r>
      <w:r w:rsidR="007C4ABD" w:rsidRPr="00AE73A0">
        <w:rPr>
          <w:b/>
          <w:sz w:val="28"/>
        </w:rPr>
        <w:t>TECNICHE</w:t>
      </w:r>
      <w:r w:rsidR="007C4ABD" w:rsidRPr="00AE73A0">
        <w:rPr>
          <w:b/>
          <w:spacing w:val="-3"/>
          <w:sz w:val="28"/>
        </w:rPr>
        <w:t xml:space="preserve"> </w:t>
      </w:r>
      <w:r w:rsidR="007C4ABD" w:rsidRPr="00AE73A0">
        <w:rPr>
          <w:b/>
          <w:sz w:val="28"/>
        </w:rPr>
        <w:t>PER</w:t>
      </w:r>
      <w:r w:rsidR="007C4ABD" w:rsidRPr="00AE73A0">
        <w:rPr>
          <w:b/>
          <w:spacing w:val="-4"/>
          <w:sz w:val="28"/>
        </w:rPr>
        <w:t xml:space="preserve"> </w:t>
      </w:r>
      <w:r w:rsidR="007C4ABD" w:rsidRPr="00AE73A0">
        <w:rPr>
          <w:b/>
          <w:sz w:val="28"/>
        </w:rPr>
        <w:t>LA</w:t>
      </w:r>
      <w:r w:rsidR="007C4ABD" w:rsidRPr="00AE73A0">
        <w:rPr>
          <w:b/>
          <w:spacing w:val="-4"/>
          <w:sz w:val="28"/>
        </w:rPr>
        <w:t xml:space="preserve"> </w:t>
      </w:r>
      <w:r w:rsidR="007C4ABD" w:rsidRPr="00AE73A0">
        <w:rPr>
          <w:b/>
          <w:sz w:val="28"/>
        </w:rPr>
        <w:t>COMPILAZIONE</w:t>
      </w:r>
    </w:p>
    <w:p w:rsidR="00BF194E" w:rsidRPr="00AE73A0" w:rsidRDefault="00BF194E">
      <w:pPr>
        <w:spacing w:before="93"/>
        <w:ind w:left="1572" w:right="1571"/>
        <w:jc w:val="center"/>
        <w:rPr>
          <w:b/>
          <w:sz w:val="28"/>
        </w:rPr>
      </w:pPr>
    </w:p>
    <w:p w:rsidR="0083308A" w:rsidRPr="00AE73A0" w:rsidRDefault="0083308A">
      <w:pPr>
        <w:pStyle w:val="Corpotesto"/>
        <w:spacing w:before="9"/>
        <w:rPr>
          <w:b/>
        </w:rPr>
      </w:pPr>
    </w:p>
    <w:p w:rsidR="0083308A" w:rsidRPr="00AE73A0" w:rsidRDefault="007C4ABD">
      <w:pPr>
        <w:pStyle w:val="Corpotesto"/>
        <w:spacing w:before="63" w:line="264" w:lineRule="auto"/>
        <w:ind w:left="112" w:right="104"/>
        <w:jc w:val="both"/>
      </w:pPr>
      <w:r w:rsidRPr="00AE73A0">
        <w:t>Al verificarsi di eccezionali avversità atmosferiche il Presidente della Regione del Veneto può, con proprio</w:t>
      </w:r>
      <w:r w:rsidRPr="00AE73A0">
        <w:rPr>
          <w:spacing w:val="1"/>
        </w:rPr>
        <w:t xml:space="preserve"> </w:t>
      </w:r>
      <w:r w:rsidRPr="00AE73A0">
        <w:t>decreto,</w:t>
      </w:r>
      <w:r w:rsidRPr="00AE73A0">
        <w:rPr>
          <w:spacing w:val="-4"/>
        </w:rPr>
        <w:t xml:space="preserve"> </w:t>
      </w:r>
      <w:r w:rsidRPr="00AE73A0">
        <w:t>dichiarare</w:t>
      </w:r>
      <w:r w:rsidRPr="00AE73A0">
        <w:rPr>
          <w:spacing w:val="-2"/>
        </w:rPr>
        <w:t xml:space="preserve"> </w:t>
      </w:r>
      <w:r w:rsidRPr="00AE73A0">
        <w:t>lo “</w:t>
      </w:r>
      <w:r w:rsidR="00913AE6" w:rsidRPr="00AE73A0">
        <w:t>Stato di Emergenza regionale</w:t>
      </w:r>
      <w:r w:rsidRPr="00AE73A0">
        <w:t>”</w:t>
      </w:r>
      <w:r w:rsidRPr="00AE73A0">
        <w:rPr>
          <w:spacing w:val="-2"/>
        </w:rPr>
        <w:t xml:space="preserve"> </w:t>
      </w:r>
      <w:r w:rsidRPr="00AE73A0">
        <w:t>ai</w:t>
      </w:r>
      <w:r w:rsidRPr="00AE73A0">
        <w:rPr>
          <w:spacing w:val="-2"/>
        </w:rPr>
        <w:t xml:space="preserve"> </w:t>
      </w:r>
      <w:r w:rsidRPr="00AE73A0">
        <w:t>sensi della</w:t>
      </w:r>
      <w:r w:rsidRPr="00AE73A0">
        <w:rPr>
          <w:spacing w:val="-2"/>
        </w:rPr>
        <w:t xml:space="preserve"> </w:t>
      </w:r>
      <w:r w:rsidRPr="00AE73A0">
        <w:t>L.R. n. 1</w:t>
      </w:r>
      <w:r w:rsidR="00913AE6" w:rsidRPr="00AE73A0">
        <w:t>3</w:t>
      </w:r>
      <w:r w:rsidRPr="00AE73A0">
        <w:t>/20</w:t>
      </w:r>
      <w:r w:rsidR="00913AE6" w:rsidRPr="00AE73A0">
        <w:t>22</w:t>
      </w:r>
      <w:r w:rsidRPr="00AE73A0">
        <w:t>.</w:t>
      </w:r>
    </w:p>
    <w:p w:rsidR="0083308A" w:rsidRPr="00AE73A0" w:rsidRDefault="007C4ABD">
      <w:pPr>
        <w:pStyle w:val="Corpotesto"/>
        <w:spacing w:before="180" w:line="264" w:lineRule="auto"/>
        <w:ind w:left="112" w:right="104"/>
        <w:jc w:val="both"/>
      </w:pPr>
      <w:r w:rsidRPr="00AE73A0">
        <w:t>A seguito di una dichiarazione di “</w:t>
      </w:r>
      <w:r w:rsidR="00913AE6" w:rsidRPr="00AE73A0">
        <w:t>Stato di Emergenza regionale</w:t>
      </w:r>
      <w:r w:rsidR="00B04E0E">
        <w:t>”, il pros</w:t>
      </w:r>
      <w:r w:rsidRPr="00AE73A0">
        <w:t>eguo del procedimento richiede la</w:t>
      </w:r>
      <w:r w:rsidRPr="00AE73A0">
        <w:rPr>
          <w:spacing w:val="1"/>
        </w:rPr>
        <w:t xml:space="preserve"> </w:t>
      </w:r>
      <w:r w:rsidRPr="00AE73A0">
        <w:t>definizione della stima dei danni provocati dagli eventi calamitosi sopraccitati, al fine di consentire la</w:t>
      </w:r>
      <w:r w:rsidRPr="00AE73A0">
        <w:rPr>
          <w:spacing w:val="1"/>
        </w:rPr>
        <w:t xml:space="preserve"> </w:t>
      </w:r>
      <w:r w:rsidRPr="00AE73A0">
        <w:t>valutazione</w:t>
      </w:r>
      <w:r w:rsidRPr="00AE73A0">
        <w:rPr>
          <w:spacing w:val="1"/>
        </w:rPr>
        <w:t xml:space="preserve"> </w:t>
      </w:r>
      <w:r w:rsidRPr="00AE73A0">
        <w:t>speditiva</w:t>
      </w:r>
      <w:r w:rsidRPr="00AE73A0">
        <w:rPr>
          <w:spacing w:val="1"/>
        </w:rPr>
        <w:t xml:space="preserve"> </w:t>
      </w:r>
      <w:r w:rsidRPr="00AE73A0">
        <w:t>delle</w:t>
      </w:r>
      <w:r w:rsidRPr="00AE73A0">
        <w:rPr>
          <w:spacing w:val="1"/>
        </w:rPr>
        <w:t xml:space="preserve"> </w:t>
      </w:r>
      <w:r w:rsidRPr="00AE73A0">
        <w:t>spese</w:t>
      </w:r>
      <w:r w:rsidRPr="00AE73A0">
        <w:rPr>
          <w:spacing w:val="1"/>
        </w:rPr>
        <w:t xml:space="preserve"> </w:t>
      </w:r>
      <w:r w:rsidRPr="00AE73A0">
        <w:t>sostenute</w:t>
      </w:r>
      <w:r w:rsidRPr="00AE73A0">
        <w:rPr>
          <w:spacing w:val="1"/>
        </w:rPr>
        <w:t xml:space="preserve"> </w:t>
      </w:r>
      <w:r w:rsidRPr="00AE73A0">
        <w:t>per</w:t>
      </w:r>
      <w:r w:rsidRPr="00AE73A0">
        <w:rPr>
          <w:spacing w:val="1"/>
        </w:rPr>
        <w:t xml:space="preserve"> </w:t>
      </w:r>
      <w:r w:rsidRPr="00AE73A0">
        <w:t>gli</w:t>
      </w:r>
      <w:r w:rsidRPr="00AE73A0">
        <w:rPr>
          <w:spacing w:val="1"/>
        </w:rPr>
        <w:t xml:space="preserve"> </w:t>
      </w:r>
      <w:r w:rsidRPr="00AE73A0">
        <w:t>interventi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seguito</w:t>
      </w:r>
      <w:r w:rsidRPr="00AE73A0">
        <w:rPr>
          <w:spacing w:val="1"/>
        </w:rPr>
        <w:t xml:space="preserve"> </w:t>
      </w:r>
      <w:r w:rsidRPr="00074447">
        <w:t>elencati</w:t>
      </w:r>
      <w:r w:rsidRPr="00074447">
        <w:rPr>
          <w:spacing w:val="1"/>
        </w:rPr>
        <w:t xml:space="preserve"> </w:t>
      </w:r>
      <w:r w:rsidRPr="00074447">
        <w:t>e</w:t>
      </w:r>
      <w:r w:rsidRPr="00074447">
        <w:rPr>
          <w:spacing w:val="1"/>
        </w:rPr>
        <w:t xml:space="preserve"> </w:t>
      </w:r>
      <w:r w:rsidR="00B04E0E" w:rsidRPr="00074447">
        <w:rPr>
          <w:spacing w:val="1"/>
        </w:rPr>
        <w:t xml:space="preserve">procedere </w:t>
      </w:r>
      <w:r w:rsidRPr="00AE73A0">
        <w:t>alla</w:t>
      </w:r>
      <w:r w:rsidRPr="00AE73A0">
        <w:rPr>
          <w:spacing w:val="1"/>
        </w:rPr>
        <w:t xml:space="preserve"> </w:t>
      </w:r>
      <w:r w:rsidRPr="00AE73A0">
        <w:t>raccolta</w:t>
      </w:r>
      <w:r w:rsidRPr="00AE73A0">
        <w:rPr>
          <w:spacing w:val="1"/>
        </w:rPr>
        <w:t xml:space="preserve"> </w:t>
      </w:r>
      <w:r w:rsidRPr="00AE73A0">
        <w:t>della</w:t>
      </w:r>
      <w:r w:rsidRPr="00AE73A0">
        <w:rPr>
          <w:spacing w:val="1"/>
        </w:rPr>
        <w:t xml:space="preserve"> </w:t>
      </w:r>
      <w:r w:rsidRPr="00AE73A0">
        <w:t>documentazione</w:t>
      </w:r>
      <w:r w:rsidRPr="00AE73A0">
        <w:rPr>
          <w:spacing w:val="44"/>
        </w:rPr>
        <w:t xml:space="preserve"> </w:t>
      </w:r>
      <w:r w:rsidRPr="00AE73A0">
        <w:t>e</w:t>
      </w:r>
      <w:r w:rsidRPr="00AE73A0">
        <w:rPr>
          <w:spacing w:val="45"/>
        </w:rPr>
        <w:t xml:space="preserve"> </w:t>
      </w:r>
      <w:r w:rsidRPr="00AE73A0">
        <w:t>degli</w:t>
      </w:r>
      <w:r w:rsidRPr="00AE73A0">
        <w:rPr>
          <w:spacing w:val="45"/>
        </w:rPr>
        <w:t xml:space="preserve"> </w:t>
      </w:r>
      <w:r w:rsidRPr="00AE73A0">
        <w:t>elementi</w:t>
      </w:r>
      <w:r w:rsidRPr="00AE73A0">
        <w:rPr>
          <w:spacing w:val="46"/>
        </w:rPr>
        <w:t xml:space="preserve"> </w:t>
      </w:r>
      <w:r w:rsidRPr="00AE73A0">
        <w:t>utili</w:t>
      </w:r>
      <w:r w:rsidRPr="00AE73A0">
        <w:rPr>
          <w:spacing w:val="44"/>
        </w:rPr>
        <w:t xml:space="preserve"> </w:t>
      </w:r>
      <w:r w:rsidRPr="00AE73A0">
        <w:t>a</w:t>
      </w:r>
      <w:r w:rsidR="00B04E0E">
        <w:t>d</w:t>
      </w:r>
      <w:r w:rsidRPr="00AE73A0">
        <w:rPr>
          <w:spacing w:val="46"/>
        </w:rPr>
        <w:t xml:space="preserve"> </w:t>
      </w:r>
      <w:r w:rsidRPr="00AE73A0">
        <w:t>orientare</w:t>
      </w:r>
      <w:r w:rsidRPr="00AE73A0">
        <w:rPr>
          <w:spacing w:val="44"/>
        </w:rPr>
        <w:t xml:space="preserve"> </w:t>
      </w:r>
      <w:r w:rsidRPr="00AE73A0">
        <w:t>le</w:t>
      </w:r>
      <w:r w:rsidRPr="00AE73A0">
        <w:rPr>
          <w:spacing w:val="44"/>
        </w:rPr>
        <w:t xml:space="preserve"> </w:t>
      </w:r>
      <w:r w:rsidRPr="00AE73A0">
        <w:t>valutazioni</w:t>
      </w:r>
      <w:r w:rsidRPr="00AE73A0">
        <w:rPr>
          <w:spacing w:val="44"/>
        </w:rPr>
        <w:t xml:space="preserve"> </w:t>
      </w:r>
      <w:r w:rsidRPr="00AE73A0">
        <w:t>degli</w:t>
      </w:r>
      <w:r w:rsidRPr="00AE73A0">
        <w:rPr>
          <w:spacing w:val="47"/>
        </w:rPr>
        <w:t xml:space="preserve"> </w:t>
      </w:r>
      <w:r w:rsidRPr="00AE73A0">
        <w:t>Uffici</w:t>
      </w:r>
      <w:r w:rsidRPr="00AE73A0">
        <w:rPr>
          <w:spacing w:val="44"/>
        </w:rPr>
        <w:t xml:space="preserve"> </w:t>
      </w:r>
      <w:r w:rsidRPr="00AE73A0">
        <w:t>della</w:t>
      </w:r>
      <w:r w:rsidRPr="00AE73A0">
        <w:rPr>
          <w:spacing w:val="46"/>
        </w:rPr>
        <w:t xml:space="preserve"> </w:t>
      </w:r>
      <w:r w:rsidRPr="00AE73A0">
        <w:t>Direzione</w:t>
      </w:r>
      <w:r w:rsidRPr="00AE73A0">
        <w:rPr>
          <w:spacing w:val="46"/>
        </w:rPr>
        <w:t xml:space="preserve"> </w:t>
      </w:r>
      <w:r w:rsidRPr="00AE73A0">
        <w:t>Protezione</w:t>
      </w:r>
      <w:r w:rsidRPr="00AE73A0">
        <w:rPr>
          <w:spacing w:val="-52"/>
        </w:rPr>
        <w:t xml:space="preserve"> </w:t>
      </w:r>
      <w:r w:rsidRPr="00AE73A0">
        <w:t>Civile, Sicurezza e Polizia Locale in ordine all</w:t>
      </w:r>
      <w:r w:rsidR="00B04E0E">
        <w:t>’</w:t>
      </w:r>
      <w:r w:rsidRPr="00AE73A0">
        <w:t xml:space="preserve"> opportunità di richiedere al Dipartimento della Protezione</w:t>
      </w:r>
      <w:r w:rsidRPr="00AE73A0">
        <w:rPr>
          <w:spacing w:val="1"/>
        </w:rPr>
        <w:t xml:space="preserve"> </w:t>
      </w:r>
      <w:r w:rsidRPr="00AE73A0">
        <w:t>Civile presso la Presidenza del Consiglio dei Ministri, la “</w:t>
      </w:r>
      <w:r w:rsidRPr="00AE73A0">
        <w:rPr>
          <w:i/>
        </w:rPr>
        <w:t>deliberazione dello Stato di emergenza di rilievo</w:t>
      </w:r>
      <w:r w:rsidRPr="00AE73A0">
        <w:rPr>
          <w:i/>
          <w:spacing w:val="1"/>
        </w:rPr>
        <w:t xml:space="preserve"> </w:t>
      </w:r>
      <w:r w:rsidRPr="00AE73A0">
        <w:rPr>
          <w:i/>
        </w:rPr>
        <w:t>nazionale</w:t>
      </w:r>
      <w:r w:rsidRPr="00AE73A0">
        <w:t>”</w:t>
      </w:r>
      <w:r w:rsidRPr="00AE73A0">
        <w:rPr>
          <w:spacing w:val="1"/>
        </w:rPr>
        <w:t xml:space="preserve"> </w:t>
      </w:r>
      <w:r w:rsidRPr="00AE73A0">
        <w:t>ai</w:t>
      </w:r>
      <w:r w:rsidRPr="00AE73A0">
        <w:rPr>
          <w:spacing w:val="1"/>
        </w:rPr>
        <w:t xml:space="preserve"> </w:t>
      </w:r>
      <w:r w:rsidRPr="00AE73A0">
        <w:t>sensi</w:t>
      </w:r>
      <w:r w:rsidRPr="00AE73A0">
        <w:rPr>
          <w:spacing w:val="1"/>
        </w:rPr>
        <w:t xml:space="preserve"> </w:t>
      </w:r>
      <w:r w:rsidRPr="00AE73A0">
        <w:t>dell’articolo</w:t>
      </w:r>
      <w:r w:rsidRPr="00AE73A0">
        <w:rPr>
          <w:spacing w:val="1"/>
        </w:rPr>
        <w:t xml:space="preserve"> </w:t>
      </w:r>
      <w:r w:rsidRPr="00AE73A0">
        <w:t>24</w:t>
      </w:r>
      <w:r w:rsidRPr="00AE73A0">
        <w:rPr>
          <w:spacing w:val="1"/>
        </w:rPr>
        <w:t xml:space="preserve"> </w:t>
      </w:r>
      <w:r w:rsidRPr="00AE73A0">
        <w:t>del</w:t>
      </w:r>
      <w:r w:rsidRPr="00AE73A0">
        <w:rPr>
          <w:spacing w:val="1"/>
        </w:rPr>
        <w:t xml:space="preserve"> </w:t>
      </w:r>
      <w:r w:rsidRPr="00AE73A0">
        <w:t>d.lgs.</w:t>
      </w:r>
      <w:r w:rsidRPr="00AE73A0">
        <w:rPr>
          <w:spacing w:val="1"/>
        </w:rPr>
        <w:t xml:space="preserve"> </w:t>
      </w:r>
      <w:r w:rsidRPr="00AE73A0">
        <w:t>2</w:t>
      </w:r>
      <w:r w:rsidRPr="00AE73A0">
        <w:rPr>
          <w:spacing w:val="1"/>
        </w:rPr>
        <w:t xml:space="preserve"> </w:t>
      </w:r>
      <w:r w:rsidRPr="00AE73A0">
        <w:t>gennaio</w:t>
      </w:r>
      <w:r w:rsidRPr="00AE73A0">
        <w:rPr>
          <w:spacing w:val="1"/>
        </w:rPr>
        <w:t xml:space="preserve"> </w:t>
      </w:r>
      <w:r w:rsidRPr="00AE73A0">
        <w:t>2018,</w:t>
      </w:r>
      <w:r w:rsidRPr="00AE73A0">
        <w:rPr>
          <w:spacing w:val="1"/>
        </w:rPr>
        <w:t xml:space="preserve"> </w:t>
      </w:r>
      <w:r w:rsidRPr="00AE73A0">
        <w:t>n.</w:t>
      </w:r>
      <w:r w:rsidRPr="00AE73A0">
        <w:rPr>
          <w:spacing w:val="1"/>
        </w:rPr>
        <w:t xml:space="preserve"> </w:t>
      </w:r>
      <w:r w:rsidRPr="00AE73A0">
        <w:t>1.</w:t>
      </w:r>
      <w:r w:rsidRPr="00AE73A0">
        <w:rPr>
          <w:spacing w:val="1"/>
        </w:rPr>
        <w:t xml:space="preserve"> </w:t>
      </w:r>
      <w:r w:rsidRPr="00AE73A0">
        <w:t>Il</w:t>
      </w:r>
      <w:r w:rsidRPr="00AE73A0">
        <w:rPr>
          <w:spacing w:val="1"/>
        </w:rPr>
        <w:t xml:space="preserve"> </w:t>
      </w:r>
      <w:r w:rsidRPr="00AE73A0">
        <w:t>censimento</w:t>
      </w:r>
      <w:r w:rsidRPr="00AE73A0">
        <w:rPr>
          <w:spacing w:val="1"/>
        </w:rPr>
        <w:t xml:space="preserve"> </w:t>
      </w:r>
      <w:r w:rsidRPr="00AE73A0">
        <w:t>dei</w:t>
      </w:r>
      <w:r w:rsidRPr="00AE73A0">
        <w:rPr>
          <w:spacing w:val="1"/>
        </w:rPr>
        <w:t xml:space="preserve"> </w:t>
      </w:r>
      <w:r w:rsidRPr="00AE73A0">
        <w:t>danni</w:t>
      </w:r>
      <w:r w:rsidRPr="00AE73A0">
        <w:rPr>
          <w:spacing w:val="1"/>
        </w:rPr>
        <w:t xml:space="preserve"> </w:t>
      </w:r>
      <w:r w:rsidRPr="00AE73A0">
        <w:t>riguarda:</w:t>
      </w:r>
    </w:p>
    <w:p w:rsidR="0083308A" w:rsidRPr="00AE73A0" w:rsidRDefault="007C4ABD">
      <w:pPr>
        <w:pStyle w:val="Paragrafoelenco"/>
        <w:numPr>
          <w:ilvl w:val="0"/>
          <w:numId w:val="16"/>
        </w:numPr>
        <w:tabs>
          <w:tab w:val="left" w:pos="454"/>
        </w:tabs>
        <w:spacing w:before="64"/>
        <w:ind w:hanging="342"/>
        <w:jc w:val="both"/>
      </w:pPr>
      <w:r w:rsidRPr="00AE73A0">
        <w:t>gli</w:t>
      </w:r>
      <w:r w:rsidRPr="00AE73A0">
        <w:rPr>
          <w:spacing w:val="-1"/>
        </w:rPr>
        <w:t xml:space="preserve"> </w:t>
      </w:r>
      <w:r w:rsidRPr="00AE73A0">
        <w:t>interventi più</w:t>
      </w:r>
      <w:r w:rsidRPr="00AE73A0">
        <w:rPr>
          <w:spacing w:val="-2"/>
        </w:rPr>
        <w:t xml:space="preserve"> </w:t>
      </w:r>
      <w:r w:rsidRPr="00AE73A0">
        <w:t>urgenti</w:t>
      </w:r>
      <w:r w:rsidRPr="00AE73A0">
        <w:rPr>
          <w:spacing w:val="-3"/>
        </w:rPr>
        <w:t xml:space="preserve"> </w:t>
      </w:r>
      <w:r w:rsidRPr="00AE73A0">
        <w:t>di</w:t>
      </w:r>
      <w:r w:rsidRPr="00AE73A0">
        <w:rPr>
          <w:spacing w:val="-3"/>
        </w:rPr>
        <w:t xml:space="preserve"> </w:t>
      </w:r>
      <w:r w:rsidRPr="00AE73A0">
        <w:t>cui</w:t>
      </w:r>
      <w:r w:rsidRPr="00AE73A0">
        <w:rPr>
          <w:spacing w:val="-1"/>
        </w:rPr>
        <w:t xml:space="preserve"> </w:t>
      </w:r>
      <w:r w:rsidRPr="00AE73A0">
        <w:t>all’articolo</w:t>
      </w:r>
      <w:r w:rsidRPr="00AE73A0">
        <w:rPr>
          <w:spacing w:val="-1"/>
        </w:rPr>
        <w:t xml:space="preserve"> </w:t>
      </w:r>
      <w:r w:rsidRPr="00AE73A0">
        <w:t>25,</w:t>
      </w:r>
      <w:r w:rsidRPr="00AE73A0">
        <w:rPr>
          <w:spacing w:val="-5"/>
        </w:rPr>
        <w:t xml:space="preserve"> </w:t>
      </w:r>
      <w:r w:rsidRPr="00AE73A0">
        <w:t>comma</w:t>
      </w:r>
      <w:r w:rsidRPr="00AE73A0">
        <w:rPr>
          <w:spacing w:val="-1"/>
        </w:rPr>
        <w:t xml:space="preserve"> </w:t>
      </w:r>
      <w:r w:rsidRPr="00AE73A0">
        <w:t>2,</w:t>
      </w:r>
      <w:r w:rsidRPr="00AE73A0">
        <w:rPr>
          <w:spacing w:val="-1"/>
        </w:rPr>
        <w:t xml:space="preserve"> </w:t>
      </w:r>
      <w:r w:rsidRPr="00AE73A0">
        <w:t>lettera</w:t>
      </w:r>
      <w:r w:rsidRPr="00AE73A0">
        <w:rPr>
          <w:spacing w:val="-4"/>
        </w:rPr>
        <w:t xml:space="preserve"> </w:t>
      </w:r>
      <w:r w:rsidRPr="00AE73A0">
        <w:t>a) del</w:t>
      </w:r>
      <w:r w:rsidRPr="00AE73A0">
        <w:rPr>
          <w:spacing w:val="-4"/>
        </w:rPr>
        <w:t xml:space="preserve"> </w:t>
      </w:r>
      <w:r w:rsidR="00F82742">
        <w:t>D</w:t>
      </w:r>
      <w:r w:rsidRPr="00AE73A0">
        <w:t>.lgs.</w:t>
      </w:r>
      <w:r w:rsidRPr="00AE73A0">
        <w:rPr>
          <w:spacing w:val="-1"/>
        </w:rPr>
        <w:t xml:space="preserve"> </w:t>
      </w:r>
      <w:r w:rsidRPr="00AE73A0">
        <w:t>1/2018;</w:t>
      </w:r>
    </w:p>
    <w:p w:rsidR="0083308A" w:rsidRPr="00AE73A0" w:rsidRDefault="007C4ABD">
      <w:pPr>
        <w:pStyle w:val="Paragrafoelenco"/>
        <w:numPr>
          <w:ilvl w:val="0"/>
          <w:numId w:val="16"/>
        </w:numPr>
        <w:tabs>
          <w:tab w:val="left" w:pos="454"/>
        </w:tabs>
        <w:spacing w:before="59"/>
        <w:ind w:hanging="342"/>
        <w:jc w:val="both"/>
      </w:pPr>
      <w:r w:rsidRPr="00AE73A0">
        <w:t>gli</w:t>
      </w:r>
      <w:r w:rsidRPr="00AE73A0">
        <w:rPr>
          <w:spacing w:val="-1"/>
        </w:rPr>
        <w:t xml:space="preserve"> </w:t>
      </w:r>
      <w:r w:rsidRPr="00AE73A0">
        <w:t>interventi</w:t>
      </w:r>
      <w:r w:rsidRPr="00AE73A0">
        <w:rPr>
          <w:spacing w:val="-1"/>
        </w:rPr>
        <w:t xml:space="preserve"> </w:t>
      </w:r>
      <w:r w:rsidRPr="00AE73A0">
        <w:t>più</w:t>
      </w:r>
      <w:r w:rsidRPr="00AE73A0">
        <w:rPr>
          <w:spacing w:val="-1"/>
        </w:rPr>
        <w:t xml:space="preserve"> </w:t>
      </w:r>
      <w:r w:rsidRPr="00AE73A0">
        <w:t>urgenti</w:t>
      </w:r>
      <w:r w:rsidRPr="00AE73A0">
        <w:rPr>
          <w:spacing w:val="-4"/>
        </w:rPr>
        <w:t xml:space="preserve"> </w:t>
      </w:r>
      <w:r w:rsidRPr="00AE73A0">
        <w:t>di</w:t>
      </w:r>
      <w:r w:rsidRPr="00AE73A0">
        <w:rPr>
          <w:spacing w:val="-4"/>
        </w:rPr>
        <w:t xml:space="preserve"> </w:t>
      </w:r>
      <w:r w:rsidRPr="00AE73A0">
        <w:t>cui all’articolo</w:t>
      </w:r>
      <w:r w:rsidRPr="00AE73A0">
        <w:rPr>
          <w:spacing w:val="-2"/>
        </w:rPr>
        <w:t xml:space="preserve"> </w:t>
      </w:r>
      <w:r w:rsidRPr="00AE73A0">
        <w:t>25,</w:t>
      </w:r>
      <w:r w:rsidRPr="00AE73A0">
        <w:rPr>
          <w:spacing w:val="-4"/>
        </w:rPr>
        <w:t xml:space="preserve"> </w:t>
      </w:r>
      <w:r w:rsidRPr="00AE73A0">
        <w:t>comma</w:t>
      </w:r>
      <w:r w:rsidRPr="00AE73A0">
        <w:rPr>
          <w:spacing w:val="-2"/>
        </w:rPr>
        <w:t xml:space="preserve"> </w:t>
      </w:r>
      <w:r w:rsidRPr="00AE73A0">
        <w:t>2,</w:t>
      </w:r>
      <w:r w:rsidRPr="00AE73A0">
        <w:rPr>
          <w:spacing w:val="-2"/>
        </w:rPr>
        <w:t xml:space="preserve"> </w:t>
      </w:r>
      <w:r w:rsidRPr="00AE73A0">
        <w:t>lettera</w:t>
      </w:r>
      <w:r w:rsidRPr="00AE73A0">
        <w:rPr>
          <w:spacing w:val="-3"/>
        </w:rPr>
        <w:t xml:space="preserve"> </w:t>
      </w:r>
      <w:r w:rsidRPr="00AE73A0">
        <w:t>b)</w:t>
      </w:r>
      <w:r w:rsidRPr="00AE73A0">
        <w:rPr>
          <w:spacing w:val="-1"/>
        </w:rPr>
        <w:t xml:space="preserve"> </w:t>
      </w:r>
      <w:r w:rsidRPr="00AE73A0">
        <w:t xml:space="preserve">del </w:t>
      </w:r>
      <w:r w:rsidR="00F82742">
        <w:t>D</w:t>
      </w:r>
      <w:r w:rsidRPr="00AE73A0">
        <w:t>.lgs.</w:t>
      </w:r>
      <w:r w:rsidRPr="00AE73A0">
        <w:rPr>
          <w:spacing w:val="-2"/>
        </w:rPr>
        <w:t xml:space="preserve"> </w:t>
      </w:r>
      <w:r w:rsidRPr="00AE73A0">
        <w:t>1/2018;</w:t>
      </w:r>
    </w:p>
    <w:p w:rsidR="0083308A" w:rsidRPr="00AE73A0" w:rsidRDefault="007C4ABD">
      <w:pPr>
        <w:pStyle w:val="Paragrafoelenco"/>
        <w:numPr>
          <w:ilvl w:val="0"/>
          <w:numId w:val="16"/>
        </w:numPr>
        <w:tabs>
          <w:tab w:val="left" w:pos="454"/>
        </w:tabs>
        <w:spacing w:before="59"/>
        <w:ind w:right="104"/>
        <w:jc w:val="both"/>
      </w:pPr>
      <w:r w:rsidRPr="00AE73A0">
        <w:t xml:space="preserve">gli interventi per fronteggiare le necessità più urgenti di cui all’articolo 25, comma 2, lettera c) del </w:t>
      </w:r>
      <w:r w:rsidR="00915A2D">
        <w:t>D</w:t>
      </w:r>
      <w:r w:rsidRPr="00AE73A0">
        <w:t>.lgs.</w:t>
      </w:r>
      <w:r w:rsidRPr="00AE73A0">
        <w:rPr>
          <w:spacing w:val="1"/>
        </w:rPr>
        <w:t xml:space="preserve"> </w:t>
      </w:r>
      <w:r w:rsidRPr="00AE73A0">
        <w:t>1/2018;</w:t>
      </w:r>
    </w:p>
    <w:p w:rsidR="0083308A" w:rsidRPr="00AE73A0" w:rsidRDefault="007C4ABD">
      <w:pPr>
        <w:pStyle w:val="Paragrafoelenco"/>
        <w:numPr>
          <w:ilvl w:val="0"/>
          <w:numId w:val="16"/>
        </w:numPr>
        <w:tabs>
          <w:tab w:val="left" w:pos="454"/>
        </w:tabs>
        <w:ind w:right="104"/>
        <w:jc w:val="both"/>
      </w:pPr>
      <w:r w:rsidRPr="00AE73A0">
        <w:t xml:space="preserve">gli interventi volti alla riduzione del rischio residuo di cui all’articolo 25, comma 2, lettera d) del </w:t>
      </w:r>
      <w:r w:rsidR="00915A2D">
        <w:t>D</w:t>
      </w:r>
      <w:r w:rsidRPr="00AE73A0">
        <w:t>.lgs.</w:t>
      </w:r>
      <w:r w:rsidRPr="00AE73A0">
        <w:rPr>
          <w:spacing w:val="1"/>
        </w:rPr>
        <w:t xml:space="preserve"> </w:t>
      </w:r>
      <w:r w:rsidRPr="00AE73A0">
        <w:t>1/2018;</w:t>
      </w:r>
    </w:p>
    <w:p w:rsidR="0083308A" w:rsidRPr="00AE73A0" w:rsidRDefault="001C709E">
      <w:pPr>
        <w:pStyle w:val="Corpotesto"/>
        <w:spacing w:before="178" w:line="264" w:lineRule="auto"/>
        <w:ind w:left="112" w:right="104"/>
        <w:jc w:val="both"/>
      </w:pPr>
      <w:r w:rsidRPr="00AE73A0">
        <w:t xml:space="preserve">In una prima fase, </w:t>
      </w:r>
      <w:r w:rsidR="007C4ABD" w:rsidRPr="00AE73A0">
        <w:t>il</w:t>
      </w:r>
      <w:r w:rsidR="007C4ABD" w:rsidRPr="00AE73A0">
        <w:rPr>
          <w:spacing w:val="1"/>
        </w:rPr>
        <w:t xml:space="preserve"> </w:t>
      </w:r>
      <w:r w:rsidR="007C4ABD" w:rsidRPr="00AE73A0">
        <w:t>censimento dovrà prioritariamente focalizzarsi sulle attività di soccorso e</w:t>
      </w:r>
      <w:r w:rsidR="00B04E0E">
        <w:t>d</w:t>
      </w:r>
      <w:r w:rsidR="007C4ABD" w:rsidRPr="00AE73A0">
        <w:t xml:space="preserve"> assistenza alla popolazione e sugli</w:t>
      </w:r>
      <w:r w:rsidR="007C4ABD" w:rsidRPr="00AE73A0">
        <w:rPr>
          <w:spacing w:val="1"/>
        </w:rPr>
        <w:t xml:space="preserve"> </w:t>
      </w:r>
      <w:r w:rsidR="007C4ABD" w:rsidRPr="00AE73A0">
        <w:t xml:space="preserve">interventi più urgenti di cui all’articolo 25, comma 2, lettere a) e b) del </w:t>
      </w:r>
      <w:r w:rsidR="0055384D">
        <w:t>D</w:t>
      </w:r>
      <w:r w:rsidR="007C4ABD" w:rsidRPr="00AE73A0">
        <w:t>.lgs. 1/2018</w:t>
      </w:r>
      <w:r w:rsidR="0055384D">
        <w:t xml:space="preserve"> </w:t>
      </w:r>
      <w:proofErr w:type="spellStart"/>
      <w:r w:rsidR="0055384D">
        <w:t>s.mi</w:t>
      </w:r>
      <w:proofErr w:type="spellEnd"/>
      <w:r w:rsidR="007C4ABD" w:rsidRPr="00AE73A0">
        <w:t xml:space="preserve">. </w:t>
      </w:r>
    </w:p>
    <w:p w:rsidR="00CA0439" w:rsidRDefault="007C4ABD" w:rsidP="00CA0439">
      <w:pPr>
        <w:pStyle w:val="Corpotesto"/>
        <w:spacing w:before="61" w:line="264" w:lineRule="auto"/>
        <w:ind w:left="112" w:right="107"/>
        <w:jc w:val="both"/>
      </w:pPr>
      <w:r w:rsidRPr="00AE73A0">
        <w:t>Le sopraccitate ricognizioni delle spese e dei danni</w:t>
      </w:r>
      <w:r w:rsidR="00B04E0E">
        <w:t>,</w:t>
      </w:r>
      <w:r w:rsidRPr="00AE73A0">
        <w:t xml:space="preserve"> dovranno effettuarsi mediante l’apposita documentazione</w:t>
      </w:r>
      <w:r w:rsidRPr="00AE73A0">
        <w:rPr>
          <w:spacing w:val="-52"/>
        </w:rPr>
        <w:t xml:space="preserve"> </w:t>
      </w:r>
      <w:r w:rsidRPr="00AE73A0">
        <w:t>consultabile</w:t>
      </w:r>
      <w:r w:rsidRPr="00AE73A0">
        <w:rPr>
          <w:spacing w:val="-1"/>
        </w:rPr>
        <w:t xml:space="preserve"> </w:t>
      </w:r>
      <w:r w:rsidRPr="00AE73A0">
        <w:t>e</w:t>
      </w:r>
      <w:r w:rsidRPr="00AE73A0">
        <w:rPr>
          <w:spacing w:val="-2"/>
        </w:rPr>
        <w:t xml:space="preserve"> </w:t>
      </w:r>
      <w:r w:rsidRPr="00AE73A0">
        <w:t>scaricabile dalla pagina internet del sito della Giunta regionale:</w:t>
      </w:r>
    </w:p>
    <w:p w:rsidR="00BF194E" w:rsidRPr="00AE73A0" w:rsidRDefault="00BF194E" w:rsidP="00CA0439">
      <w:pPr>
        <w:pStyle w:val="Corpotesto"/>
        <w:spacing w:before="61" w:line="264" w:lineRule="auto"/>
        <w:ind w:left="112" w:right="107"/>
        <w:jc w:val="both"/>
      </w:pPr>
    </w:p>
    <w:p w:rsidR="00CA0439" w:rsidRDefault="00A30959" w:rsidP="00CA0439">
      <w:pPr>
        <w:pStyle w:val="Titolo3"/>
        <w:spacing w:before="123"/>
        <w:ind w:left="1048"/>
        <w:rPr>
          <w:rStyle w:val="Collegamentoipertestuale"/>
          <w:b w:val="0"/>
          <w:bCs w:val="0"/>
        </w:rPr>
      </w:pPr>
      <w:hyperlink r:id="rId8" w:history="1">
        <w:r w:rsidR="0034145A" w:rsidRPr="006C6F23">
          <w:rPr>
            <w:rStyle w:val="Collegamentoipertestuale"/>
            <w:b w:val="0"/>
            <w:bCs w:val="0"/>
          </w:rPr>
          <w:t>https://www.regione.veneto.it/web/protezione-civile/archivio-emergenze-2023</w:t>
        </w:r>
      </w:hyperlink>
    </w:p>
    <w:p w:rsidR="00BF194E" w:rsidRPr="00AE73A0" w:rsidRDefault="00BF194E" w:rsidP="00CA0439">
      <w:pPr>
        <w:pStyle w:val="Titolo3"/>
        <w:spacing w:before="123"/>
        <w:ind w:left="1048"/>
        <w:rPr>
          <w:b w:val="0"/>
          <w:bCs w:val="0"/>
        </w:rPr>
      </w:pPr>
    </w:p>
    <w:p w:rsidR="0083308A" w:rsidRPr="00AE73A0" w:rsidRDefault="00CA0439" w:rsidP="00CA0439">
      <w:pPr>
        <w:pStyle w:val="Titolo3"/>
        <w:spacing w:before="123"/>
        <w:rPr>
          <w:b w:val="0"/>
          <w:bCs w:val="0"/>
          <w:u w:val="single"/>
        </w:rPr>
      </w:pPr>
      <w:r w:rsidRPr="00AE73A0">
        <w:rPr>
          <w:b w:val="0"/>
        </w:rPr>
        <w:t>cli</w:t>
      </w:r>
      <w:r w:rsidR="007C4ABD" w:rsidRPr="00AE73A0">
        <w:rPr>
          <w:b w:val="0"/>
        </w:rPr>
        <w:t>ccando nella sezione dedicata al D</w:t>
      </w:r>
      <w:r w:rsidR="0055384D">
        <w:rPr>
          <w:b w:val="0"/>
        </w:rPr>
        <w:t>.</w:t>
      </w:r>
      <w:r w:rsidR="007C4ABD" w:rsidRPr="00AE73A0">
        <w:rPr>
          <w:b w:val="0"/>
        </w:rPr>
        <w:t>P</w:t>
      </w:r>
      <w:r w:rsidR="0055384D">
        <w:rPr>
          <w:b w:val="0"/>
        </w:rPr>
        <w:t>.</w:t>
      </w:r>
      <w:r w:rsidR="007C4ABD" w:rsidRPr="00AE73A0">
        <w:rPr>
          <w:b w:val="0"/>
        </w:rPr>
        <w:t>G</w:t>
      </w:r>
      <w:r w:rsidR="0055384D">
        <w:rPr>
          <w:b w:val="0"/>
        </w:rPr>
        <w:t>.</w:t>
      </w:r>
      <w:r w:rsidR="007C4ABD" w:rsidRPr="00AE73A0">
        <w:rPr>
          <w:b w:val="0"/>
        </w:rPr>
        <w:t>R</w:t>
      </w:r>
      <w:r w:rsidR="0055384D">
        <w:rPr>
          <w:b w:val="0"/>
        </w:rPr>
        <w:t>.</w:t>
      </w:r>
      <w:r w:rsidR="007C4ABD" w:rsidRPr="00AE73A0">
        <w:rPr>
          <w:b w:val="0"/>
        </w:rPr>
        <w:t xml:space="preserve"> di riferimento, dove sono pubblicati e scaricabili, tra</w:t>
      </w:r>
      <w:r w:rsidR="007C4ABD" w:rsidRPr="00AE73A0">
        <w:rPr>
          <w:b w:val="0"/>
          <w:spacing w:val="33"/>
        </w:rPr>
        <w:t xml:space="preserve"> </w:t>
      </w:r>
      <w:r w:rsidR="007C4ABD" w:rsidRPr="00AE73A0">
        <w:rPr>
          <w:b w:val="0"/>
        </w:rPr>
        <w:t>l’altro,</w:t>
      </w:r>
      <w:r w:rsidR="007C4ABD" w:rsidRPr="00AE73A0">
        <w:rPr>
          <w:b w:val="0"/>
          <w:spacing w:val="33"/>
        </w:rPr>
        <w:t xml:space="preserve"> </w:t>
      </w:r>
      <w:r w:rsidR="007C4ABD" w:rsidRPr="00AE73A0">
        <w:rPr>
          <w:b w:val="0"/>
        </w:rPr>
        <w:t>i</w:t>
      </w:r>
      <w:r w:rsidR="007C4ABD" w:rsidRPr="00AE73A0">
        <w:rPr>
          <w:b w:val="0"/>
          <w:spacing w:val="-52"/>
        </w:rPr>
        <w:t xml:space="preserve"> </w:t>
      </w:r>
      <w:r w:rsidR="007C4ABD" w:rsidRPr="00AE73A0">
        <w:rPr>
          <w:b w:val="0"/>
        </w:rPr>
        <w:t>seguenti</w:t>
      </w:r>
      <w:r w:rsidR="007C4ABD" w:rsidRPr="00AE73A0">
        <w:rPr>
          <w:b w:val="0"/>
          <w:spacing w:val="-2"/>
        </w:rPr>
        <w:t xml:space="preserve"> </w:t>
      </w:r>
      <w:r w:rsidR="007C4ABD" w:rsidRPr="00AE73A0">
        <w:rPr>
          <w:b w:val="0"/>
        </w:rPr>
        <w:t>documenti:</w:t>
      </w:r>
    </w:p>
    <w:p w:rsidR="0083308A" w:rsidRPr="00AE73A0" w:rsidRDefault="007C4ABD" w:rsidP="001C709E">
      <w:pPr>
        <w:pStyle w:val="Corpotesto"/>
        <w:numPr>
          <w:ilvl w:val="0"/>
          <w:numId w:val="17"/>
        </w:numPr>
        <w:spacing w:before="60" w:line="264" w:lineRule="auto"/>
      </w:pPr>
      <w:proofErr w:type="spellStart"/>
      <w:r w:rsidRPr="00AE73A0">
        <w:rPr>
          <w:b/>
        </w:rPr>
        <w:t>Format_Relazione_</w:t>
      </w:r>
      <w:r w:rsidR="00F4093F">
        <w:rPr>
          <w:b/>
        </w:rPr>
        <w:t>AC</w:t>
      </w:r>
      <w:proofErr w:type="spellEnd"/>
      <w:r w:rsidRPr="00AE73A0">
        <w:rPr>
          <w:b/>
        </w:rPr>
        <w:t>–</w:t>
      </w:r>
      <w:r w:rsidRPr="00AE73A0">
        <w:rPr>
          <w:b/>
          <w:spacing w:val="38"/>
        </w:rPr>
        <w:t xml:space="preserve"> </w:t>
      </w:r>
      <w:r w:rsidRPr="00AE73A0">
        <w:t>Modello</w:t>
      </w:r>
      <w:r w:rsidRPr="00AE73A0">
        <w:rPr>
          <w:spacing w:val="40"/>
        </w:rPr>
        <w:t xml:space="preserve"> </w:t>
      </w:r>
      <w:r w:rsidRPr="00AE73A0">
        <w:t>di</w:t>
      </w:r>
      <w:r w:rsidRPr="00AE73A0">
        <w:rPr>
          <w:spacing w:val="41"/>
        </w:rPr>
        <w:t xml:space="preserve"> </w:t>
      </w:r>
      <w:r w:rsidRPr="00AE73A0">
        <w:t>documento</w:t>
      </w:r>
      <w:r w:rsidRPr="00AE73A0">
        <w:rPr>
          <w:spacing w:val="41"/>
        </w:rPr>
        <w:t xml:space="preserve"> </w:t>
      </w:r>
      <w:r w:rsidRPr="00AE73A0">
        <w:t>che</w:t>
      </w:r>
      <w:r w:rsidR="00F4093F">
        <w:rPr>
          <w:spacing w:val="40"/>
        </w:rPr>
        <w:t xml:space="preserve"> </w:t>
      </w:r>
      <w:r w:rsidR="00F4093F" w:rsidRPr="00F4093F">
        <w:t>le Amministrazioni Comunali</w:t>
      </w:r>
      <w:r w:rsidR="00F4093F" w:rsidRPr="00F4093F">
        <w:rPr>
          <w:spacing w:val="41"/>
        </w:rPr>
        <w:t xml:space="preserve"> </w:t>
      </w:r>
      <w:r w:rsidRPr="00AE73A0">
        <w:t>interessat</w:t>
      </w:r>
      <w:r w:rsidR="00F4093F">
        <w:t>e</w:t>
      </w:r>
      <w:r w:rsidRPr="00AE73A0">
        <w:rPr>
          <w:spacing w:val="41"/>
        </w:rPr>
        <w:t xml:space="preserve"> </w:t>
      </w:r>
      <w:r w:rsidRPr="00AE73A0">
        <w:t>dagli</w:t>
      </w:r>
      <w:r w:rsidRPr="00AE73A0">
        <w:rPr>
          <w:spacing w:val="41"/>
        </w:rPr>
        <w:t xml:space="preserve"> </w:t>
      </w:r>
      <w:r w:rsidRPr="00AE73A0">
        <w:t>eventi</w:t>
      </w:r>
      <w:r w:rsidR="00F4093F">
        <w:t xml:space="preserve"> </w:t>
      </w:r>
      <w:r w:rsidRPr="00AE73A0">
        <w:t>possono</w:t>
      </w:r>
      <w:r w:rsidRPr="00F4093F">
        <w:t xml:space="preserve"> </w:t>
      </w:r>
      <w:r w:rsidRPr="00AE73A0">
        <w:t>utilizzare per</w:t>
      </w:r>
      <w:r w:rsidRPr="00AE73A0">
        <w:rPr>
          <w:spacing w:val="1"/>
        </w:rPr>
        <w:t xml:space="preserve"> </w:t>
      </w:r>
      <w:r w:rsidRPr="00AE73A0">
        <w:t>redigere</w:t>
      </w:r>
      <w:r w:rsidRPr="00AE73A0">
        <w:rPr>
          <w:spacing w:val="-2"/>
        </w:rPr>
        <w:t xml:space="preserve"> </w:t>
      </w:r>
      <w:r w:rsidRPr="00AE73A0">
        <w:t>la</w:t>
      </w:r>
      <w:r w:rsidRPr="00AE73A0">
        <w:rPr>
          <w:spacing w:val="-2"/>
        </w:rPr>
        <w:t xml:space="preserve"> </w:t>
      </w:r>
      <w:r w:rsidRPr="00AE73A0">
        <w:t>relazione descrittiva</w:t>
      </w:r>
      <w:r w:rsidRPr="00AE73A0">
        <w:rPr>
          <w:spacing w:val="-2"/>
        </w:rPr>
        <w:t xml:space="preserve"> </w:t>
      </w:r>
      <w:r w:rsidRPr="00AE73A0">
        <w:t>di competenza.</w:t>
      </w:r>
    </w:p>
    <w:p w:rsidR="0083308A" w:rsidRPr="008A655F" w:rsidRDefault="007C4ABD" w:rsidP="001C709E">
      <w:pPr>
        <w:pStyle w:val="Corpotesto"/>
        <w:numPr>
          <w:ilvl w:val="0"/>
          <w:numId w:val="17"/>
        </w:numPr>
        <w:spacing w:before="61" w:line="264" w:lineRule="auto"/>
      </w:pPr>
      <w:proofErr w:type="spellStart"/>
      <w:r w:rsidRPr="008A655F">
        <w:rPr>
          <w:b/>
        </w:rPr>
        <w:t>Format_Relazione_</w:t>
      </w:r>
      <w:r w:rsidR="00F4093F" w:rsidRPr="008A655F">
        <w:rPr>
          <w:b/>
        </w:rPr>
        <w:t>AS</w:t>
      </w:r>
      <w:proofErr w:type="spellEnd"/>
      <w:r w:rsidRPr="008A655F">
        <w:rPr>
          <w:b/>
          <w:spacing w:val="18"/>
        </w:rPr>
        <w:t xml:space="preserve"> </w:t>
      </w:r>
      <w:r w:rsidRPr="008A655F">
        <w:rPr>
          <w:b/>
        </w:rPr>
        <w:t>–</w:t>
      </w:r>
      <w:r w:rsidRPr="008A655F">
        <w:rPr>
          <w:b/>
          <w:spacing w:val="15"/>
        </w:rPr>
        <w:t xml:space="preserve"> </w:t>
      </w:r>
      <w:r w:rsidRPr="008A655F">
        <w:t>Modello</w:t>
      </w:r>
      <w:r w:rsidRPr="008A655F">
        <w:rPr>
          <w:spacing w:val="18"/>
        </w:rPr>
        <w:t xml:space="preserve"> </w:t>
      </w:r>
      <w:r w:rsidRPr="008A655F">
        <w:t>di</w:t>
      </w:r>
      <w:r w:rsidRPr="008A655F">
        <w:rPr>
          <w:spacing w:val="16"/>
        </w:rPr>
        <w:t xml:space="preserve"> </w:t>
      </w:r>
      <w:r w:rsidRPr="008A655F">
        <w:t>documento</w:t>
      </w:r>
      <w:r w:rsidRPr="008A655F">
        <w:rPr>
          <w:spacing w:val="16"/>
        </w:rPr>
        <w:t xml:space="preserve"> </w:t>
      </w:r>
      <w:r w:rsidRPr="008A655F">
        <w:t>che</w:t>
      </w:r>
      <w:r w:rsidRPr="008A655F">
        <w:rPr>
          <w:spacing w:val="17"/>
        </w:rPr>
        <w:t xml:space="preserve"> </w:t>
      </w:r>
      <w:r w:rsidRPr="008A655F">
        <w:t>gli</w:t>
      </w:r>
      <w:r w:rsidRPr="008A655F">
        <w:rPr>
          <w:spacing w:val="18"/>
        </w:rPr>
        <w:t xml:space="preserve"> </w:t>
      </w:r>
      <w:r w:rsidRPr="008A655F">
        <w:t>Uffici</w:t>
      </w:r>
      <w:r w:rsidRPr="008A655F">
        <w:rPr>
          <w:spacing w:val="19"/>
        </w:rPr>
        <w:t xml:space="preserve"> </w:t>
      </w:r>
      <w:r w:rsidRPr="008A655F">
        <w:t>degli</w:t>
      </w:r>
      <w:r w:rsidRPr="008A655F">
        <w:rPr>
          <w:spacing w:val="18"/>
        </w:rPr>
        <w:t xml:space="preserve"> </w:t>
      </w:r>
      <w:r w:rsidR="00F4093F" w:rsidRPr="008A655F">
        <w:t>E</w:t>
      </w:r>
      <w:r w:rsidRPr="008A655F">
        <w:t>nti</w:t>
      </w:r>
      <w:r w:rsidR="00B04E0E" w:rsidRPr="008A655F">
        <w:t xml:space="preserve"> (diversi dalle Amministrazioni Comunali)</w:t>
      </w:r>
      <w:r w:rsidRPr="008A655F">
        <w:rPr>
          <w:spacing w:val="18"/>
        </w:rPr>
        <w:t xml:space="preserve"> </w:t>
      </w:r>
      <w:r w:rsidRPr="008A655F">
        <w:t>interessati</w:t>
      </w:r>
      <w:r w:rsidRPr="008A655F">
        <w:rPr>
          <w:spacing w:val="17"/>
        </w:rPr>
        <w:t xml:space="preserve"> </w:t>
      </w:r>
      <w:r w:rsidRPr="008A655F">
        <w:t>dagli</w:t>
      </w:r>
      <w:r w:rsidRPr="008A655F">
        <w:rPr>
          <w:spacing w:val="16"/>
        </w:rPr>
        <w:t xml:space="preserve"> </w:t>
      </w:r>
      <w:r w:rsidRPr="008A655F">
        <w:t>eventi</w:t>
      </w:r>
      <w:r w:rsidR="00F4093F" w:rsidRPr="008A655F">
        <w:rPr>
          <w:spacing w:val="17"/>
        </w:rPr>
        <w:t xml:space="preserve"> </w:t>
      </w:r>
      <w:r w:rsidRPr="008A655F">
        <w:t>possono</w:t>
      </w:r>
      <w:r w:rsidR="00F4093F" w:rsidRPr="008A655F">
        <w:t xml:space="preserve"> </w:t>
      </w:r>
      <w:r w:rsidRPr="008A655F">
        <w:t>utilizzare</w:t>
      </w:r>
      <w:r w:rsidR="00F4093F" w:rsidRPr="008A655F">
        <w:rPr>
          <w:spacing w:val="-1"/>
        </w:rPr>
        <w:t xml:space="preserve"> </w:t>
      </w:r>
      <w:r w:rsidRPr="008A655F">
        <w:t>per</w:t>
      </w:r>
      <w:r w:rsidRPr="008A655F">
        <w:rPr>
          <w:spacing w:val="-2"/>
        </w:rPr>
        <w:t xml:space="preserve"> </w:t>
      </w:r>
      <w:r w:rsidRPr="008A655F">
        <w:t>redigere la relazione</w:t>
      </w:r>
      <w:r w:rsidRPr="008A655F">
        <w:rPr>
          <w:spacing w:val="-1"/>
        </w:rPr>
        <w:t xml:space="preserve"> </w:t>
      </w:r>
      <w:r w:rsidRPr="008A655F">
        <w:t>descrittiva di</w:t>
      </w:r>
      <w:r w:rsidRPr="008A655F">
        <w:rPr>
          <w:spacing w:val="1"/>
        </w:rPr>
        <w:t xml:space="preserve"> </w:t>
      </w:r>
      <w:r w:rsidRPr="008A655F">
        <w:t>competenza.</w:t>
      </w:r>
    </w:p>
    <w:p w:rsidR="0083308A" w:rsidRPr="008A655F" w:rsidRDefault="007C4ABD" w:rsidP="001C709E">
      <w:pPr>
        <w:pStyle w:val="Corpotesto"/>
        <w:numPr>
          <w:ilvl w:val="0"/>
          <w:numId w:val="17"/>
        </w:numPr>
        <w:spacing w:before="60" w:line="264" w:lineRule="auto"/>
      </w:pPr>
      <w:r w:rsidRPr="008A655F">
        <w:rPr>
          <w:b/>
        </w:rPr>
        <w:t>QUADRO</w:t>
      </w:r>
      <w:r w:rsidRPr="008A655F">
        <w:rPr>
          <w:b/>
          <w:spacing w:val="11"/>
        </w:rPr>
        <w:t xml:space="preserve"> </w:t>
      </w:r>
      <w:r w:rsidRPr="008A655F">
        <w:rPr>
          <w:b/>
        </w:rPr>
        <w:t>A</w:t>
      </w:r>
      <w:r w:rsidRPr="008A655F">
        <w:rPr>
          <w:b/>
          <w:spacing w:val="7"/>
        </w:rPr>
        <w:t xml:space="preserve"> </w:t>
      </w:r>
      <w:r w:rsidRPr="008A655F">
        <w:t>–</w:t>
      </w:r>
      <w:r w:rsidRPr="008A655F">
        <w:rPr>
          <w:spacing w:val="11"/>
        </w:rPr>
        <w:t xml:space="preserve"> </w:t>
      </w:r>
      <w:r w:rsidR="00332B7F" w:rsidRPr="008A655F">
        <w:rPr>
          <w:spacing w:val="11"/>
        </w:rPr>
        <w:t>(Spese di prima emergenza)</w:t>
      </w:r>
      <w:r w:rsidR="00332B7F" w:rsidRPr="008A655F">
        <w:t xml:space="preserve"> – </w:t>
      </w:r>
      <w:r w:rsidRPr="008A655F">
        <w:t>Quadro</w:t>
      </w:r>
      <w:r w:rsidRPr="008A655F">
        <w:rPr>
          <w:spacing w:val="7"/>
        </w:rPr>
        <w:t xml:space="preserve"> </w:t>
      </w:r>
      <w:r w:rsidRPr="008A655F">
        <w:t>di</w:t>
      </w:r>
      <w:r w:rsidRPr="008A655F">
        <w:rPr>
          <w:spacing w:val="7"/>
        </w:rPr>
        <w:t xml:space="preserve"> </w:t>
      </w:r>
      <w:r w:rsidRPr="008A655F">
        <w:t>dettaglio</w:t>
      </w:r>
      <w:r w:rsidRPr="008A655F">
        <w:rPr>
          <w:spacing w:val="8"/>
        </w:rPr>
        <w:t xml:space="preserve"> </w:t>
      </w:r>
      <w:r w:rsidRPr="008A655F">
        <w:t>delle</w:t>
      </w:r>
      <w:r w:rsidRPr="008A655F">
        <w:rPr>
          <w:spacing w:val="11"/>
        </w:rPr>
        <w:t xml:space="preserve"> </w:t>
      </w:r>
      <w:r w:rsidRPr="008A655F">
        <w:t>attività</w:t>
      </w:r>
      <w:r w:rsidRPr="008A655F">
        <w:rPr>
          <w:spacing w:val="8"/>
        </w:rPr>
        <w:t xml:space="preserve"> </w:t>
      </w:r>
      <w:r w:rsidRPr="008A655F">
        <w:t>poste</w:t>
      </w:r>
      <w:r w:rsidRPr="008A655F">
        <w:rPr>
          <w:spacing w:val="11"/>
        </w:rPr>
        <w:t xml:space="preserve"> </w:t>
      </w:r>
      <w:r w:rsidRPr="008A655F">
        <w:t>in</w:t>
      </w:r>
      <w:r w:rsidRPr="008A655F">
        <w:rPr>
          <w:spacing w:val="8"/>
        </w:rPr>
        <w:t xml:space="preserve"> </w:t>
      </w:r>
      <w:r w:rsidRPr="008A655F">
        <w:t>essere</w:t>
      </w:r>
      <w:r w:rsidRPr="008A655F">
        <w:rPr>
          <w:spacing w:val="8"/>
        </w:rPr>
        <w:t xml:space="preserve"> </w:t>
      </w:r>
      <w:r w:rsidRPr="008A655F">
        <w:t>nelle</w:t>
      </w:r>
      <w:r w:rsidRPr="008A655F">
        <w:rPr>
          <w:spacing w:val="9"/>
        </w:rPr>
        <w:t xml:space="preserve"> </w:t>
      </w:r>
      <w:r w:rsidRPr="008A655F">
        <w:t>prime</w:t>
      </w:r>
      <w:r w:rsidRPr="008A655F">
        <w:rPr>
          <w:spacing w:val="11"/>
        </w:rPr>
        <w:t xml:space="preserve"> </w:t>
      </w:r>
      <w:r w:rsidRPr="008A655F">
        <w:t>fasi</w:t>
      </w:r>
      <w:r w:rsidRPr="008A655F">
        <w:rPr>
          <w:spacing w:val="8"/>
        </w:rPr>
        <w:t xml:space="preserve"> </w:t>
      </w:r>
      <w:r w:rsidRPr="008A655F">
        <w:t>dell’emergenza</w:t>
      </w:r>
      <w:r w:rsidRPr="008A655F">
        <w:rPr>
          <w:spacing w:val="11"/>
        </w:rPr>
        <w:t xml:space="preserve"> </w:t>
      </w:r>
      <w:r w:rsidRPr="008A655F">
        <w:t>e</w:t>
      </w:r>
      <w:r w:rsidRPr="008A655F">
        <w:rPr>
          <w:spacing w:val="11"/>
        </w:rPr>
        <w:t xml:space="preserve"> </w:t>
      </w:r>
      <w:r w:rsidRPr="008A655F">
        <w:t>stima</w:t>
      </w:r>
      <w:r w:rsidRPr="008A655F">
        <w:rPr>
          <w:spacing w:val="10"/>
        </w:rPr>
        <w:t xml:space="preserve"> </w:t>
      </w:r>
      <w:r w:rsidRPr="008A655F">
        <w:t>dei</w:t>
      </w:r>
      <w:r w:rsidRPr="008A655F">
        <w:rPr>
          <w:spacing w:val="-52"/>
        </w:rPr>
        <w:t xml:space="preserve"> </w:t>
      </w:r>
      <w:r w:rsidR="00B04E0E" w:rsidRPr="008A655F">
        <w:rPr>
          <w:spacing w:val="-52"/>
        </w:rPr>
        <w:t xml:space="preserve">  </w:t>
      </w:r>
      <w:r w:rsidR="00B04E0E" w:rsidRPr="008A655F">
        <w:t xml:space="preserve"> danni </w:t>
      </w:r>
      <w:r w:rsidRPr="008A655F">
        <w:t>subiti</w:t>
      </w:r>
      <w:r w:rsidRPr="008A655F">
        <w:rPr>
          <w:spacing w:val="1"/>
        </w:rPr>
        <w:t xml:space="preserve"> </w:t>
      </w:r>
      <w:r w:rsidRPr="008A655F">
        <w:t>dal</w:t>
      </w:r>
      <w:r w:rsidRPr="008A655F">
        <w:rPr>
          <w:spacing w:val="1"/>
        </w:rPr>
        <w:t xml:space="preserve"> </w:t>
      </w:r>
      <w:r w:rsidRPr="008A655F">
        <w:t>patrimonio</w:t>
      </w:r>
      <w:r w:rsidRPr="008A655F">
        <w:rPr>
          <w:spacing w:val="-3"/>
        </w:rPr>
        <w:t xml:space="preserve"> </w:t>
      </w:r>
      <w:r w:rsidRPr="008A655F">
        <w:t>di</w:t>
      </w:r>
      <w:r w:rsidRPr="008A655F">
        <w:rPr>
          <w:spacing w:val="1"/>
        </w:rPr>
        <w:t xml:space="preserve"> </w:t>
      </w:r>
      <w:r w:rsidRPr="008A655F">
        <w:t>competenza. Si</w:t>
      </w:r>
      <w:r w:rsidRPr="008A655F">
        <w:rPr>
          <w:spacing w:val="1"/>
        </w:rPr>
        <w:t xml:space="preserve"> </w:t>
      </w:r>
      <w:r w:rsidRPr="008A655F">
        <w:t>compone</w:t>
      </w:r>
      <w:r w:rsidRPr="008A655F">
        <w:rPr>
          <w:spacing w:val="-2"/>
        </w:rPr>
        <w:t xml:space="preserve"> </w:t>
      </w:r>
      <w:r w:rsidRPr="008A655F">
        <w:t>di</w:t>
      </w:r>
      <w:r w:rsidRPr="008A655F">
        <w:rPr>
          <w:spacing w:val="1"/>
        </w:rPr>
        <w:t xml:space="preserve"> </w:t>
      </w:r>
      <w:r w:rsidRPr="008A655F">
        <w:t>n. 2</w:t>
      </w:r>
      <w:r w:rsidRPr="008A655F">
        <w:rPr>
          <w:spacing w:val="-3"/>
        </w:rPr>
        <w:t xml:space="preserve"> </w:t>
      </w:r>
      <w:r w:rsidRPr="008A655F">
        <w:t>fogli</w:t>
      </w:r>
      <w:r w:rsidR="00D96B00" w:rsidRPr="008A655F">
        <w:t xml:space="preserve"> (Il Foglio 1 riguarda</w:t>
      </w:r>
      <w:r w:rsidR="00260D52" w:rsidRPr="008A655F">
        <w:t>nte</w:t>
      </w:r>
      <w:r w:rsidR="00D96B00" w:rsidRPr="008A655F">
        <w:t xml:space="preserve"> le </w:t>
      </w:r>
      <w:r w:rsidR="008A655F" w:rsidRPr="008A655F">
        <w:t xml:space="preserve">spese di prima emergenza ed il </w:t>
      </w:r>
      <w:r w:rsidR="00D96B00" w:rsidRPr="008A655F">
        <w:t>Foglio 2</w:t>
      </w:r>
      <w:r w:rsidR="00260D52" w:rsidRPr="008A655F">
        <w:t xml:space="preserve"> con</w:t>
      </w:r>
      <w:r w:rsidR="008A655F" w:rsidRPr="008A655F">
        <w:t>c</w:t>
      </w:r>
      <w:r w:rsidR="00260D52" w:rsidRPr="008A655F">
        <w:t>ernete</w:t>
      </w:r>
      <w:r w:rsidR="008A655F" w:rsidRPr="008A655F">
        <w:t xml:space="preserve"> l’</w:t>
      </w:r>
      <w:r w:rsidR="00D96B00" w:rsidRPr="008A655F">
        <w:t>assistenza alla popolazione)</w:t>
      </w:r>
      <w:r w:rsidRPr="008A655F">
        <w:t>.</w:t>
      </w:r>
    </w:p>
    <w:p w:rsidR="0083308A" w:rsidRPr="00AE73A0" w:rsidRDefault="0083308A">
      <w:pPr>
        <w:pStyle w:val="Corpotesto"/>
        <w:spacing w:before="10"/>
        <w:rPr>
          <w:sz w:val="29"/>
        </w:rPr>
      </w:pPr>
    </w:p>
    <w:p w:rsidR="0083308A" w:rsidRPr="00AE73A0" w:rsidRDefault="007C4ABD">
      <w:pPr>
        <w:pStyle w:val="Titolo3"/>
        <w:spacing w:line="264" w:lineRule="auto"/>
        <w:ind w:right="104"/>
        <w:jc w:val="both"/>
      </w:pPr>
      <w:r w:rsidRPr="00AE73A0">
        <w:t>Il QUADRO A pubblicat</w:t>
      </w:r>
      <w:r w:rsidR="0055384D">
        <w:t>o</w:t>
      </w:r>
      <w:r w:rsidRPr="00AE73A0">
        <w:t xml:space="preserve"> </w:t>
      </w:r>
      <w:r w:rsidRPr="00AF4D5A">
        <w:rPr>
          <w:u w:val="single"/>
        </w:rPr>
        <w:t xml:space="preserve">non </w:t>
      </w:r>
      <w:r w:rsidR="0055384D" w:rsidRPr="00AF4D5A">
        <w:rPr>
          <w:u w:val="single"/>
        </w:rPr>
        <w:t xml:space="preserve">deve essere in </w:t>
      </w:r>
      <w:r w:rsidRPr="00AF4D5A">
        <w:rPr>
          <w:u w:val="single"/>
        </w:rPr>
        <w:t>alcun modo</w:t>
      </w:r>
      <w:r w:rsidRPr="00AF4D5A">
        <w:rPr>
          <w:spacing w:val="1"/>
          <w:u w:val="single"/>
        </w:rPr>
        <w:t xml:space="preserve"> </w:t>
      </w:r>
      <w:r w:rsidRPr="00AF4D5A">
        <w:rPr>
          <w:u w:val="single"/>
        </w:rPr>
        <w:t>modificat</w:t>
      </w:r>
      <w:r w:rsidR="0055384D" w:rsidRPr="00AF4D5A">
        <w:rPr>
          <w:u w:val="single"/>
        </w:rPr>
        <w:t>o</w:t>
      </w:r>
      <w:r w:rsidR="0055384D">
        <w:t>,</w:t>
      </w:r>
      <w:r w:rsidRPr="00AE73A0">
        <w:rPr>
          <w:spacing w:val="-3"/>
        </w:rPr>
        <w:t xml:space="preserve"> </w:t>
      </w:r>
      <w:r w:rsidRPr="00AE73A0">
        <w:t>ma solo compilat</w:t>
      </w:r>
      <w:r w:rsidR="00AF4D5A">
        <w:t>o</w:t>
      </w:r>
      <w:r w:rsidRPr="00AE73A0">
        <w:rPr>
          <w:spacing w:val="1"/>
        </w:rPr>
        <w:t xml:space="preserve"> </w:t>
      </w:r>
      <w:r w:rsidRPr="00AE73A0">
        <w:t>nelle parti di</w:t>
      </w:r>
      <w:r w:rsidRPr="00AE73A0">
        <w:rPr>
          <w:spacing w:val="-2"/>
        </w:rPr>
        <w:t xml:space="preserve"> </w:t>
      </w:r>
      <w:r w:rsidRPr="00AE73A0">
        <w:t>interesse.</w:t>
      </w:r>
    </w:p>
    <w:p w:rsidR="0083308A" w:rsidRDefault="0083308A">
      <w:pPr>
        <w:pStyle w:val="Corpotesto"/>
        <w:spacing w:before="7"/>
        <w:rPr>
          <w:b/>
          <w:sz w:val="29"/>
        </w:rPr>
      </w:pPr>
    </w:p>
    <w:p w:rsidR="0055384D" w:rsidRPr="00AE73A0" w:rsidRDefault="0055384D">
      <w:pPr>
        <w:pStyle w:val="Corpotesto"/>
        <w:spacing w:before="7"/>
        <w:rPr>
          <w:b/>
          <w:sz w:val="29"/>
        </w:rPr>
      </w:pPr>
    </w:p>
    <w:p w:rsidR="0083308A" w:rsidRPr="00AE73A0" w:rsidRDefault="007C4ABD">
      <w:pPr>
        <w:pStyle w:val="Titolo1"/>
        <w:numPr>
          <w:ilvl w:val="0"/>
          <w:numId w:val="15"/>
        </w:numPr>
        <w:tabs>
          <w:tab w:val="left" w:pos="454"/>
        </w:tabs>
        <w:ind w:hanging="342"/>
      </w:pPr>
      <w:bookmarkStart w:id="0" w:name="_TOC_250006"/>
      <w:r w:rsidRPr="00AE73A0">
        <w:t>Istruzioni</w:t>
      </w:r>
      <w:r w:rsidRPr="00AE73A0">
        <w:rPr>
          <w:spacing w:val="-2"/>
        </w:rPr>
        <w:t xml:space="preserve"> </w:t>
      </w:r>
      <w:r w:rsidRPr="00AE73A0">
        <w:t>per</w:t>
      </w:r>
      <w:r w:rsidRPr="00AE73A0">
        <w:rPr>
          <w:spacing w:val="-5"/>
        </w:rPr>
        <w:t xml:space="preserve"> </w:t>
      </w:r>
      <w:r w:rsidRPr="00AE73A0">
        <w:t>la</w:t>
      </w:r>
      <w:r w:rsidRPr="00AE73A0">
        <w:rPr>
          <w:spacing w:val="-2"/>
        </w:rPr>
        <w:t xml:space="preserve"> </w:t>
      </w:r>
      <w:r w:rsidRPr="00AE73A0">
        <w:t>compilazione</w:t>
      </w:r>
      <w:r w:rsidRPr="00AE73A0">
        <w:rPr>
          <w:spacing w:val="-2"/>
        </w:rPr>
        <w:t xml:space="preserve"> </w:t>
      </w:r>
      <w:r w:rsidRPr="00AE73A0">
        <w:t>del</w:t>
      </w:r>
      <w:r w:rsidRPr="00AE73A0">
        <w:rPr>
          <w:spacing w:val="-2"/>
        </w:rPr>
        <w:t xml:space="preserve"> </w:t>
      </w:r>
      <w:r w:rsidRPr="00AE73A0">
        <w:t>Quadro</w:t>
      </w:r>
      <w:r w:rsidRPr="00AE73A0">
        <w:rPr>
          <w:spacing w:val="-2"/>
        </w:rPr>
        <w:t xml:space="preserve"> </w:t>
      </w:r>
      <w:bookmarkEnd w:id="0"/>
      <w:r w:rsidRPr="00AE73A0">
        <w:t>A</w:t>
      </w:r>
    </w:p>
    <w:p w:rsidR="0083308A" w:rsidRPr="00AE73A0" w:rsidRDefault="0083308A">
      <w:pPr>
        <w:pStyle w:val="Corpotesto"/>
        <w:rPr>
          <w:b/>
          <w:sz w:val="34"/>
        </w:rPr>
      </w:pPr>
    </w:p>
    <w:p w:rsidR="0083308A" w:rsidRPr="00AE73A0" w:rsidRDefault="007C4ABD">
      <w:pPr>
        <w:pStyle w:val="Corpotesto"/>
        <w:spacing w:before="1" w:line="264" w:lineRule="auto"/>
        <w:ind w:left="112" w:right="104"/>
        <w:jc w:val="both"/>
      </w:pPr>
      <w:r w:rsidRPr="00AE73A0">
        <w:t xml:space="preserve">Il </w:t>
      </w:r>
      <w:r w:rsidRPr="00AE73A0">
        <w:rPr>
          <w:b/>
        </w:rPr>
        <w:t xml:space="preserve">Quadro A </w:t>
      </w:r>
      <w:r w:rsidRPr="00AE73A0">
        <w:t xml:space="preserve">– in formato Microsoft Excel </w:t>
      </w:r>
      <w:r w:rsidR="00D96B00">
        <w:t>(</w:t>
      </w:r>
      <w:r w:rsidRPr="00AE73A0">
        <w:t xml:space="preserve">o </w:t>
      </w:r>
      <w:r w:rsidR="00BE47D4">
        <w:t xml:space="preserve">formato </w:t>
      </w:r>
      <w:r w:rsidRPr="00AE73A0">
        <w:t>compatibile</w:t>
      </w:r>
      <w:r w:rsidR="00D96B00">
        <w:t>)</w:t>
      </w:r>
      <w:r w:rsidRPr="00AE73A0">
        <w:t xml:space="preserve"> – contiene la valutazione speditiva delle spese di</w:t>
      </w:r>
      <w:r w:rsidRPr="00AE73A0">
        <w:rPr>
          <w:spacing w:val="1"/>
        </w:rPr>
        <w:t xml:space="preserve"> </w:t>
      </w:r>
      <w:r w:rsidRPr="00AE73A0">
        <w:t>prima</w:t>
      </w:r>
      <w:r w:rsidRPr="00AE73A0">
        <w:rPr>
          <w:spacing w:val="1"/>
        </w:rPr>
        <w:t xml:space="preserve"> </w:t>
      </w:r>
      <w:r w:rsidRPr="00AE73A0">
        <w:t>emergenza</w:t>
      </w:r>
      <w:r w:rsidRPr="00AE73A0">
        <w:rPr>
          <w:spacing w:val="1"/>
        </w:rPr>
        <w:t xml:space="preserve"> </w:t>
      </w:r>
      <w:r w:rsidRPr="00AE73A0">
        <w:t>e</w:t>
      </w:r>
      <w:r w:rsidR="00D96B00">
        <w:rPr>
          <w:spacing w:val="1"/>
        </w:rPr>
        <w:t xml:space="preserve"> </w:t>
      </w:r>
      <w:r w:rsidR="00D96B00" w:rsidRPr="00BE47D4">
        <w:rPr>
          <w:spacing w:val="1"/>
        </w:rPr>
        <w:t>dei</w:t>
      </w:r>
      <w:r w:rsidR="00D96B00">
        <w:rPr>
          <w:spacing w:val="1"/>
        </w:rPr>
        <w:t xml:space="preserve"> </w:t>
      </w:r>
      <w:r w:rsidRPr="00AE73A0">
        <w:t>danni</w:t>
      </w:r>
      <w:r w:rsidRPr="00AE73A0">
        <w:rPr>
          <w:spacing w:val="1"/>
        </w:rPr>
        <w:t xml:space="preserve"> </w:t>
      </w:r>
      <w:r w:rsidRPr="00AE73A0">
        <w:t>al</w:t>
      </w:r>
      <w:r w:rsidRPr="00AE73A0">
        <w:rPr>
          <w:spacing w:val="1"/>
        </w:rPr>
        <w:t xml:space="preserve"> </w:t>
      </w:r>
      <w:r w:rsidRPr="00AE73A0">
        <w:t>patrimonio</w:t>
      </w:r>
      <w:r w:rsidRPr="00AE73A0">
        <w:rPr>
          <w:spacing w:val="1"/>
        </w:rPr>
        <w:t xml:space="preserve"> </w:t>
      </w:r>
      <w:r w:rsidRPr="00AE73A0">
        <w:t>pubblico di</w:t>
      </w:r>
      <w:r w:rsidRPr="00AE73A0">
        <w:rPr>
          <w:spacing w:val="1"/>
        </w:rPr>
        <w:t xml:space="preserve"> </w:t>
      </w:r>
      <w:r w:rsidRPr="00AE73A0">
        <w:t>competenza.</w:t>
      </w:r>
      <w:r w:rsidRPr="00AE73A0">
        <w:rPr>
          <w:spacing w:val="1"/>
        </w:rPr>
        <w:t xml:space="preserve"> </w:t>
      </w:r>
      <w:r w:rsidRPr="00AE73A0">
        <w:t>In</w:t>
      </w:r>
      <w:r w:rsidRPr="00AE73A0">
        <w:rPr>
          <w:spacing w:val="1"/>
        </w:rPr>
        <w:t xml:space="preserve"> </w:t>
      </w:r>
      <w:r w:rsidRPr="00AE73A0">
        <w:t>tale</w:t>
      </w:r>
      <w:r w:rsidRPr="00AE73A0">
        <w:rPr>
          <w:spacing w:val="1"/>
        </w:rPr>
        <w:t xml:space="preserve"> </w:t>
      </w:r>
      <w:r w:rsidRPr="00AE73A0">
        <w:t>documento</w:t>
      </w:r>
      <w:r w:rsidRPr="00AE73A0">
        <w:rPr>
          <w:spacing w:val="1"/>
        </w:rPr>
        <w:t xml:space="preserve"> </w:t>
      </w:r>
      <w:r w:rsidRPr="00AE73A0">
        <w:t>vanno</w:t>
      </w:r>
      <w:r w:rsidRPr="00AE73A0">
        <w:rPr>
          <w:spacing w:val="1"/>
        </w:rPr>
        <w:t xml:space="preserve"> </w:t>
      </w:r>
      <w:r w:rsidRPr="00AE73A0">
        <w:t>inseriti</w:t>
      </w:r>
      <w:r w:rsidRPr="00AE73A0">
        <w:rPr>
          <w:spacing w:val="1"/>
        </w:rPr>
        <w:t xml:space="preserve"> </w:t>
      </w:r>
      <w:r w:rsidRPr="00AE73A0">
        <w:t>e</w:t>
      </w:r>
      <w:r w:rsidRPr="00AE73A0">
        <w:rPr>
          <w:spacing w:val="-52"/>
        </w:rPr>
        <w:t xml:space="preserve"> </w:t>
      </w:r>
      <w:r w:rsidRPr="00AE73A0">
        <w:t>specificati gli</w:t>
      </w:r>
      <w:r w:rsidRPr="00AE73A0">
        <w:rPr>
          <w:spacing w:val="1"/>
        </w:rPr>
        <w:t xml:space="preserve"> </w:t>
      </w:r>
      <w:r w:rsidRPr="00AE73A0">
        <w:t>interventi</w:t>
      </w:r>
      <w:r w:rsidRPr="00AE73A0">
        <w:rPr>
          <w:spacing w:val="-3"/>
        </w:rPr>
        <w:t xml:space="preserve"> </w:t>
      </w:r>
      <w:r w:rsidRPr="00AE73A0">
        <w:t>e le</w:t>
      </w:r>
      <w:r w:rsidRPr="00AE73A0">
        <w:rPr>
          <w:spacing w:val="-3"/>
        </w:rPr>
        <w:t xml:space="preserve"> </w:t>
      </w:r>
      <w:r w:rsidRPr="00AE73A0">
        <w:t>attività eseguiti</w:t>
      </w:r>
      <w:r w:rsidR="00D96B00">
        <w:t>,</w:t>
      </w:r>
      <w:r w:rsidRPr="00AE73A0">
        <w:rPr>
          <w:spacing w:val="-3"/>
        </w:rPr>
        <w:t xml:space="preserve"> </w:t>
      </w:r>
      <w:r w:rsidRPr="00AE73A0">
        <w:t>che</w:t>
      </w:r>
      <w:r w:rsidRPr="00AE73A0">
        <w:rPr>
          <w:spacing w:val="-2"/>
        </w:rPr>
        <w:t xml:space="preserve"> </w:t>
      </w:r>
      <w:r w:rsidRPr="00AE73A0">
        <w:t>in base</w:t>
      </w:r>
      <w:r w:rsidRPr="00AE73A0">
        <w:rPr>
          <w:spacing w:val="-3"/>
        </w:rPr>
        <w:t xml:space="preserve"> </w:t>
      </w:r>
      <w:r w:rsidRPr="00AE73A0">
        <w:t>alla loro</w:t>
      </w:r>
      <w:r w:rsidRPr="00AE73A0">
        <w:rPr>
          <w:spacing w:val="-4"/>
        </w:rPr>
        <w:t xml:space="preserve"> </w:t>
      </w:r>
      <w:r w:rsidRPr="00AE73A0">
        <w:t>tipologia</w:t>
      </w:r>
      <w:r w:rsidRPr="00AE73A0">
        <w:rPr>
          <w:spacing w:val="-2"/>
        </w:rPr>
        <w:t xml:space="preserve"> </w:t>
      </w:r>
      <w:r w:rsidRPr="00AE73A0">
        <w:t>possono</w:t>
      </w:r>
      <w:r w:rsidRPr="00AE73A0">
        <w:rPr>
          <w:spacing w:val="-4"/>
        </w:rPr>
        <w:t xml:space="preserve"> </w:t>
      </w:r>
      <w:r w:rsidRPr="00AE73A0">
        <w:t>classificarsi</w:t>
      </w:r>
      <w:r w:rsidRPr="00AE73A0">
        <w:rPr>
          <w:spacing w:val="-2"/>
        </w:rPr>
        <w:t xml:space="preserve"> </w:t>
      </w:r>
      <w:r w:rsidRPr="00AE73A0">
        <w:t>in:</w:t>
      </w:r>
    </w:p>
    <w:p w:rsidR="0083308A" w:rsidRPr="00AE73A0" w:rsidRDefault="007C4ABD">
      <w:pPr>
        <w:pStyle w:val="Paragrafoelenco"/>
        <w:numPr>
          <w:ilvl w:val="0"/>
          <w:numId w:val="14"/>
        </w:numPr>
        <w:tabs>
          <w:tab w:val="left" w:pos="454"/>
        </w:tabs>
        <w:spacing w:line="264" w:lineRule="auto"/>
        <w:ind w:right="104"/>
        <w:jc w:val="both"/>
      </w:pPr>
      <w:r w:rsidRPr="00AE73A0">
        <w:t>Interventi di soccorso e assistenza alla popolazione di cui all’articolo 25, comma 2, lettera a) del d.lgs.</w:t>
      </w:r>
      <w:r w:rsidRPr="00AE73A0">
        <w:rPr>
          <w:spacing w:val="1"/>
        </w:rPr>
        <w:t xml:space="preserve"> </w:t>
      </w:r>
      <w:r w:rsidRPr="00AE73A0">
        <w:t>1/2018;</w:t>
      </w:r>
    </w:p>
    <w:p w:rsidR="0083308A" w:rsidRPr="00AE73A0" w:rsidRDefault="007C4ABD">
      <w:pPr>
        <w:pStyle w:val="Paragrafoelenco"/>
        <w:numPr>
          <w:ilvl w:val="0"/>
          <w:numId w:val="14"/>
        </w:numPr>
        <w:tabs>
          <w:tab w:val="left" w:pos="454"/>
        </w:tabs>
        <w:spacing w:line="264" w:lineRule="auto"/>
        <w:ind w:right="104"/>
        <w:jc w:val="both"/>
      </w:pPr>
      <w:r w:rsidRPr="00AE73A0">
        <w:t>Interventi volti al ripristino della funzionalità dei servizi pubblici e delle infrastrutture di reti strategiche</w:t>
      </w:r>
      <w:r w:rsidRPr="00AE73A0">
        <w:rPr>
          <w:spacing w:val="1"/>
        </w:rPr>
        <w:t xml:space="preserve"> </w:t>
      </w:r>
      <w:r w:rsidRPr="00AE73A0">
        <w:t>nonché a garantire la continuità amministrativa nel territorio interessato, anche mediante interventi di</w:t>
      </w:r>
      <w:r w:rsidRPr="00AE73A0">
        <w:rPr>
          <w:spacing w:val="1"/>
        </w:rPr>
        <w:t xml:space="preserve"> </w:t>
      </w:r>
      <w:r w:rsidRPr="00AE73A0">
        <w:t>natura</w:t>
      </w:r>
      <w:r w:rsidRPr="00AE73A0">
        <w:rPr>
          <w:spacing w:val="-3"/>
        </w:rPr>
        <w:t xml:space="preserve"> </w:t>
      </w:r>
      <w:r w:rsidRPr="00AE73A0">
        <w:t>temporanea, di</w:t>
      </w:r>
      <w:r w:rsidRPr="00AE73A0">
        <w:rPr>
          <w:spacing w:val="-2"/>
        </w:rPr>
        <w:t xml:space="preserve"> </w:t>
      </w:r>
      <w:r w:rsidRPr="00AE73A0">
        <w:t>cui</w:t>
      </w:r>
      <w:r w:rsidRPr="00AE73A0">
        <w:rPr>
          <w:spacing w:val="-3"/>
        </w:rPr>
        <w:t xml:space="preserve"> </w:t>
      </w:r>
      <w:r w:rsidRPr="00AE73A0">
        <w:t>all’articolo 25, comma 2,</w:t>
      </w:r>
      <w:r w:rsidRPr="00AE73A0">
        <w:rPr>
          <w:spacing w:val="-1"/>
        </w:rPr>
        <w:t xml:space="preserve"> </w:t>
      </w:r>
      <w:r w:rsidRPr="00AE73A0">
        <w:t>lettera b)</w:t>
      </w:r>
      <w:r w:rsidRPr="00AE73A0">
        <w:rPr>
          <w:spacing w:val="1"/>
        </w:rPr>
        <w:t xml:space="preserve"> </w:t>
      </w:r>
      <w:r w:rsidRPr="00AE73A0">
        <w:t>del d.lgs. 1/2018;</w:t>
      </w:r>
    </w:p>
    <w:p w:rsidR="0083308A" w:rsidRPr="00AE73A0" w:rsidRDefault="007C4ABD" w:rsidP="00C01C13">
      <w:pPr>
        <w:pStyle w:val="Corpotesto"/>
        <w:spacing w:before="58" w:line="264" w:lineRule="auto"/>
        <w:ind w:left="426" w:right="104" w:hanging="284"/>
        <w:jc w:val="both"/>
      </w:pPr>
      <w:r w:rsidRPr="00AE73A0">
        <w:t>d)</w:t>
      </w:r>
      <w:r w:rsidRPr="00AE73A0">
        <w:rPr>
          <w:spacing w:val="1"/>
        </w:rPr>
        <w:t xml:space="preserve"> </w:t>
      </w:r>
      <w:r w:rsidRPr="00AE73A0">
        <w:t>Interventi</w:t>
      </w:r>
      <w:r w:rsidR="002D449F">
        <w:t>,</w:t>
      </w:r>
      <w:r w:rsidRPr="00AE73A0">
        <w:t xml:space="preserve"> anche strutturali</w:t>
      </w:r>
      <w:r w:rsidR="002D449F">
        <w:t>,</w:t>
      </w:r>
      <w:r w:rsidRPr="00AE73A0">
        <w:t xml:space="preserve"> per la riduzione del rischio residuo – strettamente connesso all’evento – nelle</w:t>
      </w:r>
      <w:r w:rsidRPr="00AE73A0">
        <w:rPr>
          <w:spacing w:val="1"/>
        </w:rPr>
        <w:t xml:space="preserve"> </w:t>
      </w:r>
      <w:r w:rsidRPr="00AE73A0">
        <w:t>aree colpite dagli eventi calamitosi e finalizzati prioritariamente alla tutela della pubblica e privata</w:t>
      </w:r>
      <w:r w:rsidRPr="00AE73A0">
        <w:rPr>
          <w:spacing w:val="1"/>
        </w:rPr>
        <w:t xml:space="preserve"> </w:t>
      </w:r>
      <w:r w:rsidRPr="00AE73A0">
        <w:t>incolumità, in coerenza con gli strumenti di programmazione e pianificazione esistenti, di cui all’articolo</w:t>
      </w:r>
      <w:r w:rsidRPr="00AE73A0">
        <w:rPr>
          <w:spacing w:val="1"/>
        </w:rPr>
        <w:t xml:space="preserve"> </w:t>
      </w:r>
      <w:r w:rsidRPr="00AE73A0">
        <w:t>25,</w:t>
      </w:r>
      <w:r w:rsidRPr="00AE73A0">
        <w:rPr>
          <w:spacing w:val="-1"/>
        </w:rPr>
        <w:t xml:space="preserve"> </w:t>
      </w:r>
      <w:r w:rsidRPr="00AE73A0">
        <w:t>comma 2, lettera d)</w:t>
      </w:r>
      <w:r w:rsidRPr="00AE73A0">
        <w:rPr>
          <w:spacing w:val="1"/>
        </w:rPr>
        <w:t xml:space="preserve"> </w:t>
      </w:r>
      <w:r w:rsidRPr="00AE73A0">
        <w:t>del</w:t>
      </w:r>
      <w:r w:rsidRPr="00AE73A0">
        <w:rPr>
          <w:spacing w:val="-2"/>
        </w:rPr>
        <w:t xml:space="preserve"> </w:t>
      </w:r>
      <w:r w:rsidRPr="00AE73A0">
        <w:t>d.lgs. 1/2018;</w:t>
      </w:r>
    </w:p>
    <w:p w:rsidR="0083308A" w:rsidRPr="00AE73A0" w:rsidRDefault="001855C0">
      <w:pPr>
        <w:pStyle w:val="Corpotesto"/>
        <w:spacing w:before="181" w:line="264" w:lineRule="auto"/>
        <w:ind w:left="112" w:right="104"/>
        <w:jc w:val="both"/>
      </w:pPr>
      <w:r>
        <w:t>P</w:t>
      </w:r>
      <w:r w:rsidRPr="00AE73A0">
        <w:t xml:space="preserve">ossono essere considerate </w:t>
      </w:r>
      <w:r>
        <w:t xml:space="preserve">come </w:t>
      </w:r>
      <w:r w:rsidR="007C4ABD" w:rsidRPr="00AE73A0">
        <w:t>attività svolte nelle prime fasi dell’emergenza</w:t>
      </w:r>
      <w:r>
        <w:t>,</w:t>
      </w:r>
      <w:r w:rsidR="007C4ABD" w:rsidRPr="00AE73A0">
        <w:t xml:space="preserve"> quelle eseguite entro le 72 ore</w:t>
      </w:r>
      <w:r w:rsidR="007C4ABD" w:rsidRPr="00AE73A0">
        <w:rPr>
          <w:spacing w:val="1"/>
        </w:rPr>
        <w:t xml:space="preserve"> </w:t>
      </w:r>
      <w:r w:rsidR="007C4ABD" w:rsidRPr="00AE73A0">
        <w:t>dal verificarsi</w:t>
      </w:r>
      <w:r w:rsidR="007C4ABD" w:rsidRPr="00AE73A0">
        <w:rPr>
          <w:spacing w:val="1"/>
        </w:rPr>
        <w:t xml:space="preserve"> </w:t>
      </w:r>
      <w:r w:rsidR="007C4ABD" w:rsidRPr="00AE73A0">
        <w:t>dell’evento.</w:t>
      </w:r>
    </w:p>
    <w:p w:rsidR="0083308A" w:rsidRPr="00AE73A0" w:rsidRDefault="007C4ABD">
      <w:pPr>
        <w:pStyle w:val="Corpotesto"/>
        <w:spacing w:line="264" w:lineRule="auto"/>
        <w:ind w:left="112" w:right="104"/>
        <w:jc w:val="both"/>
      </w:pPr>
      <w:r w:rsidRPr="00AE73A0">
        <w:t>Nella</w:t>
      </w:r>
      <w:r w:rsidRPr="00AE73A0">
        <w:rPr>
          <w:spacing w:val="10"/>
        </w:rPr>
        <w:t xml:space="preserve"> </w:t>
      </w:r>
      <w:r w:rsidRPr="00AE73A0">
        <w:t>compilazione</w:t>
      </w:r>
      <w:r w:rsidRPr="00AE73A0">
        <w:rPr>
          <w:spacing w:val="14"/>
        </w:rPr>
        <w:t xml:space="preserve"> </w:t>
      </w:r>
      <w:r w:rsidRPr="00AE73A0">
        <w:t>del</w:t>
      </w:r>
      <w:r w:rsidRPr="00AE73A0">
        <w:rPr>
          <w:spacing w:val="14"/>
        </w:rPr>
        <w:t xml:space="preserve"> </w:t>
      </w:r>
      <w:r w:rsidRPr="00AE73A0">
        <w:t>QUADRO</w:t>
      </w:r>
      <w:r w:rsidRPr="00AE73A0">
        <w:rPr>
          <w:spacing w:val="11"/>
        </w:rPr>
        <w:t xml:space="preserve"> </w:t>
      </w:r>
      <w:r w:rsidRPr="00AE73A0">
        <w:t>A</w:t>
      </w:r>
      <w:r w:rsidR="00135FA2">
        <w:t>,</w:t>
      </w:r>
      <w:r w:rsidRPr="00AE73A0">
        <w:rPr>
          <w:spacing w:val="12"/>
        </w:rPr>
        <w:t xml:space="preserve"> </w:t>
      </w:r>
      <w:r w:rsidRPr="00AE73A0">
        <w:t>ciascuna</w:t>
      </w:r>
      <w:r w:rsidRPr="00AE73A0">
        <w:rPr>
          <w:spacing w:val="11"/>
        </w:rPr>
        <w:t xml:space="preserve"> </w:t>
      </w:r>
      <w:r w:rsidRPr="00AE73A0">
        <w:t>riga</w:t>
      </w:r>
      <w:r w:rsidRPr="00AE73A0">
        <w:rPr>
          <w:spacing w:val="13"/>
        </w:rPr>
        <w:t xml:space="preserve"> </w:t>
      </w:r>
      <w:r w:rsidRPr="00AE73A0">
        <w:t>deve</w:t>
      </w:r>
      <w:r w:rsidRPr="00AE73A0">
        <w:rPr>
          <w:spacing w:val="14"/>
        </w:rPr>
        <w:t xml:space="preserve"> </w:t>
      </w:r>
      <w:r w:rsidRPr="00AE73A0">
        <w:t>riferirsi</w:t>
      </w:r>
      <w:r w:rsidRPr="00AE73A0">
        <w:rPr>
          <w:spacing w:val="14"/>
        </w:rPr>
        <w:t xml:space="preserve"> </w:t>
      </w:r>
      <w:r w:rsidRPr="00AE73A0">
        <w:t>a</w:t>
      </w:r>
      <w:r w:rsidRPr="00AE73A0">
        <w:rPr>
          <w:spacing w:val="13"/>
        </w:rPr>
        <w:t xml:space="preserve"> </w:t>
      </w:r>
      <w:r w:rsidRPr="00AE73A0">
        <w:t>un’attività</w:t>
      </w:r>
      <w:r w:rsidRPr="00AE73A0">
        <w:rPr>
          <w:spacing w:val="14"/>
        </w:rPr>
        <w:t xml:space="preserve"> </w:t>
      </w:r>
      <w:r w:rsidRPr="00AE73A0">
        <w:t>o</w:t>
      </w:r>
      <w:r w:rsidRPr="00AE73A0">
        <w:rPr>
          <w:spacing w:val="11"/>
        </w:rPr>
        <w:t xml:space="preserve"> </w:t>
      </w:r>
      <w:r w:rsidRPr="00AE73A0">
        <w:t>intervento</w:t>
      </w:r>
      <w:r w:rsidRPr="00AE73A0">
        <w:rPr>
          <w:spacing w:val="10"/>
        </w:rPr>
        <w:t xml:space="preserve"> </w:t>
      </w:r>
      <w:r w:rsidRPr="00AE73A0">
        <w:t>distint</w:t>
      </w:r>
      <w:r w:rsidR="00135FA2">
        <w:t>i</w:t>
      </w:r>
      <w:r w:rsidRPr="00AE73A0">
        <w:t>.</w:t>
      </w:r>
      <w:r w:rsidRPr="00AE73A0">
        <w:rPr>
          <w:spacing w:val="13"/>
        </w:rPr>
        <w:t xml:space="preserve"> </w:t>
      </w:r>
      <w:r w:rsidRPr="00AE73A0">
        <w:t>Si</w:t>
      </w:r>
      <w:r w:rsidRPr="00AE73A0">
        <w:rPr>
          <w:spacing w:val="14"/>
        </w:rPr>
        <w:t xml:space="preserve"> </w:t>
      </w:r>
      <w:r w:rsidRPr="00AE73A0">
        <w:t>prega</w:t>
      </w:r>
      <w:r w:rsidRPr="00AE73A0">
        <w:rPr>
          <w:spacing w:val="-53"/>
        </w:rPr>
        <w:t xml:space="preserve"> </w:t>
      </w:r>
      <w:r w:rsidRPr="00AE73A0">
        <w:t>di</w:t>
      </w:r>
      <w:r w:rsidRPr="00AE73A0">
        <w:rPr>
          <w:spacing w:val="41"/>
        </w:rPr>
        <w:t xml:space="preserve"> </w:t>
      </w:r>
      <w:r w:rsidRPr="00AE73A0">
        <w:t>inserire</w:t>
      </w:r>
      <w:r w:rsidRPr="00AE73A0">
        <w:rPr>
          <w:spacing w:val="40"/>
        </w:rPr>
        <w:t xml:space="preserve"> </w:t>
      </w:r>
      <w:r w:rsidRPr="00AE73A0">
        <w:t>i</w:t>
      </w:r>
      <w:r w:rsidRPr="00AE73A0">
        <w:rPr>
          <w:spacing w:val="43"/>
        </w:rPr>
        <w:t xml:space="preserve"> </w:t>
      </w:r>
      <w:r w:rsidRPr="00AE73A0">
        <w:t>dati</w:t>
      </w:r>
      <w:r w:rsidRPr="00AE73A0">
        <w:rPr>
          <w:spacing w:val="41"/>
        </w:rPr>
        <w:t xml:space="preserve"> </w:t>
      </w:r>
      <w:r w:rsidRPr="00AE73A0">
        <w:t>richiesti</w:t>
      </w:r>
      <w:r w:rsidRPr="00AE73A0">
        <w:rPr>
          <w:spacing w:val="41"/>
        </w:rPr>
        <w:t xml:space="preserve"> </w:t>
      </w:r>
      <w:r w:rsidRPr="00AE73A0">
        <w:t>utilizzando,</w:t>
      </w:r>
      <w:r w:rsidRPr="00AE73A0">
        <w:rPr>
          <w:spacing w:val="40"/>
        </w:rPr>
        <w:t xml:space="preserve"> </w:t>
      </w:r>
      <w:r w:rsidRPr="00AE73A0">
        <w:t>laddove</w:t>
      </w:r>
      <w:r w:rsidRPr="00AE73A0">
        <w:rPr>
          <w:spacing w:val="42"/>
        </w:rPr>
        <w:t xml:space="preserve"> </w:t>
      </w:r>
      <w:r w:rsidRPr="00AE73A0">
        <w:t>presente,</w:t>
      </w:r>
      <w:r w:rsidRPr="00AE73A0">
        <w:rPr>
          <w:spacing w:val="40"/>
        </w:rPr>
        <w:t xml:space="preserve"> </w:t>
      </w:r>
      <w:r w:rsidRPr="00AE73A0">
        <w:t>il</w:t>
      </w:r>
      <w:r w:rsidRPr="00AE73A0">
        <w:rPr>
          <w:spacing w:val="41"/>
        </w:rPr>
        <w:t xml:space="preserve"> </w:t>
      </w:r>
      <w:proofErr w:type="spellStart"/>
      <w:r w:rsidRPr="00AE73A0">
        <w:t>menù</w:t>
      </w:r>
      <w:proofErr w:type="spellEnd"/>
      <w:r w:rsidRPr="00AE73A0">
        <w:rPr>
          <w:spacing w:val="42"/>
        </w:rPr>
        <w:t xml:space="preserve"> </w:t>
      </w:r>
      <w:r w:rsidRPr="00AE73A0">
        <w:t>a</w:t>
      </w:r>
      <w:r w:rsidRPr="00AE73A0">
        <w:rPr>
          <w:spacing w:val="40"/>
        </w:rPr>
        <w:t xml:space="preserve"> </w:t>
      </w:r>
      <w:r w:rsidRPr="00AE73A0">
        <w:t>tendina.</w:t>
      </w:r>
      <w:r w:rsidRPr="00AE73A0">
        <w:rPr>
          <w:spacing w:val="40"/>
        </w:rPr>
        <w:t xml:space="preserve"> </w:t>
      </w:r>
      <w:r w:rsidRPr="00AE73A0">
        <w:t>Per</w:t>
      </w:r>
      <w:r w:rsidRPr="00AE73A0">
        <w:rPr>
          <w:spacing w:val="43"/>
        </w:rPr>
        <w:t xml:space="preserve"> </w:t>
      </w:r>
      <w:r w:rsidRPr="00AE73A0">
        <w:t>le</w:t>
      </w:r>
      <w:r w:rsidRPr="00AE73A0">
        <w:rPr>
          <w:spacing w:val="43"/>
        </w:rPr>
        <w:t xml:space="preserve"> </w:t>
      </w:r>
      <w:r w:rsidRPr="00AE73A0">
        <w:t>celle</w:t>
      </w:r>
      <w:r w:rsidRPr="00AE73A0">
        <w:rPr>
          <w:spacing w:val="40"/>
        </w:rPr>
        <w:t xml:space="preserve"> </w:t>
      </w:r>
      <w:r w:rsidRPr="00AE73A0">
        <w:t>a</w:t>
      </w:r>
      <w:r w:rsidRPr="00AE73A0">
        <w:rPr>
          <w:spacing w:val="42"/>
        </w:rPr>
        <w:t xml:space="preserve"> </w:t>
      </w:r>
      <w:r w:rsidRPr="00AE73A0">
        <w:t>campo</w:t>
      </w:r>
      <w:r w:rsidRPr="00AE73A0">
        <w:rPr>
          <w:spacing w:val="42"/>
        </w:rPr>
        <w:t xml:space="preserve"> </w:t>
      </w:r>
      <w:r w:rsidRPr="00AE73A0">
        <w:t>libero,</w:t>
      </w:r>
      <w:r w:rsidRPr="00AE73A0">
        <w:rPr>
          <w:spacing w:val="-53"/>
        </w:rPr>
        <w:t xml:space="preserve"> </w:t>
      </w:r>
      <w:r w:rsidRPr="00AE73A0">
        <w:t>prestare</w:t>
      </w:r>
      <w:r w:rsidRPr="00AE73A0">
        <w:rPr>
          <w:spacing w:val="-1"/>
        </w:rPr>
        <w:t xml:space="preserve"> </w:t>
      </w:r>
      <w:r w:rsidRPr="00AE73A0">
        <w:t>attenzione</w:t>
      </w:r>
      <w:r w:rsidRPr="00AE73A0">
        <w:rPr>
          <w:spacing w:val="-2"/>
        </w:rPr>
        <w:t xml:space="preserve"> </w:t>
      </w:r>
      <w:r w:rsidRPr="00AE73A0">
        <w:t>a</w:t>
      </w:r>
      <w:r w:rsidR="002D449F">
        <w:t>d</w:t>
      </w:r>
      <w:r w:rsidRPr="00AE73A0">
        <w:t xml:space="preserve"> inserire i</w:t>
      </w:r>
      <w:r w:rsidRPr="00AE73A0">
        <w:rPr>
          <w:spacing w:val="1"/>
        </w:rPr>
        <w:t xml:space="preserve"> </w:t>
      </w:r>
      <w:r w:rsidRPr="00AE73A0">
        <w:t>dati richiesti</w:t>
      </w:r>
      <w:r w:rsidRPr="00AE73A0">
        <w:rPr>
          <w:spacing w:val="-2"/>
        </w:rPr>
        <w:t xml:space="preserve"> </w:t>
      </w:r>
      <w:r w:rsidRPr="00AE73A0">
        <w:t>nel</w:t>
      </w:r>
      <w:r w:rsidRPr="00AE73A0">
        <w:rPr>
          <w:spacing w:val="-2"/>
        </w:rPr>
        <w:t xml:space="preserve"> </w:t>
      </w:r>
      <w:r w:rsidRPr="00AE73A0">
        <w:t>formato indicato.</w:t>
      </w:r>
    </w:p>
    <w:p w:rsidR="0083308A" w:rsidRPr="00AE73A0" w:rsidRDefault="007C4ABD">
      <w:pPr>
        <w:pStyle w:val="Corpotesto"/>
        <w:spacing w:before="180" w:line="264" w:lineRule="auto"/>
        <w:ind w:left="112" w:right="104"/>
        <w:jc w:val="both"/>
      </w:pPr>
      <w:r w:rsidRPr="00AE73A0">
        <w:t>Di seguito si ritiene utile riportare una casistica, non esaustiva, delle tipologie di spesa che, sulla base delle</w:t>
      </w:r>
      <w:r w:rsidRPr="00AE73A0">
        <w:rPr>
          <w:spacing w:val="1"/>
        </w:rPr>
        <w:t xml:space="preserve"> </w:t>
      </w:r>
      <w:r w:rsidRPr="00AE73A0">
        <w:t>pregresse</w:t>
      </w:r>
      <w:r w:rsidRPr="00AE73A0">
        <w:rPr>
          <w:spacing w:val="1"/>
        </w:rPr>
        <w:t xml:space="preserve"> </w:t>
      </w:r>
      <w:r w:rsidRPr="00AE73A0">
        <w:t>esperienze</w:t>
      </w:r>
      <w:r w:rsidRPr="00AE73A0">
        <w:rPr>
          <w:spacing w:val="2"/>
        </w:rPr>
        <w:t xml:space="preserve"> </w:t>
      </w:r>
      <w:r w:rsidRPr="00AE73A0">
        <w:t>maturate, possono</w:t>
      </w:r>
      <w:r w:rsidRPr="00AE73A0">
        <w:rPr>
          <w:spacing w:val="1"/>
        </w:rPr>
        <w:t xml:space="preserve"> </w:t>
      </w:r>
      <w:r w:rsidRPr="00AE73A0">
        <w:t>essere</w:t>
      </w:r>
      <w:r w:rsidRPr="00AE73A0">
        <w:rPr>
          <w:spacing w:val="1"/>
        </w:rPr>
        <w:t xml:space="preserve"> </w:t>
      </w:r>
      <w:r w:rsidRPr="00AE73A0">
        <w:t>ricondotte</w:t>
      </w:r>
      <w:r w:rsidRPr="00AE73A0">
        <w:rPr>
          <w:spacing w:val="-1"/>
        </w:rPr>
        <w:t xml:space="preserve"> </w:t>
      </w:r>
      <w:r w:rsidRPr="00AE73A0">
        <w:t>tra</w:t>
      </w:r>
      <w:r w:rsidRPr="00AE73A0">
        <w:rPr>
          <w:spacing w:val="2"/>
        </w:rPr>
        <w:t xml:space="preserve"> </w:t>
      </w:r>
      <w:r w:rsidRPr="00AE73A0">
        <w:t>quelle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2"/>
        </w:rPr>
        <w:t xml:space="preserve"> </w:t>
      </w:r>
      <w:r w:rsidRPr="00AE73A0">
        <w:t>cui</w:t>
      </w:r>
      <w:r w:rsidRPr="00AE73A0">
        <w:rPr>
          <w:spacing w:val="1"/>
        </w:rPr>
        <w:t xml:space="preserve"> </w:t>
      </w:r>
      <w:r w:rsidRPr="00AE73A0">
        <w:t>all’articolo</w:t>
      </w:r>
      <w:r w:rsidRPr="00AE73A0">
        <w:rPr>
          <w:spacing w:val="1"/>
        </w:rPr>
        <w:t xml:space="preserve"> </w:t>
      </w:r>
      <w:r w:rsidRPr="00AE73A0">
        <w:t>25,</w:t>
      </w:r>
      <w:r w:rsidRPr="00AE73A0">
        <w:rPr>
          <w:spacing w:val="1"/>
        </w:rPr>
        <w:t xml:space="preserve"> </w:t>
      </w:r>
      <w:r w:rsidRPr="00AE73A0">
        <w:t>comma</w:t>
      </w:r>
      <w:r w:rsidRPr="00AE73A0">
        <w:rPr>
          <w:spacing w:val="1"/>
        </w:rPr>
        <w:t xml:space="preserve"> </w:t>
      </w:r>
      <w:r w:rsidRPr="00AE73A0">
        <w:t>2,</w:t>
      </w:r>
      <w:r w:rsidRPr="00AE73A0">
        <w:rPr>
          <w:spacing w:val="1"/>
        </w:rPr>
        <w:t xml:space="preserve"> </w:t>
      </w:r>
      <w:r w:rsidRPr="00AE73A0">
        <w:t>lettere</w:t>
      </w:r>
      <w:r w:rsidRPr="00AE73A0">
        <w:rPr>
          <w:spacing w:val="-1"/>
        </w:rPr>
        <w:t xml:space="preserve"> </w:t>
      </w:r>
      <w:r w:rsidRPr="00AE73A0">
        <w:t>a),</w:t>
      </w:r>
    </w:p>
    <w:p w:rsidR="0083308A" w:rsidRPr="00AE73A0" w:rsidRDefault="007C4ABD">
      <w:pPr>
        <w:spacing w:before="1" w:line="264" w:lineRule="auto"/>
        <w:ind w:left="112"/>
      </w:pPr>
      <w:r w:rsidRPr="00AE73A0">
        <w:t>b)</w:t>
      </w:r>
      <w:r w:rsidRPr="00AE73A0">
        <w:rPr>
          <w:spacing w:val="8"/>
        </w:rPr>
        <w:t xml:space="preserve"> </w:t>
      </w:r>
      <w:r w:rsidRPr="00AE73A0">
        <w:t>e</w:t>
      </w:r>
      <w:r w:rsidRPr="00AE73A0">
        <w:rPr>
          <w:spacing w:val="9"/>
        </w:rPr>
        <w:t xml:space="preserve"> </w:t>
      </w:r>
      <w:r w:rsidRPr="00AE73A0">
        <w:t>d)</w:t>
      </w:r>
      <w:r w:rsidRPr="00AE73A0">
        <w:rPr>
          <w:spacing w:val="9"/>
        </w:rPr>
        <w:t xml:space="preserve"> </w:t>
      </w:r>
      <w:r w:rsidRPr="00AE73A0">
        <w:t>del</w:t>
      </w:r>
      <w:r w:rsidRPr="00AE73A0">
        <w:rPr>
          <w:spacing w:val="9"/>
        </w:rPr>
        <w:t xml:space="preserve"> </w:t>
      </w:r>
      <w:r w:rsidRPr="00AE73A0">
        <w:t>d.lgs.</w:t>
      </w:r>
      <w:r w:rsidRPr="00AE73A0">
        <w:rPr>
          <w:spacing w:val="8"/>
        </w:rPr>
        <w:t xml:space="preserve"> </w:t>
      </w:r>
      <w:r w:rsidRPr="00AE73A0">
        <w:t>2</w:t>
      </w:r>
      <w:r w:rsidRPr="00AE73A0">
        <w:rPr>
          <w:spacing w:val="8"/>
        </w:rPr>
        <w:t xml:space="preserve"> </w:t>
      </w:r>
      <w:r w:rsidRPr="00AE73A0">
        <w:t>gennaio</w:t>
      </w:r>
      <w:r w:rsidRPr="00AE73A0">
        <w:rPr>
          <w:spacing w:val="6"/>
        </w:rPr>
        <w:t xml:space="preserve"> </w:t>
      </w:r>
      <w:r w:rsidRPr="00AE73A0">
        <w:t>2018,</w:t>
      </w:r>
      <w:r w:rsidRPr="00AE73A0">
        <w:rPr>
          <w:spacing w:val="8"/>
        </w:rPr>
        <w:t xml:space="preserve"> </w:t>
      </w:r>
      <w:r w:rsidRPr="00AE73A0">
        <w:t>n.</w:t>
      </w:r>
      <w:r w:rsidRPr="00AE73A0">
        <w:rPr>
          <w:spacing w:val="8"/>
        </w:rPr>
        <w:t xml:space="preserve"> </w:t>
      </w:r>
      <w:r w:rsidRPr="00AE73A0">
        <w:t>1</w:t>
      </w:r>
      <w:r w:rsidRPr="00AE73A0">
        <w:rPr>
          <w:spacing w:val="6"/>
        </w:rPr>
        <w:t xml:space="preserve"> </w:t>
      </w:r>
      <w:r w:rsidRPr="00AE73A0">
        <w:t>recante</w:t>
      </w:r>
      <w:r w:rsidRPr="00AE73A0">
        <w:rPr>
          <w:spacing w:val="9"/>
        </w:rPr>
        <w:t xml:space="preserve"> </w:t>
      </w:r>
      <w:r w:rsidRPr="00AE73A0">
        <w:t>“</w:t>
      </w:r>
      <w:r w:rsidRPr="00AE73A0">
        <w:rPr>
          <w:i/>
        </w:rPr>
        <w:t>Codice</w:t>
      </w:r>
      <w:r w:rsidRPr="00AE73A0">
        <w:rPr>
          <w:i/>
          <w:spacing w:val="6"/>
        </w:rPr>
        <w:t xml:space="preserve"> </w:t>
      </w:r>
      <w:r w:rsidRPr="00AE73A0">
        <w:rPr>
          <w:i/>
        </w:rPr>
        <w:t>della</w:t>
      </w:r>
      <w:r w:rsidRPr="00AE73A0">
        <w:rPr>
          <w:i/>
          <w:spacing w:val="8"/>
        </w:rPr>
        <w:t xml:space="preserve"> </w:t>
      </w:r>
      <w:r w:rsidRPr="00AE73A0">
        <w:rPr>
          <w:i/>
        </w:rPr>
        <w:t>Protezione</w:t>
      </w:r>
      <w:r w:rsidRPr="00AE73A0">
        <w:rPr>
          <w:i/>
          <w:spacing w:val="9"/>
        </w:rPr>
        <w:t xml:space="preserve"> </w:t>
      </w:r>
      <w:r w:rsidRPr="00AE73A0">
        <w:rPr>
          <w:i/>
        </w:rPr>
        <w:t>Civile</w:t>
      </w:r>
      <w:r w:rsidRPr="00AE73A0">
        <w:t>”,</w:t>
      </w:r>
      <w:r w:rsidRPr="00AE73A0">
        <w:rPr>
          <w:spacing w:val="8"/>
        </w:rPr>
        <w:t xml:space="preserve"> </w:t>
      </w:r>
      <w:r w:rsidRPr="00AE73A0">
        <w:rPr>
          <w:b/>
        </w:rPr>
        <w:t>purché</w:t>
      </w:r>
      <w:r w:rsidRPr="00AE73A0">
        <w:rPr>
          <w:b/>
          <w:spacing w:val="9"/>
        </w:rPr>
        <w:t xml:space="preserve"> </w:t>
      </w:r>
      <w:r w:rsidRPr="00AE73A0">
        <w:rPr>
          <w:b/>
        </w:rPr>
        <w:t>riferite</w:t>
      </w:r>
      <w:r w:rsidRPr="00AE73A0">
        <w:rPr>
          <w:b/>
          <w:spacing w:val="6"/>
        </w:rPr>
        <w:t xml:space="preserve"> </w:t>
      </w:r>
      <w:r w:rsidRPr="00AE73A0">
        <w:rPr>
          <w:b/>
        </w:rPr>
        <w:t>con</w:t>
      </w:r>
      <w:r w:rsidRPr="00AE73A0">
        <w:rPr>
          <w:b/>
          <w:spacing w:val="8"/>
        </w:rPr>
        <w:t xml:space="preserve"> </w:t>
      </w:r>
      <w:r w:rsidRPr="00AE73A0">
        <w:rPr>
          <w:b/>
        </w:rPr>
        <w:t>stretto</w:t>
      </w:r>
      <w:r w:rsidRPr="00AE73A0">
        <w:rPr>
          <w:b/>
          <w:spacing w:val="-52"/>
        </w:rPr>
        <w:t xml:space="preserve"> </w:t>
      </w:r>
      <w:r w:rsidRPr="00AE73A0">
        <w:rPr>
          <w:b/>
        </w:rPr>
        <w:t>nesso</w:t>
      </w:r>
      <w:r w:rsidRPr="00AE73A0">
        <w:rPr>
          <w:b/>
          <w:spacing w:val="-1"/>
        </w:rPr>
        <w:t xml:space="preserve"> </w:t>
      </w:r>
      <w:r w:rsidRPr="00AE73A0">
        <w:rPr>
          <w:b/>
        </w:rPr>
        <w:t>d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causalità</w:t>
      </w:r>
      <w:r w:rsidRPr="00AE73A0">
        <w:rPr>
          <w:b/>
          <w:spacing w:val="-1"/>
        </w:rPr>
        <w:t xml:space="preserve"> </w:t>
      </w:r>
      <w:r w:rsidRPr="00AE73A0">
        <w:rPr>
          <w:b/>
        </w:rPr>
        <w:t>agl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event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calamitosi oggetto dello “</w:t>
      </w:r>
      <w:r w:rsidR="00913AE6" w:rsidRPr="00AE73A0">
        <w:rPr>
          <w:b/>
        </w:rPr>
        <w:t>Stato di Emergenza regionale</w:t>
      </w:r>
      <w:r w:rsidRPr="00AE73A0">
        <w:rPr>
          <w:b/>
        </w:rPr>
        <w:t>”</w:t>
      </w:r>
      <w:r w:rsidRPr="00AE73A0">
        <w:t>.</w:t>
      </w:r>
    </w:p>
    <w:p w:rsidR="0083308A" w:rsidRPr="00AE73A0" w:rsidRDefault="007C4ABD">
      <w:pPr>
        <w:spacing w:before="185" w:line="261" w:lineRule="auto"/>
        <w:ind w:left="112" w:right="104"/>
        <w:jc w:val="both"/>
      </w:pPr>
      <w:r w:rsidRPr="00AE73A0">
        <w:rPr>
          <w:b/>
        </w:rPr>
        <w:t>Le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attività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volte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“</w:t>
      </w:r>
      <w:r w:rsidRPr="00AE73A0">
        <w:rPr>
          <w:b/>
          <w:i/>
        </w:rPr>
        <w:t>all’organizzazione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ed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effettuazione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degli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interventi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di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soccorso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e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assistenza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alla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popolazione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interessata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dall’evento</w:t>
      </w:r>
      <w:r w:rsidRPr="00AE73A0">
        <w:rPr>
          <w:b/>
        </w:rPr>
        <w:t>”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d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cu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all’articolo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25,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comma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2,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lettera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a)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del</w:t>
      </w:r>
      <w:r w:rsidRPr="00AE73A0">
        <w:rPr>
          <w:b/>
          <w:spacing w:val="1"/>
        </w:rPr>
        <w:t xml:space="preserve"> </w:t>
      </w:r>
      <w:r w:rsidR="0055384D">
        <w:rPr>
          <w:b/>
        </w:rPr>
        <w:t>D</w:t>
      </w:r>
      <w:r w:rsidRPr="00AE73A0">
        <w:rPr>
          <w:b/>
        </w:rPr>
        <w:t>.lgs.</w:t>
      </w:r>
      <w:r w:rsidRPr="00AE73A0">
        <w:rPr>
          <w:b/>
          <w:spacing w:val="55"/>
        </w:rPr>
        <w:t xml:space="preserve"> </w:t>
      </w:r>
      <w:r w:rsidRPr="00AE73A0">
        <w:rPr>
          <w:b/>
        </w:rPr>
        <w:t>1/2018</w:t>
      </w:r>
      <w:r w:rsidR="00466B98">
        <w:rPr>
          <w:b/>
        </w:rPr>
        <w:t>,</w:t>
      </w:r>
      <w:r w:rsidRPr="00AE73A0">
        <w:rPr>
          <w:b/>
          <w:spacing w:val="1"/>
        </w:rPr>
        <w:t xml:space="preserve"> </w:t>
      </w:r>
      <w:r w:rsidR="00466B98" w:rsidRPr="00AE73A0">
        <w:t>a titolo</w:t>
      </w:r>
      <w:r w:rsidR="00466B98" w:rsidRPr="00AE73A0">
        <w:rPr>
          <w:spacing w:val="-3"/>
        </w:rPr>
        <w:t xml:space="preserve"> </w:t>
      </w:r>
      <w:r w:rsidR="00466B98" w:rsidRPr="00AE73A0">
        <w:t>di</w:t>
      </w:r>
      <w:r w:rsidR="00466B98" w:rsidRPr="00AE73A0">
        <w:rPr>
          <w:spacing w:val="-2"/>
        </w:rPr>
        <w:t xml:space="preserve"> </w:t>
      </w:r>
      <w:r w:rsidR="00466B98" w:rsidRPr="00AE73A0">
        <w:t>esempio</w:t>
      </w:r>
      <w:r w:rsidR="00466B98">
        <w:t>,</w:t>
      </w:r>
      <w:r w:rsidR="00466B98" w:rsidRPr="00AE73A0">
        <w:t xml:space="preserve"> </w:t>
      </w:r>
      <w:r w:rsidR="00466B98">
        <w:t>includono</w:t>
      </w:r>
      <w:r w:rsidRPr="00AE73A0">
        <w:t>:</w:t>
      </w:r>
    </w:p>
    <w:p w:rsidR="0083308A" w:rsidRPr="00AE73A0" w:rsidRDefault="007C4ABD">
      <w:pPr>
        <w:pStyle w:val="Paragrafoelenco"/>
        <w:numPr>
          <w:ilvl w:val="0"/>
          <w:numId w:val="13"/>
        </w:numPr>
        <w:tabs>
          <w:tab w:val="left" w:pos="454"/>
        </w:tabs>
        <w:spacing w:before="65" w:line="252" w:lineRule="auto"/>
        <w:ind w:right="104"/>
        <w:jc w:val="both"/>
      </w:pPr>
      <w:r w:rsidRPr="00AE73A0">
        <w:t>noleggio o acquisto di beni diretti all’allestimento di aree/strutture temporanee di accoglienza della</w:t>
      </w:r>
      <w:r w:rsidRPr="00AE73A0">
        <w:rPr>
          <w:spacing w:val="1"/>
        </w:rPr>
        <w:t xml:space="preserve"> </w:t>
      </w:r>
      <w:r w:rsidRPr="00AE73A0">
        <w:t>popolazione colpita dagli eventi calamitosi quali: tende, brandine, container, apparecchiature per cottura</w:t>
      </w:r>
      <w:r w:rsidRPr="00AE73A0">
        <w:rPr>
          <w:spacing w:val="1"/>
        </w:rPr>
        <w:t xml:space="preserve"> </w:t>
      </w:r>
      <w:r w:rsidRPr="00AE73A0">
        <w:t>cibi, per riscaldamento locali, climatizzatori portatili, gruppi elettrogeni, lampioni fluorescenti, cisterne</w:t>
      </w:r>
      <w:r w:rsidRPr="00AE73A0">
        <w:rPr>
          <w:spacing w:val="1"/>
        </w:rPr>
        <w:t xml:space="preserve"> </w:t>
      </w:r>
      <w:r w:rsidRPr="00AE73A0">
        <w:t>per stoccaggio carburante;</w:t>
      </w:r>
    </w:p>
    <w:p w:rsidR="0083308A" w:rsidRPr="00AE73A0" w:rsidRDefault="007C4ABD" w:rsidP="00466B98">
      <w:pPr>
        <w:pStyle w:val="Paragrafoelenco"/>
        <w:numPr>
          <w:ilvl w:val="0"/>
          <w:numId w:val="13"/>
        </w:numPr>
        <w:tabs>
          <w:tab w:val="left" w:pos="454"/>
        </w:tabs>
        <w:spacing w:before="58" w:line="252" w:lineRule="auto"/>
        <w:ind w:right="104"/>
        <w:jc w:val="both"/>
        <w:sectPr w:rsidR="0083308A" w:rsidRPr="00AE73A0">
          <w:headerReference w:type="default" r:id="rId9"/>
          <w:footerReference w:type="default" r:id="rId10"/>
          <w:pgSz w:w="11900" w:h="16840"/>
          <w:pgMar w:top="1740" w:right="1020" w:bottom="1640" w:left="1020" w:header="792" w:footer="1442" w:gutter="0"/>
          <w:cols w:space="720"/>
        </w:sectPr>
      </w:pPr>
      <w:r w:rsidRPr="00AE73A0">
        <w:t>alloggio in strutture ricettive</w:t>
      </w:r>
      <w:r w:rsidR="00466B98">
        <w:t>,</w:t>
      </w:r>
      <w:r w:rsidRPr="00AE73A0">
        <w:t xml:space="preserve"> quali alberghi e strutture pubbliche o private, per i nuclei familiari la cui</w:t>
      </w:r>
      <w:r w:rsidRPr="00AE73A0">
        <w:rPr>
          <w:spacing w:val="1"/>
        </w:rPr>
        <w:t xml:space="preserve"> </w:t>
      </w:r>
      <w:r w:rsidRPr="00AE73A0">
        <w:t>abitazione principale, abituale e continuativa</w:t>
      </w:r>
      <w:r w:rsidR="00466B98">
        <w:t>,</w:t>
      </w:r>
      <w:r w:rsidRPr="00AE73A0">
        <w:t xml:space="preserve"> sia stata distrutta in tutto o in parte, ovvero sia stata</w:t>
      </w:r>
      <w:r w:rsidRPr="00AE73A0">
        <w:rPr>
          <w:spacing w:val="1"/>
        </w:rPr>
        <w:t xml:space="preserve"> </w:t>
      </w:r>
      <w:r w:rsidRPr="00AE73A0">
        <w:t>sgomberata</w:t>
      </w:r>
      <w:r w:rsidR="00466B98">
        <w:t>,</w:t>
      </w:r>
      <w:r w:rsidRPr="00AE73A0">
        <w:rPr>
          <w:spacing w:val="-4"/>
        </w:rPr>
        <w:t xml:space="preserve"> </w:t>
      </w:r>
      <w:r w:rsidRPr="00AE73A0">
        <w:t>in</w:t>
      </w:r>
      <w:r w:rsidRPr="00AE73A0">
        <w:rPr>
          <w:spacing w:val="-4"/>
        </w:rPr>
        <w:t xml:space="preserve"> </w:t>
      </w:r>
      <w:r w:rsidRPr="00AE73A0">
        <w:t>esecuzione</w:t>
      </w:r>
      <w:r w:rsidRPr="00AE73A0">
        <w:rPr>
          <w:spacing w:val="-1"/>
        </w:rPr>
        <w:t xml:space="preserve"> </w:t>
      </w:r>
      <w:r w:rsidRPr="00AE73A0">
        <w:t>di provvedimenti delle</w:t>
      </w:r>
      <w:r w:rsidRPr="00AE73A0">
        <w:rPr>
          <w:spacing w:val="-1"/>
        </w:rPr>
        <w:t xml:space="preserve"> </w:t>
      </w:r>
      <w:r w:rsidRPr="00AE73A0">
        <w:t>competenti</w:t>
      </w:r>
      <w:r w:rsidRPr="00AE73A0">
        <w:rPr>
          <w:spacing w:val="-3"/>
        </w:rPr>
        <w:t xml:space="preserve"> </w:t>
      </w:r>
      <w:r w:rsidRPr="00AE73A0">
        <w:t>autorità,</w:t>
      </w:r>
      <w:r w:rsidRPr="00AE73A0">
        <w:rPr>
          <w:spacing w:val="-1"/>
        </w:rPr>
        <w:t xml:space="preserve"> </w:t>
      </w:r>
      <w:r w:rsidRPr="00AE73A0">
        <w:t>a</w:t>
      </w:r>
      <w:r w:rsidRPr="00AE73A0">
        <w:rPr>
          <w:spacing w:val="-2"/>
        </w:rPr>
        <w:t xml:space="preserve"> </w:t>
      </w:r>
      <w:r w:rsidRPr="00AE73A0">
        <w:t>seguito</w:t>
      </w:r>
      <w:r w:rsidRPr="00AE73A0">
        <w:rPr>
          <w:spacing w:val="-1"/>
        </w:rPr>
        <w:t xml:space="preserve"> </w:t>
      </w:r>
      <w:r w:rsidRPr="00AE73A0">
        <w:t>degli eventi</w:t>
      </w:r>
      <w:r w:rsidRPr="00AE73A0">
        <w:rPr>
          <w:spacing w:val="-3"/>
        </w:rPr>
        <w:t xml:space="preserve"> </w:t>
      </w:r>
      <w:r w:rsidRPr="00AE73A0">
        <w:t>calamitosi;</w:t>
      </w:r>
    </w:p>
    <w:p w:rsidR="0083308A" w:rsidRPr="00AE73A0" w:rsidRDefault="0083308A">
      <w:pPr>
        <w:pStyle w:val="Corpotesto"/>
        <w:spacing w:before="11"/>
        <w:rPr>
          <w:sz w:val="19"/>
        </w:rPr>
      </w:pPr>
    </w:p>
    <w:p w:rsidR="0083308A" w:rsidRPr="00AE73A0" w:rsidRDefault="007C4ABD">
      <w:pPr>
        <w:pStyle w:val="Paragrafoelenco"/>
        <w:numPr>
          <w:ilvl w:val="0"/>
          <w:numId w:val="13"/>
        </w:numPr>
        <w:tabs>
          <w:tab w:val="left" w:pos="454"/>
        </w:tabs>
        <w:spacing w:before="62" w:line="252" w:lineRule="auto"/>
        <w:ind w:right="104"/>
        <w:jc w:val="both"/>
      </w:pPr>
      <w:r w:rsidRPr="00AE73A0">
        <w:t>acquisto di beni diretti al soccorso e</w:t>
      </w:r>
      <w:r w:rsidR="005D505A">
        <w:t>d</w:t>
      </w:r>
      <w:r w:rsidRPr="00AE73A0">
        <w:t xml:space="preserve"> all’assistenza della popolazione quali: scorte alimentari, coperte,</w:t>
      </w:r>
      <w:r w:rsidRPr="00AE73A0">
        <w:rPr>
          <w:spacing w:val="1"/>
        </w:rPr>
        <w:t xml:space="preserve"> </w:t>
      </w:r>
      <w:r w:rsidRPr="00AE73A0">
        <w:t>indumenti,</w:t>
      </w:r>
      <w:r w:rsidRPr="00AE73A0">
        <w:rPr>
          <w:spacing w:val="-1"/>
        </w:rPr>
        <w:t xml:space="preserve"> </w:t>
      </w:r>
      <w:r w:rsidRPr="00AE73A0">
        <w:t>materiale</w:t>
      </w:r>
      <w:r w:rsidRPr="00AE73A0">
        <w:rPr>
          <w:spacing w:val="-3"/>
        </w:rPr>
        <w:t xml:space="preserve"> </w:t>
      </w:r>
      <w:r w:rsidRPr="00AE73A0">
        <w:t>per</w:t>
      </w:r>
      <w:r w:rsidRPr="00AE73A0">
        <w:rPr>
          <w:spacing w:val="-3"/>
        </w:rPr>
        <w:t xml:space="preserve"> </w:t>
      </w:r>
      <w:r w:rsidRPr="00AE73A0">
        <w:t>l’igiene, la</w:t>
      </w:r>
      <w:r w:rsidRPr="00AE73A0">
        <w:rPr>
          <w:spacing w:val="-3"/>
        </w:rPr>
        <w:t xml:space="preserve"> </w:t>
      </w:r>
      <w:r w:rsidRPr="00AE73A0">
        <w:t>pulizia</w:t>
      </w:r>
      <w:r w:rsidRPr="00AE73A0">
        <w:rPr>
          <w:spacing w:val="-1"/>
        </w:rPr>
        <w:t xml:space="preserve"> </w:t>
      </w:r>
      <w:r w:rsidRPr="00AE73A0">
        <w:t>e</w:t>
      </w:r>
      <w:r w:rsidRPr="00AE73A0">
        <w:rPr>
          <w:spacing w:val="-2"/>
        </w:rPr>
        <w:t xml:space="preserve"> </w:t>
      </w:r>
      <w:r w:rsidRPr="00AE73A0">
        <w:t>sanificazione</w:t>
      </w:r>
      <w:r w:rsidRPr="00AE73A0">
        <w:rPr>
          <w:spacing w:val="-1"/>
        </w:rPr>
        <w:t xml:space="preserve"> </w:t>
      </w:r>
      <w:r w:rsidRPr="00AE73A0">
        <w:t>degli</w:t>
      </w:r>
      <w:r w:rsidRPr="00AE73A0">
        <w:rPr>
          <w:spacing w:val="-3"/>
        </w:rPr>
        <w:t xml:space="preserve"> </w:t>
      </w:r>
      <w:r w:rsidRPr="00AE73A0">
        <w:t>ambienti e prodotti</w:t>
      </w:r>
      <w:r w:rsidRPr="00AE73A0">
        <w:rPr>
          <w:spacing w:val="-3"/>
        </w:rPr>
        <w:t xml:space="preserve"> </w:t>
      </w:r>
      <w:r w:rsidRPr="00AE73A0">
        <w:t>farmaceutici;</w:t>
      </w:r>
    </w:p>
    <w:p w:rsidR="0083308A" w:rsidRPr="00AE73A0" w:rsidRDefault="007C4ABD">
      <w:pPr>
        <w:pStyle w:val="Paragrafoelenco"/>
        <w:numPr>
          <w:ilvl w:val="0"/>
          <w:numId w:val="13"/>
        </w:numPr>
        <w:tabs>
          <w:tab w:val="left" w:pos="454"/>
        </w:tabs>
        <w:spacing w:before="59"/>
        <w:ind w:hanging="342"/>
        <w:jc w:val="both"/>
      </w:pPr>
      <w:r w:rsidRPr="00AE73A0">
        <w:t>servizio</w:t>
      </w:r>
      <w:r w:rsidRPr="00AE73A0">
        <w:rPr>
          <w:spacing w:val="-2"/>
        </w:rPr>
        <w:t xml:space="preserve"> </w:t>
      </w:r>
      <w:r w:rsidRPr="00AE73A0">
        <w:t>straordinario</w:t>
      </w:r>
      <w:r w:rsidRPr="00AE73A0">
        <w:rPr>
          <w:spacing w:val="-5"/>
        </w:rPr>
        <w:t xml:space="preserve"> </w:t>
      </w:r>
      <w:r w:rsidRPr="00AE73A0">
        <w:t>di</w:t>
      </w:r>
      <w:r w:rsidRPr="00AE73A0">
        <w:rPr>
          <w:spacing w:val="-4"/>
        </w:rPr>
        <w:t xml:space="preserve"> </w:t>
      </w:r>
      <w:r w:rsidRPr="00AE73A0">
        <w:t>assistenza</w:t>
      </w:r>
      <w:r w:rsidRPr="00AE73A0">
        <w:rPr>
          <w:spacing w:val="-2"/>
        </w:rPr>
        <w:t xml:space="preserve"> </w:t>
      </w:r>
      <w:r w:rsidRPr="00AE73A0">
        <w:t>e</w:t>
      </w:r>
      <w:r w:rsidRPr="00AE73A0">
        <w:rPr>
          <w:spacing w:val="-2"/>
        </w:rPr>
        <w:t xml:space="preserve"> </w:t>
      </w:r>
      <w:r w:rsidRPr="00AE73A0">
        <w:t>soccorso</w:t>
      </w:r>
      <w:r w:rsidRPr="00AE73A0">
        <w:rPr>
          <w:spacing w:val="-5"/>
        </w:rPr>
        <w:t xml:space="preserve"> </w:t>
      </w:r>
      <w:r w:rsidRPr="00AE73A0">
        <w:t>sanitario;</w:t>
      </w:r>
    </w:p>
    <w:p w:rsidR="0083308A" w:rsidRPr="00AE73A0" w:rsidRDefault="007C4ABD">
      <w:pPr>
        <w:pStyle w:val="Paragrafoelenco"/>
        <w:numPr>
          <w:ilvl w:val="0"/>
          <w:numId w:val="13"/>
        </w:numPr>
        <w:tabs>
          <w:tab w:val="left" w:pos="454"/>
        </w:tabs>
        <w:spacing w:before="74" w:line="252" w:lineRule="auto"/>
        <w:ind w:right="107"/>
        <w:jc w:val="both"/>
      </w:pPr>
      <w:r w:rsidRPr="00AE73A0">
        <w:t>noleggio o</w:t>
      </w:r>
      <w:r w:rsidR="005D505A">
        <w:t>d</w:t>
      </w:r>
      <w:r w:rsidRPr="00AE73A0">
        <w:t xml:space="preserve"> acquisto di mezzi d’opera necessari per prestare soccorso quali: pompe, idrovore, mezzi</w:t>
      </w:r>
      <w:r w:rsidRPr="00AE73A0">
        <w:rPr>
          <w:spacing w:val="1"/>
        </w:rPr>
        <w:t xml:space="preserve"> </w:t>
      </w:r>
      <w:r w:rsidRPr="00AE73A0">
        <w:t>meccanici,</w:t>
      </w:r>
      <w:r w:rsidRPr="00AE73A0">
        <w:rPr>
          <w:spacing w:val="-1"/>
        </w:rPr>
        <w:t xml:space="preserve"> </w:t>
      </w:r>
      <w:r w:rsidRPr="00AE73A0">
        <w:t>gruppi</w:t>
      </w:r>
      <w:r w:rsidRPr="00AE73A0">
        <w:rPr>
          <w:spacing w:val="-2"/>
        </w:rPr>
        <w:t xml:space="preserve"> </w:t>
      </w:r>
      <w:r w:rsidRPr="00AE73A0">
        <w:t>elettrogeni</w:t>
      </w:r>
      <w:r w:rsidRPr="00AE73A0">
        <w:rPr>
          <w:spacing w:val="1"/>
        </w:rPr>
        <w:t xml:space="preserve"> </w:t>
      </w:r>
      <w:r w:rsidRPr="00AE73A0">
        <w:t>con</w:t>
      </w:r>
      <w:r w:rsidRPr="00AE73A0">
        <w:rPr>
          <w:spacing w:val="-3"/>
        </w:rPr>
        <w:t xml:space="preserve"> </w:t>
      </w:r>
      <w:r w:rsidRPr="00AE73A0">
        <w:t>o senza torre</w:t>
      </w:r>
      <w:r w:rsidRPr="00AE73A0">
        <w:rPr>
          <w:spacing w:val="-2"/>
        </w:rPr>
        <w:t xml:space="preserve"> </w:t>
      </w:r>
      <w:r w:rsidRPr="00AE73A0">
        <w:t>faro;</w:t>
      </w:r>
    </w:p>
    <w:p w:rsidR="0083308A" w:rsidRPr="00AE73A0" w:rsidRDefault="007C4ABD">
      <w:pPr>
        <w:pStyle w:val="Paragrafoelenco"/>
        <w:numPr>
          <w:ilvl w:val="0"/>
          <w:numId w:val="13"/>
        </w:numPr>
        <w:tabs>
          <w:tab w:val="left" w:pos="454"/>
        </w:tabs>
        <w:spacing w:before="59"/>
        <w:ind w:hanging="342"/>
        <w:jc w:val="both"/>
      </w:pPr>
      <w:r w:rsidRPr="00AE73A0">
        <w:t>acquisto</w:t>
      </w:r>
      <w:r w:rsidRPr="00AE73A0">
        <w:rPr>
          <w:spacing w:val="-5"/>
        </w:rPr>
        <w:t xml:space="preserve"> </w:t>
      </w:r>
      <w:r w:rsidRPr="00AE73A0">
        <w:t>di</w:t>
      </w:r>
      <w:r w:rsidRPr="00AE73A0">
        <w:rPr>
          <w:spacing w:val="-4"/>
        </w:rPr>
        <w:t xml:space="preserve"> </w:t>
      </w:r>
      <w:r w:rsidRPr="00AE73A0">
        <w:t>carburante</w:t>
      </w:r>
      <w:r w:rsidRPr="00AE73A0">
        <w:rPr>
          <w:spacing w:val="-2"/>
        </w:rPr>
        <w:t xml:space="preserve"> </w:t>
      </w:r>
      <w:r w:rsidRPr="00AE73A0">
        <w:t>per</w:t>
      </w:r>
      <w:r w:rsidRPr="00AE73A0">
        <w:rPr>
          <w:spacing w:val="-1"/>
        </w:rPr>
        <w:t xml:space="preserve"> </w:t>
      </w:r>
      <w:r w:rsidRPr="00AE73A0">
        <w:t>i</w:t>
      </w:r>
      <w:r w:rsidRPr="00AE73A0">
        <w:rPr>
          <w:spacing w:val="-3"/>
        </w:rPr>
        <w:t xml:space="preserve"> </w:t>
      </w:r>
      <w:r w:rsidRPr="00AE73A0">
        <w:t>mezzi</w:t>
      </w:r>
      <w:r w:rsidRPr="00AE73A0">
        <w:rPr>
          <w:spacing w:val="-1"/>
        </w:rPr>
        <w:t xml:space="preserve"> </w:t>
      </w:r>
      <w:r w:rsidRPr="00AE73A0">
        <w:t>e</w:t>
      </w:r>
      <w:r w:rsidRPr="00AE73A0">
        <w:rPr>
          <w:spacing w:val="-2"/>
        </w:rPr>
        <w:t xml:space="preserve"> </w:t>
      </w:r>
      <w:r w:rsidRPr="00AE73A0">
        <w:t>le</w:t>
      </w:r>
      <w:r w:rsidRPr="00AE73A0">
        <w:rPr>
          <w:spacing w:val="-2"/>
        </w:rPr>
        <w:t xml:space="preserve"> </w:t>
      </w:r>
      <w:r w:rsidRPr="00AE73A0">
        <w:t>attrezzature</w:t>
      </w:r>
      <w:r w:rsidRPr="00AE73A0">
        <w:rPr>
          <w:spacing w:val="-2"/>
        </w:rPr>
        <w:t xml:space="preserve"> </w:t>
      </w:r>
      <w:r w:rsidRPr="00AE73A0">
        <w:t>direttamente</w:t>
      </w:r>
      <w:r w:rsidRPr="00AE73A0">
        <w:rPr>
          <w:spacing w:val="-2"/>
        </w:rPr>
        <w:t xml:space="preserve"> </w:t>
      </w:r>
      <w:r w:rsidRPr="00AE73A0">
        <w:t>coinvolti</w:t>
      </w:r>
      <w:r w:rsidRPr="00AE73A0">
        <w:rPr>
          <w:spacing w:val="-1"/>
        </w:rPr>
        <w:t xml:space="preserve"> </w:t>
      </w:r>
      <w:r w:rsidRPr="00AE73A0">
        <w:t>nelle</w:t>
      </w:r>
      <w:r w:rsidRPr="00AE73A0">
        <w:rPr>
          <w:spacing w:val="-1"/>
        </w:rPr>
        <w:t xml:space="preserve"> </w:t>
      </w:r>
      <w:r w:rsidRPr="00AE73A0">
        <w:t>attività</w:t>
      </w:r>
      <w:r w:rsidRPr="00AE73A0">
        <w:rPr>
          <w:spacing w:val="-2"/>
        </w:rPr>
        <w:t xml:space="preserve"> </w:t>
      </w:r>
      <w:r w:rsidRPr="00AE73A0">
        <w:t>emergenziali;</w:t>
      </w:r>
    </w:p>
    <w:p w:rsidR="0083308A" w:rsidRPr="00AE73A0" w:rsidRDefault="007C4ABD">
      <w:pPr>
        <w:pStyle w:val="Paragrafoelenco"/>
        <w:numPr>
          <w:ilvl w:val="0"/>
          <w:numId w:val="13"/>
        </w:numPr>
        <w:tabs>
          <w:tab w:val="left" w:pos="454"/>
        </w:tabs>
        <w:spacing w:before="73" w:line="252" w:lineRule="auto"/>
        <w:ind w:right="104"/>
        <w:jc w:val="both"/>
      </w:pPr>
      <w:r w:rsidRPr="00AE73A0">
        <w:t>acquisto di attrezzature, di beni di consumo, di dispositivi di protezione individuale e di strumenti di</w:t>
      </w:r>
      <w:r w:rsidRPr="00AE73A0">
        <w:rPr>
          <w:spacing w:val="1"/>
        </w:rPr>
        <w:t xml:space="preserve"> </w:t>
      </w:r>
      <w:r w:rsidRPr="00AE73A0">
        <w:t>lavoro strettamente necessari nella fase di prima emergenza quali: sacchi a terra, transenne, cartelloni,</w:t>
      </w:r>
      <w:r w:rsidRPr="00AE73A0">
        <w:rPr>
          <w:spacing w:val="1"/>
        </w:rPr>
        <w:t xml:space="preserve"> </w:t>
      </w:r>
      <w:r w:rsidRPr="00AE73A0">
        <w:t>sistemi di</w:t>
      </w:r>
      <w:r w:rsidRPr="00AE73A0">
        <w:rPr>
          <w:spacing w:val="1"/>
        </w:rPr>
        <w:t xml:space="preserve"> </w:t>
      </w:r>
      <w:r w:rsidRPr="00AE73A0">
        <w:t>allertamento, guanti,</w:t>
      </w:r>
      <w:r w:rsidRPr="00AE73A0">
        <w:rPr>
          <w:spacing w:val="-3"/>
        </w:rPr>
        <w:t xml:space="preserve"> </w:t>
      </w:r>
      <w:r w:rsidRPr="00AE73A0">
        <w:t>caschi,</w:t>
      </w:r>
      <w:r w:rsidRPr="00AE73A0">
        <w:rPr>
          <w:spacing w:val="-3"/>
        </w:rPr>
        <w:t xml:space="preserve"> </w:t>
      </w:r>
      <w:r w:rsidRPr="00AE73A0">
        <w:t>abbigliamento</w:t>
      </w:r>
      <w:r w:rsidRPr="00AE73A0">
        <w:rPr>
          <w:spacing w:val="-4"/>
        </w:rPr>
        <w:t xml:space="preserve"> </w:t>
      </w:r>
      <w:r w:rsidRPr="00AE73A0">
        <w:t>monouso da lavoro;</w:t>
      </w:r>
    </w:p>
    <w:p w:rsidR="0083308A" w:rsidRPr="00AE73A0" w:rsidRDefault="007C4ABD">
      <w:pPr>
        <w:pStyle w:val="Paragrafoelenco"/>
        <w:numPr>
          <w:ilvl w:val="0"/>
          <w:numId w:val="13"/>
        </w:numPr>
        <w:tabs>
          <w:tab w:val="left" w:pos="454"/>
        </w:tabs>
        <w:spacing w:line="252" w:lineRule="auto"/>
        <w:ind w:right="104"/>
        <w:jc w:val="both"/>
      </w:pPr>
      <w:r w:rsidRPr="00AE73A0">
        <w:t>i costi delle ore di lavoro straordinario effettuate dai dipendenti comunali e le spese vive sostenute dal</w:t>
      </w:r>
      <w:r w:rsidRPr="00AE73A0">
        <w:rPr>
          <w:spacing w:val="1"/>
        </w:rPr>
        <w:t xml:space="preserve"> </w:t>
      </w:r>
      <w:r w:rsidRPr="00AE73A0">
        <w:t>Gruppo</w:t>
      </w:r>
      <w:r w:rsidRPr="00AE73A0">
        <w:rPr>
          <w:spacing w:val="1"/>
        </w:rPr>
        <w:t xml:space="preserve"> </w:t>
      </w:r>
      <w:r w:rsidRPr="00AE73A0">
        <w:t>Comunale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protezione</w:t>
      </w:r>
      <w:r w:rsidRPr="00AE73A0">
        <w:rPr>
          <w:spacing w:val="1"/>
        </w:rPr>
        <w:t xml:space="preserve"> </w:t>
      </w:r>
      <w:r w:rsidRPr="00AE73A0">
        <w:t>civile</w:t>
      </w:r>
      <w:r w:rsidRPr="00AE73A0">
        <w:rPr>
          <w:spacing w:val="1"/>
        </w:rPr>
        <w:t xml:space="preserve"> </w:t>
      </w:r>
      <w:r w:rsidRPr="00AE73A0">
        <w:t>o</w:t>
      </w:r>
      <w:r w:rsidRPr="00AE73A0">
        <w:rPr>
          <w:spacing w:val="1"/>
        </w:rPr>
        <w:t xml:space="preserve"> </w:t>
      </w:r>
      <w:r w:rsidRPr="00AE73A0">
        <w:t>dalle</w:t>
      </w:r>
      <w:r w:rsidRPr="00AE73A0">
        <w:rPr>
          <w:spacing w:val="1"/>
        </w:rPr>
        <w:t xml:space="preserve"> </w:t>
      </w:r>
      <w:r w:rsidRPr="00AE73A0">
        <w:t>Organizzazioni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Volontariato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protezione</w:t>
      </w:r>
      <w:r w:rsidRPr="00AE73A0">
        <w:rPr>
          <w:spacing w:val="1"/>
        </w:rPr>
        <w:t xml:space="preserve"> </w:t>
      </w:r>
      <w:r w:rsidRPr="00AE73A0">
        <w:t>civile</w:t>
      </w:r>
      <w:r w:rsidRPr="00AE73A0">
        <w:rPr>
          <w:spacing w:val="1"/>
        </w:rPr>
        <w:t xml:space="preserve"> </w:t>
      </w:r>
      <w:r w:rsidRPr="00AE73A0">
        <w:t>convenzionate</w:t>
      </w:r>
      <w:r w:rsidRPr="00AE73A0">
        <w:rPr>
          <w:spacing w:val="-1"/>
        </w:rPr>
        <w:t xml:space="preserve"> </w:t>
      </w:r>
      <w:r w:rsidRPr="00AE73A0">
        <w:t>con</w:t>
      </w:r>
      <w:r w:rsidRPr="00AE73A0">
        <w:rPr>
          <w:spacing w:val="-3"/>
        </w:rPr>
        <w:t xml:space="preserve"> </w:t>
      </w:r>
      <w:r w:rsidRPr="00AE73A0">
        <w:t>il</w:t>
      </w:r>
      <w:r w:rsidRPr="00AE73A0">
        <w:rPr>
          <w:spacing w:val="-2"/>
        </w:rPr>
        <w:t xml:space="preserve"> </w:t>
      </w:r>
      <w:r w:rsidRPr="00AE73A0">
        <w:t>Comune intervenute nella</w:t>
      </w:r>
      <w:r w:rsidRPr="00AE73A0">
        <w:rPr>
          <w:spacing w:val="-2"/>
        </w:rPr>
        <w:t xml:space="preserve"> </w:t>
      </w:r>
      <w:r w:rsidRPr="00AE73A0">
        <w:t>fase</w:t>
      </w:r>
      <w:r w:rsidRPr="00AE73A0">
        <w:rPr>
          <w:spacing w:val="-1"/>
        </w:rPr>
        <w:t xml:space="preserve"> </w:t>
      </w:r>
      <w:r w:rsidRPr="00AE73A0">
        <w:t>di</w:t>
      </w:r>
      <w:r w:rsidRPr="00AE73A0">
        <w:rPr>
          <w:spacing w:val="-2"/>
        </w:rPr>
        <w:t xml:space="preserve"> </w:t>
      </w:r>
      <w:r w:rsidRPr="00AE73A0">
        <w:t>emergenza;</w:t>
      </w:r>
    </w:p>
    <w:p w:rsidR="0083308A" w:rsidRPr="00AE73A0" w:rsidRDefault="007C4ABD">
      <w:pPr>
        <w:pStyle w:val="Paragrafoelenco"/>
        <w:numPr>
          <w:ilvl w:val="0"/>
          <w:numId w:val="13"/>
        </w:numPr>
        <w:tabs>
          <w:tab w:val="left" w:pos="454"/>
        </w:tabs>
        <w:spacing w:line="252" w:lineRule="auto"/>
        <w:ind w:right="104"/>
        <w:jc w:val="both"/>
      </w:pPr>
      <w:r w:rsidRPr="00AE73A0">
        <w:t>i servizi prestati o le forniture acquisite a seguito di appalti basati su “accordi quadro” ai sensi dell’art. 54</w:t>
      </w:r>
      <w:r w:rsidRPr="00AE73A0">
        <w:rPr>
          <w:spacing w:val="-52"/>
        </w:rPr>
        <w:t xml:space="preserve"> </w:t>
      </w:r>
      <w:r w:rsidRPr="00AE73A0">
        <w:t>del d.lgs. 18</w:t>
      </w:r>
      <w:r w:rsidRPr="00AE73A0">
        <w:rPr>
          <w:spacing w:val="-1"/>
        </w:rPr>
        <w:t xml:space="preserve"> </w:t>
      </w:r>
      <w:r w:rsidRPr="00AE73A0">
        <w:t>aprile 2016,</w:t>
      </w:r>
      <w:r w:rsidRPr="00AE73A0">
        <w:rPr>
          <w:spacing w:val="-1"/>
        </w:rPr>
        <w:t xml:space="preserve"> </w:t>
      </w:r>
      <w:r w:rsidRPr="00AE73A0">
        <w:t>n.</w:t>
      </w:r>
      <w:r w:rsidRPr="00AE73A0">
        <w:rPr>
          <w:spacing w:val="-3"/>
        </w:rPr>
        <w:t xml:space="preserve"> </w:t>
      </w:r>
      <w:r w:rsidRPr="00AE73A0">
        <w:t>50</w:t>
      </w:r>
      <w:r w:rsidRPr="00AE73A0">
        <w:rPr>
          <w:spacing w:val="-1"/>
        </w:rPr>
        <w:t xml:space="preserve"> </w:t>
      </w:r>
      <w:r w:rsidRPr="00AE73A0">
        <w:t>e s.m.i.,</w:t>
      </w:r>
      <w:r w:rsidRPr="00AE73A0">
        <w:rPr>
          <w:spacing w:val="-1"/>
        </w:rPr>
        <w:t xml:space="preserve"> </w:t>
      </w:r>
      <w:r w:rsidRPr="00AE73A0">
        <w:t>già conclusi</w:t>
      </w:r>
      <w:r w:rsidRPr="00AE73A0">
        <w:rPr>
          <w:spacing w:val="-3"/>
        </w:rPr>
        <w:t xml:space="preserve"> </w:t>
      </w:r>
      <w:r w:rsidRPr="00AE73A0">
        <w:t>prima del verificarsi</w:t>
      </w:r>
      <w:r w:rsidRPr="00AE73A0">
        <w:rPr>
          <w:spacing w:val="1"/>
        </w:rPr>
        <w:t xml:space="preserve"> </w:t>
      </w:r>
      <w:r w:rsidRPr="00AE73A0">
        <w:t>dell’evento;</w:t>
      </w:r>
    </w:p>
    <w:p w:rsidR="0083308A" w:rsidRPr="00AE73A0" w:rsidRDefault="007C4ABD">
      <w:pPr>
        <w:pStyle w:val="Paragrafoelenco"/>
        <w:numPr>
          <w:ilvl w:val="0"/>
          <w:numId w:val="13"/>
        </w:numPr>
        <w:tabs>
          <w:tab w:val="left" w:pos="454"/>
        </w:tabs>
        <w:spacing w:before="62" w:line="252" w:lineRule="auto"/>
        <w:ind w:right="104"/>
        <w:jc w:val="both"/>
      </w:pPr>
      <w:r w:rsidRPr="00AE73A0">
        <w:t>estensione dei contratti di servizi già in essere ovvero nuova stipula, in relazione ad attività dirette</w:t>
      </w:r>
      <w:r w:rsidRPr="00AE73A0">
        <w:rPr>
          <w:spacing w:val="1"/>
        </w:rPr>
        <w:t xml:space="preserve"> </w:t>
      </w:r>
      <w:r w:rsidRPr="00AE73A0">
        <w:t>all’assistenza,</w:t>
      </w:r>
      <w:r w:rsidRPr="00AE73A0">
        <w:rPr>
          <w:spacing w:val="1"/>
        </w:rPr>
        <w:t xml:space="preserve"> </w:t>
      </w:r>
      <w:r w:rsidRPr="00AE73A0">
        <w:t>al soccorso e</w:t>
      </w:r>
      <w:r w:rsidRPr="00AE73A0">
        <w:rPr>
          <w:spacing w:val="1"/>
        </w:rPr>
        <w:t xml:space="preserve"> </w:t>
      </w:r>
      <w:r w:rsidRPr="00AE73A0">
        <w:t>alla tutela</w:t>
      </w:r>
      <w:r w:rsidRPr="00AE73A0">
        <w:rPr>
          <w:spacing w:val="1"/>
        </w:rPr>
        <w:t xml:space="preserve"> </w:t>
      </w:r>
      <w:r w:rsidRPr="00AE73A0">
        <w:t>della popolazione.</w:t>
      </w:r>
      <w:r w:rsidRPr="00AE73A0">
        <w:rPr>
          <w:spacing w:val="1"/>
        </w:rPr>
        <w:t xml:space="preserve"> </w:t>
      </w:r>
      <w:r w:rsidRPr="00AE73A0">
        <w:t>Detta</w:t>
      </w:r>
      <w:r w:rsidRPr="00AE73A0">
        <w:rPr>
          <w:spacing w:val="1"/>
        </w:rPr>
        <w:t xml:space="preserve"> </w:t>
      </w:r>
      <w:r w:rsidRPr="00AE73A0">
        <w:t>voce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spesa</w:t>
      </w:r>
      <w:r w:rsidRPr="00AE73A0">
        <w:rPr>
          <w:spacing w:val="1"/>
        </w:rPr>
        <w:t xml:space="preserve"> </w:t>
      </w:r>
      <w:r w:rsidRPr="00AE73A0">
        <w:t>dovrà essere riferita</w:t>
      </w:r>
      <w:r w:rsidRPr="00AE73A0">
        <w:rPr>
          <w:spacing w:val="1"/>
        </w:rPr>
        <w:t xml:space="preserve"> </w:t>
      </w:r>
      <w:r w:rsidRPr="00AE73A0">
        <w:t>unicamente alle esigenze eccedenti rispetto a quelle già previste dalle attività e dai contratti già in essere</w:t>
      </w:r>
      <w:r w:rsidRPr="00AE73A0">
        <w:rPr>
          <w:spacing w:val="1"/>
        </w:rPr>
        <w:t xml:space="preserve"> </w:t>
      </w:r>
      <w:r w:rsidRPr="00AE73A0">
        <w:t>presso</w:t>
      </w:r>
      <w:r w:rsidRPr="00AE73A0">
        <w:rPr>
          <w:spacing w:val="-1"/>
        </w:rPr>
        <w:t xml:space="preserve"> </w:t>
      </w:r>
      <w:r w:rsidRPr="00AE73A0">
        <w:t>gli</w:t>
      </w:r>
      <w:r w:rsidRPr="00AE73A0">
        <w:rPr>
          <w:spacing w:val="1"/>
        </w:rPr>
        <w:t xml:space="preserve"> </w:t>
      </w:r>
      <w:r w:rsidRPr="00AE73A0">
        <w:t>Enti</w:t>
      </w:r>
      <w:r w:rsidRPr="00AE73A0">
        <w:rPr>
          <w:spacing w:val="-2"/>
        </w:rPr>
        <w:t xml:space="preserve"> </w:t>
      </w:r>
      <w:r w:rsidRPr="00AE73A0">
        <w:t>territoriali.</w:t>
      </w:r>
    </w:p>
    <w:p w:rsidR="0083308A" w:rsidRPr="00AE73A0" w:rsidRDefault="007C4ABD">
      <w:pPr>
        <w:pStyle w:val="Corpotesto"/>
        <w:spacing w:before="175" w:line="264" w:lineRule="auto"/>
        <w:ind w:left="112" w:right="104"/>
        <w:jc w:val="both"/>
      </w:pPr>
      <w:r w:rsidRPr="00AE73A0">
        <w:t>In merito la precedente elenco, si precisa che il noleggio è da preferire in luogo dell’acquisto dei beni, tenuto</w:t>
      </w:r>
      <w:r w:rsidRPr="00AE73A0">
        <w:rPr>
          <w:spacing w:val="1"/>
        </w:rPr>
        <w:t xml:space="preserve"> </w:t>
      </w:r>
      <w:r w:rsidRPr="00AE73A0">
        <w:t>conto</w:t>
      </w:r>
      <w:r w:rsidRPr="00AE73A0">
        <w:rPr>
          <w:spacing w:val="1"/>
        </w:rPr>
        <w:t xml:space="preserve"> </w:t>
      </w:r>
      <w:r w:rsidRPr="00AE73A0">
        <w:t>dei</w:t>
      </w:r>
      <w:r w:rsidRPr="00AE73A0">
        <w:rPr>
          <w:spacing w:val="1"/>
        </w:rPr>
        <w:t xml:space="preserve"> </w:t>
      </w:r>
      <w:r w:rsidRPr="00AE73A0">
        <w:t>tempi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immediata</w:t>
      </w:r>
      <w:r w:rsidRPr="00AE73A0">
        <w:rPr>
          <w:spacing w:val="1"/>
        </w:rPr>
        <w:t xml:space="preserve"> </w:t>
      </w:r>
      <w:r w:rsidRPr="00AE73A0">
        <w:t>acquisizione</w:t>
      </w:r>
      <w:r w:rsidRPr="00AE73A0">
        <w:rPr>
          <w:spacing w:val="1"/>
        </w:rPr>
        <w:t xml:space="preserve"> </w:t>
      </w:r>
      <w:r w:rsidRPr="00AE73A0">
        <w:t>e</w:t>
      </w:r>
      <w:r w:rsidRPr="00AE73A0">
        <w:rPr>
          <w:spacing w:val="1"/>
        </w:rPr>
        <w:t xml:space="preserve"> </w:t>
      </w:r>
      <w:r w:rsidRPr="00AE73A0">
        <w:t>dei</w:t>
      </w:r>
      <w:r w:rsidRPr="00AE73A0">
        <w:rPr>
          <w:spacing w:val="1"/>
        </w:rPr>
        <w:t xml:space="preserve"> </w:t>
      </w:r>
      <w:r w:rsidRPr="00AE73A0">
        <w:t>minori</w:t>
      </w:r>
      <w:r w:rsidRPr="00AE73A0">
        <w:rPr>
          <w:spacing w:val="1"/>
        </w:rPr>
        <w:t xml:space="preserve"> </w:t>
      </w:r>
      <w:r w:rsidRPr="00AE73A0">
        <w:t>costi.</w:t>
      </w:r>
      <w:r w:rsidRPr="00AE73A0">
        <w:rPr>
          <w:spacing w:val="1"/>
        </w:rPr>
        <w:t xml:space="preserve"> </w:t>
      </w:r>
      <w:r w:rsidRPr="00AE73A0">
        <w:t>Ove,</w:t>
      </w:r>
      <w:r w:rsidRPr="00AE73A0">
        <w:rPr>
          <w:spacing w:val="1"/>
        </w:rPr>
        <w:t xml:space="preserve"> </w:t>
      </w:r>
      <w:r w:rsidRPr="00AE73A0">
        <w:t>tuttavia,</w:t>
      </w:r>
      <w:r w:rsidRPr="00AE73A0">
        <w:rPr>
          <w:spacing w:val="1"/>
        </w:rPr>
        <w:t xml:space="preserve"> </w:t>
      </w:r>
      <w:r w:rsidRPr="00AE73A0">
        <w:t>sulla</w:t>
      </w:r>
      <w:r w:rsidRPr="00AE73A0">
        <w:rPr>
          <w:spacing w:val="1"/>
        </w:rPr>
        <w:t xml:space="preserve"> </w:t>
      </w:r>
      <w:r w:rsidRPr="00AE73A0">
        <w:t>base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adeguate</w:t>
      </w:r>
      <w:r w:rsidRPr="00AE73A0">
        <w:rPr>
          <w:spacing w:val="1"/>
        </w:rPr>
        <w:t xml:space="preserve"> </w:t>
      </w:r>
      <w:r w:rsidRPr="00AE73A0">
        <w:t>motivazioni, il noleggio non risulti attuabile o economicamente vantaggioso, il bene acquistato potrà essere</w:t>
      </w:r>
      <w:r w:rsidRPr="00AE73A0">
        <w:rPr>
          <w:spacing w:val="1"/>
        </w:rPr>
        <w:t xml:space="preserve"> </w:t>
      </w:r>
      <w:r w:rsidRPr="00AE73A0">
        <w:t>compensato in quota parte, anche tenuto conto dell’utilizzo che il soggetto acquirente ne potrà fare a cessata</w:t>
      </w:r>
      <w:r w:rsidRPr="00AE73A0">
        <w:rPr>
          <w:spacing w:val="1"/>
        </w:rPr>
        <w:t xml:space="preserve"> </w:t>
      </w:r>
      <w:r w:rsidRPr="00AE73A0">
        <w:t>emergenza.</w:t>
      </w:r>
    </w:p>
    <w:p w:rsidR="0072139B" w:rsidRPr="00AE73A0" w:rsidRDefault="007C4ABD" w:rsidP="00020AB9">
      <w:pPr>
        <w:spacing w:before="186" w:after="58" w:line="264" w:lineRule="auto"/>
        <w:ind w:left="113" w:right="102"/>
        <w:jc w:val="both"/>
      </w:pPr>
      <w:r w:rsidRPr="00AE73A0">
        <w:rPr>
          <w:b/>
        </w:rPr>
        <w:t>Gl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intervent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volt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al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“</w:t>
      </w:r>
      <w:r w:rsidRPr="00AE73A0">
        <w:rPr>
          <w:b/>
          <w:i/>
        </w:rPr>
        <w:t>ripristino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della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funzionalità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dei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servizi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pubblici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e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delle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infrastrutture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di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reti</w:t>
      </w:r>
      <w:r w:rsidRPr="00AE73A0">
        <w:rPr>
          <w:b/>
          <w:i/>
          <w:spacing w:val="-53"/>
        </w:rPr>
        <w:t xml:space="preserve"> </w:t>
      </w:r>
      <w:r w:rsidRPr="00AE73A0">
        <w:rPr>
          <w:b/>
          <w:i/>
        </w:rPr>
        <w:t>strategiche, attività di gestione dei rifiuti, delle macerie, del materiale vegetale o alluvionale o delle terre e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rocce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da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scavo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prodotti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dagli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eventi,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nonché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a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garantire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la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continuità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amministrativa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nel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territorio</w:t>
      </w:r>
      <w:r w:rsidRPr="00AE73A0">
        <w:rPr>
          <w:b/>
          <w:i/>
          <w:spacing w:val="1"/>
        </w:rPr>
        <w:t xml:space="preserve"> </w:t>
      </w:r>
      <w:r w:rsidRPr="00AE73A0">
        <w:rPr>
          <w:b/>
          <w:i/>
        </w:rPr>
        <w:t>interessato, anche mediante interventi di natura temporanea</w:t>
      </w:r>
      <w:r w:rsidRPr="00AE73A0">
        <w:rPr>
          <w:b/>
        </w:rPr>
        <w:t>”, di cui all’articolo 25, comma 2, lettera b)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del d.lgs. 1/2018</w:t>
      </w:r>
      <w:r w:rsidRPr="00AE73A0">
        <w:t>, si riferiscono ai lavori, servizi e forniture aventi carattere di estrema urgenza</w:t>
      </w:r>
      <w:r w:rsidR="0072139B" w:rsidRPr="00AE73A0">
        <w:t>:</w:t>
      </w:r>
    </w:p>
    <w:p w:rsidR="00191449" w:rsidRPr="00AE73A0" w:rsidRDefault="0072139B" w:rsidP="00020AB9">
      <w:pPr>
        <w:pStyle w:val="Paragrafoelenco"/>
        <w:numPr>
          <w:ilvl w:val="0"/>
          <w:numId w:val="12"/>
        </w:numPr>
        <w:spacing w:before="0" w:after="58" w:line="264" w:lineRule="auto"/>
        <w:ind w:right="102" w:hanging="340"/>
        <w:jc w:val="both"/>
      </w:pPr>
      <w:r w:rsidRPr="00AE73A0">
        <w:t>puntellamenti, demolizioni, sgomberi e altri interventi</w:t>
      </w:r>
      <w:r w:rsidR="00191449" w:rsidRPr="00AE73A0">
        <w:t xml:space="preserve"> a tutela della pubblica incolumità;</w:t>
      </w:r>
    </w:p>
    <w:p w:rsidR="00191449" w:rsidRPr="00AE73A0" w:rsidRDefault="00191449" w:rsidP="00020AB9">
      <w:pPr>
        <w:pStyle w:val="Paragrafoelenco"/>
        <w:numPr>
          <w:ilvl w:val="0"/>
          <w:numId w:val="12"/>
        </w:numPr>
        <w:spacing w:before="0" w:after="58" w:line="264" w:lineRule="auto"/>
        <w:ind w:right="102" w:hanging="340"/>
        <w:jc w:val="both"/>
      </w:pPr>
      <w:r w:rsidRPr="00AE73A0">
        <w:t>ri</w:t>
      </w:r>
      <w:r w:rsidR="00020AB9" w:rsidRPr="00AE73A0">
        <w:t>pristino del transito nelle stra</w:t>
      </w:r>
      <w:r w:rsidRPr="00AE73A0">
        <w:t>de comunali e vicinali di uso pubblico, essenziali al collegamento degli abitati e al funzionamento di importanti attività produttive o di preminente interesse sociale;</w:t>
      </w:r>
    </w:p>
    <w:p w:rsidR="00191449" w:rsidRPr="00AE73A0" w:rsidRDefault="00191449" w:rsidP="00020AB9">
      <w:pPr>
        <w:pStyle w:val="Paragrafoelenco"/>
        <w:numPr>
          <w:ilvl w:val="0"/>
          <w:numId w:val="12"/>
        </w:numPr>
        <w:spacing w:before="0" w:after="58" w:line="264" w:lineRule="auto"/>
        <w:ind w:right="102" w:hanging="340"/>
        <w:jc w:val="both"/>
      </w:pPr>
      <w:r w:rsidRPr="00AE73A0">
        <w:t xml:space="preserve">ripristino di acquedotti pubblici, di fognature e delle altre </w:t>
      </w:r>
      <w:r w:rsidR="00020AB9" w:rsidRPr="00AE73A0">
        <w:t>opere indispensabili alla salvag</w:t>
      </w:r>
      <w:r w:rsidRPr="00AE73A0">
        <w:t>uardia dell’igiene pubblica;</w:t>
      </w:r>
    </w:p>
    <w:p w:rsidR="00D45036" w:rsidRPr="00AE73A0" w:rsidRDefault="00D45036">
      <w:r w:rsidRPr="00AE73A0">
        <w:br w:type="page"/>
      </w:r>
    </w:p>
    <w:p w:rsidR="0083308A" w:rsidRPr="00AE73A0" w:rsidRDefault="0083308A" w:rsidP="00D45036">
      <w:pPr>
        <w:pStyle w:val="Paragrafoelenco"/>
        <w:tabs>
          <w:tab w:val="left" w:pos="454"/>
        </w:tabs>
        <w:spacing w:before="59" w:line="252" w:lineRule="auto"/>
        <w:ind w:left="473" w:right="104" w:firstLine="0"/>
        <w:jc w:val="both"/>
      </w:pPr>
    </w:p>
    <w:p w:rsidR="00055847" w:rsidRPr="00AE73A0" w:rsidRDefault="00055847" w:rsidP="00055847">
      <w:pPr>
        <w:spacing w:before="186" w:line="264" w:lineRule="auto"/>
        <w:ind w:left="112" w:right="104"/>
        <w:jc w:val="both"/>
      </w:pPr>
      <w:r w:rsidRPr="00AE73A0">
        <w:t>Tali interventi</w:t>
      </w:r>
      <w:r w:rsidR="005F2595">
        <w:t>,</w:t>
      </w:r>
      <w:r w:rsidRPr="00AE73A0">
        <w:t xml:space="preserve"> ad opera delle Unità Organizzative della Regione, degli Enti locali e dei Soggetti gestori dei servizi a rete e della viabilità, devono risultare concretamente avviati, immediatamente a seguito del verificarsi degli eventi atmosferici avversi, ovvero dimostrarsi necessari al fine di: </w:t>
      </w:r>
    </w:p>
    <w:p w:rsidR="00055847" w:rsidRPr="00AE73A0" w:rsidRDefault="00055847" w:rsidP="00055847">
      <w:pPr>
        <w:spacing w:before="186" w:line="264" w:lineRule="auto"/>
        <w:ind w:left="426" w:right="104" w:hanging="284"/>
        <w:jc w:val="both"/>
      </w:pPr>
      <w:r w:rsidRPr="00AE73A0">
        <w:t xml:space="preserve">1) ridurre situazioni di rischio imminenti per la popolazione, connessi ad interruzioni di servizi pubblici essenziali quali viabilità, acquedotti, fognature, linee elettriche e gas; </w:t>
      </w:r>
    </w:p>
    <w:p w:rsidR="00055847" w:rsidRPr="00AE73A0" w:rsidRDefault="00055847" w:rsidP="00055847">
      <w:pPr>
        <w:spacing w:before="186" w:line="264" w:lineRule="auto"/>
        <w:ind w:left="426" w:right="104" w:hanging="284"/>
        <w:jc w:val="both"/>
      </w:pPr>
      <w:r w:rsidRPr="00AE73A0">
        <w:t>2) rimuovere la presenza di rifiuti, macerie, materiale vegetale o alluvionale</w:t>
      </w:r>
      <w:r w:rsidR="005F2595">
        <w:t>,</w:t>
      </w:r>
      <w:r w:rsidRPr="00AE73A0">
        <w:t xml:space="preserve"> cui occorre porre rimedio senza alcun indugio; </w:t>
      </w:r>
    </w:p>
    <w:p w:rsidR="00020AB9" w:rsidRPr="00AE73A0" w:rsidRDefault="00055847" w:rsidP="00055847">
      <w:pPr>
        <w:spacing w:before="186" w:line="264" w:lineRule="auto"/>
        <w:ind w:left="426" w:right="104" w:hanging="284"/>
        <w:jc w:val="both"/>
      </w:pPr>
      <w:r w:rsidRPr="00AE73A0">
        <w:t>3) garantire la continuità amministrativa dei servizi essenziali erogati dagli Enti locali e dalle Amministrazioni pubbliche.</w:t>
      </w:r>
    </w:p>
    <w:p w:rsidR="0083308A" w:rsidRPr="00AE73A0" w:rsidRDefault="007C4ABD">
      <w:pPr>
        <w:pStyle w:val="Corpotesto"/>
        <w:spacing w:before="179"/>
        <w:ind w:left="112"/>
        <w:jc w:val="both"/>
      </w:pPr>
      <w:r w:rsidRPr="00AE73A0">
        <w:t>Rientrano</w:t>
      </w:r>
      <w:r w:rsidRPr="00AE73A0">
        <w:rPr>
          <w:spacing w:val="-5"/>
        </w:rPr>
        <w:t xml:space="preserve"> </w:t>
      </w:r>
      <w:r w:rsidRPr="00AE73A0">
        <w:t>nelle</w:t>
      </w:r>
      <w:r w:rsidRPr="00AE73A0">
        <w:rPr>
          <w:spacing w:val="-3"/>
        </w:rPr>
        <w:t xml:space="preserve"> </w:t>
      </w:r>
      <w:r w:rsidRPr="00AE73A0">
        <w:t>fattispecie</w:t>
      </w:r>
      <w:r w:rsidRPr="00AE73A0">
        <w:rPr>
          <w:spacing w:val="-3"/>
        </w:rPr>
        <w:t xml:space="preserve"> </w:t>
      </w:r>
      <w:r w:rsidRPr="00AE73A0">
        <w:t>di cui ai primi due</w:t>
      </w:r>
      <w:r w:rsidRPr="00AE73A0">
        <w:rPr>
          <w:spacing w:val="-1"/>
        </w:rPr>
        <w:t xml:space="preserve"> </w:t>
      </w:r>
      <w:r w:rsidRPr="00AE73A0">
        <w:t>punti</w:t>
      </w:r>
      <w:r w:rsidRPr="00AE73A0">
        <w:rPr>
          <w:spacing w:val="-1"/>
        </w:rPr>
        <w:t xml:space="preserve"> </w:t>
      </w:r>
      <w:r w:rsidRPr="00AE73A0">
        <w:t>del</w:t>
      </w:r>
      <w:r w:rsidRPr="00AE73A0">
        <w:rPr>
          <w:spacing w:val="-3"/>
        </w:rPr>
        <w:t xml:space="preserve"> </w:t>
      </w:r>
      <w:r w:rsidRPr="00AE73A0">
        <w:t>precedente</w:t>
      </w:r>
      <w:r w:rsidRPr="00AE73A0">
        <w:rPr>
          <w:spacing w:val="-3"/>
        </w:rPr>
        <w:t xml:space="preserve"> </w:t>
      </w:r>
      <w:r w:rsidRPr="00AE73A0">
        <w:t>elenco:</w:t>
      </w:r>
    </w:p>
    <w:p w:rsidR="0083308A" w:rsidRPr="00AE73A0" w:rsidRDefault="007C4ABD" w:rsidP="00020AB9">
      <w:pPr>
        <w:pStyle w:val="Paragrafoelenco"/>
        <w:numPr>
          <w:ilvl w:val="1"/>
          <w:numId w:val="18"/>
        </w:numPr>
        <w:tabs>
          <w:tab w:val="left" w:pos="791"/>
          <w:tab w:val="left" w:pos="793"/>
        </w:tabs>
        <w:spacing w:before="64" w:line="252" w:lineRule="auto"/>
        <w:ind w:left="792" w:right="105"/>
        <w:jc w:val="both"/>
      </w:pPr>
      <w:r w:rsidRPr="00AE73A0">
        <w:t>gli</w:t>
      </w:r>
      <w:r w:rsidRPr="00AE73A0">
        <w:rPr>
          <w:spacing w:val="52"/>
        </w:rPr>
        <w:t xml:space="preserve"> </w:t>
      </w:r>
      <w:r w:rsidRPr="00AE73A0">
        <w:t>affidamenti</w:t>
      </w:r>
      <w:r w:rsidRPr="00AE73A0">
        <w:rPr>
          <w:spacing w:val="50"/>
        </w:rPr>
        <w:t xml:space="preserve"> </w:t>
      </w:r>
      <w:r w:rsidRPr="00AE73A0">
        <w:t>di</w:t>
      </w:r>
      <w:r w:rsidRPr="00AE73A0">
        <w:rPr>
          <w:spacing w:val="49"/>
        </w:rPr>
        <w:t xml:space="preserve"> </w:t>
      </w:r>
      <w:r w:rsidRPr="00AE73A0">
        <w:t>lavori,</w:t>
      </w:r>
      <w:r w:rsidRPr="00AE73A0">
        <w:rPr>
          <w:spacing w:val="49"/>
        </w:rPr>
        <w:t xml:space="preserve"> </w:t>
      </w:r>
      <w:r w:rsidRPr="00AE73A0">
        <w:t>servizi</w:t>
      </w:r>
      <w:r w:rsidRPr="00AE73A0">
        <w:rPr>
          <w:spacing w:val="53"/>
        </w:rPr>
        <w:t xml:space="preserve"> </w:t>
      </w:r>
      <w:r w:rsidRPr="00AE73A0">
        <w:t>e</w:t>
      </w:r>
      <w:r w:rsidRPr="00AE73A0">
        <w:rPr>
          <w:spacing w:val="49"/>
        </w:rPr>
        <w:t xml:space="preserve"> </w:t>
      </w:r>
      <w:r w:rsidRPr="00AE73A0">
        <w:t>forniture</w:t>
      </w:r>
      <w:r w:rsidRPr="00AE73A0">
        <w:rPr>
          <w:spacing w:val="50"/>
        </w:rPr>
        <w:t xml:space="preserve"> </w:t>
      </w:r>
      <w:r w:rsidRPr="00AE73A0">
        <w:t>disposti</w:t>
      </w:r>
      <w:r w:rsidRPr="00AE73A0">
        <w:rPr>
          <w:spacing w:val="53"/>
        </w:rPr>
        <w:t xml:space="preserve"> </w:t>
      </w:r>
      <w:r w:rsidRPr="00AE73A0">
        <w:t>o</w:t>
      </w:r>
      <w:r w:rsidRPr="00AE73A0">
        <w:rPr>
          <w:spacing w:val="48"/>
        </w:rPr>
        <w:t xml:space="preserve"> </w:t>
      </w:r>
      <w:r w:rsidRPr="00AE73A0">
        <w:t>da</w:t>
      </w:r>
      <w:r w:rsidRPr="00AE73A0">
        <w:rPr>
          <w:spacing w:val="50"/>
        </w:rPr>
        <w:t xml:space="preserve"> </w:t>
      </w:r>
      <w:r w:rsidRPr="00AE73A0">
        <w:t>disporre</w:t>
      </w:r>
      <w:r w:rsidRPr="00AE73A0">
        <w:rPr>
          <w:spacing w:val="50"/>
        </w:rPr>
        <w:t xml:space="preserve"> </w:t>
      </w:r>
      <w:r w:rsidRPr="00AE73A0">
        <w:t>secondo</w:t>
      </w:r>
      <w:r w:rsidRPr="00AE73A0">
        <w:rPr>
          <w:spacing w:val="48"/>
        </w:rPr>
        <w:t xml:space="preserve"> </w:t>
      </w:r>
      <w:r w:rsidRPr="00AE73A0">
        <w:t>le</w:t>
      </w:r>
      <w:r w:rsidRPr="00AE73A0">
        <w:rPr>
          <w:spacing w:val="52"/>
        </w:rPr>
        <w:t xml:space="preserve"> </w:t>
      </w:r>
      <w:r w:rsidRPr="00AE73A0">
        <w:rPr>
          <w:b/>
        </w:rPr>
        <w:t>procedure</w:t>
      </w:r>
      <w:r w:rsidRPr="00AE73A0">
        <w:rPr>
          <w:b/>
          <w:spacing w:val="50"/>
        </w:rPr>
        <w:t xml:space="preserve"> </w:t>
      </w:r>
      <w:r w:rsidRPr="00AE73A0">
        <w:rPr>
          <w:b/>
        </w:rPr>
        <w:t>della</w:t>
      </w:r>
      <w:r w:rsidRPr="00AE73A0">
        <w:rPr>
          <w:b/>
          <w:spacing w:val="-52"/>
        </w:rPr>
        <w:t xml:space="preserve"> </w:t>
      </w:r>
      <w:r w:rsidRPr="00AE73A0">
        <w:rPr>
          <w:b/>
        </w:rPr>
        <w:t>“</w:t>
      </w:r>
      <w:r w:rsidRPr="00AE73A0">
        <w:rPr>
          <w:b/>
          <w:i/>
        </w:rPr>
        <w:t>somma</w:t>
      </w:r>
      <w:r w:rsidRPr="00AE73A0">
        <w:rPr>
          <w:b/>
          <w:i/>
          <w:spacing w:val="14"/>
        </w:rPr>
        <w:t xml:space="preserve"> </w:t>
      </w:r>
      <w:r w:rsidRPr="00AE73A0">
        <w:rPr>
          <w:b/>
          <w:i/>
        </w:rPr>
        <w:t>urgenza</w:t>
      </w:r>
      <w:r w:rsidRPr="00AE73A0">
        <w:rPr>
          <w:b/>
        </w:rPr>
        <w:t>”</w:t>
      </w:r>
      <w:r w:rsidRPr="00AE73A0">
        <w:t>,</w:t>
      </w:r>
      <w:r w:rsidRPr="00AE73A0">
        <w:rPr>
          <w:spacing w:val="14"/>
        </w:rPr>
        <w:t xml:space="preserve"> </w:t>
      </w:r>
      <w:r w:rsidRPr="00AE73A0">
        <w:t>disciplinate</w:t>
      </w:r>
      <w:r w:rsidRPr="00AE73A0">
        <w:rPr>
          <w:spacing w:val="15"/>
        </w:rPr>
        <w:t xml:space="preserve"> </w:t>
      </w:r>
      <w:r w:rsidRPr="00AE73A0">
        <w:t>dall’articolo</w:t>
      </w:r>
      <w:r w:rsidRPr="00AE73A0">
        <w:rPr>
          <w:spacing w:val="14"/>
        </w:rPr>
        <w:t xml:space="preserve"> </w:t>
      </w:r>
      <w:r w:rsidRPr="00AE73A0">
        <w:t>163</w:t>
      </w:r>
      <w:r w:rsidRPr="00AE73A0">
        <w:rPr>
          <w:spacing w:val="14"/>
        </w:rPr>
        <w:t xml:space="preserve"> </w:t>
      </w:r>
      <w:r w:rsidRPr="00AE73A0">
        <w:t>“</w:t>
      </w:r>
      <w:r w:rsidRPr="00AE73A0">
        <w:rPr>
          <w:i/>
        </w:rPr>
        <w:t>Procedure</w:t>
      </w:r>
      <w:r w:rsidRPr="00AE73A0">
        <w:rPr>
          <w:i/>
          <w:spacing w:val="15"/>
        </w:rPr>
        <w:t xml:space="preserve"> </w:t>
      </w:r>
      <w:r w:rsidRPr="00AE73A0">
        <w:rPr>
          <w:i/>
        </w:rPr>
        <w:t>in</w:t>
      </w:r>
      <w:r w:rsidRPr="00AE73A0">
        <w:rPr>
          <w:i/>
          <w:spacing w:val="14"/>
        </w:rPr>
        <w:t xml:space="preserve"> </w:t>
      </w:r>
      <w:r w:rsidRPr="00AE73A0">
        <w:rPr>
          <w:i/>
        </w:rPr>
        <w:t>caso</w:t>
      </w:r>
      <w:r w:rsidRPr="00AE73A0">
        <w:rPr>
          <w:i/>
          <w:spacing w:val="14"/>
        </w:rPr>
        <w:t xml:space="preserve"> </w:t>
      </w:r>
      <w:r w:rsidRPr="00AE73A0">
        <w:rPr>
          <w:i/>
        </w:rPr>
        <w:t>di</w:t>
      </w:r>
      <w:r w:rsidRPr="00AE73A0">
        <w:rPr>
          <w:i/>
          <w:spacing w:val="15"/>
        </w:rPr>
        <w:t xml:space="preserve"> </w:t>
      </w:r>
      <w:r w:rsidRPr="00AE73A0">
        <w:rPr>
          <w:i/>
        </w:rPr>
        <w:t>somma</w:t>
      </w:r>
      <w:r w:rsidRPr="00AE73A0">
        <w:rPr>
          <w:i/>
          <w:spacing w:val="14"/>
        </w:rPr>
        <w:t xml:space="preserve"> </w:t>
      </w:r>
      <w:r w:rsidRPr="00AE73A0">
        <w:rPr>
          <w:i/>
        </w:rPr>
        <w:t>urgenza</w:t>
      </w:r>
      <w:r w:rsidRPr="00AE73A0">
        <w:rPr>
          <w:i/>
          <w:spacing w:val="14"/>
        </w:rPr>
        <w:t xml:space="preserve"> </w:t>
      </w:r>
      <w:r w:rsidRPr="00AE73A0">
        <w:rPr>
          <w:i/>
        </w:rPr>
        <w:t>e</w:t>
      </w:r>
      <w:r w:rsidRPr="00AE73A0">
        <w:rPr>
          <w:i/>
          <w:spacing w:val="15"/>
        </w:rPr>
        <w:t xml:space="preserve"> </w:t>
      </w:r>
      <w:r w:rsidRPr="00AE73A0">
        <w:rPr>
          <w:i/>
        </w:rPr>
        <w:t>di</w:t>
      </w:r>
      <w:r w:rsidR="00020AB9" w:rsidRPr="00AE73A0">
        <w:rPr>
          <w:i/>
        </w:rPr>
        <w:t xml:space="preserve"> </w:t>
      </w:r>
      <w:r w:rsidRPr="00AE73A0">
        <w:rPr>
          <w:i/>
        </w:rPr>
        <w:t>protezione civile</w:t>
      </w:r>
      <w:r w:rsidRPr="00AE73A0">
        <w:t>” del d.lgs. 18 aprile 2016, n. 50 e s.m.i. recante “</w:t>
      </w:r>
      <w:r w:rsidRPr="00AE73A0">
        <w:rPr>
          <w:i/>
        </w:rPr>
        <w:t>Nuovo Codice dei contratti</w:t>
      </w:r>
      <w:r w:rsidRPr="00AE73A0">
        <w:rPr>
          <w:i/>
          <w:spacing w:val="1"/>
        </w:rPr>
        <w:t xml:space="preserve"> </w:t>
      </w:r>
      <w:r w:rsidRPr="00AE73A0">
        <w:rPr>
          <w:i/>
        </w:rPr>
        <w:t>pubblici</w:t>
      </w:r>
      <w:r w:rsidRPr="00AE73A0">
        <w:t>”;</w:t>
      </w:r>
    </w:p>
    <w:p w:rsidR="0083308A" w:rsidRPr="00AE73A0" w:rsidRDefault="007C4ABD" w:rsidP="00020AB9">
      <w:pPr>
        <w:pStyle w:val="Paragrafoelenco"/>
        <w:numPr>
          <w:ilvl w:val="1"/>
          <w:numId w:val="18"/>
        </w:numPr>
        <w:tabs>
          <w:tab w:val="left" w:pos="792"/>
        </w:tabs>
        <w:spacing w:before="59" w:line="252" w:lineRule="auto"/>
        <w:ind w:left="791" w:right="104"/>
        <w:jc w:val="both"/>
      </w:pPr>
      <w:r w:rsidRPr="00AE73A0">
        <w:t>gli affidamenti di lavori concernenti i beni culturali tutelati ai sensi del d.lgs. 22 gennaio 2004, n. 42</w:t>
      </w:r>
      <w:r w:rsidRPr="00AE73A0">
        <w:rPr>
          <w:spacing w:val="1"/>
        </w:rPr>
        <w:t xml:space="preserve"> </w:t>
      </w:r>
      <w:r w:rsidRPr="00AE73A0">
        <w:t>recante “</w:t>
      </w:r>
      <w:r w:rsidRPr="00AE73A0">
        <w:rPr>
          <w:i/>
        </w:rPr>
        <w:t>Codice dei beni culturali e del paesaggio</w:t>
      </w:r>
      <w:r w:rsidRPr="00AE73A0">
        <w:t>”, da eseguire in regime di somma urgenza, in</w:t>
      </w:r>
      <w:r w:rsidRPr="00AE73A0">
        <w:rPr>
          <w:spacing w:val="1"/>
        </w:rPr>
        <w:t xml:space="preserve"> </w:t>
      </w:r>
      <w:r w:rsidRPr="00AE73A0">
        <w:t>accordo</w:t>
      </w:r>
      <w:r w:rsidRPr="00AE73A0">
        <w:rPr>
          <w:spacing w:val="-1"/>
        </w:rPr>
        <w:t xml:space="preserve"> </w:t>
      </w:r>
      <w:r w:rsidRPr="00AE73A0">
        <w:t>alla</w:t>
      </w:r>
      <w:r w:rsidRPr="00AE73A0">
        <w:rPr>
          <w:spacing w:val="-1"/>
        </w:rPr>
        <w:t xml:space="preserve"> </w:t>
      </w:r>
      <w:r w:rsidRPr="00AE73A0">
        <w:t>procedura</w:t>
      </w:r>
      <w:r w:rsidRPr="00AE73A0">
        <w:rPr>
          <w:spacing w:val="-2"/>
        </w:rPr>
        <w:t xml:space="preserve"> </w:t>
      </w:r>
      <w:r w:rsidRPr="00AE73A0">
        <w:t>disciplinata</w:t>
      </w:r>
      <w:r w:rsidRPr="00AE73A0">
        <w:rPr>
          <w:spacing w:val="-1"/>
        </w:rPr>
        <w:t xml:space="preserve"> </w:t>
      </w:r>
      <w:r w:rsidRPr="00AE73A0">
        <w:t>dall’articolo 148,</w:t>
      </w:r>
      <w:r w:rsidRPr="00AE73A0">
        <w:rPr>
          <w:spacing w:val="-1"/>
        </w:rPr>
        <w:t xml:space="preserve"> </w:t>
      </w:r>
      <w:r w:rsidRPr="00AE73A0">
        <w:t>comma</w:t>
      </w:r>
      <w:r w:rsidRPr="00AE73A0">
        <w:rPr>
          <w:spacing w:val="-1"/>
        </w:rPr>
        <w:t xml:space="preserve"> </w:t>
      </w:r>
      <w:r w:rsidRPr="00AE73A0">
        <w:t>7 del d.lgs. 50/2016</w:t>
      </w:r>
      <w:r w:rsidRPr="00AE73A0">
        <w:rPr>
          <w:spacing w:val="-4"/>
        </w:rPr>
        <w:t xml:space="preserve"> </w:t>
      </w:r>
      <w:r w:rsidRPr="00AE73A0">
        <w:t>e</w:t>
      </w:r>
      <w:r w:rsidRPr="00AE73A0">
        <w:rPr>
          <w:spacing w:val="-1"/>
        </w:rPr>
        <w:t xml:space="preserve"> </w:t>
      </w:r>
      <w:r w:rsidRPr="00AE73A0">
        <w:t>s.m.i.;</w:t>
      </w:r>
    </w:p>
    <w:p w:rsidR="0083308A" w:rsidRPr="00AE73A0" w:rsidRDefault="007C4ABD" w:rsidP="00020AB9">
      <w:pPr>
        <w:pStyle w:val="Paragrafoelenco"/>
        <w:numPr>
          <w:ilvl w:val="1"/>
          <w:numId w:val="18"/>
        </w:numPr>
        <w:tabs>
          <w:tab w:val="left" w:pos="792"/>
        </w:tabs>
        <w:spacing w:line="252" w:lineRule="auto"/>
        <w:ind w:left="791" w:right="107"/>
        <w:jc w:val="both"/>
      </w:pPr>
      <w:r w:rsidRPr="00AE73A0">
        <w:t xml:space="preserve">gli </w:t>
      </w:r>
      <w:r w:rsidRPr="00AE73A0">
        <w:rPr>
          <w:b/>
        </w:rPr>
        <w:t xml:space="preserve">affidamenti diretti di lavori, servizi e forniture </w:t>
      </w:r>
      <w:r w:rsidRPr="00AE73A0">
        <w:t>disposti o da disporre attraverso le procedure di</w:t>
      </w:r>
      <w:r w:rsidRPr="00AE73A0">
        <w:rPr>
          <w:spacing w:val="1"/>
        </w:rPr>
        <w:t xml:space="preserve"> </w:t>
      </w:r>
      <w:r w:rsidRPr="00AE73A0">
        <w:t>cui all’articolo</w:t>
      </w:r>
      <w:r w:rsidRPr="00AE73A0">
        <w:rPr>
          <w:spacing w:val="-1"/>
        </w:rPr>
        <w:t xml:space="preserve"> </w:t>
      </w:r>
      <w:r w:rsidRPr="00AE73A0">
        <w:t>36</w:t>
      </w:r>
      <w:r w:rsidRPr="00AE73A0">
        <w:rPr>
          <w:spacing w:val="-3"/>
        </w:rPr>
        <w:t xml:space="preserve"> </w:t>
      </w:r>
      <w:r w:rsidRPr="00AE73A0">
        <w:t>“Contratti sotto</w:t>
      </w:r>
      <w:r w:rsidRPr="00AE73A0">
        <w:rPr>
          <w:spacing w:val="-3"/>
        </w:rPr>
        <w:t xml:space="preserve"> </w:t>
      </w:r>
      <w:r w:rsidRPr="00AE73A0">
        <w:t>soglia”,</w:t>
      </w:r>
      <w:r w:rsidRPr="00AE73A0">
        <w:rPr>
          <w:spacing w:val="-1"/>
        </w:rPr>
        <w:t xml:space="preserve"> </w:t>
      </w:r>
      <w:r w:rsidRPr="00AE73A0">
        <w:t>comma</w:t>
      </w:r>
      <w:r w:rsidRPr="00AE73A0">
        <w:rPr>
          <w:spacing w:val="-1"/>
        </w:rPr>
        <w:t xml:space="preserve"> </w:t>
      </w:r>
      <w:r w:rsidRPr="00AE73A0">
        <w:t>2, lettere</w:t>
      </w:r>
      <w:r w:rsidRPr="00AE73A0">
        <w:rPr>
          <w:spacing w:val="-3"/>
        </w:rPr>
        <w:t xml:space="preserve"> </w:t>
      </w:r>
      <w:r w:rsidRPr="00AE73A0">
        <w:t>a)</w:t>
      </w:r>
      <w:r w:rsidRPr="00AE73A0">
        <w:rPr>
          <w:spacing w:val="1"/>
        </w:rPr>
        <w:t xml:space="preserve"> </w:t>
      </w:r>
      <w:r w:rsidRPr="00AE73A0">
        <w:t>e</w:t>
      </w:r>
      <w:r w:rsidRPr="00AE73A0">
        <w:rPr>
          <w:spacing w:val="-3"/>
        </w:rPr>
        <w:t xml:space="preserve"> </w:t>
      </w:r>
      <w:r w:rsidRPr="00AE73A0">
        <w:t>b)</w:t>
      </w:r>
      <w:r w:rsidRPr="00AE73A0">
        <w:rPr>
          <w:spacing w:val="1"/>
        </w:rPr>
        <w:t xml:space="preserve"> </w:t>
      </w:r>
      <w:r w:rsidRPr="00AE73A0">
        <w:t>del d.lgs.</w:t>
      </w:r>
      <w:r w:rsidRPr="00AE73A0">
        <w:rPr>
          <w:spacing w:val="-1"/>
        </w:rPr>
        <w:t xml:space="preserve"> </w:t>
      </w:r>
      <w:r w:rsidRPr="00AE73A0">
        <w:t>50/2016 e</w:t>
      </w:r>
      <w:r w:rsidRPr="00AE73A0">
        <w:rPr>
          <w:spacing w:val="-1"/>
        </w:rPr>
        <w:t xml:space="preserve"> </w:t>
      </w:r>
      <w:proofErr w:type="gramStart"/>
      <w:r w:rsidRPr="00AE73A0">
        <w:t>s.m.i..</w:t>
      </w:r>
      <w:proofErr w:type="gramEnd"/>
    </w:p>
    <w:p w:rsidR="0083308A" w:rsidRPr="00AE73A0" w:rsidRDefault="007C4ABD">
      <w:pPr>
        <w:pStyle w:val="Titolo3"/>
        <w:spacing w:before="186" w:line="249" w:lineRule="auto"/>
        <w:ind w:right="104"/>
        <w:jc w:val="both"/>
        <w:rPr>
          <w:b w:val="0"/>
        </w:rPr>
      </w:pPr>
      <w:r w:rsidRPr="00AE73A0">
        <w:t>Le</w:t>
      </w:r>
      <w:r w:rsidRPr="00AE73A0">
        <w:rPr>
          <w:spacing w:val="1"/>
        </w:rPr>
        <w:t xml:space="preserve"> </w:t>
      </w:r>
      <w:r w:rsidRPr="00AE73A0">
        <w:t>circostanze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urgenza,</w:t>
      </w:r>
      <w:r w:rsidRPr="00AE73A0">
        <w:rPr>
          <w:spacing w:val="1"/>
        </w:rPr>
        <w:t xml:space="preserve"> </w:t>
      </w:r>
      <w:r w:rsidRPr="00AE73A0">
        <w:t>nonché</w:t>
      </w:r>
      <w:r w:rsidRPr="00AE73A0">
        <w:rPr>
          <w:spacing w:val="1"/>
        </w:rPr>
        <w:t xml:space="preserve"> </w:t>
      </w:r>
      <w:r w:rsidRPr="00AE73A0">
        <w:t>le</w:t>
      </w:r>
      <w:r w:rsidRPr="00AE73A0">
        <w:rPr>
          <w:spacing w:val="1"/>
        </w:rPr>
        <w:t xml:space="preserve"> </w:t>
      </w:r>
      <w:r w:rsidRPr="00AE73A0">
        <w:t>motivazioni</w:t>
      </w:r>
      <w:r w:rsidRPr="00AE73A0">
        <w:rPr>
          <w:spacing w:val="1"/>
        </w:rPr>
        <w:t xml:space="preserve"> </w:t>
      </w:r>
      <w:r w:rsidRPr="00AE73A0">
        <w:t>che</w:t>
      </w:r>
      <w:r w:rsidRPr="00AE73A0">
        <w:rPr>
          <w:spacing w:val="1"/>
        </w:rPr>
        <w:t xml:space="preserve"> </w:t>
      </w:r>
      <w:r w:rsidRPr="00AE73A0">
        <w:t>hanno</w:t>
      </w:r>
      <w:r w:rsidRPr="00AE73A0">
        <w:rPr>
          <w:spacing w:val="1"/>
        </w:rPr>
        <w:t xml:space="preserve"> </w:t>
      </w:r>
      <w:r w:rsidRPr="00AE73A0">
        <w:t>reso</w:t>
      </w:r>
      <w:r w:rsidRPr="00AE73A0">
        <w:rPr>
          <w:spacing w:val="1"/>
        </w:rPr>
        <w:t xml:space="preserve"> </w:t>
      </w:r>
      <w:r w:rsidRPr="00AE73A0">
        <w:t>necessario</w:t>
      </w:r>
      <w:r w:rsidRPr="00AE73A0">
        <w:rPr>
          <w:spacing w:val="1"/>
        </w:rPr>
        <w:t xml:space="preserve"> </w:t>
      </w:r>
      <w:r w:rsidRPr="00AE73A0">
        <w:t>ricorrere</w:t>
      </w:r>
      <w:r w:rsidRPr="00AE73A0">
        <w:rPr>
          <w:spacing w:val="1"/>
        </w:rPr>
        <w:t xml:space="preserve"> </w:t>
      </w:r>
      <w:r w:rsidRPr="00AE73A0">
        <w:t>a</w:t>
      </w:r>
      <w:r w:rsidRPr="00AE73A0">
        <w:rPr>
          <w:spacing w:val="55"/>
        </w:rPr>
        <w:t xml:space="preserve"> </w:t>
      </w:r>
      <w:r w:rsidRPr="00AE73A0">
        <w:t>dette</w:t>
      </w:r>
      <w:r w:rsidRPr="00AE73A0">
        <w:rPr>
          <w:spacing w:val="1"/>
        </w:rPr>
        <w:t xml:space="preserve"> </w:t>
      </w:r>
      <w:r w:rsidRPr="00AE73A0">
        <w:t>procedure e avviare, senza indugio, determinate misure, devono essere strettamente connesse agli</w:t>
      </w:r>
      <w:r w:rsidRPr="00AE73A0">
        <w:rPr>
          <w:spacing w:val="1"/>
        </w:rPr>
        <w:t xml:space="preserve"> </w:t>
      </w:r>
      <w:r w:rsidRPr="00AE73A0">
        <w:t>eventi calamitosi</w:t>
      </w:r>
      <w:r w:rsidRPr="00AE73A0">
        <w:rPr>
          <w:spacing w:val="1"/>
        </w:rPr>
        <w:t xml:space="preserve"> </w:t>
      </w:r>
      <w:r w:rsidRPr="00AE73A0">
        <w:t>oggetto</w:t>
      </w:r>
      <w:r w:rsidRPr="00AE73A0">
        <w:rPr>
          <w:spacing w:val="-3"/>
        </w:rPr>
        <w:t xml:space="preserve"> </w:t>
      </w:r>
      <w:r w:rsidRPr="00AE73A0">
        <w:t>dello “</w:t>
      </w:r>
      <w:r w:rsidR="00913AE6" w:rsidRPr="00AE73A0">
        <w:t>Stato di Emergenza regionale</w:t>
      </w:r>
      <w:r w:rsidRPr="00AE73A0">
        <w:t>”</w:t>
      </w:r>
      <w:r w:rsidRPr="00AE73A0">
        <w:rPr>
          <w:b w:val="0"/>
        </w:rPr>
        <w:t>.</w:t>
      </w:r>
    </w:p>
    <w:p w:rsidR="0083308A" w:rsidRPr="00AE73A0" w:rsidRDefault="007C4ABD">
      <w:pPr>
        <w:pStyle w:val="Titolo3"/>
        <w:spacing w:before="186" w:line="264" w:lineRule="auto"/>
        <w:ind w:right="104"/>
        <w:jc w:val="both"/>
      </w:pPr>
      <w:r w:rsidRPr="00AE73A0">
        <w:t>È importante evidenziare che</w:t>
      </w:r>
      <w:r w:rsidR="006F1D6C">
        <w:t>,</w:t>
      </w:r>
      <w:r w:rsidRPr="00AE73A0">
        <w:t xml:space="preserve"> ai fini dell’accoglimento della richiesta di “deliberazione dello Stato di</w:t>
      </w:r>
      <w:r w:rsidRPr="00AE73A0">
        <w:rPr>
          <w:spacing w:val="1"/>
        </w:rPr>
        <w:t xml:space="preserve"> </w:t>
      </w:r>
      <w:r w:rsidRPr="00AE73A0">
        <w:t>emergenza di rilievo nazionale” e dello stanziamento di una prima provvista finanziaria di risorse</w:t>
      </w:r>
      <w:r w:rsidRPr="00AE73A0">
        <w:rPr>
          <w:spacing w:val="1"/>
        </w:rPr>
        <w:t xml:space="preserve"> </w:t>
      </w:r>
      <w:r w:rsidRPr="00AE73A0">
        <w:t>necessarie alla realizzazione dei primi interventi urgenti per il superamento dell’emergenza, in prima</w:t>
      </w:r>
      <w:r w:rsidRPr="00AE73A0">
        <w:rPr>
          <w:spacing w:val="1"/>
        </w:rPr>
        <w:t xml:space="preserve"> </w:t>
      </w:r>
      <w:r w:rsidRPr="00AE73A0">
        <w:t>istanza sono essenziali e discriminanti le sole stime degli interventi descritti alle lettere a) e b), comma</w:t>
      </w:r>
      <w:r w:rsidRPr="00AE73A0">
        <w:rPr>
          <w:spacing w:val="1"/>
        </w:rPr>
        <w:t xml:space="preserve"> </w:t>
      </w:r>
      <w:r w:rsidRPr="00AE73A0">
        <w:t>2,</w:t>
      </w:r>
      <w:r w:rsidRPr="00AE73A0">
        <w:rPr>
          <w:spacing w:val="-1"/>
        </w:rPr>
        <w:t xml:space="preserve"> </w:t>
      </w:r>
      <w:r w:rsidRPr="00AE73A0">
        <w:t>dell’articolo 25 del</w:t>
      </w:r>
      <w:r w:rsidRPr="00AE73A0">
        <w:rPr>
          <w:spacing w:val="1"/>
        </w:rPr>
        <w:t xml:space="preserve"> </w:t>
      </w:r>
      <w:r w:rsidRPr="00AE73A0">
        <w:t>d.lgs. 1/2018.</w:t>
      </w:r>
    </w:p>
    <w:p w:rsidR="0083308A" w:rsidRPr="00AE73A0" w:rsidRDefault="007C4ABD">
      <w:pPr>
        <w:pStyle w:val="Corpotesto"/>
        <w:spacing w:before="175" w:line="264" w:lineRule="auto"/>
        <w:ind w:left="112" w:right="104" w:hanging="1"/>
        <w:jc w:val="both"/>
      </w:pPr>
      <w:r w:rsidRPr="00AE73A0">
        <w:t>Per questa ragione è essenziale che gli Enti locali indichino nel Quadro A la data del verbale di somma</w:t>
      </w:r>
      <w:r w:rsidRPr="00AE73A0">
        <w:rPr>
          <w:spacing w:val="1"/>
        </w:rPr>
        <w:t xml:space="preserve"> </w:t>
      </w:r>
      <w:r w:rsidRPr="00AE73A0">
        <w:t>urgenza</w:t>
      </w:r>
      <w:r w:rsidRPr="00AE73A0">
        <w:rPr>
          <w:spacing w:val="1"/>
        </w:rPr>
        <w:t xml:space="preserve"> </w:t>
      </w:r>
      <w:r w:rsidRPr="00AE73A0">
        <w:t>e</w:t>
      </w:r>
      <w:r w:rsidR="006F1D6C">
        <w:t>d</w:t>
      </w:r>
      <w:r w:rsidRPr="00AE73A0">
        <w:rPr>
          <w:spacing w:val="1"/>
        </w:rPr>
        <w:t xml:space="preserve"> </w:t>
      </w:r>
      <w:r w:rsidRPr="00AE73A0">
        <w:t>i</w:t>
      </w:r>
      <w:r w:rsidRPr="00AE73A0">
        <w:rPr>
          <w:spacing w:val="1"/>
        </w:rPr>
        <w:t xml:space="preserve"> </w:t>
      </w:r>
      <w:r w:rsidRPr="00AE73A0">
        <w:t>riferimenti</w:t>
      </w:r>
      <w:r w:rsidRPr="00AE73A0">
        <w:rPr>
          <w:spacing w:val="1"/>
        </w:rPr>
        <w:t xml:space="preserve"> </w:t>
      </w:r>
      <w:r w:rsidRPr="00AE73A0">
        <w:t>delle</w:t>
      </w:r>
      <w:r w:rsidRPr="00AE73A0">
        <w:rPr>
          <w:spacing w:val="1"/>
        </w:rPr>
        <w:t xml:space="preserve"> </w:t>
      </w:r>
      <w:r w:rsidRPr="00AE73A0">
        <w:t>ordinanze</w:t>
      </w:r>
      <w:r w:rsidRPr="00AE73A0">
        <w:rPr>
          <w:spacing w:val="1"/>
        </w:rPr>
        <w:t xml:space="preserve"> </w:t>
      </w:r>
      <w:r w:rsidRPr="00AE73A0">
        <w:t>emesse</w:t>
      </w:r>
      <w:r w:rsidRPr="00AE73A0">
        <w:rPr>
          <w:spacing w:val="1"/>
        </w:rPr>
        <w:t xml:space="preserve"> </w:t>
      </w:r>
      <w:r w:rsidRPr="00AE73A0">
        <w:t>dall’Autorità</w:t>
      </w:r>
      <w:r w:rsidRPr="00AE73A0">
        <w:rPr>
          <w:spacing w:val="1"/>
        </w:rPr>
        <w:t xml:space="preserve"> </w:t>
      </w:r>
      <w:r w:rsidRPr="00AE73A0">
        <w:t>competente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interdizione</w:t>
      </w:r>
      <w:r w:rsidRPr="00AE73A0">
        <w:rPr>
          <w:spacing w:val="1"/>
        </w:rPr>
        <w:t xml:space="preserve"> </w:t>
      </w:r>
      <w:r w:rsidRPr="00AE73A0">
        <w:t>alla</w:t>
      </w:r>
      <w:r w:rsidRPr="00AE73A0">
        <w:rPr>
          <w:spacing w:val="1"/>
        </w:rPr>
        <w:t xml:space="preserve"> </w:t>
      </w:r>
      <w:r w:rsidRPr="00AE73A0">
        <w:t>viabilità</w:t>
      </w:r>
      <w:r w:rsidRPr="00AE73A0">
        <w:rPr>
          <w:spacing w:val="1"/>
        </w:rPr>
        <w:t xml:space="preserve"> </w:t>
      </w:r>
      <w:r w:rsidRPr="00AE73A0">
        <w:t>(sospensione del transito veicolare, modifica della circolazione stradale in determinate fasce orarie) a seguito</w:t>
      </w:r>
      <w:r w:rsidRPr="00AE73A0">
        <w:rPr>
          <w:spacing w:val="-52"/>
        </w:rPr>
        <w:t xml:space="preserve"> </w:t>
      </w:r>
      <w:r w:rsidRPr="00AE73A0">
        <w:t>dei danni</w:t>
      </w:r>
      <w:r w:rsidRPr="00AE73A0">
        <w:rPr>
          <w:spacing w:val="-2"/>
        </w:rPr>
        <w:t xml:space="preserve"> </w:t>
      </w:r>
      <w:r w:rsidRPr="00AE73A0">
        <w:t>causati dagli</w:t>
      </w:r>
      <w:r w:rsidRPr="00AE73A0">
        <w:rPr>
          <w:spacing w:val="1"/>
        </w:rPr>
        <w:t xml:space="preserve"> </w:t>
      </w:r>
      <w:r w:rsidRPr="00AE73A0">
        <w:t>eventi</w:t>
      </w:r>
      <w:r w:rsidRPr="00AE73A0">
        <w:rPr>
          <w:spacing w:val="1"/>
        </w:rPr>
        <w:t xml:space="preserve"> </w:t>
      </w:r>
      <w:r w:rsidRPr="00AE73A0">
        <w:t>calamitosi</w:t>
      </w:r>
      <w:r w:rsidRPr="00AE73A0">
        <w:rPr>
          <w:spacing w:val="-3"/>
        </w:rPr>
        <w:t xml:space="preserve"> </w:t>
      </w:r>
      <w:r w:rsidRPr="00AE73A0">
        <w:t>che</w:t>
      </w:r>
      <w:r w:rsidRPr="00AE73A0">
        <w:rPr>
          <w:spacing w:val="-2"/>
        </w:rPr>
        <w:t xml:space="preserve"> </w:t>
      </w:r>
      <w:r w:rsidR="006F1D6C">
        <w:rPr>
          <w:spacing w:val="-2"/>
        </w:rPr>
        <w:t xml:space="preserve">abbiano </w:t>
      </w:r>
      <w:r w:rsidR="006F1D6C">
        <w:t>interessat</w:t>
      </w:r>
      <w:r w:rsidRPr="00AE73A0">
        <w:t>o le</w:t>
      </w:r>
      <w:r w:rsidRPr="00AE73A0">
        <w:rPr>
          <w:spacing w:val="-3"/>
        </w:rPr>
        <w:t xml:space="preserve"> </w:t>
      </w:r>
      <w:r w:rsidRPr="00AE73A0">
        <w:t>infrastrutture viarie.</w:t>
      </w:r>
    </w:p>
    <w:p w:rsidR="00B62C71" w:rsidRPr="00D80767" w:rsidRDefault="007C4ABD">
      <w:pPr>
        <w:pStyle w:val="Corpotesto"/>
        <w:spacing w:before="178" w:line="264" w:lineRule="auto"/>
        <w:ind w:left="112" w:right="104"/>
        <w:jc w:val="both"/>
      </w:pPr>
      <w:r w:rsidRPr="00D80767">
        <w:t>Nell’eventualità che la Presidenza del Consiglio dei Ministri riconosca lo stato di emergenza di rilievo</w:t>
      </w:r>
      <w:r w:rsidRPr="00D80767">
        <w:rPr>
          <w:spacing w:val="1"/>
        </w:rPr>
        <w:t xml:space="preserve"> </w:t>
      </w:r>
      <w:r w:rsidRPr="00D80767">
        <w:t>nazionale per gli eventi calamitosi di cui trattasi, al fine di consentire la predisposizione dell’ulteriore</w:t>
      </w:r>
      <w:r w:rsidRPr="00D80767">
        <w:rPr>
          <w:spacing w:val="1"/>
        </w:rPr>
        <w:t xml:space="preserve"> </w:t>
      </w:r>
      <w:r w:rsidRPr="00D80767">
        <w:t xml:space="preserve">deliberazione prevista dall’articolo 24, comma 2, del d.lgs. 1/2018, è necessario definire con </w:t>
      </w:r>
      <w:r w:rsidR="00DC3836" w:rsidRPr="00D80767">
        <w:t>il</w:t>
      </w:r>
      <w:r w:rsidRPr="00D80767">
        <w:t xml:space="preserve"> maggior</w:t>
      </w:r>
      <w:r w:rsidRPr="00D80767">
        <w:rPr>
          <w:spacing w:val="1"/>
        </w:rPr>
        <w:t xml:space="preserve"> </w:t>
      </w:r>
      <w:r w:rsidRPr="00D80767">
        <w:t xml:space="preserve">grado di dettaglio </w:t>
      </w:r>
      <w:r w:rsidR="00DC3836" w:rsidRPr="00D80767">
        <w:t xml:space="preserve">possibile </w:t>
      </w:r>
      <w:r w:rsidRPr="00D80767">
        <w:t>ed eventualmente integrare</w:t>
      </w:r>
      <w:r w:rsidR="00DC3836" w:rsidRPr="00D80767">
        <w:t xml:space="preserve"> in un secondo momento,</w:t>
      </w:r>
      <w:r w:rsidRPr="00D80767">
        <w:t xml:space="preserve"> la ricognizione degli effettivi fabbisogni dei territori </w:t>
      </w:r>
      <w:r w:rsidR="00DC3836" w:rsidRPr="00D80767">
        <w:rPr>
          <w:spacing w:val="1"/>
        </w:rPr>
        <w:t xml:space="preserve">conseguenti </w:t>
      </w:r>
      <w:r w:rsidRPr="00D80767">
        <w:rPr>
          <w:strike/>
        </w:rPr>
        <w:t>d</w:t>
      </w:r>
      <w:r w:rsidRPr="00D80767">
        <w:t>agli eventi calamitosi di cui trattasi, riconducibili al completamento delle attività di cui all’articolo 25,</w:t>
      </w:r>
      <w:r w:rsidRPr="00D80767">
        <w:rPr>
          <w:spacing w:val="1"/>
        </w:rPr>
        <w:t xml:space="preserve"> </w:t>
      </w:r>
      <w:r w:rsidRPr="00D80767">
        <w:t>comma 2, lettere a) e b) del d.lgs. 1/2018 nonché agli interventi ritenuti più urgenti tra quelli di cui alla</w:t>
      </w:r>
      <w:r w:rsidRPr="00D80767">
        <w:rPr>
          <w:spacing w:val="1"/>
        </w:rPr>
        <w:t xml:space="preserve"> </w:t>
      </w:r>
      <w:r w:rsidRPr="00D80767">
        <w:t>successiva</w:t>
      </w:r>
      <w:r w:rsidRPr="00D80767">
        <w:rPr>
          <w:spacing w:val="-1"/>
        </w:rPr>
        <w:t xml:space="preserve"> </w:t>
      </w:r>
      <w:r w:rsidRPr="00D80767">
        <w:t>lettera d)</w:t>
      </w:r>
      <w:r w:rsidRPr="00D80767">
        <w:rPr>
          <w:spacing w:val="1"/>
        </w:rPr>
        <w:t xml:space="preserve"> </w:t>
      </w:r>
      <w:r w:rsidRPr="00D80767">
        <w:t>del</w:t>
      </w:r>
      <w:r w:rsidRPr="00D80767">
        <w:rPr>
          <w:spacing w:val="1"/>
        </w:rPr>
        <w:t xml:space="preserve"> </w:t>
      </w:r>
      <w:r w:rsidRPr="00D80767">
        <w:t>medesimo comma.</w:t>
      </w:r>
    </w:p>
    <w:p w:rsidR="00B62C71" w:rsidRPr="00AE73A0" w:rsidRDefault="00B62C71">
      <w:r w:rsidRPr="00AE73A0">
        <w:br w:type="page"/>
      </w:r>
    </w:p>
    <w:p w:rsidR="0083308A" w:rsidRPr="00AE73A0" w:rsidRDefault="0083308A" w:rsidP="00B62C71">
      <w:pPr>
        <w:pStyle w:val="Corpotesto"/>
        <w:spacing w:before="178" w:line="264" w:lineRule="auto"/>
        <w:ind w:right="104"/>
        <w:jc w:val="both"/>
      </w:pPr>
    </w:p>
    <w:p w:rsidR="0083308A" w:rsidRPr="00AE73A0" w:rsidRDefault="007C4ABD">
      <w:pPr>
        <w:spacing w:before="181" w:line="264" w:lineRule="auto"/>
        <w:ind w:left="112" w:right="104"/>
        <w:jc w:val="both"/>
      </w:pPr>
      <w:r w:rsidRPr="00AE73A0">
        <w:t xml:space="preserve">Al riguardo si fa presente che </w:t>
      </w:r>
      <w:r w:rsidRPr="00AE73A0">
        <w:rPr>
          <w:b/>
        </w:rPr>
        <w:t>“gli interventi, anche strutturali, per la riduzione del rischio residuo nelle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aree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colpite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dagl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event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calamitosi,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strettamente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connesso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agl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event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calamitos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e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finalizzat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prioritariamente alla tutela della pubblica e privata incolumità”, di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cui</w:t>
      </w:r>
      <w:r w:rsidRPr="00AE73A0">
        <w:rPr>
          <w:b/>
          <w:spacing w:val="55"/>
        </w:rPr>
        <w:t xml:space="preserve"> </w:t>
      </w:r>
      <w:r w:rsidRPr="00AE73A0">
        <w:rPr>
          <w:b/>
        </w:rPr>
        <w:t>all’articolo 25, comma 2,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>lettera d) del d.lgs. 1/2018</w:t>
      </w:r>
      <w:r w:rsidRPr="00AE73A0">
        <w:t>, devono essere individuati e selezionati</w:t>
      </w:r>
      <w:r w:rsidR="00D2526F">
        <w:t>,</w:t>
      </w:r>
      <w:r w:rsidRPr="00AE73A0">
        <w:t xml:space="preserve"> sulla base di adeguate motivazioni</w:t>
      </w:r>
      <w:r w:rsidR="00D2526F">
        <w:t>,</w:t>
      </w:r>
      <w:r w:rsidRPr="00AE73A0">
        <w:t xml:space="preserve"> che</w:t>
      </w:r>
      <w:r w:rsidRPr="00AE73A0">
        <w:rPr>
          <w:spacing w:val="1"/>
        </w:rPr>
        <w:t xml:space="preserve"> </w:t>
      </w:r>
      <w:r w:rsidRPr="00AE73A0">
        <w:t>tengano</w:t>
      </w:r>
      <w:r w:rsidRPr="00AE73A0">
        <w:rPr>
          <w:spacing w:val="-1"/>
        </w:rPr>
        <w:t xml:space="preserve"> </w:t>
      </w:r>
      <w:r w:rsidRPr="00AE73A0">
        <w:t>conto dei</w:t>
      </w:r>
      <w:r w:rsidRPr="00AE73A0">
        <w:rPr>
          <w:spacing w:val="-2"/>
        </w:rPr>
        <w:t xml:space="preserve"> </w:t>
      </w:r>
      <w:r w:rsidRPr="00AE73A0">
        <w:t>criteri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-3"/>
        </w:rPr>
        <w:t xml:space="preserve"> </w:t>
      </w:r>
      <w:r w:rsidRPr="00AE73A0">
        <w:t>carattere generale di</w:t>
      </w:r>
      <w:r w:rsidRPr="00AE73A0">
        <w:rPr>
          <w:spacing w:val="1"/>
        </w:rPr>
        <w:t xml:space="preserve"> </w:t>
      </w:r>
      <w:r w:rsidRPr="00AE73A0">
        <w:t>seguito elencati:</w:t>
      </w:r>
    </w:p>
    <w:p w:rsidR="0083308A" w:rsidRPr="00AE73A0" w:rsidRDefault="007C4ABD" w:rsidP="00020AB9">
      <w:pPr>
        <w:pStyle w:val="Paragrafoelenco"/>
        <w:numPr>
          <w:ilvl w:val="1"/>
          <w:numId w:val="18"/>
        </w:numPr>
        <w:tabs>
          <w:tab w:val="left" w:pos="793"/>
        </w:tabs>
        <w:spacing w:before="63"/>
        <w:ind w:hanging="340"/>
        <w:jc w:val="both"/>
      </w:pPr>
      <w:r w:rsidRPr="00AE73A0">
        <w:t>interventi</w:t>
      </w:r>
      <w:r w:rsidRPr="00AE73A0">
        <w:rPr>
          <w:spacing w:val="-1"/>
        </w:rPr>
        <w:t xml:space="preserve"> </w:t>
      </w:r>
      <w:r w:rsidRPr="00AE73A0">
        <w:t>di</w:t>
      </w:r>
      <w:r w:rsidRPr="00AE73A0">
        <w:rPr>
          <w:spacing w:val="-3"/>
        </w:rPr>
        <w:t xml:space="preserve"> </w:t>
      </w:r>
      <w:r w:rsidRPr="00AE73A0">
        <w:t>riduzione</w:t>
      </w:r>
      <w:r w:rsidRPr="00AE73A0">
        <w:rPr>
          <w:spacing w:val="-3"/>
        </w:rPr>
        <w:t xml:space="preserve"> </w:t>
      </w:r>
      <w:r w:rsidRPr="00AE73A0">
        <w:t>del</w:t>
      </w:r>
      <w:r w:rsidRPr="00AE73A0">
        <w:rPr>
          <w:spacing w:val="-3"/>
        </w:rPr>
        <w:t xml:space="preserve"> </w:t>
      </w:r>
      <w:r w:rsidRPr="00AE73A0">
        <w:t>rischio</w:t>
      </w:r>
      <w:r w:rsidRPr="00AE73A0">
        <w:rPr>
          <w:spacing w:val="-2"/>
        </w:rPr>
        <w:t xml:space="preserve"> </w:t>
      </w:r>
      <w:r w:rsidRPr="00AE73A0">
        <w:t>per</w:t>
      </w:r>
      <w:r w:rsidRPr="00AE73A0">
        <w:rPr>
          <w:spacing w:val="-3"/>
        </w:rPr>
        <w:t xml:space="preserve"> </w:t>
      </w:r>
      <w:r w:rsidRPr="00AE73A0">
        <w:t>la</w:t>
      </w:r>
      <w:r w:rsidRPr="00AE73A0">
        <w:rPr>
          <w:spacing w:val="-1"/>
        </w:rPr>
        <w:t xml:space="preserve"> </w:t>
      </w:r>
      <w:r w:rsidRPr="00AE73A0">
        <w:t>pubblica</w:t>
      </w:r>
      <w:r w:rsidRPr="00AE73A0">
        <w:rPr>
          <w:spacing w:val="-3"/>
        </w:rPr>
        <w:t xml:space="preserve"> </w:t>
      </w:r>
      <w:r w:rsidRPr="00AE73A0">
        <w:t>incolumità</w:t>
      </w:r>
      <w:r w:rsidRPr="00AE73A0">
        <w:rPr>
          <w:spacing w:val="-2"/>
        </w:rPr>
        <w:t xml:space="preserve"> </w:t>
      </w:r>
      <w:r w:rsidRPr="00AE73A0">
        <w:t>a</w:t>
      </w:r>
      <w:r w:rsidRPr="00AE73A0">
        <w:rPr>
          <w:spacing w:val="-1"/>
        </w:rPr>
        <w:t xml:space="preserve"> </w:t>
      </w:r>
      <w:r w:rsidRPr="00AE73A0">
        <w:t>difesa</w:t>
      </w:r>
      <w:r w:rsidRPr="00AE73A0">
        <w:rPr>
          <w:spacing w:val="-1"/>
        </w:rPr>
        <w:t xml:space="preserve"> </w:t>
      </w:r>
      <w:r w:rsidRPr="00AE73A0">
        <w:t>di centri</w:t>
      </w:r>
      <w:r w:rsidRPr="00AE73A0">
        <w:rPr>
          <w:spacing w:val="-1"/>
        </w:rPr>
        <w:t xml:space="preserve"> </w:t>
      </w:r>
      <w:r w:rsidRPr="00AE73A0">
        <w:t>abitati;</w:t>
      </w:r>
    </w:p>
    <w:p w:rsidR="0083308A" w:rsidRPr="00AE73A0" w:rsidRDefault="007C4ABD" w:rsidP="00020AB9">
      <w:pPr>
        <w:pStyle w:val="Paragrafoelenco"/>
        <w:numPr>
          <w:ilvl w:val="1"/>
          <w:numId w:val="18"/>
        </w:numPr>
        <w:tabs>
          <w:tab w:val="left" w:pos="793"/>
        </w:tabs>
        <w:spacing w:before="71" w:line="252" w:lineRule="auto"/>
        <w:ind w:right="104"/>
        <w:jc w:val="both"/>
      </w:pPr>
      <w:r w:rsidRPr="00AE73A0">
        <w:t>interventi volti al ripristino o alla difesa di infrastrutture strategiche a servizio di centri abitati (ad</w:t>
      </w:r>
      <w:r w:rsidRPr="00AE73A0">
        <w:rPr>
          <w:spacing w:val="1"/>
        </w:rPr>
        <w:t xml:space="preserve"> </w:t>
      </w:r>
      <w:r w:rsidRPr="00AE73A0">
        <w:t>esempio: viabilità principali di collegamento, acquedotti, fognature, impianti di depurazione, strutture</w:t>
      </w:r>
      <w:r w:rsidRPr="00AE73A0">
        <w:rPr>
          <w:spacing w:val="-52"/>
        </w:rPr>
        <w:t xml:space="preserve"> </w:t>
      </w:r>
      <w:r w:rsidRPr="00AE73A0">
        <w:t>pubbliche rilevanti ai fini della continuità amministrativa, dell’attività scolastica e di protezione</w:t>
      </w:r>
      <w:r w:rsidRPr="00AE73A0">
        <w:rPr>
          <w:spacing w:val="1"/>
        </w:rPr>
        <w:t xml:space="preserve"> </w:t>
      </w:r>
      <w:r w:rsidRPr="00AE73A0">
        <w:t>civile);</w:t>
      </w:r>
    </w:p>
    <w:p w:rsidR="00A26E70" w:rsidRPr="00AE73A0" w:rsidRDefault="007C4ABD" w:rsidP="00B62C71">
      <w:pPr>
        <w:pStyle w:val="Paragrafoelenco"/>
        <w:numPr>
          <w:ilvl w:val="1"/>
          <w:numId w:val="18"/>
        </w:numPr>
        <w:tabs>
          <w:tab w:val="left" w:pos="793"/>
        </w:tabs>
        <w:spacing w:before="61" w:line="252" w:lineRule="auto"/>
        <w:ind w:right="105"/>
        <w:jc w:val="both"/>
      </w:pPr>
      <w:r w:rsidRPr="00AE73A0">
        <w:t>interventi di riduzione del rischio residuo per la pubblica incolumità volti al ripristino o alla difesa di</w:t>
      </w:r>
      <w:r w:rsidRPr="00AE73A0">
        <w:rPr>
          <w:spacing w:val="1"/>
        </w:rPr>
        <w:t xml:space="preserve"> </w:t>
      </w:r>
      <w:r w:rsidRPr="00AE73A0">
        <w:t>infrastrutture</w:t>
      </w:r>
      <w:r w:rsidRPr="00AE73A0">
        <w:rPr>
          <w:spacing w:val="-3"/>
        </w:rPr>
        <w:t xml:space="preserve"> </w:t>
      </w:r>
      <w:r w:rsidRPr="00AE73A0">
        <w:t>aventi rilevanza per la fruibilità</w:t>
      </w:r>
      <w:r w:rsidRPr="00AE73A0">
        <w:rPr>
          <w:spacing w:val="-1"/>
        </w:rPr>
        <w:t xml:space="preserve"> </w:t>
      </w:r>
      <w:r w:rsidRPr="00AE73A0">
        <w:t>del</w:t>
      </w:r>
      <w:r w:rsidRPr="00AE73A0">
        <w:rPr>
          <w:spacing w:val="-2"/>
        </w:rPr>
        <w:t xml:space="preserve"> </w:t>
      </w:r>
      <w:r w:rsidRPr="00AE73A0">
        <w:t>territorio</w:t>
      </w:r>
      <w:r w:rsidRPr="00AE73A0">
        <w:rPr>
          <w:spacing w:val="-4"/>
        </w:rPr>
        <w:t xml:space="preserve"> </w:t>
      </w:r>
      <w:r w:rsidRPr="00AE73A0">
        <w:t>in ambito</w:t>
      </w:r>
      <w:r w:rsidRPr="00AE73A0">
        <w:rPr>
          <w:spacing w:val="-1"/>
        </w:rPr>
        <w:t xml:space="preserve"> </w:t>
      </w:r>
      <w:r w:rsidRPr="00AE73A0">
        <w:t>extraurbano.</w:t>
      </w:r>
    </w:p>
    <w:p w:rsidR="0083308A" w:rsidRPr="00AE73A0" w:rsidRDefault="007C4ABD" w:rsidP="00A26E70">
      <w:pPr>
        <w:pStyle w:val="Corpotesto"/>
        <w:spacing w:before="177" w:line="264" w:lineRule="auto"/>
        <w:ind w:left="113" w:right="102"/>
        <w:jc w:val="both"/>
      </w:pPr>
      <w:r w:rsidRPr="00AE73A0">
        <w:t>Nell’ambito</w:t>
      </w:r>
      <w:r w:rsidRPr="00AE73A0">
        <w:rPr>
          <w:spacing w:val="1"/>
        </w:rPr>
        <w:t xml:space="preserve"> </w:t>
      </w:r>
      <w:r w:rsidRPr="00AE73A0">
        <w:t>della</w:t>
      </w:r>
      <w:r w:rsidRPr="00AE73A0">
        <w:rPr>
          <w:spacing w:val="1"/>
        </w:rPr>
        <w:t xml:space="preserve"> </w:t>
      </w:r>
      <w:r w:rsidRPr="00AE73A0">
        <w:t>predetta</w:t>
      </w:r>
      <w:r w:rsidRPr="00AE73A0">
        <w:rPr>
          <w:spacing w:val="1"/>
        </w:rPr>
        <w:t xml:space="preserve"> </w:t>
      </w:r>
      <w:r w:rsidRPr="00AE73A0">
        <w:t>tipologia,</w:t>
      </w:r>
      <w:r w:rsidRPr="00AE73A0">
        <w:rPr>
          <w:spacing w:val="1"/>
        </w:rPr>
        <w:t xml:space="preserve"> </w:t>
      </w:r>
      <w:r w:rsidRPr="00AE73A0">
        <w:t>purché</w:t>
      </w:r>
      <w:r w:rsidRPr="00AE73A0">
        <w:rPr>
          <w:spacing w:val="1"/>
        </w:rPr>
        <w:t xml:space="preserve"> </w:t>
      </w:r>
      <w:r w:rsidRPr="00AE73A0">
        <w:t>adeguatamente</w:t>
      </w:r>
      <w:r w:rsidRPr="00AE73A0">
        <w:rPr>
          <w:spacing w:val="1"/>
        </w:rPr>
        <w:t xml:space="preserve"> </w:t>
      </w:r>
      <w:r w:rsidRPr="00AE73A0">
        <w:t>motivati</w:t>
      </w:r>
      <w:r w:rsidRPr="00AE73A0">
        <w:rPr>
          <w:spacing w:val="1"/>
        </w:rPr>
        <w:t xml:space="preserve"> </w:t>
      </w:r>
      <w:r w:rsidRPr="00AE73A0">
        <w:t>e</w:t>
      </w:r>
      <w:r w:rsidRPr="00AE73A0">
        <w:rPr>
          <w:spacing w:val="1"/>
        </w:rPr>
        <w:t xml:space="preserve"> </w:t>
      </w:r>
      <w:r w:rsidRPr="00AE73A0">
        <w:t>sussistendo</w:t>
      </w:r>
      <w:r w:rsidRPr="00AE73A0">
        <w:rPr>
          <w:spacing w:val="1"/>
        </w:rPr>
        <w:t xml:space="preserve"> </w:t>
      </w:r>
      <w:r w:rsidRPr="00AE73A0">
        <w:t>lo</w:t>
      </w:r>
      <w:r w:rsidRPr="00AE73A0">
        <w:rPr>
          <w:spacing w:val="1"/>
        </w:rPr>
        <w:t xml:space="preserve"> </w:t>
      </w:r>
      <w:r w:rsidRPr="00AE73A0">
        <w:t>stretto</w:t>
      </w:r>
      <w:r w:rsidRPr="00AE73A0">
        <w:rPr>
          <w:spacing w:val="1"/>
        </w:rPr>
        <w:t xml:space="preserve"> </w:t>
      </w:r>
      <w:r w:rsidRPr="00AE73A0">
        <w:t>nesso</w:t>
      </w:r>
      <w:r w:rsidRPr="00AE73A0">
        <w:rPr>
          <w:spacing w:val="55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causalità</w:t>
      </w:r>
      <w:r w:rsidRPr="00AE73A0">
        <w:rPr>
          <w:spacing w:val="13"/>
        </w:rPr>
        <w:t xml:space="preserve"> </w:t>
      </w:r>
      <w:r w:rsidRPr="00AE73A0">
        <w:t>con</w:t>
      </w:r>
      <w:r w:rsidRPr="00AE73A0">
        <w:rPr>
          <w:spacing w:val="13"/>
        </w:rPr>
        <w:t xml:space="preserve"> </w:t>
      </w:r>
      <w:r w:rsidRPr="00AE73A0">
        <w:t>gli</w:t>
      </w:r>
      <w:r w:rsidRPr="00AE73A0">
        <w:rPr>
          <w:spacing w:val="14"/>
        </w:rPr>
        <w:t xml:space="preserve"> </w:t>
      </w:r>
      <w:r w:rsidRPr="00AE73A0">
        <w:t>eventi</w:t>
      </w:r>
      <w:r w:rsidRPr="00AE73A0">
        <w:rPr>
          <w:spacing w:val="14"/>
        </w:rPr>
        <w:t xml:space="preserve"> </w:t>
      </w:r>
      <w:r w:rsidRPr="00AE73A0">
        <w:t>di</w:t>
      </w:r>
      <w:r w:rsidRPr="00AE73A0">
        <w:rPr>
          <w:spacing w:val="14"/>
        </w:rPr>
        <w:t xml:space="preserve"> </w:t>
      </w:r>
      <w:r w:rsidRPr="00AE73A0">
        <w:t>cui</w:t>
      </w:r>
      <w:r w:rsidRPr="00AE73A0">
        <w:rPr>
          <w:spacing w:val="14"/>
        </w:rPr>
        <w:t xml:space="preserve"> </w:t>
      </w:r>
      <w:r w:rsidRPr="00AE73A0">
        <w:t>sopra,</w:t>
      </w:r>
      <w:r w:rsidRPr="00AE73A0">
        <w:rPr>
          <w:spacing w:val="13"/>
        </w:rPr>
        <w:t xml:space="preserve"> </w:t>
      </w:r>
      <w:r w:rsidRPr="00AE73A0">
        <w:t>potranno</w:t>
      </w:r>
      <w:r w:rsidRPr="00AE73A0">
        <w:rPr>
          <w:spacing w:val="13"/>
        </w:rPr>
        <w:t xml:space="preserve"> </w:t>
      </w:r>
      <w:r w:rsidRPr="00AE73A0">
        <w:t>essere</w:t>
      </w:r>
      <w:r w:rsidRPr="00AE73A0">
        <w:rPr>
          <w:spacing w:val="10"/>
        </w:rPr>
        <w:t xml:space="preserve"> </w:t>
      </w:r>
      <w:r w:rsidRPr="00AE73A0">
        <w:t>inseriti</w:t>
      </w:r>
      <w:r w:rsidRPr="00AE73A0">
        <w:rPr>
          <w:spacing w:val="14"/>
        </w:rPr>
        <w:t xml:space="preserve"> </w:t>
      </w:r>
      <w:r w:rsidRPr="00AE73A0">
        <w:t>anche</w:t>
      </w:r>
      <w:r w:rsidRPr="00AE73A0">
        <w:rPr>
          <w:spacing w:val="14"/>
        </w:rPr>
        <w:t xml:space="preserve"> </w:t>
      </w:r>
      <w:r w:rsidRPr="00AE73A0">
        <w:t>interventi</w:t>
      </w:r>
      <w:r w:rsidRPr="00AE73A0">
        <w:rPr>
          <w:spacing w:val="14"/>
        </w:rPr>
        <w:t xml:space="preserve"> </w:t>
      </w:r>
      <w:r w:rsidRPr="00AE73A0">
        <w:t>non</w:t>
      </w:r>
      <w:r w:rsidRPr="00AE73A0">
        <w:rPr>
          <w:spacing w:val="13"/>
        </w:rPr>
        <w:t xml:space="preserve"> </w:t>
      </w:r>
      <w:r w:rsidRPr="00AE73A0">
        <w:t>strutturali</w:t>
      </w:r>
      <w:r w:rsidRPr="00AE73A0">
        <w:rPr>
          <w:spacing w:val="14"/>
        </w:rPr>
        <w:t xml:space="preserve"> </w:t>
      </w:r>
      <w:r w:rsidRPr="00AE73A0">
        <w:t>che</w:t>
      </w:r>
      <w:r w:rsidRPr="00AE73A0">
        <w:rPr>
          <w:spacing w:val="14"/>
        </w:rPr>
        <w:t xml:space="preserve"> </w:t>
      </w:r>
      <w:r w:rsidRPr="00AE73A0">
        <w:t>prevedano,</w:t>
      </w:r>
      <w:r w:rsidR="00A26E70" w:rsidRPr="00AE73A0">
        <w:t xml:space="preserve"> </w:t>
      </w:r>
      <w:r w:rsidRPr="00AE73A0">
        <w:t>ad esempio, l’esecuzione di attività concernenti studi, indagini, presidi territoriali e monitoraggi, connessi a</w:t>
      </w:r>
      <w:r w:rsidRPr="00AE73A0">
        <w:rPr>
          <w:spacing w:val="1"/>
        </w:rPr>
        <w:t xml:space="preserve"> </w:t>
      </w:r>
      <w:r w:rsidRPr="00AE73A0">
        <w:t>sistemi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allertamento</w:t>
      </w:r>
      <w:r w:rsidRPr="00AE73A0">
        <w:rPr>
          <w:spacing w:val="1"/>
        </w:rPr>
        <w:t xml:space="preserve"> </w:t>
      </w:r>
      <w:r w:rsidRPr="00AE73A0">
        <w:t>relativi</w:t>
      </w:r>
      <w:r w:rsidRPr="00AE73A0">
        <w:rPr>
          <w:spacing w:val="1"/>
        </w:rPr>
        <w:t xml:space="preserve"> </w:t>
      </w:r>
      <w:r w:rsidRPr="00AE73A0">
        <w:t>a complesse</w:t>
      </w:r>
      <w:r w:rsidRPr="00AE73A0">
        <w:rPr>
          <w:spacing w:val="1"/>
        </w:rPr>
        <w:t xml:space="preserve"> </w:t>
      </w:r>
      <w:r w:rsidRPr="00AE73A0">
        <w:t>situazioni</w:t>
      </w:r>
      <w:r w:rsidRPr="00AE73A0">
        <w:rPr>
          <w:spacing w:val="1"/>
        </w:rPr>
        <w:t xml:space="preserve"> </w:t>
      </w:r>
      <w:r w:rsidRPr="00AE73A0">
        <w:t>di dissesto idrogeologico</w:t>
      </w:r>
      <w:r w:rsidRPr="00AE73A0">
        <w:rPr>
          <w:spacing w:val="1"/>
        </w:rPr>
        <w:t xml:space="preserve"> </w:t>
      </w:r>
      <w:r w:rsidRPr="00AE73A0">
        <w:t>e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altre</w:t>
      </w:r>
      <w:r w:rsidRPr="00AE73A0">
        <w:rPr>
          <w:spacing w:val="1"/>
        </w:rPr>
        <w:t xml:space="preserve"> </w:t>
      </w:r>
      <w:r w:rsidRPr="00AE73A0">
        <w:t>situazioni</w:t>
      </w:r>
      <w:r w:rsidRPr="00AE73A0">
        <w:rPr>
          <w:spacing w:val="55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criticità</w:t>
      </w:r>
      <w:r w:rsidRPr="00AE73A0">
        <w:rPr>
          <w:spacing w:val="-1"/>
        </w:rPr>
        <w:t xml:space="preserve"> </w:t>
      </w:r>
      <w:r w:rsidRPr="00AE73A0">
        <w:t>dirette alla mitigazione del</w:t>
      </w:r>
      <w:r w:rsidRPr="00AE73A0">
        <w:rPr>
          <w:spacing w:val="1"/>
        </w:rPr>
        <w:t xml:space="preserve"> </w:t>
      </w:r>
      <w:r w:rsidRPr="00AE73A0">
        <w:t>rischio</w:t>
      </w:r>
      <w:r w:rsidRPr="00AE73A0">
        <w:rPr>
          <w:spacing w:val="-3"/>
        </w:rPr>
        <w:t xml:space="preserve"> </w:t>
      </w:r>
      <w:r w:rsidRPr="00AE73A0">
        <w:t>residuo.</w:t>
      </w:r>
    </w:p>
    <w:p w:rsidR="00A26E70" w:rsidRPr="00AE73A0" w:rsidRDefault="007C4ABD" w:rsidP="00A26E70">
      <w:pPr>
        <w:pStyle w:val="Corpotesto"/>
        <w:spacing w:before="60" w:after="58" w:line="264" w:lineRule="auto"/>
        <w:ind w:left="113" w:right="102"/>
        <w:jc w:val="both"/>
        <w:rPr>
          <w:b/>
          <w:spacing w:val="25"/>
        </w:rPr>
      </w:pPr>
      <w:r w:rsidRPr="00AE73A0">
        <w:t>In accordo ai criteri di individuazione e selezione sopra elencati che costituiscono casistica esemplificativa</w:t>
      </w:r>
      <w:r w:rsidRPr="00AE73A0">
        <w:rPr>
          <w:spacing w:val="1"/>
        </w:rPr>
        <w:t xml:space="preserve"> </w:t>
      </w:r>
      <w:r w:rsidRPr="00AE73A0">
        <w:t>non</w:t>
      </w:r>
      <w:r w:rsidRPr="00AE73A0">
        <w:rPr>
          <w:spacing w:val="24"/>
        </w:rPr>
        <w:t xml:space="preserve"> </w:t>
      </w:r>
      <w:r w:rsidRPr="00AE73A0">
        <w:t>esaustiva,</w:t>
      </w:r>
      <w:r w:rsidRPr="00AE73A0">
        <w:rPr>
          <w:spacing w:val="25"/>
        </w:rPr>
        <w:t xml:space="preserve"> </w:t>
      </w:r>
      <w:r w:rsidRPr="00AE73A0">
        <w:t>è</w:t>
      </w:r>
      <w:r w:rsidRPr="00AE73A0">
        <w:rPr>
          <w:spacing w:val="25"/>
        </w:rPr>
        <w:t xml:space="preserve"> </w:t>
      </w:r>
      <w:r w:rsidRPr="00AE73A0">
        <w:t>importante</w:t>
      </w:r>
      <w:r w:rsidRPr="00AE73A0">
        <w:rPr>
          <w:spacing w:val="26"/>
        </w:rPr>
        <w:t xml:space="preserve"> </w:t>
      </w:r>
      <w:r w:rsidRPr="00AE73A0">
        <w:t>sottolineare</w:t>
      </w:r>
      <w:r w:rsidRPr="00AE73A0">
        <w:rPr>
          <w:spacing w:val="22"/>
        </w:rPr>
        <w:t xml:space="preserve"> </w:t>
      </w:r>
      <w:r w:rsidRPr="00AE73A0">
        <w:t>che</w:t>
      </w:r>
      <w:r w:rsidRPr="00AE73A0">
        <w:rPr>
          <w:spacing w:val="26"/>
        </w:rPr>
        <w:t xml:space="preserve"> </w:t>
      </w:r>
      <w:r w:rsidRPr="00AE73A0">
        <w:rPr>
          <w:b/>
        </w:rPr>
        <w:t>non</w:t>
      </w:r>
      <w:r w:rsidRPr="00AE73A0">
        <w:rPr>
          <w:b/>
          <w:spacing w:val="24"/>
        </w:rPr>
        <w:t xml:space="preserve"> </w:t>
      </w:r>
      <w:r w:rsidRPr="00AE73A0">
        <w:rPr>
          <w:b/>
        </w:rPr>
        <w:t>verranno</w:t>
      </w:r>
      <w:r w:rsidRPr="00AE73A0">
        <w:rPr>
          <w:b/>
          <w:spacing w:val="25"/>
        </w:rPr>
        <w:t xml:space="preserve"> </w:t>
      </w:r>
      <w:r w:rsidRPr="00AE73A0">
        <w:rPr>
          <w:b/>
        </w:rPr>
        <w:t>presi</w:t>
      </w:r>
      <w:r w:rsidRPr="00AE73A0">
        <w:rPr>
          <w:b/>
          <w:spacing w:val="25"/>
        </w:rPr>
        <w:t xml:space="preserve"> </w:t>
      </w:r>
      <w:r w:rsidRPr="00AE73A0">
        <w:rPr>
          <w:b/>
        </w:rPr>
        <w:t>in</w:t>
      </w:r>
      <w:r w:rsidRPr="00AE73A0">
        <w:rPr>
          <w:b/>
          <w:spacing w:val="22"/>
        </w:rPr>
        <w:t xml:space="preserve"> </w:t>
      </w:r>
      <w:r w:rsidRPr="00AE73A0">
        <w:rPr>
          <w:b/>
        </w:rPr>
        <w:t>considerazione</w:t>
      </w:r>
      <w:r w:rsidR="00A26E70" w:rsidRPr="00AE73A0">
        <w:rPr>
          <w:b/>
        </w:rPr>
        <w:t>:</w:t>
      </w:r>
      <w:r w:rsidRPr="00AE73A0">
        <w:rPr>
          <w:b/>
          <w:spacing w:val="25"/>
        </w:rPr>
        <w:t xml:space="preserve"> </w:t>
      </w:r>
    </w:p>
    <w:p w:rsidR="00A26E70" w:rsidRPr="00AE73A0" w:rsidRDefault="007C4ABD" w:rsidP="00A26E70">
      <w:pPr>
        <w:pStyle w:val="Corpotesto"/>
        <w:numPr>
          <w:ilvl w:val="0"/>
          <w:numId w:val="19"/>
        </w:numPr>
        <w:spacing w:before="58" w:after="58" w:line="264" w:lineRule="auto"/>
        <w:ind w:left="426" w:right="102" w:hanging="284"/>
        <w:jc w:val="both"/>
      </w:pPr>
      <w:r w:rsidRPr="00AE73A0">
        <w:t>interventi</w:t>
      </w:r>
      <w:r w:rsidRPr="00AE73A0">
        <w:rPr>
          <w:spacing w:val="26"/>
        </w:rPr>
        <w:t xml:space="preserve"> </w:t>
      </w:r>
      <w:r w:rsidRPr="00AE73A0">
        <w:t>non</w:t>
      </w:r>
      <w:r w:rsidRPr="00AE73A0">
        <w:rPr>
          <w:spacing w:val="24"/>
        </w:rPr>
        <w:t xml:space="preserve"> </w:t>
      </w:r>
      <w:r w:rsidRPr="00AE73A0">
        <w:t>riferiti</w:t>
      </w:r>
      <w:r w:rsidRPr="00AE73A0">
        <w:rPr>
          <w:spacing w:val="-52"/>
        </w:rPr>
        <w:t xml:space="preserve"> </w:t>
      </w:r>
      <w:r w:rsidR="00A26E70" w:rsidRPr="00AE73A0">
        <w:rPr>
          <w:spacing w:val="-52"/>
        </w:rPr>
        <w:t xml:space="preserve">    </w:t>
      </w:r>
      <w:r w:rsidR="00A26E70" w:rsidRPr="00AE73A0">
        <w:t xml:space="preserve"> con stretto</w:t>
      </w:r>
      <w:r w:rsidRPr="00AE73A0">
        <w:t xml:space="preserve"> nesso di causalità agli eventi calamitosi</w:t>
      </w:r>
      <w:r w:rsidR="00A26E70" w:rsidRPr="00AE73A0">
        <w:t xml:space="preserve"> oggetto dello “</w:t>
      </w:r>
      <w:r w:rsidR="00913AE6" w:rsidRPr="00AE73A0">
        <w:t>Stato di Emergenza regionale</w:t>
      </w:r>
      <w:r w:rsidR="00A26E70" w:rsidRPr="00AE73A0">
        <w:t>”;</w:t>
      </w:r>
    </w:p>
    <w:p w:rsidR="00A26E70" w:rsidRPr="00AE73A0" w:rsidRDefault="007C4ABD" w:rsidP="00A26E70">
      <w:pPr>
        <w:pStyle w:val="Corpotesto"/>
        <w:numPr>
          <w:ilvl w:val="0"/>
          <w:numId w:val="19"/>
        </w:numPr>
        <w:spacing w:before="58" w:after="58" w:line="264" w:lineRule="auto"/>
        <w:ind w:left="426" w:right="102" w:hanging="284"/>
        <w:jc w:val="both"/>
      </w:pPr>
      <w:r w:rsidRPr="00AE73A0">
        <w:t>gli interventi già inclusi</w:t>
      </w:r>
      <w:r w:rsidRPr="00AE73A0">
        <w:rPr>
          <w:spacing w:val="1"/>
        </w:rPr>
        <w:t xml:space="preserve"> </w:t>
      </w:r>
      <w:r w:rsidRPr="00AE73A0">
        <w:t>o da includere negli atti di programmazione delle opere pubbliche</w:t>
      </w:r>
      <w:r w:rsidR="00A26E70" w:rsidRPr="00AE73A0">
        <w:t>;</w:t>
      </w:r>
    </w:p>
    <w:p w:rsidR="00A26E70" w:rsidRPr="00AE73A0" w:rsidRDefault="007C4ABD" w:rsidP="00A26E70">
      <w:pPr>
        <w:pStyle w:val="Corpotesto"/>
        <w:numPr>
          <w:ilvl w:val="0"/>
          <w:numId w:val="19"/>
        </w:numPr>
        <w:spacing w:before="58" w:after="58" w:line="264" w:lineRule="auto"/>
        <w:ind w:left="426" w:right="102" w:hanging="284"/>
        <w:jc w:val="both"/>
      </w:pPr>
      <w:r w:rsidRPr="00AE73A0">
        <w:t>salvo casi particolari che dovranno</w:t>
      </w:r>
      <w:r w:rsidRPr="00AE73A0">
        <w:rPr>
          <w:spacing w:val="1"/>
        </w:rPr>
        <w:t xml:space="preserve"> </w:t>
      </w:r>
      <w:r w:rsidRPr="00AE73A0">
        <w:t>essere adeguatamente motivati, eventuali interventi aventi per oggetto attività di manutenzione</w:t>
      </w:r>
      <w:r w:rsidR="00A26E70" w:rsidRPr="00AE73A0">
        <w:t>;</w:t>
      </w:r>
    </w:p>
    <w:p w:rsidR="0083308A" w:rsidRPr="00AE73A0" w:rsidRDefault="007C4ABD" w:rsidP="00A26E70">
      <w:pPr>
        <w:pStyle w:val="Corpotesto"/>
        <w:numPr>
          <w:ilvl w:val="0"/>
          <w:numId w:val="19"/>
        </w:numPr>
        <w:spacing w:before="58" w:after="58" w:line="264" w:lineRule="auto"/>
        <w:ind w:left="426" w:right="102" w:hanging="284"/>
        <w:jc w:val="both"/>
      </w:pPr>
      <w:r w:rsidRPr="00AE73A0">
        <w:t>il</w:t>
      </w:r>
      <w:r w:rsidRPr="00AE73A0">
        <w:rPr>
          <w:spacing w:val="1"/>
        </w:rPr>
        <w:t xml:space="preserve"> </w:t>
      </w:r>
      <w:r w:rsidRPr="00AE73A0">
        <w:t>ripristino o la salvaguardia di strutture ritenute non strategiche ai fini di protezione civile, quali impianti</w:t>
      </w:r>
      <w:r w:rsidRPr="00AE73A0">
        <w:rPr>
          <w:spacing w:val="1"/>
        </w:rPr>
        <w:t xml:space="preserve"> </w:t>
      </w:r>
      <w:r w:rsidRPr="00AE73A0">
        <w:t>sportivi,</w:t>
      </w:r>
      <w:r w:rsidRPr="00AE73A0">
        <w:rPr>
          <w:spacing w:val="-1"/>
        </w:rPr>
        <w:t xml:space="preserve"> </w:t>
      </w:r>
      <w:r w:rsidRPr="00AE73A0">
        <w:t>edifici</w:t>
      </w:r>
      <w:r w:rsidRPr="00AE73A0">
        <w:rPr>
          <w:spacing w:val="1"/>
        </w:rPr>
        <w:t xml:space="preserve"> </w:t>
      </w:r>
      <w:r w:rsidRPr="00AE73A0">
        <w:t>pubblici</w:t>
      </w:r>
      <w:r w:rsidRPr="00AE73A0">
        <w:rPr>
          <w:spacing w:val="1"/>
        </w:rPr>
        <w:t xml:space="preserve"> </w:t>
      </w:r>
      <w:r w:rsidRPr="00AE73A0">
        <w:t>non strategici,</w:t>
      </w:r>
      <w:r w:rsidRPr="00AE73A0">
        <w:rPr>
          <w:spacing w:val="-3"/>
        </w:rPr>
        <w:t xml:space="preserve"> </w:t>
      </w:r>
      <w:r w:rsidRPr="00AE73A0">
        <w:t>piste</w:t>
      </w:r>
      <w:r w:rsidRPr="00AE73A0">
        <w:rPr>
          <w:spacing w:val="-2"/>
        </w:rPr>
        <w:t xml:space="preserve"> </w:t>
      </w:r>
      <w:r w:rsidRPr="00AE73A0">
        <w:t>ciclabili,</w:t>
      </w:r>
      <w:r w:rsidRPr="00AE73A0">
        <w:rPr>
          <w:spacing w:val="-3"/>
        </w:rPr>
        <w:t xml:space="preserve"> </w:t>
      </w:r>
      <w:r w:rsidRPr="00AE73A0">
        <w:t>cimiteri.</w:t>
      </w:r>
    </w:p>
    <w:p w:rsidR="0083308A" w:rsidRPr="00AE73A0" w:rsidRDefault="007C4ABD">
      <w:pPr>
        <w:pStyle w:val="Corpotesto"/>
        <w:spacing w:before="58" w:line="264" w:lineRule="auto"/>
        <w:ind w:left="112" w:right="104"/>
        <w:jc w:val="both"/>
      </w:pPr>
      <w:r w:rsidRPr="00AE73A0">
        <w:t>Da</w:t>
      </w:r>
      <w:r w:rsidRPr="00AE73A0">
        <w:rPr>
          <w:spacing w:val="1"/>
        </w:rPr>
        <w:t xml:space="preserve"> </w:t>
      </w:r>
      <w:r w:rsidRPr="00AE73A0">
        <w:t>ultimo,</w:t>
      </w:r>
      <w:r w:rsidRPr="00AE73A0">
        <w:rPr>
          <w:spacing w:val="1"/>
        </w:rPr>
        <w:t xml:space="preserve"> </w:t>
      </w:r>
      <w:r w:rsidRPr="00AE73A0">
        <w:t>considerato</w:t>
      </w:r>
      <w:r w:rsidRPr="00AE73A0">
        <w:rPr>
          <w:spacing w:val="1"/>
        </w:rPr>
        <w:t xml:space="preserve"> </w:t>
      </w:r>
      <w:r w:rsidRPr="00AE73A0">
        <w:t>che</w:t>
      </w:r>
      <w:r w:rsidRPr="00AE73A0">
        <w:rPr>
          <w:spacing w:val="1"/>
        </w:rPr>
        <w:t xml:space="preserve"> </w:t>
      </w:r>
      <w:r w:rsidRPr="00AE73A0">
        <w:t>trattasi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opere</w:t>
      </w:r>
      <w:r w:rsidRPr="00AE73A0">
        <w:rPr>
          <w:spacing w:val="1"/>
        </w:rPr>
        <w:t xml:space="preserve"> </w:t>
      </w:r>
      <w:r w:rsidRPr="00AE73A0">
        <w:t>urgenti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protezione</w:t>
      </w:r>
      <w:r w:rsidRPr="00AE73A0">
        <w:rPr>
          <w:spacing w:val="1"/>
        </w:rPr>
        <w:t xml:space="preserve"> </w:t>
      </w:r>
      <w:r w:rsidRPr="00AE73A0">
        <w:t>civile</w:t>
      </w:r>
      <w:r w:rsidRPr="00AE73A0">
        <w:rPr>
          <w:spacing w:val="1"/>
        </w:rPr>
        <w:t xml:space="preserve"> </w:t>
      </w:r>
      <w:r w:rsidRPr="00AE73A0">
        <w:t>dirette</w:t>
      </w:r>
      <w:r w:rsidRPr="00AE73A0">
        <w:rPr>
          <w:spacing w:val="1"/>
        </w:rPr>
        <w:t xml:space="preserve"> </w:t>
      </w:r>
      <w:r w:rsidRPr="00AE73A0">
        <w:t>alla</w:t>
      </w:r>
      <w:r w:rsidRPr="00AE73A0">
        <w:rPr>
          <w:spacing w:val="1"/>
        </w:rPr>
        <w:t xml:space="preserve"> </w:t>
      </w:r>
      <w:r w:rsidRPr="00AE73A0">
        <w:t>salvaguardia</w:t>
      </w:r>
      <w:r w:rsidRPr="00AE73A0">
        <w:rPr>
          <w:spacing w:val="55"/>
        </w:rPr>
        <w:t xml:space="preserve"> </w:t>
      </w:r>
      <w:r w:rsidRPr="00AE73A0">
        <w:t>della</w:t>
      </w:r>
      <w:r w:rsidRPr="00AE73A0">
        <w:rPr>
          <w:spacing w:val="-52"/>
        </w:rPr>
        <w:t xml:space="preserve"> </w:t>
      </w:r>
      <w:r w:rsidRPr="00AE73A0">
        <w:t>pubblica e privata incolumità, si rende necessario che detti interventi abbiano una tempistica realizzativa</w:t>
      </w:r>
      <w:r w:rsidRPr="00AE73A0">
        <w:rPr>
          <w:spacing w:val="1"/>
        </w:rPr>
        <w:t xml:space="preserve"> </w:t>
      </w:r>
      <w:r w:rsidRPr="00AE73A0">
        <w:t>compatibile con la durata dell’eventuale stato di emergenza e comunque con il superamento del contesto</w:t>
      </w:r>
      <w:r w:rsidRPr="00AE73A0">
        <w:rPr>
          <w:spacing w:val="1"/>
        </w:rPr>
        <w:t xml:space="preserve"> </w:t>
      </w:r>
      <w:r w:rsidRPr="00AE73A0">
        <w:t>critico.</w:t>
      </w:r>
    </w:p>
    <w:p w:rsidR="0083308A" w:rsidRPr="00AE73A0" w:rsidRDefault="0083308A">
      <w:pPr>
        <w:pStyle w:val="Corpotesto"/>
        <w:spacing w:before="10"/>
        <w:rPr>
          <w:sz w:val="24"/>
        </w:rPr>
      </w:pPr>
    </w:p>
    <w:p w:rsidR="0083308A" w:rsidRPr="00AE73A0" w:rsidRDefault="007C4ABD">
      <w:pPr>
        <w:pStyle w:val="Titolo1"/>
        <w:numPr>
          <w:ilvl w:val="0"/>
          <w:numId w:val="15"/>
        </w:numPr>
        <w:tabs>
          <w:tab w:val="left" w:pos="454"/>
        </w:tabs>
        <w:ind w:hanging="342"/>
      </w:pPr>
      <w:bookmarkStart w:id="1" w:name="_TOC_250005"/>
      <w:r w:rsidRPr="00AE73A0">
        <w:t>Ulteriori</w:t>
      </w:r>
      <w:r w:rsidRPr="00AE73A0">
        <w:rPr>
          <w:spacing w:val="-3"/>
        </w:rPr>
        <w:t xml:space="preserve"> </w:t>
      </w:r>
      <w:r w:rsidRPr="00AE73A0">
        <w:t>istruzioni</w:t>
      </w:r>
      <w:r w:rsidRPr="00AE73A0">
        <w:rPr>
          <w:spacing w:val="-2"/>
        </w:rPr>
        <w:t xml:space="preserve"> </w:t>
      </w:r>
      <w:r w:rsidRPr="00AE73A0">
        <w:t>per</w:t>
      </w:r>
      <w:r w:rsidRPr="00AE73A0">
        <w:rPr>
          <w:spacing w:val="-3"/>
        </w:rPr>
        <w:t xml:space="preserve"> </w:t>
      </w:r>
      <w:r w:rsidRPr="00AE73A0">
        <w:t>la</w:t>
      </w:r>
      <w:r w:rsidRPr="00AE73A0">
        <w:rPr>
          <w:spacing w:val="-2"/>
        </w:rPr>
        <w:t xml:space="preserve"> </w:t>
      </w:r>
      <w:r w:rsidRPr="00AE73A0">
        <w:t>compilazione</w:t>
      </w:r>
      <w:r w:rsidRPr="00AE73A0">
        <w:rPr>
          <w:spacing w:val="-5"/>
        </w:rPr>
        <w:t xml:space="preserve"> </w:t>
      </w:r>
      <w:r w:rsidRPr="00AE73A0">
        <w:t>del</w:t>
      </w:r>
      <w:r w:rsidRPr="00AE73A0">
        <w:rPr>
          <w:spacing w:val="-2"/>
        </w:rPr>
        <w:t xml:space="preserve"> </w:t>
      </w:r>
      <w:r w:rsidRPr="00AE73A0">
        <w:t>Quadro</w:t>
      </w:r>
      <w:r w:rsidRPr="00AE73A0">
        <w:rPr>
          <w:spacing w:val="-3"/>
        </w:rPr>
        <w:t xml:space="preserve"> </w:t>
      </w:r>
      <w:bookmarkEnd w:id="1"/>
      <w:r w:rsidRPr="00AE73A0">
        <w:t>A</w:t>
      </w:r>
    </w:p>
    <w:p w:rsidR="0083308A" w:rsidRPr="00AE73A0" w:rsidRDefault="0083308A">
      <w:pPr>
        <w:pStyle w:val="Corpotesto"/>
        <w:rPr>
          <w:b/>
          <w:sz w:val="34"/>
        </w:rPr>
      </w:pPr>
    </w:p>
    <w:p w:rsidR="0083308A" w:rsidRPr="00AE73A0" w:rsidRDefault="007C4ABD">
      <w:pPr>
        <w:pStyle w:val="Corpotesto"/>
        <w:ind w:left="112"/>
      </w:pPr>
      <w:r w:rsidRPr="00AE73A0">
        <w:t>Di</w:t>
      </w:r>
      <w:r w:rsidRPr="00AE73A0">
        <w:rPr>
          <w:spacing w:val="37"/>
        </w:rPr>
        <w:t xml:space="preserve"> </w:t>
      </w:r>
      <w:r w:rsidRPr="00AE73A0">
        <w:t>seguito</w:t>
      </w:r>
      <w:r w:rsidRPr="00AE73A0">
        <w:rPr>
          <w:spacing w:val="36"/>
        </w:rPr>
        <w:t xml:space="preserve"> </w:t>
      </w:r>
      <w:r w:rsidRPr="00AE73A0">
        <w:t>si</w:t>
      </w:r>
      <w:r w:rsidRPr="00AE73A0">
        <w:rPr>
          <w:spacing w:val="35"/>
        </w:rPr>
        <w:t xml:space="preserve"> </w:t>
      </w:r>
      <w:r w:rsidRPr="00AE73A0">
        <w:t>forniscono</w:t>
      </w:r>
      <w:r w:rsidRPr="00AE73A0">
        <w:rPr>
          <w:spacing w:val="35"/>
        </w:rPr>
        <w:t xml:space="preserve"> </w:t>
      </w:r>
      <w:r w:rsidRPr="00AE73A0">
        <w:t>ulteriori</w:t>
      </w:r>
      <w:r w:rsidRPr="00AE73A0">
        <w:rPr>
          <w:spacing w:val="37"/>
        </w:rPr>
        <w:t xml:space="preserve"> </w:t>
      </w:r>
      <w:r w:rsidRPr="00AE73A0">
        <w:t>specifiche</w:t>
      </w:r>
      <w:r w:rsidRPr="00AE73A0">
        <w:rPr>
          <w:spacing w:val="37"/>
        </w:rPr>
        <w:t xml:space="preserve"> </w:t>
      </w:r>
      <w:r w:rsidRPr="00AE73A0">
        <w:t>per</w:t>
      </w:r>
      <w:r w:rsidRPr="00AE73A0">
        <w:rPr>
          <w:spacing w:val="37"/>
        </w:rPr>
        <w:t xml:space="preserve"> </w:t>
      </w:r>
      <w:r w:rsidRPr="00AE73A0">
        <w:t>la</w:t>
      </w:r>
      <w:r w:rsidRPr="00AE73A0">
        <w:rPr>
          <w:spacing w:val="38"/>
        </w:rPr>
        <w:t xml:space="preserve"> </w:t>
      </w:r>
      <w:r w:rsidRPr="00AE73A0">
        <w:t>corretta</w:t>
      </w:r>
      <w:r w:rsidRPr="00AE73A0">
        <w:rPr>
          <w:spacing w:val="37"/>
        </w:rPr>
        <w:t xml:space="preserve"> </w:t>
      </w:r>
      <w:r w:rsidRPr="00AE73A0">
        <w:t>compilazione</w:t>
      </w:r>
      <w:r w:rsidRPr="00AE73A0">
        <w:rPr>
          <w:spacing w:val="37"/>
        </w:rPr>
        <w:t xml:space="preserve"> </w:t>
      </w:r>
      <w:r w:rsidRPr="00AE73A0">
        <w:t>dei</w:t>
      </w:r>
      <w:r w:rsidRPr="00AE73A0">
        <w:rPr>
          <w:spacing w:val="37"/>
        </w:rPr>
        <w:t xml:space="preserve"> </w:t>
      </w:r>
      <w:r w:rsidRPr="00AE73A0">
        <w:t>campi</w:t>
      </w:r>
      <w:r w:rsidRPr="00AE73A0">
        <w:rPr>
          <w:spacing w:val="38"/>
        </w:rPr>
        <w:t xml:space="preserve"> </w:t>
      </w:r>
      <w:r w:rsidRPr="00AE73A0">
        <w:t>del</w:t>
      </w:r>
      <w:r w:rsidRPr="00AE73A0">
        <w:rPr>
          <w:spacing w:val="37"/>
        </w:rPr>
        <w:t xml:space="preserve"> </w:t>
      </w:r>
      <w:r w:rsidRPr="00AE73A0">
        <w:t>primo</w:t>
      </w:r>
      <w:r w:rsidRPr="00AE73A0">
        <w:rPr>
          <w:spacing w:val="36"/>
        </w:rPr>
        <w:t xml:space="preserve"> </w:t>
      </w:r>
      <w:r w:rsidRPr="00AE73A0">
        <w:t>foglio</w:t>
      </w:r>
      <w:r w:rsidRPr="00AE73A0">
        <w:rPr>
          <w:spacing w:val="36"/>
        </w:rPr>
        <w:t xml:space="preserve"> </w:t>
      </w:r>
      <w:r w:rsidRPr="00AE73A0">
        <w:t>del</w:t>
      </w:r>
    </w:p>
    <w:p w:rsidR="0083308A" w:rsidRPr="00AE73A0" w:rsidRDefault="007C4ABD">
      <w:pPr>
        <w:pStyle w:val="Titolo3"/>
        <w:spacing w:before="26" w:line="439" w:lineRule="auto"/>
        <w:ind w:right="8620"/>
      </w:pPr>
      <w:r w:rsidRPr="00AE73A0">
        <w:t>Quadro A</w:t>
      </w:r>
      <w:r w:rsidRPr="00AE73A0">
        <w:rPr>
          <w:b w:val="0"/>
        </w:rPr>
        <w:t>.</w:t>
      </w:r>
      <w:r w:rsidRPr="00AE73A0">
        <w:rPr>
          <w:b w:val="0"/>
          <w:spacing w:val="1"/>
        </w:rPr>
        <w:t xml:space="preserve"> </w:t>
      </w:r>
      <w:r w:rsidRPr="00AE73A0">
        <w:t>Data</w:t>
      </w:r>
      <w:r w:rsidRPr="00AE73A0">
        <w:rPr>
          <w:spacing w:val="-11"/>
        </w:rPr>
        <w:t xml:space="preserve"> </w:t>
      </w:r>
      <w:r w:rsidRPr="00AE73A0">
        <w:t>evento</w:t>
      </w:r>
    </w:p>
    <w:p w:rsidR="0083308A" w:rsidRPr="00AE73A0" w:rsidRDefault="007C4ABD">
      <w:pPr>
        <w:pStyle w:val="Corpotesto"/>
        <w:spacing w:line="184" w:lineRule="exact"/>
        <w:ind w:left="112"/>
      </w:pPr>
      <w:r w:rsidRPr="00AE73A0">
        <w:t>Scegliere</w:t>
      </w:r>
      <w:r w:rsidRPr="00AE73A0">
        <w:rPr>
          <w:spacing w:val="2"/>
        </w:rPr>
        <w:t xml:space="preserve"> </w:t>
      </w:r>
      <w:r w:rsidRPr="00AE73A0">
        <w:t>dal</w:t>
      </w:r>
      <w:r w:rsidRPr="00AE73A0">
        <w:rPr>
          <w:spacing w:val="2"/>
        </w:rPr>
        <w:t xml:space="preserve"> </w:t>
      </w:r>
      <w:proofErr w:type="spellStart"/>
      <w:r w:rsidRPr="00AE73A0">
        <w:t>menù</w:t>
      </w:r>
      <w:proofErr w:type="spellEnd"/>
      <w:r w:rsidRPr="00AE73A0">
        <w:rPr>
          <w:spacing w:val="1"/>
        </w:rPr>
        <w:t xml:space="preserve"> </w:t>
      </w:r>
      <w:r w:rsidRPr="00AE73A0">
        <w:t>a</w:t>
      </w:r>
      <w:r w:rsidRPr="00AE73A0">
        <w:rPr>
          <w:spacing w:val="3"/>
        </w:rPr>
        <w:t xml:space="preserve"> </w:t>
      </w:r>
      <w:r w:rsidRPr="00AE73A0">
        <w:t>tendina</w:t>
      </w:r>
      <w:r w:rsidRPr="00AE73A0">
        <w:rPr>
          <w:spacing w:val="2"/>
        </w:rPr>
        <w:t xml:space="preserve"> </w:t>
      </w:r>
      <w:r w:rsidRPr="00AE73A0">
        <w:t>la</w:t>
      </w:r>
      <w:r w:rsidRPr="00AE73A0">
        <w:rPr>
          <w:spacing w:val="2"/>
        </w:rPr>
        <w:t xml:space="preserve"> </w:t>
      </w:r>
      <w:r w:rsidRPr="00AE73A0">
        <w:t>data</w:t>
      </w:r>
      <w:r w:rsidRPr="00AE73A0">
        <w:rPr>
          <w:spacing w:val="2"/>
        </w:rPr>
        <w:t xml:space="preserve"> </w:t>
      </w:r>
      <w:r w:rsidRPr="00AE73A0">
        <w:t>preimpostata</w:t>
      </w:r>
      <w:r w:rsidRPr="00AE73A0">
        <w:rPr>
          <w:spacing w:val="3"/>
        </w:rPr>
        <w:t xml:space="preserve"> </w:t>
      </w:r>
      <w:r w:rsidRPr="00AE73A0">
        <w:t>di</w:t>
      </w:r>
      <w:r w:rsidRPr="00AE73A0">
        <w:rPr>
          <w:spacing w:val="2"/>
        </w:rPr>
        <w:t xml:space="preserve"> </w:t>
      </w:r>
      <w:r w:rsidRPr="00AE73A0">
        <w:t>inizio</w:t>
      </w:r>
      <w:r w:rsidRPr="00AE73A0">
        <w:rPr>
          <w:spacing w:val="1"/>
        </w:rPr>
        <w:t xml:space="preserve"> </w:t>
      </w:r>
      <w:r w:rsidRPr="00AE73A0">
        <w:t>dell’evento</w:t>
      </w:r>
      <w:r w:rsidRPr="00AE73A0">
        <w:rPr>
          <w:spacing w:val="1"/>
        </w:rPr>
        <w:t xml:space="preserve"> </w:t>
      </w:r>
      <w:r w:rsidRPr="00AE73A0">
        <w:t>calamitoso</w:t>
      </w:r>
      <w:r w:rsidRPr="00AE73A0">
        <w:rPr>
          <w:spacing w:val="2"/>
        </w:rPr>
        <w:t xml:space="preserve"> </w:t>
      </w:r>
      <w:r w:rsidRPr="00AE73A0">
        <w:t>che</w:t>
      </w:r>
      <w:r w:rsidRPr="00AE73A0">
        <w:rPr>
          <w:spacing w:val="2"/>
        </w:rPr>
        <w:t xml:space="preserve"> </w:t>
      </w:r>
      <w:r w:rsidRPr="00AE73A0">
        <w:t>ha</w:t>
      </w:r>
      <w:r w:rsidRPr="00AE73A0">
        <w:rPr>
          <w:spacing w:val="2"/>
        </w:rPr>
        <w:t xml:space="preserve"> </w:t>
      </w:r>
      <w:r w:rsidRPr="00AE73A0">
        <w:t>provocato</w:t>
      </w:r>
      <w:r w:rsidRPr="00AE73A0">
        <w:rPr>
          <w:spacing w:val="1"/>
        </w:rPr>
        <w:t xml:space="preserve"> </w:t>
      </w:r>
      <w:r w:rsidRPr="00AE73A0">
        <w:t>il</w:t>
      </w:r>
      <w:r w:rsidRPr="00AE73A0">
        <w:rPr>
          <w:spacing w:val="3"/>
        </w:rPr>
        <w:t xml:space="preserve"> </w:t>
      </w:r>
      <w:r w:rsidRPr="00AE73A0">
        <w:t>danno.</w:t>
      </w:r>
    </w:p>
    <w:p w:rsidR="0083308A" w:rsidRPr="00AE73A0" w:rsidRDefault="007C4ABD">
      <w:pPr>
        <w:pStyle w:val="Corpotesto"/>
        <w:spacing w:before="25"/>
        <w:ind w:left="112"/>
      </w:pPr>
      <w:r w:rsidRPr="00AE73A0">
        <w:t>Qualora</w:t>
      </w:r>
      <w:r w:rsidRPr="00AE73A0">
        <w:rPr>
          <w:spacing w:val="-1"/>
        </w:rPr>
        <w:t xml:space="preserve"> </w:t>
      </w:r>
      <w:r w:rsidRPr="00AE73A0">
        <w:t>nel</w:t>
      </w:r>
      <w:r w:rsidRPr="00AE73A0">
        <w:rPr>
          <w:spacing w:val="1"/>
        </w:rPr>
        <w:t xml:space="preserve"> </w:t>
      </w:r>
      <w:proofErr w:type="spellStart"/>
      <w:r w:rsidRPr="00AE73A0">
        <w:t>menù</w:t>
      </w:r>
      <w:proofErr w:type="spellEnd"/>
      <w:r w:rsidRPr="00AE73A0">
        <w:t xml:space="preserve"> a</w:t>
      </w:r>
      <w:r w:rsidRPr="00AE73A0">
        <w:rPr>
          <w:spacing w:val="-1"/>
        </w:rPr>
        <w:t xml:space="preserve"> </w:t>
      </w:r>
      <w:r w:rsidRPr="00AE73A0">
        <w:t>tendina</w:t>
      </w:r>
      <w:r w:rsidRPr="00AE73A0">
        <w:rPr>
          <w:spacing w:val="-2"/>
        </w:rPr>
        <w:t xml:space="preserve"> </w:t>
      </w:r>
      <w:r w:rsidRPr="00AE73A0">
        <w:t>non comparisse</w:t>
      </w:r>
      <w:r w:rsidRPr="00AE73A0">
        <w:rPr>
          <w:spacing w:val="-1"/>
        </w:rPr>
        <w:t xml:space="preserve"> </w:t>
      </w:r>
      <w:r w:rsidRPr="00AE73A0">
        <w:t>la data di</w:t>
      </w:r>
      <w:r w:rsidRPr="00AE73A0">
        <w:rPr>
          <w:spacing w:val="1"/>
        </w:rPr>
        <w:t xml:space="preserve"> </w:t>
      </w:r>
      <w:r w:rsidRPr="00AE73A0">
        <w:t>inizio</w:t>
      </w:r>
      <w:r w:rsidRPr="00AE73A0">
        <w:rPr>
          <w:spacing w:val="-1"/>
        </w:rPr>
        <w:t xml:space="preserve"> </w:t>
      </w:r>
      <w:r w:rsidRPr="00AE73A0">
        <w:t>dello specifico evento,</w:t>
      </w:r>
      <w:r w:rsidRPr="00AE73A0">
        <w:rPr>
          <w:spacing w:val="-1"/>
        </w:rPr>
        <w:t xml:space="preserve"> </w:t>
      </w:r>
      <w:r w:rsidRPr="00AE73A0">
        <w:t>contattare la Funzione</w:t>
      </w:r>
      <w:r w:rsidRPr="00AE73A0">
        <w:rPr>
          <w:spacing w:val="-1"/>
        </w:rPr>
        <w:t xml:space="preserve"> </w:t>
      </w:r>
      <w:r w:rsidRPr="00AE73A0">
        <w:t>F9</w:t>
      </w:r>
    </w:p>
    <w:p w:rsidR="0083308A" w:rsidRPr="00AE73A0" w:rsidRDefault="007C4ABD">
      <w:pPr>
        <w:pStyle w:val="Paragrafoelenco"/>
        <w:numPr>
          <w:ilvl w:val="0"/>
          <w:numId w:val="11"/>
        </w:numPr>
        <w:tabs>
          <w:tab w:val="left" w:pos="341"/>
        </w:tabs>
        <w:spacing w:before="26" w:line="264" w:lineRule="auto"/>
        <w:ind w:right="105" w:firstLine="0"/>
      </w:pPr>
      <w:r w:rsidRPr="00AE73A0">
        <w:t>Censimento</w:t>
      </w:r>
      <w:r w:rsidRPr="00AE73A0">
        <w:rPr>
          <w:spacing w:val="6"/>
        </w:rPr>
        <w:t xml:space="preserve"> </w:t>
      </w:r>
      <w:r w:rsidRPr="00AE73A0">
        <w:t>danni</w:t>
      </w:r>
      <w:r w:rsidRPr="00AE73A0">
        <w:rPr>
          <w:spacing w:val="5"/>
        </w:rPr>
        <w:t xml:space="preserve"> </w:t>
      </w:r>
      <w:r w:rsidRPr="00AE73A0">
        <w:t>a</w:t>
      </w:r>
      <w:r w:rsidRPr="00AE73A0">
        <w:rPr>
          <w:spacing w:val="7"/>
        </w:rPr>
        <w:t xml:space="preserve"> </w:t>
      </w:r>
      <w:r w:rsidRPr="00AE73A0">
        <w:t>persone</w:t>
      </w:r>
      <w:r w:rsidRPr="00AE73A0">
        <w:rPr>
          <w:spacing w:val="4"/>
        </w:rPr>
        <w:t xml:space="preserve"> </w:t>
      </w:r>
      <w:r w:rsidRPr="00AE73A0">
        <w:t>e</w:t>
      </w:r>
      <w:r w:rsidRPr="00AE73A0">
        <w:rPr>
          <w:spacing w:val="4"/>
        </w:rPr>
        <w:t xml:space="preserve"> </w:t>
      </w:r>
      <w:r w:rsidRPr="00AE73A0">
        <w:t>cose</w:t>
      </w:r>
      <w:r w:rsidRPr="00AE73A0">
        <w:rPr>
          <w:spacing w:val="6"/>
        </w:rPr>
        <w:t xml:space="preserve"> </w:t>
      </w:r>
      <w:r w:rsidRPr="00AE73A0">
        <w:t>(mail:</w:t>
      </w:r>
      <w:r w:rsidRPr="00AE73A0">
        <w:rPr>
          <w:spacing w:val="5"/>
        </w:rPr>
        <w:t xml:space="preserve"> </w:t>
      </w:r>
      <w:r w:rsidRPr="00AE73A0">
        <w:rPr>
          <w:u w:val="single" w:color="0000FF"/>
        </w:rPr>
        <w:t>f9.censimentodanni@regione.veneto.it</w:t>
      </w:r>
      <w:r w:rsidRPr="00AE73A0">
        <w:t>)</w:t>
      </w:r>
      <w:r w:rsidRPr="00AE73A0">
        <w:rPr>
          <w:spacing w:val="7"/>
        </w:rPr>
        <w:t xml:space="preserve"> </w:t>
      </w:r>
      <w:r w:rsidRPr="00AE73A0">
        <w:t>per</w:t>
      </w:r>
      <w:r w:rsidRPr="00AE73A0">
        <w:rPr>
          <w:spacing w:val="-52"/>
        </w:rPr>
        <w:t xml:space="preserve"> </w:t>
      </w:r>
      <w:r w:rsidRPr="00AE73A0">
        <w:t>segnalare</w:t>
      </w:r>
      <w:r w:rsidRPr="00AE73A0">
        <w:rPr>
          <w:spacing w:val="-3"/>
        </w:rPr>
        <w:t xml:space="preserve"> </w:t>
      </w:r>
      <w:r w:rsidRPr="00AE73A0">
        <w:t>la mancanza.</w:t>
      </w:r>
    </w:p>
    <w:p w:rsidR="00B62C71" w:rsidRPr="00AE73A0" w:rsidRDefault="00B62C71">
      <w:pPr>
        <w:rPr>
          <w:sz w:val="21"/>
        </w:rPr>
      </w:pPr>
      <w:r w:rsidRPr="00AE73A0">
        <w:rPr>
          <w:sz w:val="21"/>
        </w:rPr>
        <w:br w:type="page"/>
      </w:r>
    </w:p>
    <w:p w:rsidR="0083308A" w:rsidRPr="00AE73A0" w:rsidRDefault="0083308A">
      <w:pPr>
        <w:pStyle w:val="Corpotesto"/>
        <w:spacing w:before="3"/>
        <w:rPr>
          <w:sz w:val="21"/>
        </w:rPr>
      </w:pPr>
    </w:p>
    <w:p w:rsidR="0083308A" w:rsidRPr="00AE73A0" w:rsidRDefault="007C4ABD">
      <w:pPr>
        <w:pStyle w:val="Titolo3"/>
      </w:pPr>
      <w:r w:rsidRPr="00AE73A0">
        <w:t>Origine</w:t>
      </w:r>
      <w:r w:rsidRPr="00AE73A0">
        <w:rPr>
          <w:spacing w:val="-1"/>
        </w:rPr>
        <w:t xml:space="preserve"> </w:t>
      </w:r>
      <w:r w:rsidRPr="00AE73A0">
        <w:t>del</w:t>
      </w:r>
      <w:r w:rsidRPr="00AE73A0">
        <w:rPr>
          <w:spacing w:val="-2"/>
        </w:rPr>
        <w:t xml:space="preserve"> </w:t>
      </w:r>
      <w:r w:rsidRPr="00AE73A0">
        <w:t>danno</w:t>
      </w:r>
    </w:p>
    <w:p w:rsidR="0083308A" w:rsidRPr="00AE73A0" w:rsidRDefault="007C4ABD">
      <w:pPr>
        <w:pStyle w:val="Corpotesto"/>
        <w:spacing w:before="141" w:line="264" w:lineRule="auto"/>
        <w:ind w:left="112" w:right="104"/>
        <w:jc w:val="both"/>
      </w:pPr>
      <w:r w:rsidRPr="00AE73A0">
        <w:t>Scegliere</w:t>
      </w:r>
      <w:r w:rsidRPr="00AE73A0">
        <w:rPr>
          <w:spacing w:val="1"/>
        </w:rPr>
        <w:t xml:space="preserve"> </w:t>
      </w:r>
      <w:r w:rsidRPr="00AE73A0">
        <w:t>dal</w:t>
      </w:r>
      <w:r w:rsidRPr="00AE73A0">
        <w:rPr>
          <w:spacing w:val="1"/>
        </w:rPr>
        <w:t xml:space="preserve"> </w:t>
      </w:r>
      <w:proofErr w:type="spellStart"/>
      <w:r w:rsidRPr="00AE73A0">
        <w:t>menù</w:t>
      </w:r>
      <w:proofErr w:type="spellEnd"/>
      <w:r w:rsidRPr="00AE73A0">
        <w:rPr>
          <w:spacing w:val="1"/>
        </w:rPr>
        <w:t xml:space="preserve"> </w:t>
      </w:r>
      <w:r w:rsidRPr="00AE73A0">
        <w:t>a</w:t>
      </w:r>
      <w:r w:rsidRPr="00AE73A0">
        <w:rPr>
          <w:spacing w:val="1"/>
        </w:rPr>
        <w:t xml:space="preserve"> </w:t>
      </w:r>
      <w:r w:rsidRPr="00AE73A0">
        <w:t>tendina</w:t>
      </w:r>
      <w:r w:rsidRPr="00AE73A0">
        <w:rPr>
          <w:spacing w:val="1"/>
        </w:rPr>
        <w:t xml:space="preserve"> </w:t>
      </w:r>
      <w:r w:rsidRPr="00AE73A0">
        <w:t>l'origine</w:t>
      </w:r>
      <w:r w:rsidRPr="00AE73A0">
        <w:rPr>
          <w:spacing w:val="1"/>
        </w:rPr>
        <w:t xml:space="preserve"> </w:t>
      </w:r>
      <w:r w:rsidRPr="00AE73A0">
        <w:t>del</w:t>
      </w:r>
      <w:r w:rsidRPr="00AE73A0">
        <w:rPr>
          <w:spacing w:val="1"/>
        </w:rPr>
        <w:t xml:space="preserve"> </w:t>
      </w:r>
      <w:r w:rsidRPr="00AE73A0">
        <w:t>danno</w:t>
      </w:r>
      <w:r w:rsidRPr="00AE73A0">
        <w:rPr>
          <w:spacing w:val="1"/>
        </w:rPr>
        <w:t xml:space="preserve"> </w:t>
      </w:r>
      <w:r w:rsidRPr="00AE73A0">
        <w:t>provocato</w:t>
      </w:r>
      <w:r w:rsidRPr="00AE73A0">
        <w:rPr>
          <w:spacing w:val="1"/>
        </w:rPr>
        <w:t xml:space="preserve"> </w:t>
      </w:r>
      <w:r w:rsidRPr="00AE73A0">
        <w:t>dall'evento</w:t>
      </w:r>
      <w:r w:rsidRPr="00AE73A0">
        <w:rPr>
          <w:spacing w:val="1"/>
        </w:rPr>
        <w:t xml:space="preserve"> </w:t>
      </w:r>
      <w:r w:rsidRPr="00AE73A0">
        <w:t>calamitoso</w:t>
      </w:r>
      <w:r w:rsidRPr="00AE73A0">
        <w:rPr>
          <w:spacing w:val="1"/>
        </w:rPr>
        <w:t xml:space="preserve"> </w:t>
      </w:r>
      <w:r w:rsidRPr="00AE73A0">
        <w:t>specificato</w:t>
      </w:r>
      <w:r w:rsidRPr="00AE73A0">
        <w:rPr>
          <w:spacing w:val="1"/>
        </w:rPr>
        <w:t xml:space="preserve"> </w:t>
      </w:r>
      <w:r w:rsidRPr="00AE73A0">
        <w:t>che</w:t>
      </w:r>
      <w:r w:rsidRPr="00AE73A0">
        <w:rPr>
          <w:spacing w:val="1"/>
        </w:rPr>
        <w:t xml:space="preserve"> </w:t>
      </w:r>
      <w:r w:rsidRPr="00AE73A0">
        <w:t>ha</w:t>
      </w:r>
      <w:r w:rsidRPr="00AE73A0">
        <w:rPr>
          <w:spacing w:val="1"/>
        </w:rPr>
        <w:t xml:space="preserve"> </w:t>
      </w:r>
      <w:r w:rsidRPr="00AE73A0">
        <w:t>determinato la situazione di immediato o imminente pericolo che costituisce il presupposto per l'esecuzione</w:t>
      </w:r>
      <w:r w:rsidRPr="00AE73A0">
        <w:rPr>
          <w:spacing w:val="1"/>
        </w:rPr>
        <w:t xml:space="preserve"> </w:t>
      </w:r>
      <w:r w:rsidRPr="00AE73A0">
        <w:t xml:space="preserve">dell'intervento o dell’attività di seguito specificata. All’interno del </w:t>
      </w:r>
      <w:proofErr w:type="spellStart"/>
      <w:r w:rsidRPr="00AE73A0">
        <w:t>menù</w:t>
      </w:r>
      <w:proofErr w:type="spellEnd"/>
      <w:r w:rsidRPr="00AE73A0">
        <w:t xml:space="preserve"> a tendina sono state valorizzate le</w:t>
      </w:r>
      <w:r w:rsidRPr="00AE73A0">
        <w:rPr>
          <w:spacing w:val="1"/>
        </w:rPr>
        <w:t xml:space="preserve"> </w:t>
      </w:r>
      <w:r w:rsidRPr="00AE73A0">
        <w:t>seguenti</w:t>
      </w:r>
      <w:r w:rsidRPr="00AE73A0">
        <w:rPr>
          <w:spacing w:val="-3"/>
        </w:rPr>
        <w:t xml:space="preserve"> </w:t>
      </w:r>
      <w:r w:rsidRPr="00AE73A0">
        <w:t>possibili</w:t>
      </w:r>
      <w:r w:rsidRPr="00AE73A0">
        <w:rPr>
          <w:spacing w:val="1"/>
        </w:rPr>
        <w:t xml:space="preserve"> </w:t>
      </w:r>
      <w:r w:rsidRPr="00AE73A0">
        <w:t>“origini</w:t>
      </w:r>
      <w:r w:rsidRPr="00AE73A0">
        <w:rPr>
          <w:spacing w:val="1"/>
        </w:rPr>
        <w:t xml:space="preserve"> </w:t>
      </w:r>
      <w:r w:rsidRPr="00AE73A0">
        <w:t>del</w:t>
      </w:r>
      <w:r w:rsidRPr="00AE73A0">
        <w:rPr>
          <w:spacing w:val="1"/>
        </w:rPr>
        <w:t xml:space="preserve"> </w:t>
      </w:r>
      <w:r w:rsidRPr="00AE73A0">
        <w:t>danno”</w:t>
      </w:r>
      <w:r w:rsidRPr="00AE73A0">
        <w:rPr>
          <w:spacing w:val="-2"/>
        </w:rPr>
        <w:t xml:space="preserve"> </w:t>
      </w:r>
      <w:r w:rsidRPr="00AE73A0">
        <w:t>tra</w:t>
      </w:r>
      <w:r w:rsidRPr="00AE73A0">
        <w:rPr>
          <w:spacing w:val="-1"/>
        </w:rPr>
        <w:t xml:space="preserve"> </w:t>
      </w:r>
      <w:r w:rsidRPr="00AE73A0">
        <w:t>loro alternative: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</w:pPr>
      <w:r w:rsidRPr="00AE73A0">
        <w:t>da</w:t>
      </w:r>
      <w:r w:rsidR="007C4ABD" w:rsidRPr="00AE73A0">
        <w:rPr>
          <w:spacing w:val="-3"/>
        </w:rPr>
        <w:t xml:space="preserve"> </w:t>
      </w:r>
      <w:r w:rsidR="007C4ABD" w:rsidRPr="00AE73A0">
        <w:t>allagamenti</w:t>
      </w:r>
      <w:r w:rsidR="007C4ABD" w:rsidRPr="00AE73A0">
        <w:rPr>
          <w:spacing w:val="-1"/>
        </w:rPr>
        <w:t xml:space="preserve"> </w:t>
      </w:r>
      <w:r w:rsidR="007C4ABD" w:rsidRPr="00AE73A0">
        <w:t>dovuti</w:t>
      </w:r>
      <w:r w:rsidR="007C4ABD" w:rsidRPr="00AE73A0">
        <w:rPr>
          <w:spacing w:val="-4"/>
        </w:rPr>
        <w:t xml:space="preserve"> </w:t>
      </w:r>
      <w:r w:rsidR="007C4ABD" w:rsidRPr="00AE73A0">
        <w:t>a</w:t>
      </w:r>
      <w:r w:rsidR="007C4ABD" w:rsidRPr="00AE73A0">
        <w:rPr>
          <w:spacing w:val="-2"/>
        </w:rPr>
        <w:t xml:space="preserve"> </w:t>
      </w:r>
      <w:r w:rsidR="007C4ABD" w:rsidRPr="00AE73A0">
        <w:t>rovesci/temporale</w:t>
      </w:r>
      <w:r w:rsidR="007C4ABD" w:rsidRPr="00AE73A0">
        <w:rPr>
          <w:spacing w:val="-4"/>
        </w:rPr>
        <w:t xml:space="preserve"> </w:t>
      </w:r>
      <w:r w:rsidR="007C4ABD" w:rsidRPr="00AE73A0">
        <w:t>forte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 w:rsidRPr="00AE73A0">
        <w:t>d</w:t>
      </w:r>
      <w:r w:rsidR="007C4ABD" w:rsidRPr="00AE73A0">
        <w:t>a grandine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 w:rsidRPr="00AE73A0">
        <w:t>d</w:t>
      </w:r>
      <w:r w:rsidR="007C4ABD" w:rsidRPr="00AE73A0">
        <w:t>a</w:t>
      </w:r>
      <w:r w:rsidR="007C4ABD" w:rsidRPr="00AE73A0">
        <w:rPr>
          <w:spacing w:val="-1"/>
        </w:rPr>
        <w:t xml:space="preserve"> </w:t>
      </w:r>
      <w:r w:rsidR="007C4ABD" w:rsidRPr="00AE73A0">
        <w:t>acqua</w:t>
      </w:r>
      <w:r w:rsidR="007C4ABD" w:rsidRPr="00AE73A0">
        <w:rPr>
          <w:spacing w:val="-2"/>
        </w:rPr>
        <w:t xml:space="preserve"> </w:t>
      </w:r>
      <w:r w:rsidR="007C4ABD" w:rsidRPr="00AE73A0">
        <w:t>e</w:t>
      </w:r>
      <w:r w:rsidR="007C4ABD" w:rsidRPr="00AE73A0">
        <w:rPr>
          <w:spacing w:val="-1"/>
        </w:rPr>
        <w:t xml:space="preserve"> </w:t>
      </w:r>
      <w:r w:rsidR="007C4ABD" w:rsidRPr="00AE73A0">
        <w:t>trasporto solido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7"/>
      </w:pPr>
      <w:r w:rsidRPr="00AE73A0">
        <w:t>d</w:t>
      </w:r>
      <w:r w:rsidR="007C4ABD" w:rsidRPr="00AE73A0">
        <w:t>a</w:t>
      </w:r>
      <w:r w:rsidR="007C4ABD" w:rsidRPr="00AE73A0">
        <w:rPr>
          <w:spacing w:val="-2"/>
        </w:rPr>
        <w:t xml:space="preserve"> </w:t>
      </w:r>
      <w:r w:rsidR="007C4ABD" w:rsidRPr="00AE73A0">
        <w:t>inondazione</w:t>
      </w:r>
      <w:r w:rsidR="007C4ABD" w:rsidRPr="00AE73A0">
        <w:rPr>
          <w:spacing w:val="-2"/>
        </w:rPr>
        <w:t xml:space="preserve"> </w:t>
      </w:r>
      <w:r w:rsidR="007C4ABD" w:rsidRPr="00AE73A0">
        <w:t>di</w:t>
      </w:r>
      <w:r w:rsidR="007C4ABD" w:rsidRPr="00AE73A0">
        <w:rPr>
          <w:spacing w:val="-1"/>
        </w:rPr>
        <w:t xml:space="preserve"> </w:t>
      </w:r>
      <w:r w:rsidR="007C4ABD" w:rsidRPr="00AE73A0">
        <w:t>zona</w:t>
      </w:r>
      <w:r w:rsidR="007C4ABD" w:rsidRPr="00AE73A0">
        <w:rPr>
          <w:spacing w:val="-2"/>
        </w:rPr>
        <w:t xml:space="preserve"> </w:t>
      </w:r>
      <w:r w:rsidR="007C4ABD" w:rsidRPr="00AE73A0">
        <w:t>golenale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 w:rsidRPr="00AE73A0">
        <w:t>d</w:t>
      </w:r>
      <w:r w:rsidR="007C4ABD" w:rsidRPr="00AE73A0">
        <w:t>a</w:t>
      </w:r>
      <w:r w:rsidR="007C4ABD" w:rsidRPr="00AE73A0">
        <w:rPr>
          <w:spacing w:val="-2"/>
        </w:rPr>
        <w:t xml:space="preserve"> </w:t>
      </w:r>
      <w:r w:rsidR="007C4ABD" w:rsidRPr="00AE73A0">
        <w:t>esondazione</w:t>
      </w:r>
      <w:r w:rsidR="007C4ABD" w:rsidRPr="00AE73A0">
        <w:rPr>
          <w:spacing w:val="-1"/>
        </w:rPr>
        <w:t xml:space="preserve"> </w:t>
      </w:r>
      <w:r w:rsidR="007C4ABD" w:rsidRPr="00AE73A0">
        <w:t>di corso</w:t>
      </w:r>
      <w:r w:rsidR="007C4ABD" w:rsidRPr="00AE73A0">
        <w:rPr>
          <w:spacing w:val="-4"/>
        </w:rPr>
        <w:t xml:space="preserve"> </w:t>
      </w:r>
      <w:r w:rsidR="007C4ABD" w:rsidRPr="00AE73A0">
        <w:t>d'acqua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 w:rsidRPr="00AE73A0">
        <w:t>d</w:t>
      </w:r>
      <w:r w:rsidR="007C4ABD" w:rsidRPr="00AE73A0">
        <w:t>a</w:t>
      </w:r>
      <w:r w:rsidR="007C4ABD" w:rsidRPr="00AE73A0">
        <w:rPr>
          <w:spacing w:val="-1"/>
        </w:rPr>
        <w:t xml:space="preserve"> </w:t>
      </w:r>
      <w:r w:rsidR="007C4ABD" w:rsidRPr="00AE73A0">
        <w:t>erosione/cedimento</w:t>
      </w:r>
      <w:r w:rsidR="007C4ABD" w:rsidRPr="00AE73A0">
        <w:rPr>
          <w:spacing w:val="-4"/>
        </w:rPr>
        <w:t xml:space="preserve"> </w:t>
      </w:r>
      <w:r w:rsidR="007C4ABD" w:rsidRPr="00AE73A0">
        <w:t>spondale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 w:rsidRPr="00AE73A0">
        <w:t>d</w:t>
      </w:r>
      <w:r w:rsidR="007C4ABD" w:rsidRPr="00AE73A0">
        <w:t>a</w:t>
      </w:r>
      <w:r w:rsidR="007C4ABD" w:rsidRPr="00AE73A0">
        <w:rPr>
          <w:spacing w:val="-2"/>
        </w:rPr>
        <w:t xml:space="preserve"> </w:t>
      </w:r>
      <w:r w:rsidR="007C4ABD" w:rsidRPr="00AE73A0">
        <w:t>raffiche</w:t>
      </w:r>
      <w:r w:rsidR="007C4ABD" w:rsidRPr="00AE73A0">
        <w:rPr>
          <w:spacing w:val="-1"/>
        </w:rPr>
        <w:t xml:space="preserve"> </w:t>
      </w:r>
      <w:r w:rsidR="007C4ABD" w:rsidRPr="00AE73A0">
        <w:t>di vento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 w:rsidRPr="00AE73A0">
        <w:t>d</w:t>
      </w:r>
      <w:r w:rsidR="007C4ABD" w:rsidRPr="00AE73A0">
        <w:t>a</w:t>
      </w:r>
      <w:r w:rsidR="007C4ABD" w:rsidRPr="00AE73A0">
        <w:rPr>
          <w:spacing w:val="-1"/>
        </w:rPr>
        <w:t xml:space="preserve"> </w:t>
      </w:r>
      <w:r w:rsidR="007C4ABD" w:rsidRPr="00AE73A0">
        <w:t>tromba</w:t>
      </w:r>
      <w:r w:rsidR="007C4ABD" w:rsidRPr="00AE73A0">
        <w:rPr>
          <w:spacing w:val="-1"/>
        </w:rPr>
        <w:t xml:space="preserve"> </w:t>
      </w:r>
      <w:r w:rsidR="007C4ABD" w:rsidRPr="00AE73A0">
        <w:t>d'aria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820"/>
          <w:tab w:val="left" w:pos="821"/>
        </w:tabs>
        <w:spacing w:before="66"/>
        <w:ind w:left="820" w:hanging="349"/>
      </w:pPr>
      <w:r w:rsidRPr="00AE73A0">
        <w:t>d</w:t>
      </w:r>
      <w:r w:rsidR="007C4ABD" w:rsidRPr="00AE73A0">
        <w:t>a</w:t>
      </w:r>
      <w:r w:rsidR="007C4ABD" w:rsidRPr="00AE73A0">
        <w:rPr>
          <w:spacing w:val="-2"/>
        </w:rPr>
        <w:t xml:space="preserve"> </w:t>
      </w:r>
      <w:r w:rsidR="007C4ABD" w:rsidRPr="00AE73A0">
        <w:t>downburst</w:t>
      </w:r>
      <w:r w:rsidR="007C4ABD" w:rsidRPr="00AE73A0">
        <w:rPr>
          <w:spacing w:val="-3"/>
        </w:rPr>
        <w:t xml:space="preserve"> </w:t>
      </w:r>
      <w:r w:rsidR="007C4ABD" w:rsidRPr="00AE73A0">
        <w:t>(raffica</w:t>
      </w:r>
      <w:r w:rsidR="007C4ABD" w:rsidRPr="00AE73A0">
        <w:rPr>
          <w:spacing w:val="-2"/>
        </w:rPr>
        <w:t xml:space="preserve"> </w:t>
      </w:r>
      <w:r w:rsidR="007C4ABD" w:rsidRPr="00AE73A0">
        <w:t>discendente</w:t>
      </w:r>
      <w:r w:rsidR="007C4ABD" w:rsidRPr="00AE73A0">
        <w:rPr>
          <w:spacing w:val="-1"/>
        </w:rPr>
        <w:t xml:space="preserve"> </w:t>
      </w:r>
      <w:r w:rsidR="007C4ABD" w:rsidRPr="00AE73A0">
        <w:t>con</w:t>
      </w:r>
      <w:r w:rsidR="007C4ABD" w:rsidRPr="00AE73A0">
        <w:rPr>
          <w:spacing w:val="-1"/>
        </w:rPr>
        <w:t xml:space="preserve"> </w:t>
      </w:r>
      <w:r w:rsidR="007C4ABD" w:rsidRPr="00AE73A0">
        <w:t>vento</w:t>
      </w:r>
      <w:r w:rsidR="007C4ABD" w:rsidRPr="00AE73A0">
        <w:rPr>
          <w:spacing w:val="-2"/>
        </w:rPr>
        <w:t xml:space="preserve"> </w:t>
      </w:r>
      <w:r w:rsidR="007C4ABD" w:rsidRPr="00AE73A0">
        <w:t>a</w:t>
      </w:r>
      <w:r w:rsidR="007C4ABD" w:rsidRPr="00AE73A0">
        <w:rPr>
          <w:spacing w:val="-3"/>
        </w:rPr>
        <w:t xml:space="preserve"> </w:t>
      </w:r>
      <w:r w:rsidR="007C4ABD" w:rsidRPr="00AE73A0">
        <w:t>terra</w:t>
      </w:r>
      <w:r w:rsidR="007C4ABD" w:rsidRPr="00AE73A0">
        <w:rPr>
          <w:spacing w:val="-3"/>
        </w:rPr>
        <w:t xml:space="preserve"> </w:t>
      </w:r>
      <w:r w:rsidR="007C4ABD" w:rsidRPr="00AE73A0">
        <w:t>lineare</w:t>
      </w:r>
      <w:r w:rsidR="007C4ABD" w:rsidRPr="00AE73A0">
        <w:rPr>
          <w:spacing w:val="-4"/>
        </w:rPr>
        <w:t xml:space="preserve"> </w:t>
      </w:r>
      <w:r w:rsidR="007C4ABD" w:rsidRPr="00AE73A0">
        <w:t>con</w:t>
      </w:r>
      <w:r w:rsidR="007C4ABD" w:rsidRPr="00AE73A0">
        <w:rPr>
          <w:spacing w:val="-1"/>
        </w:rPr>
        <w:t xml:space="preserve"> </w:t>
      </w:r>
      <w:r w:rsidR="007C4ABD" w:rsidRPr="00AE73A0">
        <w:t>direzione</w:t>
      </w:r>
      <w:r w:rsidR="007C4ABD" w:rsidRPr="00AE73A0">
        <w:rPr>
          <w:spacing w:val="-1"/>
        </w:rPr>
        <w:t xml:space="preserve"> </w:t>
      </w:r>
      <w:r w:rsidR="007C4ABD" w:rsidRPr="00AE73A0">
        <w:t>pressoché</w:t>
      </w:r>
      <w:r w:rsidR="007C4ABD" w:rsidRPr="00AE73A0">
        <w:rPr>
          <w:spacing w:val="-2"/>
        </w:rPr>
        <w:t xml:space="preserve"> </w:t>
      </w:r>
      <w:r w:rsidR="007C4ABD" w:rsidRPr="00AE73A0">
        <w:t>orizzontale)</w:t>
      </w:r>
    </w:p>
    <w:p w:rsidR="00A26E70" w:rsidRPr="00AE73A0" w:rsidRDefault="00A26E70" w:rsidP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  <w:rPr>
          <w:sz w:val="17"/>
        </w:rPr>
      </w:pPr>
      <w:r w:rsidRPr="00AE73A0">
        <w:t>d</w:t>
      </w:r>
      <w:r w:rsidR="007C4ABD" w:rsidRPr="00AE73A0">
        <w:t>a</w:t>
      </w:r>
      <w:r w:rsidR="007C4ABD" w:rsidRPr="00AE73A0">
        <w:rPr>
          <w:spacing w:val="-1"/>
        </w:rPr>
        <w:t xml:space="preserve"> </w:t>
      </w:r>
      <w:r w:rsidR="007C4ABD" w:rsidRPr="00AE73A0">
        <w:t>frana</w:t>
      </w:r>
    </w:p>
    <w:p w:rsidR="0083308A" w:rsidRPr="00AE73A0" w:rsidRDefault="00A26E70" w:rsidP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  <w:rPr>
          <w:sz w:val="17"/>
        </w:rPr>
      </w:pPr>
      <w:r w:rsidRPr="00AE73A0">
        <w:t>d</w:t>
      </w:r>
      <w:r w:rsidR="007C4ABD" w:rsidRPr="00AE73A0">
        <w:t>a</w:t>
      </w:r>
      <w:r w:rsidR="007C4ABD" w:rsidRPr="00AE73A0">
        <w:rPr>
          <w:spacing w:val="-2"/>
        </w:rPr>
        <w:t xml:space="preserve"> </w:t>
      </w:r>
      <w:r w:rsidR="007C4ABD" w:rsidRPr="00AE73A0">
        <w:t>frana</w:t>
      </w:r>
      <w:r w:rsidR="007C4ABD" w:rsidRPr="00AE73A0">
        <w:rPr>
          <w:spacing w:val="-1"/>
        </w:rPr>
        <w:t xml:space="preserve"> </w:t>
      </w:r>
      <w:r w:rsidR="007C4ABD" w:rsidRPr="00AE73A0">
        <w:t>di crollo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 w:rsidRPr="00AE73A0">
        <w:t>d</w:t>
      </w:r>
      <w:r w:rsidR="007C4ABD" w:rsidRPr="00AE73A0">
        <w:t>a</w:t>
      </w:r>
      <w:r w:rsidR="007C4ABD" w:rsidRPr="00AE73A0">
        <w:rPr>
          <w:spacing w:val="-1"/>
        </w:rPr>
        <w:t xml:space="preserve"> </w:t>
      </w:r>
      <w:r w:rsidR="007C4ABD" w:rsidRPr="00AE73A0">
        <w:t>colata</w:t>
      </w:r>
      <w:r w:rsidR="007C4ABD" w:rsidRPr="00AE73A0">
        <w:rPr>
          <w:spacing w:val="-3"/>
        </w:rPr>
        <w:t xml:space="preserve"> </w:t>
      </w:r>
      <w:r w:rsidR="007C4ABD" w:rsidRPr="00AE73A0">
        <w:t>di detrito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 w:rsidRPr="00AE73A0">
        <w:t>d</w:t>
      </w:r>
      <w:r w:rsidR="007C4ABD" w:rsidRPr="00AE73A0">
        <w:t>a</w:t>
      </w:r>
      <w:r w:rsidR="007C4ABD" w:rsidRPr="00AE73A0">
        <w:rPr>
          <w:spacing w:val="-1"/>
        </w:rPr>
        <w:t xml:space="preserve"> </w:t>
      </w:r>
      <w:r w:rsidR="007C4ABD" w:rsidRPr="00AE73A0">
        <w:t>mareggiata</w:t>
      </w:r>
      <w:r w:rsidR="007C4ABD" w:rsidRPr="00AE73A0">
        <w:rPr>
          <w:spacing w:val="-1"/>
        </w:rPr>
        <w:t xml:space="preserve"> </w:t>
      </w:r>
      <w:r w:rsidR="007C4ABD" w:rsidRPr="00AE73A0">
        <w:t>o</w:t>
      </w:r>
      <w:r w:rsidR="007C4ABD" w:rsidRPr="00AE73A0">
        <w:rPr>
          <w:spacing w:val="-4"/>
        </w:rPr>
        <w:t xml:space="preserve"> </w:t>
      </w:r>
      <w:r w:rsidR="007C4ABD" w:rsidRPr="00AE73A0">
        <w:t>alta marea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 w:rsidRPr="00AE73A0">
        <w:t>d</w:t>
      </w:r>
      <w:r w:rsidR="007C4ABD" w:rsidRPr="00AE73A0">
        <w:t>a</w:t>
      </w:r>
      <w:r w:rsidR="007C4ABD" w:rsidRPr="00AE73A0">
        <w:rPr>
          <w:spacing w:val="-1"/>
        </w:rPr>
        <w:t xml:space="preserve"> </w:t>
      </w:r>
      <w:r w:rsidR="007C4ABD" w:rsidRPr="00AE73A0">
        <w:t>nevicata</w:t>
      </w:r>
      <w:r w:rsidR="007C4ABD" w:rsidRPr="00AE73A0">
        <w:rPr>
          <w:spacing w:val="-1"/>
        </w:rPr>
        <w:t xml:space="preserve"> </w:t>
      </w:r>
      <w:r w:rsidR="007C4ABD" w:rsidRPr="00AE73A0">
        <w:t>eccezionale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 w:rsidRPr="00AE73A0">
        <w:t>d</w:t>
      </w:r>
      <w:r w:rsidR="007C4ABD" w:rsidRPr="00AE73A0">
        <w:t>a</w:t>
      </w:r>
      <w:r w:rsidR="007C4ABD" w:rsidRPr="00AE73A0">
        <w:rPr>
          <w:spacing w:val="-1"/>
        </w:rPr>
        <w:t xml:space="preserve"> </w:t>
      </w:r>
      <w:r w:rsidR="007C4ABD" w:rsidRPr="00AE73A0">
        <w:t>infiltrazione</w:t>
      </w:r>
    </w:p>
    <w:p w:rsidR="0083308A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 w:rsidRPr="00AE73A0">
        <w:t>d</w:t>
      </w:r>
      <w:r w:rsidR="007C4ABD" w:rsidRPr="00AE73A0">
        <w:t>a</w:t>
      </w:r>
      <w:r w:rsidR="007C4ABD" w:rsidRPr="00AE73A0">
        <w:rPr>
          <w:spacing w:val="-2"/>
        </w:rPr>
        <w:t xml:space="preserve"> </w:t>
      </w:r>
      <w:r w:rsidR="007C4ABD" w:rsidRPr="00AE73A0">
        <w:t>valanga</w:t>
      </w:r>
    </w:p>
    <w:p w:rsidR="00A26E70" w:rsidRPr="00AE73A0" w:rsidRDefault="00A26E70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 w:rsidRPr="00AE73A0">
        <w:t>da incendio</w:t>
      </w:r>
    </w:p>
    <w:p w:rsidR="0083308A" w:rsidRPr="00AE73A0" w:rsidRDefault="007C4ABD">
      <w:pPr>
        <w:pStyle w:val="Corpotesto"/>
        <w:spacing w:before="205" w:line="264" w:lineRule="auto"/>
        <w:ind w:left="112" w:right="104"/>
        <w:jc w:val="both"/>
      </w:pPr>
      <w:r w:rsidRPr="00AE73A0">
        <w:t xml:space="preserve">Qualora </w:t>
      </w:r>
      <w:r w:rsidR="00497D21">
        <w:t>v</w:t>
      </w:r>
      <w:r w:rsidRPr="00AE73A0">
        <w:t>i siano incertezze o dubbi per inquadrare il fenomeno meteo locale che ha determinato il danno,</w:t>
      </w:r>
      <w:r w:rsidRPr="00AE73A0">
        <w:rPr>
          <w:spacing w:val="1"/>
        </w:rPr>
        <w:t xml:space="preserve"> </w:t>
      </w:r>
      <w:r w:rsidRPr="00AE73A0">
        <w:t>soprattutto in occasione di eventi non particolarmente frequenti (ad es. tromba d’aria, downburst), può essere</w:t>
      </w:r>
      <w:r w:rsidRPr="00AE73A0">
        <w:rPr>
          <w:spacing w:val="-52"/>
        </w:rPr>
        <w:t xml:space="preserve"> </w:t>
      </w:r>
      <w:r w:rsidRPr="00AE73A0">
        <w:t>utile consultare la sala operativa di monitoraggio e previsioni Meteo del Centro Meteorologico Teolo di</w:t>
      </w:r>
      <w:r w:rsidRPr="00AE73A0">
        <w:rPr>
          <w:spacing w:val="1"/>
        </w:rPr>
        <w:t xml:space="preserve"> </w:t>
      </w:r>
      <w:r w:rsidRPr="00AE73A0">
        <w:t>ARPAV</w:t>
      </w:r>
      <w:r w:rsidRPr="00AE73A0">
        <w:rPr>
          <w:spacing w:val="1"/>
        </w:rPr>
        <w:t xml:space="preserve"> </w:t>
      </w:r>
      <w:r w:rsidRPr="00AE73A0">
        <w:t>(mail:</w:t>
      </w:r>
      <w:r w:rsidRPr="00AE73A0">
        <w:rPr>
          <w:spacing w:val="1"/>
        </w:rPr>
        <w:t xml:space="preserve"> </w:t>
      </w:r>
      <w:r w:rsidRPr="00AE73A0">
        <w:rPr>
          <w:u w:val="single" w:color="0000FF"/>
        </w:rPr>
        <w:t>cmt.meteo@arpav.veneto.it</w:t>
      </w:r>
      <w:r w:rsidRPr="00AE73A0">
        <w:t>)</w:t>
      </w:r>
      <w:r w:rsidRPr="00AE73A0">
        <w:rPr>
          <w:spacing w:val="1"/>
        </w:rPr>
        <w:t xml:space="preserve"> </w:t>
      </w:r>
      <w:r w:rsidRPr="00AE73A0">
        <w:t>o la</w:t>
      </w:r>
      <w:r w:rsidRPr="00AE73A0">
        <w:rPr>
          <w:spacing w:val="1"/>
        </w:rPr>
        <w:t xml:space="preserve"> </w:t>
      </w:r>
      <w:r w:rsidRPr="00AE73A0">
        <w:t>sala</w:t>
      </w:r>
      <w:r w:rsidRPr="00AE73A0">
        <w:rPr>
          <w:spacing w:val="1"/>
        </w:rPr>
        <w:t xml:space="preserve"> </w:t>
      </w:r>
      <w:r w:rsidRPr="00AE73A0">
        <w:t>operativa</w:t>
      </w:r>
      <w:r w:rsidRPr="00AE73A0">
        <w:rPr>
          <w:spacing w:val="1"/>
        </w:rPr>
        <w:t xml:space="preserve"> </w:t>
      </w:r>
      <w:r w:rsidRPr="00AE73A0">
        <w:t>del</w:t>
      </w:r>
      <w:r w:rsidRPr="00AE73A0">
        <w:rPr>
          <w:spacing w:val="1"/>
        </w:rPr>
        <w:t xml:space="preserve"> </w:t>
      </w:r>
      <w:r w:rsidRPr="00AE73A0">
        <w:t>Centro</w:t>
      </w:r>
      <w:r w:rsidRPr="00AE73A0">
        <w:rPr>
          <w:spacing w:val="1"/>
        </w:rPr>
        <w:t xml:space="preserve"> </w:t>
      </w:r>
      <w:r w:rsidRPr="00AE73A0">
        <w:t>Funzionale</w:t>
      </w:r>
      <w:r w:rsidRPr="00AE73A0">
        <w:rPr>
          <w:spacing w:val="1"/>
        </w:rPr>
        <w:t xml:space="preserve"> </w:t>
      </w:r>
      <w:r w:rsidRPr="00AE73A0">
        <w:t>Decentrato</w:t>
      </w:r>
      <w:r w:rsidRPr="00AE73A0">
        <w:rPr>
          <w:spacing w:val="1"/>
        </w:rPr>
        <w:t xml:space="preserve"> </w:t>
      </w:r>
      <w:r w:rsidRPr="00AE73A0">
        <w:t>della</w:t>
      </w:r>
      <w:r w:rsidRPr="00AE73A0">
        <w:rPr>
          <w:spacing w:val="-52"/>
        </w:rPr>
        <w:t xml:space="preserve"> </w:t>
      </w:r>
      <w:r w:rsidRPr="00AE73A0">
        <w:t>Regione</w:t>
      </w:r>
      <w:r w:rsidRPr="00AE73A0">
        <w:rPr>
          <w:spacing w:val="-1"/>
        </w:rPr>
        <w:t xml:space="preserve"> </w:t>
      </w:r>
      <w:r w:rsidRPr="00AE73A0">
        <w:t>del</w:t>
      </w:r>
      <w:r w:rsidRPr="00AE73A0">
        <w:rPr>
          <w:spacing w:val="1"/>
        </w:rPr>
        <w:t xml:space="preserve"> </w:t>
      </w:r>
      <w:r w:rsidRPr="00AE73A0">
        <w:t>Veneto (mail:</w:t>
      </w:r>
      <w:r w:rsidRPr="00AE73A0">
        <w:rPr>
          <w:spacing w:val="-2"/>
        </w:rPr>
        <w:t xml:space="preserve"> </w:t>
      </w:r>
      <w:r w:rsidRPr="00AE73A0">
        <w:rPr>
          <w:u w:val="single" w:color="0000FF"/>
        </w:rPr>
        <w:t>centro.funzionale@regione.veneto.it</w:t>
      </w:r>
      <w:r w:rsidRPr="00AE73A0">
        <w:t>).</w:t>
      </w:r>
    </w:p>
    <w:p w:rsidR="0083308A" w:rsidRPr="00AE73A0" w:rsidRDefault="0083308A">
      <w:pPr>
        <w:pStyle w:val="Corpotesto"/>
        <w:spacing w:before="2"/>
        <w:rPr>
          <w:sz w:val="13"/>
        </w:rPr>
      </w:pPr>
    </w:p>
    <w:p w:rsidR="0083308A" w:rsidRPr="00AE73A0" w:rsidRDefault="007C4ABD">
      <w:pPr>
        <w:pStyle w:val="Titolo3"/>
        <w:spacing w:before="94"/>
      </w:pPr>
      <w:r w:rsidRPr="00AE73A0">
        <w:t>Soggetto</w:t>
      </w:r>
      <w:r w:rsidRPr="00AE73A0">
        <w:rPr>
          <w:spacing w:val="-2"/>
        </w:rPr>
        <w:t xml:space="preserve"> </w:t>
      </w:r>
      <w:r w:rsidRPr="00AE73A0">
        <w:t>dichiarante</w:t>
      </w:r>
      <w:r w:rsidRPr="00AE73A0">
        <w:rPr>
          <w:spacing w:val="-2"/>
        </w:rPr>
        <w:t xml:space="preserve"> </w:t>
      </w:r>
      <w:r w:rsidRPr="00AE73A0">
        <w:t>tipo</w:t>
      </w:r>
    </w:p>
    <w:p w:rsidR="0083308A" w:rsidRPr="00AE73A0" w:rsidRDefault="007C4ABD">
      <w:pPr>
        <w:pStyle w:val="Corpotesto"/>
        <w:spacing w:before="141" w:line="264" w:lineRule="auto"/>
        <w:ind w:left="112" w:right="104"/>
        <w:jc w:val="both"/>
      </w:pPr>
      <w:r w:rsidRPr="00AE73A0">
        <w:t>Scegliere</w:t>
      </w:r>
      <w:r w:rsidRPr="00AE73A0">
        <w:rPr>
          <w:spacing w:val="1"/>
        </w:rPr>
        <w:t xml:space="preserve"> </w:t>
      </w:r>
      <w:r w:rsidRPr="00AE73A0">
        <w:t>dal</w:t>
      </w:r>
      <w:r w:rsidRPr="00AE73A0">
        <w:rPr>
          <w:spacing w:val="1"/>
        </w:rPr>
        <w:t xml:space="preserve"> </w:t>
      </w:r>
      <w:proofErr w:type="spellStart"/>
      <w:r w:rsidRPr="00AE73A0">
        <w:t>menù</w:t>
      </w:r>
      <w:proofErr w:type="spellEnd"/>
      <w:r w:rsidRPr="00AE73A0">
        <w:rPr>
          <w:spacing w:val="1"/>
        </w:rPr>
        <w:t xml:space="preserve"> </w:t>
      </w:r>
      <w:r w:rsidRPr="00AE73A0">
        <w:t>a</w:t>
      </w:r>
      <w:r w:rsidRPr="00AE73A0">
        <w:rPr>
          <w:spacing w:val="1"/>
        </w:rPr>
        <w:t xml:space="preserve"> </w:t>
      </w:r>
      <w:r w:rsidRPr="00AE73A0">
        <w:t>tendina</w:t>
      </w:r>
      <w:r w:rsidRPr="00AE73A0">
        <w:rPr>
          <w:spacing w:val="1"/>
        </w:rPr>
        <w:t xml:space="preserve"> </w:t>
      </w:r>
      <w:r w:rsidRPr="00AE73A0">
        <w:t>la</w:t>
      </w:r>
      <w:r w:rsidRPr="00AE73A0">
        <w:rPr>
          <w:spacing w:val="1"/>
        </w:rPr>
        <w:t xml:space="preserve"> </w:t>
      </w:r>
      <w:r w:rsidRPr="00AE73A0">
        <w:t>tipologia</w:t>
      </w:r>
      <w:r w:rsidRPr="00AE73A0">
        <w:rPr>
          <w:spacing w:val="1"/>
        </w:rPr>
        <w:t xml:space="preserve"> </w:t>
      </w:r>
      <w:r w:rsidRPr="00AE73A0">
        <w:t>nella</w:t>
      </w:r>
      <w:r w:rsidRPr="00AE73A0">
        <w:rPr>
          <w:spacing w:val="1"/>
        </w:rPr>
        <w:t xml:space="preserve"> </w:t>
      </w:r>
      <w:r w:rsidRPr="00AE73A0">
        <w:t>quale</w:t>
      </w:r>
      <w:r w:rsidRPr="00AE73A0">
        <w:rPr>
          <w:spacing w:val="1"/>
        </w:rPr>
        <w:t xml:space="preserve"> </w:t>
      </w:r>
      <w:r w:rsidRPr="00AE73A0">
        <w:t>può</w:t>
      </w:r>
      <w:r w:rsidRPr="00AE73A0">
        <w:rPr>
          <w:spacing w:val="1"/>
        </w:rPr>
        <w:t xml:space="preserve"> </w:t>
      </w:r>
      <w:r w:rsidRPr="00AE73A0">
        <w:t>essere</w:t>
      </w:r>
      <w:r w:rsidRPr="00AE73A0">
        <w:rPr>
          <w:spacing w:val="1"/>
        </w:rPr>
        <w:t xml:space="preserve"> </w:t>
      </w:r>
      <w:r w:rsidRPr="00AE73A0">
        <w:t>inquadrato</w:t>
      </w:r>
      <w:r w:rsidRPr="00AE73A0">
        <w:rPr>
          <w:spacing w:val="1"/>
        </w:rPr>
        <w:t xml:space="preserve"> </w:t>
      </w:r>
      <w:r w:rsidRPr="00AE73A0">
        <w:t>il</w:t>
      </w:r>
      <w:r w:rsidRPr="00AE73A0">
        <w:rPr>
          <w:spacing w:val="1"/>
        </w:rPr>
        <w:t xml:space="preserve"> </w:t>
      </w:r>
      <w:r w:rsidRPr="00AE73A0">
        <w:t>Soggetto</w:t>
      </w:r>
      <w:r w:rsidRPr="00AE73A0">
        <w:rPr>
          <w:spacing w:val="1"/>
        </w:rPr>
        <w:t xml:space="preserve"> </w:t>
      </w:r>
      <w:r w:rsidRPr="00AE73A0">
        <w:t>attuatore</w:t>
      </w:r>
      <w:r w:rsidRPr="00AE73A0">
        <w:rPr>
          <w:spacing w:val="1"/>
        </w:rPr>
        <w:t xml:space="preserve"> </w:t>
      </w:r>
      <w:r w:rsidRPr="00AE73A0">
        <w:t xml:space="preserve">dell’intervento o dell’attività. All’interno del </w:t>
      </w:r>
      <w:proofErr w:type="spellStart"/>
      <w:r w:rsidRPr="00AE73A0">
        <w:t>menù</w:t>
      </w:r>
      <w:proofErr w:type="spellEnd"/>
      <w:r w:rsidRPr="00AE73A0">
        <w:t xml:space="preserve"> a tendina sono state valorizzate le seguenti possibili</w:t>
      </w:r>
      <w:r w:rsidRPr="00AE73A0">
        <w:rPr>
          <w:spacing w:val="1"/>
        </w:rPr>
        <w:t xml:space="preserve"> </w:t>
      </w:r>
      <w:r w:rsidRPr="00AE73A0">
        <w:t>tipologie</w:t>
      </w:r>
      <w:r w:rsidRPr="00AE73A0">
        <w:rPr>
          <w:spacing w:val="-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soggetto</w:t>
      </w:r>
      <w:r w:rsidRPr="00AE73A0">
        <w:rPr>
          <w:spacing w:val="-3"/>
        </w:rPr>
        <w:t xml:space="preserve"> </w:t>
      </w:r>
      <w:r w:rsidRPr="00AE73A0">
        <w:t>dichiarante, tra</w:t>
      </w:r>
      <w:r w:rsidRPr="00AE73A0">
        <w:rPr>
          <w:spacing w:val="-2"/>
        </w:rPr>
        <w:t xml:space="preserve"> </w:t>
      </w:r>
      <w:r w:rsidRPr="00AE73A0">
        <w:t>loro alternative:</w:t>
      </w:r>
    </w:p>
    <w:p w:rsidR="0083308A" w:rsidRPr="00AE73A0" w:rsidRDefault="007C4ABD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120"/>
      </w:pPr>
      <w:r w:rsidRPr="00AE73A0">
        <w:t>COMUNE</w:t>
      </w:r>
    </w:p>
    <w:p w:rsidR="0083308A" w:rsidRPr="00AE73A0" w:rsidRDefault="007C4ABD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 w:rsidRPr="00AE73A0">
        <w:t>CONSORZIO</w:t>
      </w:r>
      <w:r w:rsidRPr="00AE73A0">
        <w:rPr>
          <w:spacing w:val="-2"/>
        </w:rPr>
        <w:t xml:space="preserve"> </w:t>
      </w:r>
      <w:r w:rsidRPr="00AE73A0">
        <w:t>DI</w:t>
      </w:r>
      <w:r w:rsidRPr="00AE73A0">
        <w:rPr>
          <w:spacing w:val="-4"/>
        </w:rPr>
        <w:t xml:space="preserve"> </w:t>
      </w:r>
      <w:r w:rsidRPr="00AE73A0">
        <w:t>BONIFICA</w:t>
      </w:r>
    </w:p>
    <w:p w:rsidR="0083308A" w:rsidRPr="00AE73A0" w:rsidRDefault="007C4ABD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 w:rsidRPr="00AE73A0">
        <w:t>ENTI</w:t>
      </w:r>
      <w:r w:rsidRPr="00AE73A0">
        <w:rPr>
          <w:spacing w:val="-5"/>
        </w:rPr>
        <w:t xml:space="preserve"> </w:t>
      </w:r>
      <w:r w:rsidRPr="00AE73A0">
        <w:t>SERVIZI</w:t>
      </w:r>
      <w:r w:rsidRPr="00AE73A0">
        <w:rPr>
          <w:spacing w:val="-4"/>
        </w:rPr>
        <w:t xml:space="preserve"> </w:t>
      </w:r>
      <w:r w:rsidRPr="00AE73A0">
        <w:t>PUBBLICI</w:t>
      </w:r>
    </w:p>
    <w:p w:rsidR="0083308A" w:rsidRPr="00AE73A0" w:rsidRDefault="007C4ABD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 w:rsidRPr="00AE73A0">
        <w:t>PREFETTURA</w:t>
      </w:r>
      <w:r w:rsidRPr="00AE73A0">
        <w:rPr>
          <w:spacing w:val="-2"/>
        </w:rPr>
        <w:t xml:space="preserve"> </w:t>
      </w:r>
      <w:r w:rsidRPr="00AE73A0">
        <w:t>UTG</w:t>
      </w:r>
    </w:p>
    <w:p w:rsidR="0083308A" w:rsidRPr="00AE73A0" w:rsidRDefault="007C4ABD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 w:rsidRPr="00AE73A0">
        <w:t>PROVINCIA</w:t>
      </w:r>
    </w:p>
    <w:p w:rsidR="0083308A" w:rsidRPr="00AE73A0" w:rsidRDefault="007C4ABD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7"/>
      </w:pPr>
      <w:r w:rsidRPr="00AE73A0">
        <w:t>REGIONE</w:t>
      </w:r>
      <w:r w:rsidRPr="00AE73A0">
        <w:rPr>
          <w:spacing w:val="-2"/>
        </w:rPr>
        <w:t xml:space="preserve"> </w:t>
      </w:r>
      <w:r w:rsidRPr="00AE73A0">
        <w:t>DEL</w:t>
      </w:r>
      <w:r w:rsidRPr="00AE73A0">
        <w:rPr>
          <w:spacing w:val="-2"/>
        </w:rPr>
        <w:t xml:space="preserve"> </w:t>
      </w:r>
      <w:r w:rsidRPr="00AE73A0">
        <w:t>VENETO</w:t>
      </w:r>
    </w:p>
    <w:p w:rsidR="0083308A" w:rsidRPr="00AE73A0" w:rsidRDefault="007C4ABD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3"/>
      </w:pPr>
      <w:r w:rsidRPr="00AE73A0">
        <w:t>AZIENDA</w:t>
      </w:r>
      <w:r w:rsidRPr="00AE73A0">
        <w:rPr>
          <w:spacing w:val="-4"/>
        </w:rPr>
        <w:t xml:space="preserve"> </w:t>
      </w:r>
      <w:r w:rsidRPr="00AE73A0">
        <w:t>ULSS</w:t>
      </w:r>
    </w:p>
    <w:p w:rsidR="00B62C71" w:rsidRPr="00AE73A0" w:rsidRDefault="00B62C71">
      <w:pPr>
        <w:rPr>
          <w:sz w:val="23"/>
        </w:rPr>
      </w:pPr>
      <w:r w:rsidRPr="00AE73A0">
        <w:rPr>
          <w:sz w:val="23"/>
        </w:rPr>
        <w:br w:type="page"/>
      </w:r>
    </w:p>
    <w:p w:rsidR="0083308A" w:rsidRPr="00AE73A0" w:rsidRDefault="0083308A">
      <w:pPr>
        <w:pStyle w:val="Corpotesto"/>
        <w:spacing w:before="6"/>
        <w:rPr>
          <w:sz w:val="23"/>
        </w:rPr>
      </w:pPr>
    </w:p>
    <w:p w:rsidR="0083308A" w:rsidRPr="00AE73A0" w:rsidRDefault="007C4ABD">
      <w:pPr>
        <w:pStyle w:val="Titolo3"/>
      </w:pPr>
      <w:r w:rsidRPr="00AE73A0">
        <w:t>Soggetto</w:t>
      </w:r>
      <w:r w:rsidRPr="00AE73A0">
        <w:rPr>
          <w:spacing w:val="-4"/>
        </w:rPr>
        <w:t xml:space="preserve"> </w:t>
      </w:r>
      <w:r w:rsidRPr="00AE73A0">
        <w:t>attuatore</w:t>
      </w:r>
      <w:r w:rsidRPr="00AE73A0">
        <w:rPr>
          <w:spacing w:val="-4"/>
        </w:rPr>
        <w:t xml:space="preserve"> </w:t>
      </w:r>
      <w:r w:rsidRPr="00AE73A0">
        <w:t>intervento</w:t>
      </w:r>
      <w:r w:rsidRPr="00AE73A0">
        <w:rPr>
          <w:spacing w:val="-4"/>
        </w:rPr>
        <w:t xml:space="preserve"> </w:t>
      </w:r>
      <w:r w:rsidRPr="00AE73A0">
        <w:t>(denominazione)</w:t>
      </w:r>
    </w:p>
    <w:p w:rsidR="0083308A" w:rsidRPr="00AE73A0" w:rsidRDefault="007C4ABD">
      <w:pPr>
        <w:pStyle w:val="Corpotesto"/>
        <w:spacing w:before="141" w:line="264" w:lineRule="auto"/>
        <w:ind w:left="112" w:right="104"/>
        <w:jc w:val="both"/>
      </w:pPr>
      <w:r w:rsidRPr="00AE73A0">
        <w:t>Indicare</w:t>
      </w:r>
      <w:r w:rsidRPr="00AE73A0">
        <w:rPr>
          <w:spacing w:val="1"/>
        </w:rPr>
        <w:t xml:space="preserve"> </w:t>
      </w:r>
      <w:r w:rsidRPr="00AE73A0">
        <w:t>la</w:t>
      </w:r>
      <w:r w:rsidRPr="00AE73A0">
        <w:rPr>
          <w:spacing w:val="1"/>
        </w:rPr>
        <w:t xml:space="preserve"> </w:t>
      </w:r>
      <w:r w:rsidRPr="00AE73A0">
        <w:t>denominazione</w:t>
      </w:r>
      <w:r w:rsidRPr="00AE73A0">
        <w:rPr>
          <w:spacing w:val="1"/>
        </w:rPr>
        <w:t xml:space="preserve"> </w:t>
      </w:r>
      <w:r w:rsidRPr="00AE73A0">
        <w:t>dell'amministrazione</w:t>
      </w:r>
      <w:r w:rsidRPr="00AE73A0">
        <w:rPr>
          <w:spacing w:val="1"/>
        </w:rPr>
        <w:t xml:space="preserve"> </w:t>
      </w:r>
      <w:r w:rsidRPr="00AE73A0">
        <w:t>aggiudicatrice</w:t>
      </w:r>
      <w:r w:rsidRPr="00AE73A0">
        <w:rPr>
          <w:spacing w:val="1"/>
        </w:rPr>
        <w:t xml:space="preserve"> </w:t>
      </w:r>
      <w:r w:rsidRPr="00AE73A0">
        <w:t>o</w:t>
      </w:r>
      <w:r w:rsidRPr="00AE73A0">
        <w:rPr>
          <w:spacing w:val="1"/>
        </w:rPr>
        <w:t xml:space="preserve"> </w:t>
      </w:r>
      <w:r w:rsidRPr="00AE73A0">
        <w:t>dell'ente</w:t>
      </w:r>
      <w:r w:rsidRPr="00AE73A0">
        <w:rPr>
          <w:spacing w:val="1"/>
        </w:rPr>
        <w:t xml:space="preserve"> </w:t>
      </w:r>
      <w:r w:rsidRPr="00AE73A0">
        <w:t>aggiudicatore</w:t>
      </w:r>
      <w:r w:rsidRPr="00AE73A0">
        <w:rPr>
          <w:spacing w:val="1"/>
        </w:rPr>
        <w:t xml:space="preserve"> </w:t>
      </w:r>
      <w:r w:rsidRPr="00AE73A0">
        <w:t>che</w:t>
      </w:r>
      <w:r w:rsidRPr="00AE73A0">
        <w:rPr>
          <w:spacing w:val="1"/>
        </w:rPr>
        <w:t xml:space="preserve"> </w:t>
      </w:r>
      <w:r w:rsidRPr="00AE73A0">
        <w:t>ha</w:t>
      </w:r>
      <w:r w:rsidRPr="00AE73A0">
        <w:rPr>
          <w:spacing w:val="1"/>
        </w:rPr>
        <w:t xml:space="preserve"> </w:t>
      </w:r>
      <w:r w:rsidRPr="00AE73A0">
        <w:t>la</w:t>
      </w:r>
      <w:r w:rsidRPr="00AE73A0">
        <w:rPr>
          <w:spacing w:val="1"/>
        </w:rPr>
        <w:t xml:space="preserve"> </w:t>
      </w:r>
      <w:r w:rsidRPr="00AE73A0">
        <w:t>responsabilità della realizzazione dell'intervento o dell’attività. Specificare il solo nome proprio dell’ente: ad</w:t>
      </w:r>
      <w:r w:rsidRPr="00AE73A0">
        <w:rPr>
          <w:spacing w:val="1"/>
        </w:rPr>
        <w:t xml:space="preserve"> </w:t>
      </w:r>
      <w:r w:rsidRPr="00AE73A0">
        <w:t>esempio nel caso di “Comune di Venezia” riportare solo “Venezia”, nel caso di “Consorzio di Bonifica</w:t>
      </w:r>
      <w:r w:rsidRPr="00AE73A0">
        <w:rPr>
          <w:spacing w:val="1"/>
        </w:rPr>
        <w:t xml:space="preserve"> </w:t>
      </w:r>
      <w:r w:rsidRPr="00AE73A0">
        <w:t>Acque</w:t>
      </w:r>
      <w:r w:rsidRPr="00AE73A0">
        <w:rPr>
          <w:spacing w:val="-1"/>
        </w:rPr>
        <w:t xml:space="preserve"> </w:t>
      </w:r>
      <w:r w:rsidRPr="00AE73A0">
        <w:t>Risorgive” riportare</w:t>
      </w:r>
      <w:r w:rsidRPr="00AE73A0">
        <w:rPr>
          <w:spacing w:val="-2"/>
        </w:rPr>
        <w:t xml:space="preserve"> </w:t>
      </w:r>
      <w:r w:rsidRPr="00AE73A0">
        <w:t>solo</w:t>
      </w:r>
      <w:r w:rsidRPr="00AE73A0">
        <w:rPr>
          <w:spacing w:val="-3"/>
        </w:rPr>
        <w:t xml:space="preserve"> </w:t>
      </w:r>
      <w:r w:rsidRPr="00AE73A0">
        <w:t>“Acque Risorgive”.</w:t>
      </w:r>
    </w:p>
    <w:p w:rsidR="0083308A" w:rsidRPr="00AE73A0" w:rsidRDefault="0083308A">
      <w:pPr>
        <w:pStyle w:val="Corpotesto"/>
        <w:spacing w:before="3"/>
        <w:rPr>
          <w:sz w:val="21"/>
        </w:rPr>
      </w:pPr>
    </w:p>
    <w:p w:rsidR="0083308A" w:rsidRPr="00AE73A0" w:rsidRDefault="007C4ABD">
      <w:pPr>
        <w:pStyle w:val="Titolo3"/>
        <w:spacing w:before="1"/>
      </w:pPr>
      <w:r w:rsidRPr="00AE73A0">
        <w:t>Codice</w:t>
      </w:r>
      <w:r w:rsidRPr="00AE73A0">
        <w:rPr>
          <w:spacing w:val="-4"/>
        </w:rPr>
        <w:t xml:space="preserve"> </w:t>
      </w:r>
      <w:r w:rsidRPr="00AE73A0">
        <w:t>ISTAT</w:t>
      </w:r>
      <w:r w:rsidRPr="00AE73A0">
        <w:rPr>
          <w:spacing w:val="-2"/>
        </w:rPr>
        <w:t xml:space="preserve"> </w:t>
      </w:r>
      <w:r w:rsidRPr="00AE73A0">
        <w:t>del</w:t>
      </w:r>
      <w:r w:rsidRPr="00AE73A0">
        <w:rPr>
          <w:spacing w:val="-1"/>
        </w:rPr>
        <w:t xml:space="preserve"> </w:t>
      </w:r>
      <w:r w:rsidRPr="00AE73A0">
        <w:t>comune</w:t>
      </w:r>
      <w:r w:rsidRPr="00AE73A0">
        <w:rPr>
          <w:spacing w:val="-1"/>
        </w:rPr>
        <w:t xml:space="preserve"> </w:t>
      </w:r>
      <w:r w:rsidRPr="00AE73A0">
        <w:t>su</w:t>
      </w:r>
      <w:r w:rsidRPr="00AE73A0">
        <w:rPr>
          <w:spacing w:val="-3"/>
        </w:rPr>
        <w:t xml:space="preserve"> </w:t>
      </w:r>
      <w:r w:rsidRPr="00AE73A0">
        <w:t>cui impatta</w:t>
      </w:r>
      <w:r w:rsidRPr="00AE73A0">
        <w:rPr>
          <w:spacing w:val="-4"/>
        </w:rPr>
        <w:t xml:space="preserve"> </w:t>
      </w:r>
      <w:r w:rsidRPr="00AE73A0">
        <w:t>l’intervento</w:t>
      </w:r>
    </w:p>
    <w:p w:rsidR="0083308A" w:rsidRPr="00AE73A0" w:rsidRDefault="007C4ABD">
      <w:pPr>
        <w:pStyle w:val="Corpotesto"/>
        <w:spacing w:before="140" w:line="264" w:lineRule="auto"/>
        <w:ind w:left="112" w:right="104"/>
        <w:jc w:val="both"/>
      </w:pPr>
      <w:r w:rsidRPr="00AE73A0">
        <w:t>Indicare le sei cifre del codice ISTAT che identificano univocamente il comune sul cui territorio impatta</w:t>
      </w:r>
      <w:r w:rsidRPr="00AE73A0">
        <w:rPr>
          <w:spacing w:val="1"/>
        </w:rPr>
        <w:t xml:space="preserve"> </w:t>
      </w:r>
      <w:r w:rsidRPr="00AE73A0">
        <w:t>l’evento.</w:t>
      </w:r>
    </w:p>
    <w:p w:rsidR="0083308A" w:rsidRPr="00AE73A0" w:rsidRDefault="0083308A">
      <w:pPr>
        <w:pStyle w:val="Corpotesto"/>
        <w:spacing w:before="4"/>
        <w:rPr>
          <w:sz w:val="21"/>
        </w:rPr>
      </w:pPr>
    </w:p>
    <w:p w:rsidR="0083308A" w:rsidRPr="00AE73A0" w:rsidRDefault="007C4ABD">
      <w:pPr>
        <w:pStyle w:val="Titolo3"/>
      </w:pPr>
      <w:r w:rsidRPr="00AE73A0">
        <w:t>Tipologia</w:t>
      </w:r>
      <w:r w:rsidRPr="00AE73A0">
        <w:rPr>
          <w:spacing w:val="-2"/>
        </w:rPr>
        <w:t xml:space="preserve"> </w:t>
      </w:r>
      <w:r w:rsidRPr="00AE73A0">
        <w:t>di</w:t>
      </w:r>
      <w:r w:rsidRPr="00AE73A0">
        <w:rPr>
          <w:spacing w:val="-1"/>
        </w:rPr>
        <w:t xml:space="preserve"> </w:t>
      </w:r>
      <w:r w:rsidRPr="00AE73A0">
        <w:t>intervento</w:t>
      </w:r>
      <w:r w:rsidRPr="00AE73A0">
        <w:rPr>
          <w:spacing w:val="-2"/>
        </w:rPr>
        <w:t xml:space="preserve"> </w:t>
      </w:r>
      <w:r w:rsidRPr="00AE73A0">
        <w:t>/</w:t>
      </w:r>
      <w:r w:rsidRPr="00AE73A0">
        <w:rPr>
          <w:spacing w:val="-1"/>
        </w:rPr>
        <w:t xml:space="preserve"> </w:t>
      </w:r>
      <w:r w:rsidRPr="00AE73A0">
        <w:t>attività</w:t>
      </w:r>
    </w:p>
    <w:p w:rsidR="0083308A" w:rsidRPr="00AE73A0" w:rsidRDefault="007C4ABD" w:rsidP="00B62C71">
      <w:pPr>
        <w:pStyle w:val="Corpotesto"/>
        <w:spacing w:before="140" w:line="264" w:lineRule="auto"/>
        <w:ind w:left="112" w:right="104"/>
        <w:jc w:val="both"/>
        <w:rPr>
          <w:sz w:val="19"/>
        </w:rPr>
      </w:pPr>
      <w:r w:rsidRPr="00AE73A0">
        <w:t xml:space="preserve">Scegliere dal </w:t>
      </w:r>
      <w:proofErr w:type="spellStart"/>
      <w:r w:rsidRPr="00AE73A0">
        <w:t>menù</w:t>
      </w:r>
      <w:proofErr w:type="spellEnd"/>
      <w:r w:rsidRPr="00AE73A0">
        <w:t xml:space="preserve"> a tendina la tipologia di intervento / attività di protezione civile tra quelle definite alle</w:t>
      </w:r>
      <w:r w:rsidRPr="00AE73A0">
        <w:rPr>
          <w:spacing w:val="1"/>
        </w:rPr>
        <w:t xml:space="preserve"> </w:t>
      </w:r>
      <w:r w:rsidRPr="00AE73A0">
        <w:t xml:space="preserve">lettere a), b) e d) del comma 2 dell’articolo 25 del </w:t>
      </w:r>
      <w:proofErr w:type="spellStart"/>
      <w:r w:rsidRPr="00AE73A0">
        <w:t>del</w:t>
      </w:r>
      <w:proofErr w:type="spellEnd"/>
      <w:r w:rsidRPr="00AE73A0">
        <w:t xml:space="preserve"> d.lgs. 1/2018. Fare riferimento alle indicazioni</w:t>
      </w:r>
      <w:r w:rsidRPr="00AE73A0">
        <w:rPr>
          <w:spacing w:val="1"/>
        </w:rPr>
        <w:t xml:space="preserve"> </w:t>
      </w:r>
      <w:r w:rsidRPr="00AE73A0">
        <w:t>formulate nel precedente paragrafo “</w:t>
      </w:r>
      <w:r w:rsidRPr="00AE73A0">
        <w:rPr>
          <w:i/>
        </w:rPr>
        <w:t>Istruzioni per la compilazione del Quadro A</w:t>
      </w:r>
      <w:r w:rsidRPr="00AE73A0">
        <w:t xml:space="preserve">”. All’interno del </w:t>
      </w:r>
      <w:proofErr w:type="spellStart"/>
      <w:r w:rsidRPr="00AE73A0">
        <w:t>menù</w:t>
      </w:r>
      <w:proofErr w:type="spellEnd"/>
      <w:r w:rsidRPr="00AE73A0">
        <w:t xml:space="preserve"> a</w:t>
      </w:r>
      <w:r w:rsidRPr="00AE73A0">
        <w:rPr>
          <w:spacing w:val="1"/>
        </w:rPr>
        <w:t xml:space="preserve"> </w:t>
      </w:r>
      <w:r w:rsidRPr="00AE73A0">
        <w:t>tendina</w:t>
      </w:r>
      <w:r w:rsidRPr="00AE73A0">
        <w:rPr>
          <w:spacing w:val="-3"/>
        </w:rPr>
        <w:t xml:space="preserve"> </w:t>
      </w:r>
      <w:r w:rsidRPr="00AE73A0">
        <w:t>sono</w:t>
      </w:r>
      <w:r w:rsidRPr="00AE73A0">
        <w:rPr>
          <w:spacing w:val="-1"/>
        </w:rPr>
        <w:t xml:space="preserve"> </w:t>
      </w:r>
      <w:r w:rsidRPr="00AE73A0">
        <w:t>state valorizzate</w:t>
      </w:r>
      <w:r w:rsidRPr="00AE73A0">
        <w:rPr>
          <w:spacing w:val="-1"/>
        </w:rPr>
        <w:t xml:space="preserve"> </w:t>
      </w:r>
      <w:r w:rsidRPr="00AE73A0">
        <w:t>le</w:t>
      </w:r>
      <w:r w:rsidRPr="00AE73A0">
        <w:rPr>
          <w:spacing w:val="-1"/>
        </w:rPr>
        <w:t xml:space="preserve"> </w:t>
      </w:r>
      <w:r w:rsidRPr="00AE73A0">
        <w:t>seguenti</w:t>
      </w:r>
      <w:r w:rsidRPr="00AE73A0">
        <w:rPr>
          <w:spacing w:val="-2"/>
        </w:rPr>
        <w:t xml:space="preserve"> </w:t>
      </w:r>
      <w:r w:rsidRPr="00AE73A0">
        <w:t>possibili tipologie</w:t>
      </w:r>
      <w:r w:rsidRPr="00AE73A0">
        <w:rPr>
          <w:spacing w:val="-1"/>
        </w:rPr>
        <w:t xml:space="preserve"> </w:t>
      </w:r>
      <w:r w:rsidRPr="00AE73A0">
        <w:t>di</w:t>
      </w:r>
      <w:r w:rsidRPr="00AE73A0">
        <w:rPr>
          <w:spacing w:val="-2"/>
        </w:rPr>
        <w:t xml:space="preserve"> </w:t>
      </w:r>
      <w:r w:rsidRPr="00AE73A0">
        <w:t>intervento</w:t>
      </w:r>
      <w:r w:rsidRPr="00AE73A0">
        <w:rPr>
          <w:spacing w:val="-4"/>
        </w:rPr>
        <w:t xml:space="preserve"> </w:t>
      </w:r>
      <w:r w:rsidRPr="00AE73A0">
        <w:t>/ attività,</w:t>
      </w:r>
      <w:r w:rsidRPr="00AE73A0">
        <w:rPr>
          <w:spacing w:val="-3"/>
        </w:rPr>
        <w:t xml:space="preserve"> </w:t>
      </w:r>
      <w:r w:rsidRPr="00AE73A0">
        <w:t>tra</w:t>
      </w:r>
      <w:r w:rsidRPr="00AE73A0">
        <w:rPr>
          <w:spacing w:val="-3"/>
        </w:rPr>
        <w:t xml:space="preserve"> </w:t>
      </w:r>
      <w:r w:rsidRPr="00AE73A0">
        <w:t>loro</w:t>
      </w:r>
      <w:r w:rsidRPr="00AE73A0">
        <w:rPr>
          <w:spacing w:val="-1"/>
        </w:rPr>
        <w:t xml:space="preserve"> </w:t>
      </w:r>
      <w:r w:rsidRPr="00AE73A0">
        <w:t>alternative:</w:t>
      </w:r>
    </w:p>
    <w:p w:rsidR="0083308A" w:rsidRPr="00AE73A0" w:rsidRDefault="007C4ABD" w:rsidP="00072325">
      <w:pPr>
        <w:pStyle w:val="Paragrafoelenco"/>
        <w:numPr>
          <w:ilvl w:val="0"/>
          <w:numId w:val="20"/>
        </w:numPr>
        <w:tabs>
          <w:tab w:val="left" w:pos="567"/>
        </w:tabs>
        <w:spacing w:before="63" w:line="264" w:lineRule="auto"/>
        <w:ind w:left="567" w:right="104" w:hanging="283"/>
        <w:jc w:val="both"/>
      </w:pPr>
      <w:r w:rsidRPr="00AE73A0">
        <w:t>Interventi di soccorso e assistenza alla popolazione di cui all’articolo 25, comma 2, lettera a) del d.lgs.</w:t>
      </w:r>
      <w:r w:rsidRPr="00AE73A0">
        <w:rPr>
          <w:spacing w:val="1"/>
        </w:rPr>
        <w:t xml:space="preserve"> </w:t>
      </w:r>
      <w:r w:rsidRPr="00AE73A0">
        <w:t>1/2018;</w:t>
      </w:r>
    </w:p>
    <w:p w:rsidR="0083308A" w:rsidRPr="00AE73A0" w:rsidRDefault="007C4ABD" w:rsidP="00072325">
      <w:pPr>
        <w:pStyle w:val="Paragrafoelenco"/>
        <w:numPr>
          <w:ilvl w:val="0"/>
          <w:numId w:val="20"/>
        </w:numPr>
        <w:tabs>
          <w:tab w:val="left" w:pos="567"/>
        </w:tabs>
        <w:spacing w:line="264" w:lineRule="auto"/>
        <w:ind w:left="567" w:right="104" w:hanging="283"/>
        <w:jc w:val="both"/>
      </w:pPr>
      <w:r w:rsidRPr="00AE73A0">
        <w:t>Interventi volti al ripristino della funzionalità dei servizi pubblici e delle infrastrutture di reti strategiche</w:t>
      </w:r>
      <w:r w:rsidRPr="00AE73A0">
        <w:rPr>
          <w:spacing w:val="1"/>
        </w:rPr>
        <w:t xml:space="preserve"> </w:t>
      </w:r>
      <w:r w:rsidRPr="00AE73A0">
        <w:t>nonché a garantire la continuità amministrativa nel territorio interessato, anche mediante interventi di</w:t>
      </w:r>
      <w:r w:rsidRPr="00AE73A0">
        <w:rPr>
          <w:spacing w:val="1"/>
        </w:rPr>
        <w:t xml:space="preserve"> </w:t>
      </w:r>
      <w:r w:rsidRPr="00AE73A0">
        <w:t>natura</w:t>
      </w:r>
      <w:r w:rsidRPr="00AE73A0">
        <w:rPr>
          <w:spacing w:val="-3"/>
        </w:rPr>
        <w:t xml:space="preserve"> </w:t>
      </w:r>
      <w:r w:rsidRPr="00AE73A0">
        <w:t>temporanea, di</w:t>
      </w:r>
      <w:r w:rsidRPr="00AE73A0">
        <w:rPr>
          <w:spacing w:val="-2"/>
        </w:rPr>
        <w:t xml:space="preserve"> </w:t>
      </w:r>
      <w:r w:rsidRPr="00AE73A0">
        <w:t>cui</w:t>
      </w:r>
      <w:r w:rsidRPr="00AE73A0">
        <w:rPr>
          <w:spacing w:val="-3"/>
        </w:rPr>
        <w:t xml:space="preserve"> </w:t>
      </w:r>
      <w:r w:rsidRPr="00AE73A0">
        <w:t>all’articolo 25, comma 2,</w:t>
      </w:r>
      <w:r w:rsidRPr="00AE73A0">
        <w:rPr>
          <w:spacing w:val="-1"/>
        </w:rPr>
        <w:t xml:space="preserve"> </w:t>
      </w:r>
      <w:r w:rsidRPr="00AE73A0">
        <w:t>lettera b)</w:t>
      </w:r>
      <w:r w:rsidRPr="00AE73A0">
        <w:rPr>
          <w:spacing w:val="1"/>
        </w:rPr>
        <w:t xml:space="preserve"> </w:t>
      </w:r>
      <w:r w:rsidRPr="00AE73A0">
        <w:t>del d.lgs. 1/2018;</w:t>
      </w:r>
    </w:p>
    <w:p w:rsidR="0083308A" w:rsidRPr="00AE73A0" w:rsidRDefault="007C4ABD" w:rsidP="00072325">
      <w:pPr>
        <w:pStyle w:val="Paragrafoelenco"/>
        <w:numPr>
          <w:ilvl w:val="0"/>
          <w:numId w:val="20"/>
        </w:numPr>
        <w:tabs>
          <w:tab w:val="left" w:pos="567"/>
        </w:tabs>
        <w:spacing w:line="264" w:lineRule="auto"/>
        <w:ind w:left="567" w:right="104" w:hanging="283"/>
        <w:jc w:val="both"/>
      </w:pPr>
      <w:r w:rsidRPr="00AE73A0">
        <w:t>Interventi anche strutturali per la riduzione del rischio residuo – strettamente connesso all’evento – nelle</w:t>
      </w:r>
      <w:r w:rsidRPr="00AE73A0">
        <w:rPr>
          <w:spacing w:val="1"/>
        </w:rPr>
        <w:t xml:space="preserve"> </w:t>
      </w:r>
      <w:r w:rsidRPr="00AE73A0">
        <w:t>aree colpite dagli eventi calamitosi e finalizzati prioritariamente alla tutela della pubblica e privata</w:t>
      </w:r>
      <w:r w:rsidRPr="00AE73A0">
        <w:rPr>
          <w:spacing w:val="1"/>
        </w:rPr>
        <w:t xml:space="preserve"> </w:t>
      </w:r>
      <w:r w:rsidRPr="00AE73A0">
        <w:t>incolumità, in coerenza con gli strumenti di programmazione e pianificazione esistenti, di cui all’articolo</w:t>
      </w:r>
      <w:r w:rsidRPr="00AE73A0">
        <w:rPr>
          <w:spacing w:val="1"/>
        </w:rPr>
        <w:t xml:space="preserve"> </w:t>
      </w:r>
      <w:r w:rsidRPr="00AE73A0">
        <w:t>25,</w:t>
      </w:r>
      <w:r w:rsidRPr="00AE73A0">
        <w:rPr>
          <w:spacing w:val="-1"/>
        </w:rPr>
        <w:t xml:space="preserve"> </w:t>
      </w:r>
      <w:r w:rsidRPr="00AE73A0">
        <w:t>comma 2, lettera d)</w:t>
      </w:r>
      <w:r w:rsidRPr="00AE73A0">
        <w:rPr>
          <w:spacing w:val="1"/>
        </w:rPr>
        <w:t xml:space="preserve"> </w:t>
      </w:r>
      <w:r w:rsidRPr="00AE73A0">
        <w:t>del</w:t>
      </w:r>
      <w:r w:rsidRPr="00AE73A0">
        <w:rPr>
          <w:spacing w:val="-2"/>
        </w:rPr>
        <w:t xml:space="preserve"> </w:t>
      </w:r>
      <w:r w:rsidRPr="00AE73A0">
        <w:t>d.lgs. 1/2018;</w:t>
      </w:r>
    </w:p>
    <w:p w:rsidR="0083308A" w:rsidRPr="00AE73A0" w:rsidRDefault="0083308A">
      <w:pPr>
        <w:pStyle w:val="Corpotesto"/>
        <w:spacing w:before="4"/>
        <w:rPr>
          <w:sz w:val="21"/>
        </w:rPr>
      </w:pPr>
    </w:p>
    <w:p w:rsidR="0083308A" w:rsidRPr="00AE73A0" w:rsidRDefault="007C4ABD">
      <w:pPr>
        <w:pStyle w:val="Titolo3"/>
      </w:pPr>
      <w:r w:rsidRPr="00AE73A0">
        <w:t>Tipo</w:t>
      </w:r>
      <w:r w:rsidRPr="00AE73A0">
        <w:rPr>
          <w:spacing w:val="-1"/>
        </w:rPr>
        <w:t xml:space="preserve"> </w:t>
      </w:r>
      <w:r w:rsidRPr="00AE73A0">
        <w:t>di</w:t>
      </w:r>
      <w:r w:rsidRPr="00AE73A0">
        <w:rPr>
          <w:spacing w:val="-2"/>
        </w:rPr>
        <w:t xml:space="preserve"> </w:t>
      </w:r>
      <w:r w:rsidRPr="00AE73A0">
        <w:t>spesa</w:t>
      </w:r>
      <w:r w:rsidRPr="00AE73A0">
        <w:rPr>
          <w:spacing w:val="-3"/>
        </w:rPr>
        <w:t xml:space="preserve"> </w:t>
      </w:r>
      <w:r w:rsidRPr="00AE73A0">
        <w:t>/</w:t>
      </w:r>
      <w:r w:rsidRPr="00AE73A0">
        <w:rPr>
          <w:spacing w:val="-3"/>
        </w:rPr>
        <w:t xml:space="preserve"> </w:t>
      </w:r>
      <w:r w:rsidRPr="00AE73A0">
        <w:t>intervento</w:t>
      </w:r>
    </w:p>
    <w:p w:rsidR="0083308A" w:rsidRPr="00AE73A0" w:rsidRDefault="007C4ABD">
      <w:pPr>
        <w:pStyle w:val="Corpotesto"/>
        <w:spacing w:before="138"/>
        <w:ind w:left="112"/>
      </w:pPr>
      <w:r w:rsidRPr="00AE73A0">
        <w:t>Scegliere</w:t>
      </w:r>
      <w:r w:rsidRPr="00AE73A0">
        <w:rPr>
          <w:spacing w:val="-2"/>
        </w:rPr>
        <w:t xml:space="preserve"> </w:t>
      </w:r>
      <w:r w:rsidRPr="00AE73A0">
        <w:t>dal</w:t>
      </w:r>
      <w:r w:rsidRPr="00AE73A0">
        <w:rPr>
          <w:spacing w:val="-1"/>
        </w:rPr>
        <w:t xml:space="preserve"> </w:t>
      </w:r>
      <w:proofErr w:type="spellStart"/>
      <w:r w:rsidRPr="00AE73A0">
        <w:t>menù</w:t>
      </w:r>
      <w:proofErr w:type="spellEnd"/>
      <w:r w:rsidRPr="00AE73A0">
        <w:rPr>
          <w:spacing w:val="-1"/>
        </w:rPr>
        <w:t xml:space="preserve"> </w:t>
      </w:r>
      <w:r w:rsidRPr="00AE73A0">
        <w:t>a</w:t>
      </w:r>
      <w:r w:rsidRPr="00AE73A0">
        <w:rPr>
          <w:spacing w:val="-2"/>
        </w:rPr>
        <w:t xml:space="preserve"> </w:t>
      </w:r>
      <w:r w:rsidRPr="00AE73A0">
        <w:t>tendina</w:t>
      </w:r>
      <w:r w:rsidRPr="00AE73A0">
        <w:rPr>
          <w:spacing w:val="-2"/>
        </w:rPr>
        <w:t xml:space="preserve"> </w:t>
      </w:r>
      <w:r w:rsidRPr="00AE73A0">
        <w:t>una</w:t>
      </w:r>
      <w:r w:rsidRPr="00AE73A0">
        <w:rPr>
          <w:spacing w:val="-1"/>
        </w:rPr>
        <w:t xml:space="preserve"> </w:t>
      </w:r>
      <w:r w:rsidRPr="00AE73A0">
        <w:t>delle</w:t>
      </w:r>
      <w:r w:rsidRPr="00AE73A0">
        <w:rPr>
          <w:spacing w:val="-2"/>
        </w:rPr>
        <w:t xml:space="preserve"> </w:t>
      </w:r>
      <w:r w:rsidRPr="00AE73A0">
        <w:t>seguenti</w:t>
      </w:r>
      <w:r w:rsidRPr="00AE73A0">
        <w:rPr>
          <w:spacing w:val="-1"/>
        </w:rPr>
        <w:t xml:space="preserve"> </w:t>
      </w:r>
      <w:r w:rsidRPr="00AE73A0">
        <w:t>voci preimpostate</w:t>
      </w:r>
      <w:r w:rsidRPr="00AE73A0">
        <w:rPr>
          <w:spacing w:val="-2"/>
        </w:rPr>
        <w:t xml:space="preserve"> </w:t>
      </w:r>
      <w:r w:rsidRPr="00AE73A0">
        <w:t>per</w:t>
      </w:r>
      <w:r w:rsidRPr="00AE73A0">
        <w:rPr>
          <w:spacing w:val="-4"/>
        </w:rPr>
        <w:t xml:space="preserve"> </w:t>
      </w:r>
      <w:r w:rsidRPr="00AE73A0">
        <w:t>inquadrare</w:t>
      </w:r>
      <w:r w:rsidRPr="00AE73A0">
        <w:rPr>
          <w:spacing w:val="-3"/>
        </w:rPr>
        <w:t xml:space="preserve"> </w:t>
      </w:r>
      <w:r w:rsidRPr="00AE73A0">
        <w:t>il</w:t>
      </w:r>
      <w:r w:rsidRPr="00AE73A0">
        <w:rPr>
          <w:spacing w:val="-1"/>
        </w:rPr>
        <w:t xml:space="preserve"> </w:t>
      </w:r>
      <w:r w:rsidRPr="00AE73A0">
        <w:t>tipo</w:t>
      </w:r>
      <w:r w:rsidRPr="00AE73A0">
        <w:rPr>
          <w:spacing w:val="-1"/>
        </w:rPr>
        <w:t xml:space="preserve"> </w:t>
      </w:r>
      <w:r w:rsidRPr="00AE73A0">
        <w:t>di</w:t>
      </w:r>
      <w:r w:rsidRPr="00AE73A0">
        <w:rPr>
          <w:spacing w:val="-1"/>
        </w:rPr>
        <w:t xml:space="preserve"> </w:t>
      </w:r>
      <w:r w:rsidRPr="00AE73A0">
        <w:t>spesa</w:t>
      </w:r>
      <w:r w:rsidRPr="00AE73A0">
        <w:rPr>
          <w:spacing w:val="-4"/>
        </w:rPr>
        <w:t xml:space="preserve"> </w:t>
      </w:r>
      <w:r w:rsidRPr="00AE73A0">
        <w:t>/</w:t>
      </w:r>
      <w:r w:rsidRPr="00AE73A0">
        <w:rPr>
          <w:spacing w:val="-3"/>
        </w:rPr>
        <w:t xml:space="preserve"> </w:t>
      </w:r>
      <w:r w:rsidRPr="00AE73A0">
        <w:t>intervento: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148"/>
      </w:pPr>
      <w:r w:rsidRPr="00AE73A0">
        <w:t>Spese</w:t>
      </w:r>
      <w:r w:rsidRPr="00AE73A0">
        <w:rPr>
          <w:spacing w:val="-3"/>
        </w:rPr>
        <w:t xml:space="preserve"> </w:t>
      </w:r>
      <w:r w:rsidRPr="00AE73A0">
        <w:t>pubbliche</w:t>
      </w:r>
      <w:r w:rsidRPr="00AE73A0">
        <w:rPr>
          <w:spacing w:val="-2"/>
        </w:rPr>
        <w:t xml:space="preserve"> </w:t>
      </w:r>
      <w:r w:rsidRPr="00AE73A0">
        <w:t>per</w:t>
      </w:r>
      <w:r w:rsidRPr="00AE73A0">
        <w:rPr>
          <w:spacing w:val="-1"/>
        </w:rPr>
        <w:t xml:space="preserve"> </w:t>
      </w:r>
      <w:r w:rsidRPr="00AE73A0">
        <w:t>attività</w:t>
      </w:r>
      <w:r w:rsidRPr="00AE73A0">
        <w:rPr>
          <w:spacing w:val="-4"/>
        </w:rPr>
        <w:t xml:space="preserve"> </w:t>
      </w:r>
      <w:r w:rsidRPr="00AE73A0">
        <w:t>di</w:t>
      </w:r>
      <w:r w:rsidRPr="00AE73A0">
        <w:rPr>
          <w:spacing w:val="-1"/>
        </w:rPr>
        <w:t xml:space="preserve"> </w:t>
      </w:r>
      <w:r w:rsidRPr="00AE73A0">
        <w:t>prima</w:t>
      </w:r>
      <w:r w:rsidRPr="00AE73A0">
        <w:rPr>
          <w:spacing w:val="-2"/>
        </w:rPr>
        <w:t xml:space="preserve"> </w:t>
      </w:r>
      <w:r w:rsidRPr="00AE73A0">
        <w:t>emergenza:</w:t>
      </w:r>
      <w:r w:rsidRPr="00AE73A0">
        <w:rPr>
          <w:spacing w:val="-2"/>
        </w:rPr>
        <w:t xml:space="preserve"> </w:t>
      </w:r>
      <w:r w:rsidRPr="00AE73A0">
        <w:t>prima</w:t>
      </w:r>
      <w:r w:rsidRPr="00AE73A0">
        <w:rPr>
          <w:spacing w:val="-2"/>
        </w:rPr>
        <w:t xml:space="preserve"> </w:t>
      </w:r>
      <w:r w:rsidRPr="00AE73A0">
        <w:t>assistenza</w:t>
      </w:r>
      <w:r w:rsidRPr="00AE73A0">
        <w:rPr>
          <w:spacing w:val="-2"/>
        </w:rPr>
        <w:t xml:space="preserve"> </w:t>
      </w:r>
      <w:r w:rsidRPr="00AE73A0">
        <w:t>(pasti</w:t>
      </w:r>
      <w:r w:rsidRPr="00AE73A0">
        <w:rPr>
          <w:spacing w:val="-1"/>
        </w:rPr>
        <w:t xml:space="preserve"> </w:t>
      </w:r>
      <w:r w:rsidRPr="00AE73A0">
        <w:t>e</w:t>
      </w:r>
      <w:r w:rsidRPr="00AE73A0">
        <w:rPr>
          <w:spacing w:val="-2"/>
        </w:rPr>
        <w:t xml:space="preserve"> </w:t>
      </w:r>
      <w:r w:rsidRPr="00AE73A0">
        <w:t>generi</w:t>
      </w:r>
      <w:r w:rsidRPr="00AE73A0">
        <w:rPr>
          <w:spacing w:val="-4"/>
        </w:rPr>
        <w:t xml:space="preserve"> </w:t>
      </w:r>
      <w:r w:rsidRPr="00AE73A0">
        <w:t>di</w:t>
      </w:r>
      <w:r w:rsidRPr="00AE73A0">
        <w:rPr>
          <w:spacing w:val="-2"/>
        </w:rPr>
        <w:t xml:space="preserve"> </w:t>
      </w:r>
      <w:r w:rsidRPr="00AE73A0">
        <w:t>conforto)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7"/>
      </w:pPr>
      <w:r w:rsidRPr="00AE73A0">
        <w:t>Spese</w:t>
      </w:r>
      <w:r w:rsidRPr="00AE73A0">
        <w:rPr>
          <w:spacing w:val="-3"/>
        </w:rPr>
        <w:t xml:space="preserve"> </w:t>
      </w:r>
      <w:r w:rsidRPr="00AE73A0">
        <w:t>per</w:t>
      </w:r>
      <w:r w:rsidRPr="00AE73A0">
        <w:rPr>
          <w:spacing w:val="-2"/>
        </w:rPr>
        <w:t xml:space="preserve"> </w:t>
      </w:r>
      <w:r w:rsidRPr="00AE73A0">
        <w:t>noleggio</w:t>
      </w:r>
      <w:r w:rsidRPr="00AE73A0">
        <w:rPr>
          <w:spacing w:val="-2"/>
        </w:rPr>
        <w:t xml:space="preserve"> </w:t>
      </w:r>
      <w:r w:rsidRPr="00AE73A0">
        <w:t>/</w:t>
      </w:r>
      <w:r w:rsidRPr="00AE73A0">
        <w:rPr>
          <w:spacing w:val="-2"/>
        </w:rPr>
        <w:t xml:space="preserve"> </w:t>
      </w:r>
      <w:r w:rsidRPr="00AE73A0">
        <w:t>movimentazione</w:t>
      </w:r>
      <w:r w:rsidRPr="00AE73A0">
        <w:rPr>
          <w:spacing w:val="-2"/>
        </w:rPr>
        <w:t xml:space="preserve"> </w:t>
      </w:r>
      <w:r w:rsidRPr="00AE73A0">
        <w:t>materiali</w:t>
      </w:r>
      <w:r w:rsidRPr="00AE73A0">
        <w:rPr>
          <w:spacing w:val="-2"/>
        </w:rPr>
        <w:t xml:space="preserve"> </w:t>
      </w:r>
      <w:r w:rsidRPr="00AE73A0">
        <w:t>e</w:t>
      </w:r>
      <w:r w:rsidRPr="00AE73A0">
        <w:rPr>
          <w:spacing w:val="-2"/>
        </w:rPr>
        <w:t xml:space="preserve"> </w:t>
      </w:r>
      <w:r w:rsidRPr="00AE73A0">
        <w:t>mezzi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 w:rsidRPr="00AE73A0">
        <w:t>Spese</w:t>
      </w:r>
      <w:r w:rsidRPr="00AE73A0">
        <w:rPr>
          <w:spacing w:val="-1"/>
        </w:rPr>
        <w:t xml:space="preserve"> </w:t>
      </w:r>
      <w:r w:rsidRPr="00AE73A0">
        <w:t>per</w:t>
      </w:r>
      <w:r w:rsidRPr="00AE73A0">
        <w:rPr>
          <w:spacing w:val="-3"/>
        </w:rPr>
        <w:t xml:space="preserve"> </w:t>
      </w:r>
      <w:r w:rsidRPr="00AE73A0">
        <w:t>rimozione</w:t>
      </w:r>
      <w:r w:rsidRPr="00AE73A0">
        <w:rPr>
          <w:spacing w:val="-1"/>
        </w:rPr>
        <w:t xml:space="preserve"> </w:t>
      </w:r>
      <w:r w:rsidRPr="00AE73A0">
        <w:t>materiali</w:t>
      </w:r>
      <w:r w:rsidRPr="00AE73A0">
        <w:rPr>
          <w:spacing w:val="-3"/>
        </w:rPr>
        <w:t xml:space="preserve"> </w:t>
      </w:r>
      <w:r w:rsidRPr="00AE73A0">
        <w:t>e</w:t>
      </w:r>
      <w:r w:rsidRPr="00AE73A0">
        <w:rPr>
          <w:spacing w:val="-1"/>
        </w:rPr>
        <w:t xml:space="preserve"> </w:t>
      </w:r>
      <w:r w:rsidRPr="00AE73A0">
        <w:t>conferimento</w:t>
      </w:r>
      <w:r w:rsidRPr="00AE73A0">
        <w:rPr>
          <w:spacing w:val="-4"/>
        </w:rPr>
        <w:t xml:space="preserve"> </w:t>
      </w:r>
      <w:r w:rsidRPr="00AE73A0">
        <w:t>in</w:t>
      </w:r>
      <w:r w:rsidRPr="00AE73A0">
        <w:rPr>
          <w:spacing w:val="-1"/>
        </w:rPr>
        <w:t xml:space="preserve"> </w:t>
      </w:r>
      <w:r w:rsidRPr="00AE73A0">
        <w:t>discarica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2" w:line="266" w:lineRule="auto"/>
        <w:ind w:right="104"/>
      </w:pPr>
      <w:r w:rsidRPr="00AE73A0">
        <w:t>Spese</w:t>
      </w:r>
      <w:r w:rsidRPr="00AE73A0">
        <w:rPr>
          <w:spacing w:val="46"/>
        </w:rPr>
        <w:t xml:space="preserve"> </w:t>
      </w:r>
      <w:r w:rsidRPr="00AE73A0">
        <w:t>pubbliche</w:t>
      </w:r>
      <w:r w:rsidRPr="00AE73A0">
        <w:rPr>
          <w:spacing w:val="46"/>
        </w:rPr>
        <w:t xml:space="preserve"> </w:t>
      </w:r>
      <w:r w:rsidRPr="00AE73A0">
        <w:t>per</w:t>
      </w:r>
      <w:r w:rsidRPr="00AE73A0">
        <w:rPr>
          <w:spacing w:val="47"/>
        </w:rPr>
        <w:t xml:space="preserve"> </w:t>
      </w:r>
      <w:r w:rsidRPr="00AE73A0">
        <w:t>attività</w:t>
      </w:r>
      <w:r w:rsidRPr="00AE73A0">
        <w:rPr>
          <w:spacing w:val="46"/>
        </w:rPr>
        <w:t xml:space="preserve"> </w:t>
      </w:r>
      <w:r w:rsidRPr="00AE73A0">
        <w:t>di</w:t>
      </w:r>
      <w:r w:rsidRPr="00AE73A0">
        <w:rPr>
          <w:spacing w:val="47"/>
        </w:rPr>
        <w:t xml:space="preserve"> </w:t>
      </w:r>
      <w:r w:rsidRPr="00AE73A0">
        <w:t>prima</w:t>
      </w:r>
      <w:r w:rsidRPr="00AE73A0">
        <w:rPr>
          <w:spacing w:val="46"/>
        </w:rPr>
        <w:t xml:space="preserve"> </w:t>
      </w:r>
      <w:r w:rsidRPr="00AE73A0">
        <w:t>emergenza:</w:t>
      </w:r>
      <w:r w:rsidRPr="00AE73A0">
        <w:rPr>
          <w:spacing w:val="47"/>
        </w:rPr>
        <w:t xml:space="preserve"> </w:t>
      </w:r>
      <w:r w:rsidRPr="00AE73A0">
        <w:t>opere</w:t>
      </w:r>
      <w:r w:rsidRPr="00AE73A0">
        <w:rPr>
          <w:spacing w:val="46"/>
        </w:rPr>
        <w:t xml:space="preserve"> </w:t>
      </w:r>
      <w:r w:rsidRPr="00AE73A0">
        <w:t>provvisionali</w:t>
      </w:r>
      <w:r w:rsidRPr="00AE73A0">
        <w:rPr>
          <w:spacing w:val="47"/>
        </w:rPr>
        <w:t xml:space="preserve"> </w:t>
      </w:r>
      <w:r w:rsidRPr="00AE73A0">
        <w:t>(saccate,</w:t>
      </w:r>
      <w:r w:rsidRPr="00AE73A0">
        <w:rPr>
          <w:spacing w:val="46"/>
        </w:rPr>
        <w:t xml:space="preserve"> </w:t>
      </w:r>
      <w:r w:rsidRPr="00AE73A0">
        <w:t>telonate,</w:t>
      </w:r>
      <w:r w:rsidRPr="00AE73A0">
        <w:rPr>
          <w:spacing w:val="46"/>
        </w:rPr>
        <w:t xml:space="preserve"> </w:t>
      </w:r>
      <w:r w:rsidRPr="00AE73A0">
        <w:t>piste</w:t>
      </w:r>
      <w:r w:rsidRPr="00AE73A0">
        <w:rPr>
          <w:spacing w:val="44"/>
        </w:rPr>
        <w:t xml:space="preserve"> </w:t>
      </w:r>
      <w:r w:rsidRPr="00AE73A0">
        <w:t>in</w:t>
      </w:r>
      <w:r w:rsidRPr="00AE73A0">
        <w:rPr>
          <w:spacing w:val="-52"/>
        </w:rPr>
        <w:t xml:space="preserve"> </w:t>
      </w:r>
      <w:r w:rsidRPr="00AE73A0">
        <w:t>ghiaia,</w:t>
      </w:r>
      <w:r w:rsidRPr="00AE73A0">
        <w:rPr>
          <w:spacing w:val="-1"/>
        </w:rPr>
        <w:t xml:space="preserve"> </w:t>
      </w:r>
      <w:r w:rsidRPr="00AE73A0">
        <w:t>ecc.)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19"/>
      </w:pPr>
      <w:r w:rsidRPr="00AE73A0">
        <w:t>Spere</w:t>
      </w:r>
      <w:r w:rsidRPr="00AE73A0">
        <w:rPr>
          <w:spacing w:val="-4"/>
        </w:rPr>
        <w:t xml:space="preserve"> </w:t>
      </w:r>
      <w:r w:rsidRPr="00AE73A0">
        <w:t>straordinari</w:t>
      </w:r>
      <w:r w:rsidRPr="00AE73A0">
        <w:rPr>
          <w:spacing w:val="-1"/>
        </w:rPr>
        <w:t xml:space="preserve"> </w:t>
      </w:r>
      <w:r w:rsidRPr="00AE73A0">
        <w:t>per</w:t>
      </w:r>
      <w:r w:rsidRPr="00AE73A0">
        <w:rPr>
          <w:spacing w:val="-1"/>
        </w:rPr>
        <w:t xml:space="preserve"> </w:t>
      </w:r>
      <w:r w:rsidRPr="00AE73A0">
        <w:t>il</w:t>
      </w:r>
      <w:r w:rsidRPr="00AE73A0">
        <w:rPr>
          <w:spacing w:val="-1"/>
        </w:rPr>
        <w:t xml:space="preserve"> </w:t>
      </w:r>
      <w:r w:rsidRPr="00AE73A0">
        <w:t>personale</w:t>
      </w:r>
      <w:r w:rsidRPr="00AE73A0">
        <w:rPr>
          <w:spacing w:val="-2"/>
        </w:rPr>
        <w:t xml:space="preserve"> </w:t>
      </w:r>
      <w:r w:rsidRPr="00AE73A0">
        <w:t>impiegato</w:t>
      </w:r>
      <w:r w:rsidRPr="00AE73A0">
        <w:rPr>
          <w:spacing w:val="-5"/>
        </w:rPr>
        <w:t xml:space="preserve"> </w:t>
      </w:r>
      <w:r w:rsidRPr="00AE73A0">
        <w:t>nelle</w:t>
      </w:r>
      <w:r w:rsidRPr="00AE73A0">
        <w:rPr>
          <w:spacing w:val="-1"/>
        </w:rPr>
        <w:t xml:space="preserve"> </w:t>
      </w:r>
      <w:r w:rsidRPr="00AE73A0">
        <w:t>operazioni</w:t>
      </w:r>
      <w:r w:rsidRPr="00AE73A0">
        <w:rPr>
          <w:spacing w:val="-1"/>
        </w:rPr>
        <w:t xml:space="preserve"> </w:t>
      </w:r>
      <w:r w:rsidRPr="00AE73A0">
        <w:t>di</w:t>
      </w:r>
      <w:r w:rsidRPr="00AE73A0">
        <w:rPr>
          <w:spacing w:val="-1"/>
        </w:rPr>
        <w:t xml:space="preserve"> </w:t>
      </w:r>
      <w:r w:rsidRPr="00AE73A0">
        <w:t>soccorso</w:t>
      </w:r>
      <w:r w:rsidRPr="00AE73A0">
        <w:rPr>
          <w:spacing w:val="-5"/>
        </w:rPr>
        <w:t xml:space="preserve"> </w:t>
      </w:r>
      <w:r w:rsidRPr="00AE73A0">
        <w:t>tecnico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2" w:line="266" w:lineRule="auto"/>
        <w:ind w:right="105"/>
      </w:pPr>
      <w:r w:rsidRPr="00AE73A0">
        <w:t>Spese</w:t>
      </w:r>
      <w:r w:rsidRPr="00AE73A0">
        <w:rPr>
          <w:spacing w:val="38"/>
        </w:rPr>
        <w:t xml:space="preserve"> </w:t>
      </w:r>
      <w:r w:rsidRPr="00AE73A0">
        <w:t>pubbliche</w:t>
      </w:r>
      <w:r w:rsidRPr="00AE73A0">
        <w:rPr>
          <w:spacing w:val="39"/>
        </w:rPr>
        <w:t xml:space="preserve"> </w:t>
      </w:r>
      <w:r w:rsidRPr="00AE73A0">
        <w:t>per</w:t>
      </w:r>
      <w:r w:rsidRPr="00AE73A0">
        <w:rPr>
          <w:spacing w:val="39"/>
        </w:rPr>
        <w:t xml:space="preserve"> </w:t>
      </w:r>
      <w:r w:rsidRPr="00AE73A0">
        <w:t>attività</w:t>
      </w:r>
      <w:r w:rsidRPr="00AE73A0">
        <w:rPr>
          <w:spacing w:val="39"/>
        </w:rPr>
        <w:t xml:space="preserve"> </w:t>
      </w:r>
      <w:r w:rsidRPr="00AE73A0">
        <w:t>di</w:t>
      </w:r>
      <w:r w:rsidRPr="00AE73A0">
        <w:rPr>
          <w:spacing w:val="40"/>
        </w:rPr>
        <w:t xml:space="preserve"> </w:t>
      </w:r>
      <w:r w:rsidRPr="00AE73A0">
        <w:t>prima</w:t>
      </w:r>
      <w:r w:rsidRPr="00AE73A0">
        <w:rPr>
          <w:spacing w:val="39"/>
        </w:rPr>
        <w:t xml:space="preserve"> </w:t>
      </w:r>
      <w:r w:rsidRPr="00AE73A0">
        <w:t>emergenza:</w:t>
      </w:r>
      <w:r w:rsidRPr="00AE73A0">
        <w:rPr>
          <w:spacing w:val="40"/>
        </w:rPr>
        <w:t xml:space="preserve"> </w:t>
      </w:r>
      <w:r w:rsidRPr="00AE73A0">
        <w:t>allestimento</w:t>
      </w:r>
      <w:r w:rsidRPr="00AE73A0">
        <w:rPr>
          <w:spacing w:val="39"/>
        </w:rPr>
        <w:t xml:space="preserve"> </w:t>
      </w:r>
      <w:r w:rsidRPr="00AE73A0">
        <w:t>e</w:t>
      </w:r>
      <w:r w:rsidRPr="00AE73A0">
        <w:rPr>
          <w:spacing w:val="39"/>
        </w:rPr>
        <w:t xml:space="preserve"> </w:t>
      </w:r>
      <w:r w:rsidRPr="00AE73A0">
        <w:t>gestione</w:t>
      </w:r>
      <w:r w:rsidRPr="00AE73A0">
        <w:rPr>
          <w:spacing w:val="39"/>
        </w:rPr>
        <w:t xml:space="preserve"> </w:t>
      </w:r>
      <w:r w:rsidRPr="00AE73A0">
        <w:t>strutture</w:t>
      </w:r>
      <w:r w:rsidRPr="00AE73A0">
        <w:rPr>
          <w:spacing w:val="37"/>
        </w:rPr>
        <w:t xml:space="preserve"> </w:t>
      </w:r>
      <w:r w:rsidRPr="00AE73A0">
        <w:t>temporanee</w:t>
      </w:r>
      <w:r w:rsidRPr="00AE73A0">
        <w:rPr>
          <w:spacing w:val="38"/>
        </w:rPr>
        <w:t xml:space="preserve"> </w:t>
      </w:r>
      <w:r w:rsidRPr="00AE73A0">
        <w:t>di</w:t>
      </w:r>
      <w:r w:rsidRPr="00AE73A0">
        <w:rPr>
          <w:spacing w:val="-52"/>
        </w:rPr>
        <w:t xml:space="preserve"> </w:t>
      </w:r>
      <w:r w:rsidRPr="00AE73A0">
        <w:t>accoglienza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17"/>
      </w:pPr>
      <w:r w:rsidRPr="00AE73A0">
        <w:t>Spese</w:t>
      </w:r>
      <w:r w:rsidRPr="00AE73A0">
        <w:rPr>
          <w:spacing w:val="-3"/>
        </w:rPr>
        <w:t xml:space="preserve"> </w:t>
      </w:r>
      <w:r w:rsidRPr="00AE73A0">
        <w:t>pubbliche</w:t>
      </w:r>
      <w:r w:rsidRPr="00AE73A0">
        <w:rPr>
          <w:spacing w:val="-2"/>
        </w:rPr>
        <w:t xml:space="preserve"> </w:t>
      </w:r>
      <w:r w:rsidRPr="00AE73A0">
        <w:t>per</w:t>
      </w:r>
      <w:r w:rsidRPr="00AE73A0">
        <w:rPr>
          <w:spacing w:val="-1"/>
        </w:rPr>
        <w:t xml:space="preserve"> </w:t>
      </w:r>
      <w:r w:rsidRPr="00AE73A0">
        <w:t>attività</w:t>
      </w:r>
      <w:r w:rsidRPr="00AE73A0">
        <w:rPr>
          <w:spacing w:val="-4"/>
        </w:rPr>
        <w:t xml:space="preserve"> </w:t>
      </w:r>
      <w:r w:rsidRPr="00AE73A0">
        <w:t>di</w:t>
      </w:r>
      <w:r w:rsidRPr="00AE73A0">
        <w:rPr>
          <w:spacing w:val="-1"/>
        </w:rPr>
        <w:t xml:space="preserve"> </w:t>
      </w:r>
      <w:r w:rsidRPr="00AE73A0">
        <w:t>prima</w:t>
      </w:r>
      <w:r w:rsidRPr="00AE73A0">
        <w:rPr>
          <w:spacing w:val="-2"/>
        </w:rPr>
        <w:t xml:space="preserve"> </w:t>
      </w:r>
      <w:r w:rsidRPr="00AE73A0">
        <w:t>emergenza:</w:t>
      </w:r>
      <w:r w:rsidRPr="00AE73A0">
        <w:rPr>
          <w:spacing w:val="-1"/>
        </w:rPr>
        <w:t xml:space="preserve"> </w:t>
      </w:r>
      <w:r w:rsidRPr="00AE73A0">
        <w:t>sistemazioni</w:t>
      </w:r>
      <w:r w:rsidRPr="00AE73A0">
        <w:rPr>
          <w:spacing w:val="-2"/>
        </w:rPr>
        <w:t xml:space="preserve"> </w:t>
      </w:r>
      <w:r w:rsidRPr="00AE73A0">
        <w:t>alloggiative</w:t>
      </w:r>
      <w:r w:rsidRPr="00AE73A0">
        <w:rPr>
          <w:spacing w:val="-2"/>
        </w:rPr>
        <w:t xml:space="preserve"> </w:t>
      </w:r>
      <w:r w:rsidRPr="00AE73A0">
        <w:t>a</w:t>
      </w:r>
      <w:r w:rsidRPr="00AE73A0">
        <w:rPr>
          <w:spacing w:val="-2"/>
        </w:rPr>
        <w:t xml:space="preserve"> </w:t>
      </w:r>
      <w:r w:rsidRPr="00AE73A0">
        <w:t>spese</w:t>
      </w:r>
      <w:r w:rsidRPr="00AE73A0">
        <w:rPr>
          <w:spacing w:val="-2"/>
        </w:rPr>
        <w:t xml:space="preserve"> </w:t>
      </w:r>
      <w:r w:rsidRPr="00AE73A0">
        <w:t>dell'Ente</w:t>
      </w:r>
      <w:r w:rsidRPr="00AE73A0">
        <w:rPr>
          <w:spacing w:val="-2"/>
        </w:rPr>
        <w:t xml:space="preserve"> </w:t>
      </w:r>
      <w:r w:rsidRPr="00AE73A0">
        <w:t>pubblico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 w:rsidRPr="00AE73A0">
        <w:t>Spese</w:t>
      </w:r>
      <w:r w:rsidRPr="00AE73A0">
        <w:rPr>
          <w:spacing w:val="-2"/>
        </w:rPr>
        <w:t xml:space="preserve"> </w:t>
      </w:r>
      <w:r w:rsidRPr="00AE73A0">
        <w:t>pubbliche</w:t>
      </w:r>
      <w:r w:rsidRPr="00AE73A0">
        <w:rPr>
          <w:spacing w:val="-2"/>
        </w:rPr>
        <w:t xml:space="preserve"> </w:t>
      </w:r>
      <w:r w:rsidRPr="00AE73A0">
        <w:t>per</w:t>
      </w:r>
      <w:r w:rsidRPr="00AE73A0">
        <w:rPr>
          <w:spacing w:val="-1"/>
        </w:rPr>
        <w:t xml:space="preserve"> </w:t>
      </w:r>
      <w:r w:rsidRPr="00AE73A0">
        <w:t>attività</w:t>
      </w:r>
      <w:r w:rsidRPr="00AE73A0">
        <w:rPr>
          <w:spacing w:val="-4"/>
        </w:rPr>
        <w:t xml:space="preserve"> </w:t>
      </w:r>
      <w:r w:rsidRPr="00AE73A0">
        <w:t>di prima</w:t>
      </w:r>
      <w:r w:rsidRPr="00AE73A0">
        <w:rPr>
          <w:spacing w:val="-2"/>
        </w:rPr>
        <w:t xml:space="preserve"> </w:t>
      </w:r>
      <w:r w:rsidRPr="00AE73A0">
        <w:t>emergenza:</w:t>
      </w:r>
      <w:r w:rsidRPr="00AE73A0">
        <w:rPr>
          <w:spacing w:val="-1"/>
        </w:rPr>
        <w:t xml:space="preserve"> </w:t>
      </w:r>
      <w:r w:rsidRPr="00AE73A0">
        <w:t>trasporti</w:t>
      </w:r>
      <w:r w:rsidRPr="00AE73A0">
        <w:rPr>
          <w:spacing w:val="-1"/>
        </w:rPr>
        <w:t xml:space="preserve"> </w:t>
      </w:r>
      <w:r w:rsidRPr="00AE73A0">
        <w:t>pubblici</w:t>
      </w:r>
      <w:r w:rsidRPr="00AE73A0">
        <w:rPr>
          <w:spacing w:val="-1"/>
        </w:rPr>
        <w:t xml:space="preserve"> </w:t>
      </w:r>
      <w:r w:rsidRPr="00AE73A0">
        <w:t>o</w:t>
      </w:r>
      <w:r w:rsidRPr="00AE73A0">
        <w:rPr>
          <w:spacing w:val="-4"/>
        </w:rPr>
        <w:t xml:space="preserve"> </w:t>
      </w:r>
      <w:r w:rsidRPr="00AE73A0">
        <w:t>privati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7"/>
      </w:pPr>
      <w:r w:rsidRPr="00AE73A0">
        <w:t>Interventi</w:t>
      </w:r>
      <w:r w:rsidRPr="00AE73A0">
        <w:rPr>
          <w:spacing w:val="-1"/>
        </w:rPr>
        <w:t xml:space="preserve"> </w:t>
      </w:r>
      <w:r w:rsidRPr="00AE73A0">
        <w:t>su</w:t>
      </w:r>
      <w:r w:rsidRPr="00AE73A0">
        <w:rPr>
          <w:spacing w:val="-4"/>
        </w:rPr>
        <w:t xml:space="preserve"> </w:t>
      </w:r>
      <w:r w:rsidRPr="00AE73A0">
        <w:t>infrastrutture</w:t>
      </w:r>
      <w:r w:rsidRPr="00AE73A0">
        <w:rPr>
          <w:spacing w:val="-3"/>
        </w:rPr>
        <w:t xml:space="preserve"> </w:t>
      </w:r>
      <w:r w:rsidRPr="00AE73A0">
        <w:t>viarie</w:t>
      </w:r>
      <w:r w:rsidRPr="00AE73A0">
        <w:rPr>
          <w:spacing w:val="-3"/>
        </w:rPr>
        <w:t xml:space="preserve"> </w:t>
      </w:r>
      <w:r w:rsidRPr="00AE73A0">
        <w:t>e</w:t>
      </w:r>
      <w:r w:rsidRPr="00AE73A0">
        <w:rPr>
          <w:spacing w:val="-1"/>
        </w:rPr>
        <w:t xml:space="preserve"> </w:t>
      </w:r>
      <w:r w:rsidRPr="00AE73A0">
        <w:t>dei</w:t>
      </w:r>
      <w:r w:rsidRPr="00AE73A0">
        <w:rPr>
          <w:spacing w:val="-1"/>
        </w:rPr>
        <w:t xml:space="preserve"> </w:t>
      </w:r>
      <w:r w:rsidRPr="00AE73A0">
        <w:t>trasporti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4"/>
      </w:pPr>
      <w:r w:rsidRPr="00AE73A0">
        <w:t>Interventi</w:t>
      </w:r>
      <w:r w:rsidRPr="00AE73A0">
        <w:rPr>
          <w:spacing w:val="-1"/>
        </w:rPr>
        <w:t xml:space="preserve"> </w:t>
      </w:r>
      <w:r w:rsidRPr="00AE73A0">
        <w:t>su</w:t>
      </w:r>
      <w:r w:rsidRPr="00AE73A0">
        <w:rPr>
          <w:spacing w:val="-4"/>
        </w:rPr>
        <w:t xml:space="preserve"> </w:t>
      </w:r>
      <w:r w:rsidRPr="00AE73A0">
        <w:t>infrastrutture</w:t>
      </w:r>
      <w:r w:rsidRPr="00AE73A0">
        <w:rPr>
          <w:spacing w:val="-3"/>
        </w:rPr>
        <w:t xml:space="preserve"> </w:t>
      </w:r>
      <w:r w:rsidRPr="00AE73A0">
        <w:t>a</w:t>
      </w:r>
      <w:r w:rsidRPr="00AE73A0">
        <w:rPr>
          <w:spacing w:val="-2"/>
        </w:rPr>
        <w:t xml:space="preserve"> </w:t>
      </w:r>
      <w:r w:rsidRPr="00AE73A0">
        <w:t>rete</w:t>
      </w:r>
      <w:r w:rsidRPr="00AE73A0">
        <w:rPr>
          <w:spacing w:val="-3"/>
        </w:rPr>
        <w:t xml:space="preserve"> </w:t>
      </w:r>
      <w:r w:rsidRPr="00AE73A0">
        <w:t>/ energia</w:t>
      </w:r>
      <w:r w:rsidRPr="00AE73A0">
        <w:rPr>
          <w:spacing w:val="-2"/>
        </w:rPr>
        <w:t xml:space="preserve"> </w:t>
      </w:r>
      <w:r w:rsidRPr="00AE73A0">
        <w:t>elettrica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 w:rsidRPr="00AE73A0">
        <w:t>Interventi</w:t>
      </w:r>
      <w:r w:rsidRPr="00AE73A0">
        <w:rPr>
          <w:spacing w:val="-1"/>
        </w:rPr>
        <w:t xml:space="preserve"> </w:t>
      </w:r>
      <w:r w:rsidRPr="00AE73A0">
        <w:t>su</w:t>
      </w:r>
      <w:r w:rsidRPr="00AE73A0">
        <w:rPr>
          <w:spacing w:val="-4"/>
        </w:rPr>
        <w:t xml:space="preserve"> </w:t>
      </w:r>
      <w:r w:rsidRPr="00AE73A0">
        <w:t>infrastrutture</w:t>
      </w:r>
      <w:r w:rsidRPr="00AE73A0">
        <w:rPr>
          <w:spacing w:val="-3"/>
        </w:rPr>
        <w:t xml:space="preserve"> </w:t>
      </w:r>
      <w:r w:rsidRPr="00AE73A0">
        <w:t>a</w:t>
      </w:r>
      <w:r w:rsidRPr="00AE73A0">
        <w:rPr>
          <w:spacing w:val="-1"/>
        </w:rPr>
        <w:t xml:space="preserve"> </w:t>
      </w:r>
      <w:r w:rsidRPr="00AE73A0">
        <w:t>rete</w:t>
      </w:r>
      <w:r w:rsidRPr="00AE73A0">
        <w:rPr>
          <w:spacing w:val="-3"/>
        </w:rPr>
        <w:t xml:space="preserve"> </w:t>
      </w:r>
      <w:r w:rsidRPr="00AE73A0">
        <w:t>/ gas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 w:rsidRPr="00AE73A0">
        <w:t>Interventi</w:t>
      </w:r>
      <w:r w:rsidRPr="00AE73A0">
        <w:rPr>
          <w:spacing w:val="-1"/>
        </w:rPr>
        <w:t xml:space="preserve"> </w:t>
      </w:r>
      <w:r w:rsidRPr="00AE73A0">
        <w:t>su</w:t>
      </w:r>
      <w:r w:rsidRPr="00AE73A0">
        <w:rPr>
          <w:spacing w:val="-5"/>
        </w:rPr>
        <w:t xml:space="preserve"> </w:t>
      </w:r>
      <w:r w:rsidRPr="00AE73A0">
        <w:t>infrastrutture</w:t>
      </w:r>
      <w:r w:rsidRPr="00AE73A0">
        <w:rPr>
          <w:spacing w:val="-3"/>
        </w:rPr>
        <w:t xml:space="preserve"> </w:t>
      </w:r>
      <w:r w:rsidRPr="00AE73A0">
        <w:t>a</w:t>
      </w:r>
      <w:r w:rsidRPr="00AE73A0">
        <w:rPr>
          <w:spacing w:val="-2"/>
        </w:rPr>
        <w:t xml:space="preserve"> </w:t>
      </w:r>
      <w:r w:rsidRPr="00AE73A0">
        <w:t>rete</w:t>
      </w:r>
      <w:r w:rsidRPr="00AE73A0">
        <w:rPr>
          <w:spacing w:val="-4"/>
        </w:rPr>
        <w:t xml:space="preserve"> </w:t>
      </w:r>
      <w:r w:rsidRPr="00AE73A0">
        <w:t>/ condutture</w:t>
      </w:r>
      <w:r w:rsidRPr="00AE73A0">
        <w:rPr>
          <w:spacing w:val="-2"/>
        </w:rPr>
        <w:t xml:space="preserve"> </w:t>
      </w:r>
      <w:r w:rsidRPr="00AE73A0">
        <w:t>idriche-fognarie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7"/>
      </w:pPr>
      <w:r w:rsidRPr="00AE73A0">
        <w:t>Interventi</w:t>
      </w:r>
      <w:r w:rsidRPr="00AE73A0">
        <w:rPr>
          <w:spacing w:val="-1"/>
        </w:rPr>
        <w:t xml:space="preserve"> </w:t>
      </w:r>
      <w:r w:rsidRPr="00AE73A0">
        <w:t>su</w:t>
      </w:r>
      <w:r w:rsidRPr="00AE73A0">
        <w:rPr>
          <w:spacing w:val="-4"/>
        </w:rPr>
        <w:t xml:space="preserve"> </w:t>
      </w:r>
      <w:r w:rsidRPr="00AE73A0">
        <w:t>infrastrutture</w:t>
      </w:r>
      <w:r w:rsidRPr="00AE73A0">
        <w:rPr>
          <w:spacing w:val="-4"/>
        </w:rPr>
        <w:t xml:space="preserve"> </w:t>
      </w:r>
      <w:r w:rsidRPr="00AE73A0">
        <w:t>a</w:t>
      </w:r>
      <w:r w:rsidRPr="00AE73A0">
        <w:rPr>
          <w:spacing w:val="-1"/>
        </w:rPr>
        <w:t xml:space="preserve"> </w:t>
      </w:r>
      <w:r w:rsidRPr="00AE73A0">
        <w:t>rete</w:t>
      </w:r>
      <w:r w:rsidRPr="00AE73A0">
        <w:rPr>
          <w:spacing w:val="-3"/>
        </w:rPr>
        <w:t xml:space="preserve"> </w:t>
      </w:r>
      <w:r w:rsidRPr="00AE73A0">
        <w:t>/</w:t>
      </w:r>
      <w:r w:rsidRPr="00AE73A0">
        <w:rPr>
          <w:spacing w:val="-1"/>
        </w:rPr>
        <w:t xml:space="preserve"> </w:t>
      </w:r>
      <w:r w:rsidRPr="00AE73A0">
        <w:t>telecomunicazioni</w:t>
      </w:r>
    </w:p>
    <w:p w:rsidR="00B62C71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4"/>
      </w:pPr>
      <w:r w:rsidRPr="00AE73A0">
        <w:t>Interventi</w:t>
      </w:r>
      <w:r w:rsidRPr="00AE73A0">
        <w:rPr>
          <w:spacing w:val="-1"/>
        </w:rPr>
        <w:t xml:space="preserve"> </w:t>
      </w:r>
      <w:r w:rsidRPr="00AE73A0">
        <w:t>di</w:t>
      </w:r>
      <w:r w:rsidRPr="00AE73A0">
        <w:rPr>
          <w:spacing w:val="-4"/>
        </w:rPr>
        <w:t xml:space="preserve"> </w:t>
      </w:r>
      <w:r w:rsidRPr="00AE73A0">
        <w:t>difesa</w:t>
      </w:r>
      <w:r w:rsidRPr="00AE73A0">
        <w:rPr>
          <w:spacing w:val="-1"/>
        </w:rPr>
        <w:t xml:space="preserve"> </w:t>
      </w:r>
      <w:r w:rsidRPr="00AE73A0">
        <w:t>idraulica</w:t>
      </w:r>
      <w:r w:rsidRPr="00AE73A0">
        <w:rPr>
          <w:spacing w:val="-2"/>
        </w:rPr>
        <w:t xml:space="preserve"> </w:t>
      </w:r>
      <w:r w:rsidRPr="00AE73A0">
        <w:t>e</w:t>
      </w:r>
      <w:r w:rsidRPr="00AE73A0">
        <w:rPr>
          <w:spacing w:val="-2"/>
        </w:rPr>
        <w:t xml:space="preserve"> </w:t>
      </w:r>
      <w:r w:rsidRPr="00AE73A0">
        <w:t>geologica</w:t>
      </w:r>
    </w:p>
    <w:p w:rsidR="00B62C71" w:rsidRPr="00AE73A0" w:rsidRDefault="00B62C71">
      <w:r w:rsidRPr="00AE73A0">
        <w:br w:type="page"/>
      </w:r>
    </w:p>
    <w:p w:rsidR="0083308A" w:rsidRPr="00AE73A0" w:rsidRDefault="0083308A" w:rsidP="00B62C71">
      <w:pPr>
        <w:tabs>
          <w:tab w:val="left" w:pos="791"/>
          <w:tab w:val="left" w:pos="792"/>
        </w:tabs>
        <w:spacing w:before="44"/>
      </w:pP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 w:rsidRPr="00AE73A0">
        <w:t>Interventi</w:t>
      </w:r>
      <w:r w:rsidRPr="00AE73A0">
        <w:rPr>
          <w:spacing w:val="-1"/>
        </w:rPr>
        <w:t xml:space="preserve"> </w:t>
      </w:r>
      <w:r w:rsidRPr="00AE73A0">
        <w:t>su</w:t>
      </w:r>
      <w:r w:rsidRPr="00AE73A0">
        <w:rPr>
          <w:spacing w:val="-4"/>
        </w:rPr>
        <w:t xml:space="preserve"> </w:t>
      </w:r>
      <w:r w:rsidRPr="00AE73A0">
        <w:t>edificio</w:t>
      </w:r>
      <w:r w:rsidRPr="00AE73A0">
        <w:rPr>
          <w:spacing w:val="-4"/>
        </w:rPr>
        <w:t xml:space="preserve"> </w:t>
      </w:r>
      <w:r w:rsidRPr="00AE73A0">
        <w:t>pubblico</w:t>
      </w:r>
      <w:r w:rsidRPr="00AE73A0">
        <w:rPr>
          <w:spacing w:val="-1"/>
        </w:rPr>
        <w:t xml:space="preserve"> </w:t>
      </w:r>
      <w:r w:rsidRPr="00AE73A0">
        <w:t>strategico</w:t>
      </w:r>
      <w:r w:rsidRPr="00AE73A0">
        <w:rPr>
          <w:spacing w:val="-1"/>
        </w:rPr>
        <w:t xml:space="preserve"> </w:t>
      </w:r>
      <w:r w:rsidRPr="00AE73A0">
        <w:t>o</w:t>
      </w:r>
      <w:r w:rsidRPr="00AE73A0">
        <w:rPr>
          <w:spacing w:val="-4"/>
        </w:rPr>
        <w:t xml:space="preserve"> </w:t>
      </w:r>
      <w:r w:rsidRPr="00AE73A0">
        <w:t>rilevante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7"/>
      </w:pPr>
      <w:r w:rsidRPr="00AE73A0">
        <w:t>Interventi</w:t>
      </w:r>
      <w:r w:rsidRPr="00AE73A0">
        <w:rPr>
          <w:spacing w:val="-2"/>
        </w:rPr>
        <w:t xml:space="preserve"> </w:t>
      </w:r>
      <w:r w:rsidRPr="00AE73A0">
        <w:t>su</w:t>
      </w:r>
      <w:r w:rsidRPr="00AE73A0">
        <w:rPr>
          <w:spacing w:val="-5"/>
        </w:rPr>
        <w:t xml:space="preserve"> </w:t>
      </w:r>
      <w:r w:rsidRPr="00AE73A0">
        <w:t>strutture</w:t>
      </w:r>
      <w:r w:rsidRPr="00AE73A0">
        <w:rPr>
          <w:spacing w:val="-2"/>
        </w:rPr>
        <w:t xml:space="preserve"> </w:t>
      </w:r>
      <w:r w:rsidRPr="00AE73A0">
        <w:t>sanitarie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 w:rsidRPr="00AE73A0">
        <w:t>Interventi</w:t>
      </w:r>
      <w:r w:rsidRPr="00AE73A0">
        <w:rPr>
          <w:spacing w:val="-2"/>
        </w:rPr>
        <w:t xml:space="preserve"> </w:t>
      </w:r>
      <w:r w:rsidRPr="00AE73A0">
        <w:t>su</w:t>
      </w:r>
      <w:r w:rsidRPr="00AE73A0">
        <w:rPr>
          <w:spacing w:val="-5"/>
        </w:rPr>
        <w:t xml:space="preserve"> </w:t>
      </w:r>
      <w:r w:rsidRPr="00AE73A0">
        <w:t>strutture</w:t>
      </w:r>
      <w:r w:rsidRPr="00AE73A0">
        <w:rPr>
          <w:spacing w:val="-2"/>
        </w:rPr>
        <w:t xml:space="preserve"> </w:t>
      </w:r>
      <w:r w:rsidRPr="00AE73A0">
        <w:t>scolastiche</w:t>
      </w:r>
      <w:r w:rsidRPr="00AE73A0">
        <w:rPr>
          <w:spacing w:val="-4"/>
        </w:rPr>
        <w:t xml:space="preserve"> </w:t>
      </w:r>
      <w:r w:rsidRPr="00AE73A0">
        <w:t>/</w:t>
      </w:r>
      <w:r w:rsidRPr="00AE73A0">
        <w:rPr>
          <w:spacing w:val="-1"/>
        </w:rPr>
        <w:t xml:space="preserve"> </w:t>
      </w:r>
      <w:r w:rsidRPr="00AE73A0">
        <w:t>universitarie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4"/>
      </w:pPr>
      <w:r w:rsidRPr="00AE73A0">
        <w:t>Interventi su</w:t>
      </w:r>
      <w:r w:rsidRPr="00AE73A0">
        <w:rPr>
          <w:spacing w:val="-1"/>
        </w:rPr>
        <w:t xml:space="preserve"> </w:t>
      </w:r>
      <w:r w:rsidRPr="00AE73A0">
        <w:t>beni</w:t>
      </w:r>
      <w:r w:rsidRPr="00AE73A0">
        <w:rPr>
          <w:spacing w:val="-3"/>
        </w:rPr>
        <w:t xml:space="preserve"> </w:t>
      </w:r>
      <w:r w:rsidRPr="00AE73A0">
        <w:t>culturali</w:t>
      </w:r>
      <w:r w:rsidRPr="00AE73A0">
        <w:rPr>
          <w:spacing w:val="-3"/>
        </w:rPr>
        <w:t xml:space="preserve"> </w:t>
      </w:r>
      <w:r w:rsidRPr="00AE73A0">
        <w:t>/</w:t>
      </w:r>
      <w:r w:rsidRPr="00AE73A0">
        <w:rPr>
          <w:spacing w:val="-3"/>
        </w:rPr>
        <w:t xml:space="preserve"> </w:t>
      </w:r>
      <w:r w:rsidRPr="00AE73A0">
        <w:t>vincolati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 w:rsidRPr="00AE73A0">
        <w:t>Interventi</w:t>
      </w:r>
      <w:r w:rsidRPr="00AE73A0">
        <w:rPr>
          <w:spacing w:val="-1"/>
        </w:rPr>
        <w:t xml:space="preserve"> </w:t>
      </w:r>
      <w:r w:rsidRPr="00AE73A0">
        <w:t>su</w:t>
      </w:r>
      <w:r w:rsidRPr="00AE73A0">
        <w:rPr>
          <w:spacing w:val="-5"/>
        </w:rPr>
        <w:t xml:space="preserve"> </w:t>
      </w:r>
      <w:r w:rsidRPr="00AE73A0">
        <w:t>edifici di</w:t>
      </w:r>
      <w:r w:rsidRPr="00AE73A0">
        <w:rPr>
          <w:spacing w:val="-1"/>
        </w:rPr>
        <w:t xml:space="preserve"> </w:t>
      </w:r>
      <w:r w:rsidRPr="00AE73A0">
        <w:t>culto</w:t>
      </w:r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820"/>
          <w:tab w:val="left" w:pos="821"/>
        </w:tabs>
        <w:spacing w:before="47"/>
        <w:ind w:left="820" w:hanging="349"/>
      </w:pPr>
      <w:r w:rsidRPr="00AE73A0">
        <w:t>Interventi su</w:t>
      </w:r>
      <w:r w:rsidRPr="00AE73A0">
        <w:rPr>
          <w:spacing w:val="-4"/>
        </w:rPr>
        <w:t xml:space="preserve"> </w:t>
      </w:r>
      <w:r w:rsidRPr="00AE73A0">
        <w:t>cimiteri</w:t>
      </w:r>
      <w:r w:rsidRPr="00AE73A0">
        <w:rPr>
          <w:spacing w:val="-3"/>
        </w:rPr>
        <w:t xml:space="preserve"> </w:t>
      </w:r>
      <w:r w:rsidRPr="00AE73A0">
        <w:t>e</w:t>
      </w:r>
      <w:r w:rsidRPr="00AE73A0">
        <w:rPr>
          <w:spacing w:val="-1"/>
        </w:rPr>
        <w:t xml:space="preserve"> </w:t>
      </w:r>
      <w:r w:rsidRPr="00AE73A0">
        <w:t>strutture</w:t>
      </w:r>
      <w:r w:rsidRPr="00AE73A0">
        <w:rPr>
          <w:spacing w:val="-3"/>
        </w:rPr>
        <w:t xml:space="preserve"> </w:t>
      </w:r>
      <w:proofErr w:type="spellStart"/>
      <w:r w:rsidRPr="00AE73A0">
        <w:t>obitoriali</w:t>
      </w:r>
      <w:proofErr w:type="spellEnd"/>
    </w:p>
    <w:p w:rsidR="0083308A" w:rsidRPr="00AE73A0" w:rsidRDefault="007C4ABD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2"/>
      </w:pPr>
      <w:r w:rsidRPr="00AE73A0">
        <w:t>Intervento</w:t>
      </w:r>
      <w:r w:rsidRPr="00AE73A0">
        <w:rPr>
          <w:spacing w:val="-2"/>
        </w:rPr>
        <w:t xml:space="preserve"> </w:t>
      </w:r>
      <w:r w:rsidRPr="00AE73A0">
        <w:t>pubblico</w:t>
      </w:r>
      <w:r w:rsidRPr="00AE73A0">
        <w:rPr>
          <w:spacing w:val="-2"/>
        </w:rPr>
        <w:t xml:space="preserve"> </w:t>
      </w:r>
      <w:r w:rsidRPr="00AE73A0">
        <w:t>su</w:t>
      </w:r>
      <w:r w:rsidRPr="00AE73A0">
        <w:rPr>
          <w:spacing w:val="-2"/>
        </w:rPr>
        <w:t xml:space="preserve"> </w:t>
      </w:r>
      <w:r w:rsidRPr="00AE73A0">
        <w:t>proprietà</w:t>
      </w:r>
      <w:r w:rsidRPr="00AE73A0">
        <w:rPr>
          <w:spacing w:val="-2"/>
        </w:rPr>
        <w:t xml:space="preserve"> </w:t>
      </w:r>
      <w:r w:rsidRPr="00AE73A0">
        <w:t>privata</w:t>
      </w:r>
    </w:p>
    <w:p w:rsidR="0083308A" w:rsidRPr="00AE73A0" w:rsidRDefault="0083308A">
      <w:pPr>
        <w:pStyle w:val="Corpotesto"/>
        <w:spacing w:before="6"/>
        <w:rPr>
          <w:sz w:val="23"/>
        </w:rPr>
      </w:pPr>
    </w:p>
    <w:p w:rsidR="0083308A" w:rsidRPr="00AE73A0" w:rsidRDefault="007C4ABD">
      <w:pPr>
        <w:pStyle w:val="Titolo3"/>
      </w:pPr>
      <w:r w:rsidRPr="00AE73A0">
        <w:t>Importo</w:t>
      </w:r>
      <w:r w:rsidRPr="00AE73A0">
        <w:rPr>
          <w:spacing w:val="-2"/>
        </w:rPr>
        <w:t xml:space="preserve"> </w:t>
      </w:r>
      <w:r w:rsidRPr="00AE73A0">
        <w:t>di</w:t>
      </w:r>
      <w:r w:rsidRPr="00AE73A0">
        <w:rPr>
          <w:spacing w:val="-1"/>
        </w:rPr>
        <w:t xml:space="preserve"> </w:t>
      </w:r>
      <w:r w:rsidRPr="00AE73A0">
        <w:t>stima</w:t>
      </w:r>
    </w:p>
    <w:p w:rsidR="0083308A" w:rsidRPr="00AE73A0" w:rsidRDefault="007C4ABD" w:rsidP="00B62C71">
      <w:pPr>
        <w:pStyle w:val="Corpotesto"/>
        <w:spacing w:before="140"/>
        <w:ind w:left="112"/>
        <w:rPr>
          <w:sz w:val="20"/>
        </w:rPr>
      </w:pPr>
      <w:r w:rsidRPr="00AE73A0">
        <w:t>Indicare</w:t>
      </w:r>
      <w:r w:rsidRPr="00AE73A0">
        <w:rPr>
          <w:spacing w:val="-1"/>
        </w:rPr>
        <w:t xml:space="preserve"> </w:t>
      </w:r>
      <w:r w:rsidRPr="00AE73A0">
        <w:t>la</w:t>
      </w:r>
      <w:r w:rsidRPr="00AE73A0">
        <w:rPr>
          <w:spacing w:val="-1"/>
        </w:rPr>
        <w:t xml:space="preserve"> </w:t>
      </w:r>
      <w:r w:rsidRPr="00AE73A0">
        <w:t>stima di costo</w:t>
      </w:r>
      <w:r w:rsidRPr="00AE73A0">
        <w:rPr>
          <w:spacing w:val="-3"/>
        </w:rPr>
        <w:t xml:space="preserve"> </w:t>
      </w:r>
      <w:r w:rsidRPr="00AE73A0">
        <w:t>in</w:t>
      </w:r>
      <w:r w:rsidRPr="00AE73A0">
        <w:rPr>
          <w:spacing w:val="-4"/>
        </w:rPr>
        <w:t xml:space="preserve"> </w:t>
      </w:r>
      <w:r w:rsidRPr="00AE73A0">
        <w:t>euro per ogni</w:t>
      </w:r>
      <w:r w:rsidRPr="00AE73A0">
        <w:rPr>
          <w:spacing w:val="-2"/>
        </w:rPr>
        <w:t xml:space="preserve"> </w:t>
      </w:r>
      <w:r w:rsidRPr="00AE73A0">
        <w:t>singolo</w:t>
      </w:r>
      <w:r w:rsidRPr="00AE73A0">
        <w:rPr>
          <w:spacing w:val="-4"/>
        </w:rPr>
        <w:t xml:space="preserve"> </w:t>
      </w:r>
      <w:r w:rsidRPr="00AE73A0">
        <w:t>intervent</w:t>
      </w:r>
      <w:r w:rsidR="00497D21">
        <w:t>o</w:t>
      </w:r>
      <w:r w:rsidRPr="00AE73A0">
        <w:rPr>
          <w:spacing w:val="1"/>
        </w:rPr>
        <w:t xml:space="preserve"> </w:t>
      </w:r>
      <w:r w:rsidRPr="00AE73A0">
        <w:t>o</w:t>
      </w:r>
      <w:r w:rsidR="00497D21">
        <w:t>d</w:t>
      </w:r>
      <w:r w:rsidRPr="00AE73A0">
        <w:rPr>
          <w:spacing w:val="-1"/>
        </w:rPr>
        <w:t xml:space="preserve"> </w:t>
      </w:r>
      <w:r w:rsidRPr="00AE73A0">
        <w:t>attività</w:t>
      </w:r>
      <w:r w:rsidRPr="00AE73A0">
        <w:rPr>
          <w:spacing w:val="-2"/>
        </w:rPr>
        <w:t xml:space="preserve"> </w:t>
      </w:r>
      <w:r w:rsidRPr="00AE73A0">
        <w:t>eseguita,</w:t>
      </w:r>
      <w:r w:rsidRPr="00AE73A0">
        <w:rPr>
          <w:spacing w:val="-4"/>
        </w:rPr>
        <w:t xml:space="preserve"> </w:t>
      </w:r>
      <w:r w:rsidRPr="00AE73A0">
        <w:t>in</w:t>
      </w:r>
      <w:r w:rsidRPr="00AE73A0">
        <w:rPr>
          <w:spacing w:val="-3"/>
        </w:rPr>
        <w:t xml:space="preserve"> </w:t>
      </w:r>
      <w:r w:rsidRPr="00AE73A0">
        <w:t>corso</w:t>
      </w:r>
      <w:r w:rsidRPr="00AE73A0">
        <w:rPr>
          <w:spacing w:val="-4"/>
        </w:rPr>
        <w:t xml:space="preserve"> </w:t>
      </w:r>
      <w:r w:rsidRPr="00AE73A0">
        <w:t>o</w:t>
      </w:r>
      <w:r w:rsidRPr="00AE73A0">
        <w:rPr>
          <w:spacing w:val="-1"/>
        </w:rPr>
        <w:t xml:space="preserve"> </w:t>
      </w:r>
      <w:r w:rsidRPr="00AE73A0">
        <w:t>ancora</w:t>
      </w:r>
      <w:r w:rsidRPr="00AE73A0">
        <w:rPr>
          <w:spacing w:val="-2"/>
        </w:rPr>
        <w:t xml:space="preserve"> </w:t>
      </w:r>
      <w:r w:rsidRPr="00AE73A0">
        <w:t>da</w:t>
      </w:r>
      <w:r w:rsidRPr="00AE73A0">
        <w:rPr>
          <w:spacing w:val="-1"/>
        </w:rPr>
        <w:t xml:space="preserve"> </w:t>
      </w:r>
      <w:r w:rsidRPr="00AE73A0">
        <w:t>avviare.</w:t>
      </w:r>
    </w:p>
    <w:p w:rsidR="0083308A" w:rsidRPr="00AE73A0" w:rsidRDefault="0083308A">
      <w:pPr>
        <w:pStyle w:val="Corpotesto"/>
        <w:spacing w:before="4"/>
        <w:rPr>
          <w:sz w:val="17"/>
        </w:rPr>
      </w:pPr>
    </w:p>
    <w:p w:rsidR="0083308A" w:rsidRPr="00AE73A0" w:rsidRDefault="007C4ABD">
      <w:pPr>
        <w:pStyle w:val="Titolo3"/>
        <w:spacing w:before="94"/>
      </w:pPr>
      <w:r w:rsidRPr="00AE73A0">
        <w:t>CUP</w:t>
      </w:r>
    </w:p>
    <w:p w:rsidR="0083308A" w:rsidRPr="00AE73A0" w:rsidRDefault="007C4ABD">
      <w:pPr>
        <w:pStyle w:val="Corpotesto"/>
        <w:spacing w:before="141" w:line="264" w:lineRule="auto"/>
        <w:ind w:left="112" w:right="104"/>
        <w:jc w:val="both"/>
      </w:pPr>
      <w:r w:rsidRPr="00AE73A0">
        <w:t>Indicare</w:t>
      </w:r>
      <w:r w:rsidRPr="00AE73A0">
        <w:rPr>
          <w:spacing w:val="5"/>
        </w:rPr>
        <w:t xml:space="preserve"> </w:t>
      </w:r>
      <w:r w:rsidRPr="00AE73A0">
        <w:t>il</w:t>
      </w:r>
      <w:r w:rsidRPr="00AE73A0">
        <w:rPr>
          <w:spacing w:val="7"/>
        </w:rPr>
        <w:t xml:space="preserve"> </w:t>
      </w:r>
      <w:r w:rsidRPr="00AE73A0">
        <w:t>Codice</w:t>
      </w:r>
      <w:r w:rsidRPr="00AE73A0">
        <w:rPr>
          <w:spacing w:val="9"/>
        </w:rPr>
        <w:t xml:space="preserve"> </w:t>
      </w:r>
      <w:r w:rsidRPr="00AE73A0">
        <w:t>Unico</w:t>
      </w:r>
      <w:r w:rsidRPr="00AE73A0">
        <w:rPr>
          <w:spacing w:val="5"/>
        </w:rPr>
        <w:t xml:space="preserve"> </w:t>
      </w:r>
      <w:r w:rsidRPr="00AE73A0">
        <w:t>di</w:t>
      </w:r>
      <w:r w:rsidRPr="00AE73A0">
        <w:rPr>
          <w:spacing w:val="7"/>
        </w:rPr>
        <w:t xml:space="preserve"> </w:t>
      </w:r>
      <w:r w:rsidRPr="00AE73A0">
        <w:t>Progetto</w:t>
      </w:r>
      <w:r w:rsidRPr="00AE73A0">
        <w:rPr>
          <w:spacing w:val="6"/>
        </w:rPr>
        <w:t xml:space="preserve"> </w:t>
      </w:r>
      <w:r w:rsidRPr="00AE73A0">
        <w:t>(CUP)</w:t>
      </w:r>
      <w:r w:rsidRPr="00AE73A0">
        <w:rPr>
          <w:spacing w:val="8"/>
        </w:rPr>
        <w:t xml:space="preserve"> </w:t>
      </w:r>
      <w:r w:rsidRPr="00AE73A0">
        <w:t>previsto</w:t>
      </w:r>
      <w:r w:rsidRPr="00AE73A0">
        <w:rPr>
          <w:spacing w:val="8"/>
        </w:rPr>
        <w:t xml:space="preserve"> </w:t>
      </w:r>
      <w:r w:rsidRPr="00AE73A0">
        <w:t>dalle</w:t>
      </w:r>
      <w:r w:rsidRPr="00AE73A0">
        <w:rPr>
          <w:spacing w:val="9"/>
        </w:rPr>
        <w:t xml:space="preserve"> </w:t>
      </w:r>
      <w:r w:rsidRPr="00AE73A0">
        <w:t>vigenti</w:t>
      </w:r>
      <w:r w:rsidRPr="00AE73A0">
        <w:rPr>
          <w:spacing w:val="6"/>
        </w:rPr>
        <w:t xml:space="preserve"> </w:t>
      </w:r>
      <w:r w:rsidRPr="00AE73A0">
        <w:t>disposizioni</w:t>
      </w:r>
      <w:r w:rsidRPr="00AE73A0">
        <w:rPr>
          <w:spacing w:val="7"/>
        </w:rPr>
        <w:t xml:space="preserve"> </w:t>
      </w:r>
      <w:r w:rsidRPr="00AE73A0">
        <w:t>in</w:t>
      </w:r>
      <w:r w:rsidRPr="00AE73A0">
        <w:rPr>
          <w:spacing w:val="6"/>
        </w:rPr>
        <w:t xml:space="preserve"> </w:t>
      </w:r>
      <w:r w:rsidRPr="00AE73A0">
        <w:t>materia,</w:t>
      </w:r>
      <w:r w:rsidRPr="00AE73A0">
        <w:rPr>
          <w:spacing w:val="6"/>
        </w:rPr>
        <w:t xml:space="preserve"> </w:t>
      </w:r>
      <w:r w:rsidRPr="00AE73A0">
        <w:t>anche</w:t>
      </w:r>
      <w:r w:rsidRPr="00AE73A0">
        <w:rPr>
          <w:spacing w:val="5"/>
        </w:rPr>
        <w:t xml:space="preserve"> </w:t>
      </w:r>
      <w:r w:rsidRPr="00AE73A0">
        <w:t>in</w:t>
      </w:r>
      <w:r w:rsidRPr="00AE73A0">
        <w:rPr>
          <w:spacing w:val="6"/>
        </w:rPr>
        <w:t xml:space="preserve"> </w:t>
      </w:r>
      <w:r w:rsidRPr="00AE73A0">
        <w:t>relazione</w:t>
      </w:r>
      <w:r w:rsidRPr="00AE73A0">
        <w:rPr>
          <w:spacing w:val="-53"/>
        </w:rPr>
        <w:t xml:space="preserve"> </w:t>
      </w:r>
      <w:r w:rsidRPr="00AE73A0">
        <w:t>a quanto disposto dall'art. 41 del decreto legge 16 luglio 2020, n. 76 “</w:t>
      </w:r>
      <w:r w:rsidRPr="00AE73A0">
        <w:rPr>
          <w:i/>
        </w:rPr>
        <w:t>Misure urgenti per la semplificazione e</w:t>
      </w:r>
      <w:r w:rsidRPr="00AE73A0">
        <w:rPr>
          <w:i/>
          <w:spacing w:val="-52"/>
        </w:rPr>
        <w:t xml:space="preserve"> </w:t>
      </w:r>
      <w:r w:rsidRPr="00AE73A0">
        <w:rPr>
          <w:i/>
        </w:rPr>
        <w:t>l’innovazione</w:t>
      </w:r>
      <w:r w:rsidRPr="00AE73A0">
        <w:rPr>
          <w:i/>
          <w:spacing w:val="1"/>
        </w:rPr>
        <w:t xml:space="preserve"> </w:t>
      </w:r>
      <w:r w:rsidRPr="00AE73A0">
        <w:rPr>
          <w:i/>
        </w:rPr>
        <w:t>digitale</w:t>
      </w:r>
      <w:r w:rsidRPr="00AE73A0">
        <w:t>”</w:t>
      </w:r>
      <w:r w:rsidRPr="00AE73A0">
        <w:rPr>
          <w:spacing w:val="1"/>
        </w:rPr>
        <w:t xml:space="preserve"> </w:t>
      </w:r>
      <w:r w:rsidRPr="00AE73A0">
        <w:t>convertito,</w:t>
      </w:r>
      <w:r w:rsidRPr="00AE73A0">
        <w:rPr>
          <w:spacing w:val="1"/>
        </w:rPr>
        <w:t xml:space="preserve"> </w:t>
      </w:r>
      <w:r w:rsidRPr="00AE73A0">
        <w:t>con</w:t>
      </w:r>
      <w:r w:rsidRPr="00AE73A0">
        <w:rPr>
          <w:spacing w:val="1"/>
        </w:rPr>
        <w:t xml:space="preserve"> </w:t>
      </w:r>
      <w:r w:rsidRPr="00AE73A0">
        <w:t>modificazioni,</w:t>
      </w:r>
      <w:r w:rsidRPr="00AE73A0">
        <w:rPr>
          <w:spacing w:val="1"/>
        </w:rPr>
        <w:t xml:space="preserve"> </w:t>
      </w:r>
      <w:r w:rsidRPr="00AE73A0">
        <w:t>dalla</w:t>
      </w:r>
      <w:r w:rsidRPr="00AE73A0">
        <w:rPr>
          <w:spacing w:val="1"/>
        </w:rPr>
        <w:t xml:space="preserve"> </w:t>
      </w:r>
      <w:r w:rsidRPr="00AE73A0">
        <w:t>legge</w:t>
      </w:r>
      <w:r w:rsidRPr="00AE73A0">
        <w:rPr>
          <w:spacing w:val="1"/>
        </w:rPr>
        <w:t xml:space="preserve"> </w:t>
      </w:r>
      <w:r w:rsidRPr="00AE73A0">
        <w:t>11</w:t>
      </w:r>
      <w:r w:rsidRPr="00AE73A0">
        <w:rPr>
          <w:spacing w:val="1"/>
        </w:rPr>
        <w:t xml:space="preserve"> </w:t>
      </w:r>
      <w:r w:rsidRPr="00AE73A0">
        <w:t>settembre</w:t>
      </w:r>
      <w:r w:rsidRPr="00AE73A0">
        <w:rPr>
          <w:spacing w:val="1"/>
        </w:rPr>
        <w:t xml:space="preserve"> </w:t>
      </w:r>
      <w:r w:rsidRPr="00AE73A0">
        <w:t>2020,</w:t>
      </w:r>
      <w:r w:rsidRPr="00AE73A0">
        <w:rPr>
          <w:spacing w:val="1"/>
        </w:rPr>
        <w:t xml:space="preserve"> </w:t>
      </w:r>
      <w:r w:rsidRPr="00AE73A0">
        <w:t>n.</w:t>
      </w:r>
      <w:r w:rsidRPr="00AE73A0">
        <w:rPr>
          <w:spacing w:val="1"/>
        </w:rPr>
        <w:t xml:space="preserve"> </w:t>
      </w:r>
      <w:r w:rsidRPr="00AE73A0">
        <w:t>120</w:t>
      </w:r>
      <w:r w:rsidRPr="00AE73A0">
        <w:rPr>
          <w:spacing w:val="1"/>
        </w:rPr>
        <w:t xml:space="preserve"> </w:t>
      </w:r>
      <w:r w:rsidRPr="00AE73A0">
        <w:t>che</w:t>
      </w:r>
      <w:r w:rsidRPr="00AE73A0">
        <w:rPr>
          <w:spacing w:val="1"/>
        </w:rPr>
        <w:t xml:space="preserve"> </w:t>
      </w:r>
      <w:r w:rsidRPr="00AE73A0">
        <w:t>ha</w:t>
      </w:r>
      <w:r w:rsidRPr="00AE73A0">
        <w:rPr>
          <w:spacing w:val="1"/>
        </w:rPr>
        <w:t xml:space="preserve"> </w:t>
      </w:r>
      <w:r w:rsidRPr="00AE73A0">
        <w:t xml:space="preserve">modificato la legge istitutiva del CUP (legge 16 gennaio 2003, n. 3, articolo 11). Al riguardo si sottolinea </w:t>
      </w:r>
      <w:proofErr w:type="gramStart"/>
      <w:r w:rsidRPr="00AE73A0">
        <w:t>che</w:t>
      </w:r>
      <w:r w:rsidR="006E23F0">
        <w:t xml:space="preserve"> </w:t>
      </w:r>
      <w:r w:rsidRPr="00AE73A0">
        <w:rPr>
          <w:spacing w:val="-52"/>
        </w:rPr>
        <w:t xml:space="preserve"> </w:t>
      </w:r>
      <w:r w:rsidRPr="00AE73A0">
        <w:t>la</w:t>
      </w:r>
      <w:proofErr w:type="gramEnd"/>
      <w:r w:rsidRPr="00AE73A0">
        <w:t xml:space="preserve"> riforma del CUP conferisce al Codice Unico di Progetto il valore amministrativo di elemento essenziale</w:t>
      </w:r>
      <w:r w:rsidRPr="00AE73A0">
        <w:rPr>
          <w:spacing w:val="1"/>
        </w:rPr>
        <w:t xml:space="preserve"> </w:t>
      </w:r>
      <w:r w:rsidRPr="00AE73A0">
        <w:t>degli atti di finanziamento o</w:t>
      </w:r>
      <w:r w:rsidR="006E23F0">
        <w:t xml:space="preserve"> di</w:t>
      </w:r>
      <w:r w:rsidRPr="00AE73A0">
        <w:t xml:space="preserve"> autorizzazione all’esecuzione dei progetti di investimento pubblico, in qualità</w:t>
      </w:r>
      <w:r w:rsidR="006E23F0">
        <w:t xml:space="preserve"> di </w:t>
      </w:r>
      <w:r w:rsidRPr="00AE73A0">
        <w:rPr>
          <w:spacing w:val="-52"/>
        </w:rPr>
        <w:t xml:space="preserve"> </w:t>
      </w:r>
      <w:r w:rsidR="006E23F0">
        <w:rPr>
          <w:spacing w:val="-52"/>
        </w:rPr>
        <w:t xml:space="preserve">   </w:t>
      </w:r>
      <w:r w:rsidRPr="00AE73A0">
        <w:t>parametro</w:t>
      </w:r>
      <w:r w:rsidRPr="00AE73A0">
        <w:rPr>
          <w:spacing w:val="-4"/>
        </w:rPr>
        <w:t xml:space="preserve"> </w:t>
      </w:r>
      <w:r w:rsidRPr="00AE73A0">
        <w:t>identificativo</w:t>
      </w:r>
      <w:r w:rsidRPr="00AE73A0">
        <w:rPr>
          <w:spacing w:val="-1"/>
        </w:rPr>
        <w:t xml:space="preserve"> </w:t>
      </w:r>
      <w:r w:rsidRPr="00AE73A0">
        <w:t>univoco dell’investimento</w:t>
      </w:r>
      <w:r w:rsidRPr="00AE73A0">
        <w:rPr>
          <w:spacing w:val="-4"/>
        </w:rPr>
        <w:t xml:space="preserve"> </w:t>
      </w:r>
      <w:r w:rsidRPr="00AE73A0">
        <w:t>che</w:t>
      </w:r>
      <w:r w:rsidRPr="00AE73A0">
        <w:rPr>
          <w:spacing w:val="-2"/>
        </w:rPr>
        <w:t xml:space="preserve"> </w:t>
      </w:r>
      <w:r w:rsidRPr="00AE73A0">
        <w:t>l’amministrazione</w:t>
      </w:r>
      <w:r w:rsidRPr="00AE73A0">
        <w:rPr>
          <w:spacing w:val="-1"/>
        </w:rPr>
        <w:t xml:space="preserve"> </w:t>
      </w:r>
      <w:r w:rsidRPr="00AE73A0">
        <w:t>decide di</w:t>
      </w:r>
      <w:r w:rsidRPr="00AE73A0">
        <w:rPr>
          <w:spacing w:val="-3"/>
        </w:rPr>
        <w:t xml:space="preserve"> </w:t>
      </w:r>
      <w:r w:rsidRPr="00AE73A0">
        <w:t>realizzare.</w:t>
      </w:r>
    </w:p>
    <w:p w:rsidR="0083308A" w:rsidRPr="00AE73A0" w:rsidRDefault="0083308A">
      <w:pPr>
        <w:pStyle w:val="Corpotesto"/>
        <w:spacing w:before="4"/>
        <w:rPr>
          <w:sz w:val="21"/>
        </w:rPr>
      </w:pPr>
    </w:p>
    <w:p w:rsidR="0083308A" w:rsidRPr="00AE73A0" w:rsidRDefault="007C4ABD">
      <w:pPr>
        <w:pStyle w:val="Titolo3"/>
      </w:pPr>
      <w:r w:rsidRPr="00AE73A0">
        <w:t>Se</w:t>
      </w:r>
      <w:r w:rsidRPr="00AE73A0">
        <w:rPr>
          <w:spacing w:val="-1"/>
        </w:rPr>
        <w:t xml:space="preserve"> </w:t>
      </w:r>
      <w:r w:rsidRPr="00AE73A0">
        <w:t>del</w:t>
      </w:r>
      <w:r w:rsidRPr="00AE73A0">
        <w:rPr>
          <w:spacing w:val="-3"/>
        </w:rPr>
        <w:t xml:space="preserve"> </w:t>
      </w:r>
      <w:r w:rsidRPr="00AE73A0">
        <w:t>caso</w:t>
      </w:r>
      <w:r w:rsidRPr="00AE73A0">
        <w:rPr>
          <w:spacing w:val="-4"/>
        </w:rPr>
        <w:t xml:space="preserve"> </w:t>
      </w:r>
      <w:r w:rsidRPr="00AE73A0">
        <w:t>specificare</w:t>
      </w:r>
      <w:r w:rsidRPr="00AE73A0">
        <w:rPr>
          <w:spacing w:val="-2"/>
        </w:rPr>
        <w:t xml:space="preserve"> </w:t>
      </w:r>
      <w:r w:rsidRPr="00AE73A0">
        <w:t>il</w:t>
      </w:r>
      <w:r w:rsidRPr="00AE73A0">
        <w:rPr>
          <w:spacing w:val="-3"/>
        </w:rPr>
        <w:t xml:space="preserve"> </w:t>
      </w:r>
      <w:r w:rsidRPr="00AE73A0">
        <w:t>motivo</w:t>
      </w:r>
      <w:r w:rsidRPr="00AE73A0">
        <w:rPr>
          <w:spacing w:val="-1"/>
        </w:rPr>
        <w:t xml:space="preserve"> </w:t>
      </w:r>
      <w:r w:rsidRPr="00AE73A0">
        <w:t>per</w:t>
      </w:r>
      <w:r w:rsidRPr="00AE73A0">
        <w:rPr>
          <w:spacing w:val="-1"/>
        </w:rPr>
        <w:t xml:space="preserve"> </w:t>
      </w:r>
      <w:r w:rsidRPr="00AE73A0">
        <w:t>il</w:t>
      </w:r>
      <w:r w:rsidRPr="00AE73A0">
        <w:rPr>
          <w:spacing w:val="1"/>
        </w:rPr>
        <w:t xml:space="preserve"> </w:t>
      </w:r>
      <w:r w:rsidRPr="00AE73A0">
        <w:t>quale</w:t>
      </w:r>
      <w:r w:rsidRPr="00AE73A0">
        <w:rPr>
          <w:spacing w:val="-3"/>
        </w:rPr>
        <w:t xml:space="preserve"> </w:t>
      </w:r>
      <w:r w:rsidRPr="00AE73A0">
        <w:t>il CUP</w:t>
      </w:r>
      <w:r w:rsidRPr="00AE73A0">
        <w:rPr>
          <w:spacing w:val="-2"/>
        </w:rPr>
        <w:t xml:space="preserve"> </w:t>
      </w:r>
      <w:r w:rsidRPr="00AE73A0">
        <w:t>non</w:t>
      </w:r>
      <w:r w:rsidRPr="00AE73A0">
        <w:rPr>
          <w:spacing w:val="-1"/>
        </w:rPr>
        <w:t xml:space="preserve"> </w:t>
      </w:r>
      <w:r w:rsidRPr="00AE73A0">
        <w:t>è</w:t>
      </w:r>
      <w:r w:rsidRPr="00AE73A0">
        <w:rPr>
          <w:spacing w:val="-1"/>
        </w:rPr>
        <w:t xml:space="preserve"> </w:t>
      </w:r>
      <w:r w:rsidRPr="00AE73A0">
        <w:t>dovuto</w:t>
      </w:r>
    </w:p>
    <w:p w:rsidR="0083308A" w:rsidRPr="00AE73A0" w:rsidRDefault="007C4ABD">
      <w:pPr>
        <w:pStyle w:val="Corpotesto"/>
        <w:spacing w:before="141" w:line="261" w:lineRule="auto"/>
        <w:ind w:left="112" w:right="104"/>
        <w:jc w:val="both"/>
      </w:pPr>
      <w:r w:rsidRPr="00AE73A0">
        <w:t>Specificare il motivo per il quale il CUP non è dovuto</w:t>
      </w:r>
      <w:r w:rsidR="00CF6F52">
        <w:t>,</w:t>
      </w:r>
      <w:r w:rsidRPr="00AE73A0">
        <w:t xml:space="preserve"> come ad esempio</w:t>
      </w:r>
      <w:r w:rsidR="00CF6F52">
        <w:t>,</w:t>
      </w:r>
      <w:r w:rsidRPr="00AE73A0">
        <w:t xml:space="preserve"> per l’acquisto di beni di consumo</w:t>
      </w:r>
      <w:r w:rsidRPr="00AE73A0">
        <w:rPr>
          <w:spacing w:val="1"/>
        </w:rPr>
        <w:t xml:space="preserve"> </w:t>
      </w:r>
      <w:r w:rsidRPr="00AE73A0">
        <w:t>quali dispositivi</w:t>
      </w:r>
      <w:r w:rsidRPr="00AE73A0">
        <w:rPr>
          <w:spacing w:val="1"/>
        </w:rPr>
        <w:t xml:space="preserve"> </w:t>
      </w:r>
      <w:r w:rsidRPr="00AE73A0">
        <w:t>di protezione individuale</w:t>
      </w:r>
      <w:r w:rsidRPr="00AE73A0">
        <w:rPr>
          <w:spacing w:val="-2"/>
        </w:rPr>
        <w:t xml:space="preserve"> </w:t>
      </w:r>
      <w:r w:rsidRPr="00AE73A0">
        <w:t>(DPI) o prodotti</w:t>
      </w:r>
      <w:r w:rsidRPr="00AE73A0">
        <w:rPr>
          <w:spacing w:val="1"/>
        </w:rPr>
        <w:t xml:space="preserve"> </w:t>
      </w:r>
      <w:r w:rsidRPr="00AE73A0">
        <w:t>di sanificazione.</w:t>
      </w:r>
    </w:p>
    <w:p w:rsidR="0083308A" w:rsidRPr="00AE73A0" w:rsidRDefault="0083308A">
      <w:pPr>
        <w:pStyle w:val="Corpotesto"/>
        <w:spacing w:before="6"/>
        <w:rPr>
          <w:sz w:val="21"/>
        </w:rPr>
      </w:pPr>
    </w:p>
    <w:p w:rsidR="0083308A" w:rsidRPr="00AE73A0" w:rsidRDefault="007C4ABD">
      <w:pPr>
        <w:pStyle w:val="Titolo3"/>
      </w:pPr>
      <w:r w:rsidRPr="00AE73A0">
        <w:t>Coordinata</w:t>
      </w:r>
      <w:r w:rsidRPr="00AE73A0">
        <w:rPr>
          <w:spacing w:val="-3"/>
        </w:rPr>
        <w:t xml:space="preserve"> </w:t>
      </w:r>
      <w:r w:rsidRPr="00AE73A0">
        <w:t>intervento</w:t>
      </w:r>
      <w:r w:rsidRPr="00AE73A0">
        <w:rPr>
          <w:spacing w:val="-3"/>
        </w:rPr>
        <w:t xml:space="preserve"> </w:t>
      </w:r>
      <w:r w:rsidRPr="00AE73A0">
        <w:t>latitudine</w:t>
      </w:r>
      <w:r w:rsidRPr="00AE73A0">
        <w:rPr>
          <w:spacing w:val="-3"/>
        </w:rPr>
        <w:t xml:space="preserve"> </w:t>
      </w:r>
      <w:r w:rsidRPr="00AE73A0">
        <w:t>(in</w:t>
      </w:r>
      <w:r w:rsidRPr="00AE73A0">
        <w:rPr>
          <w:spacing w:val="-4"/>
        </w:rPr>
        <w:t xml:space="preserve"> </w:t>
      </w:r>
      <w:r w:rsidRPr="00AE73A0">
        <w:t>gradi</w:t>
      </w:r>
      <w:r w:rsidRPr="00AE73A0">
        <w:rPr>
          <w:spacing w:val="-2"/>
        </w:rPr>
        <w:t xml:space="preserve"> </w:t>
      </w:r>
      <w:r w:rsidRPr="00AE73A0">
        <w:t>decimali)</w:t>
      </w:r>
    </w:p>
    <w:p w:rsidR="0083308A" w:rsidRPr="00AE73A0" w:rsidRDefault="007C4ABD">
      <w:pPr>
        <w:pStyle w:val="Corpotesto"/>
        <w:spacing w:before="141" w:line="264" w:lineRule="auto"/>
        <w:ind w:left="112" w:right="104"/>
        <w:jc w:val="both"/>
      </w:pPr>
      <w:r w:rsidRPr="00AE73A0">
        <w:t>Indicare la prima coordinata geografica (latitudine) del sito ove verrà realizzato l’intervento. La latitudine va</w:t>
      </w:r>
      <w:r w:rsidRPr="00AE73A0">
        <w:rPr>
          <w:spacing w:val="1"/>
        </w:rPr>
        <w:t xml:space="preserve"> </w:t>
      </w:r>
      <w:r w:rsidRPr="00AE73A0">
        <w:t>espressa in gradi decimali nel Sistema di Riferimento WGS 84 utilizzando la virgola come separatore: ad</w:t>
      </w:r>
      <w:r w:rsidRPr="00AE73A0">
        <w:rPr>
          <w:spacing w:val="1"/>
        </w:rPr>
        <w:t xml:space="preserve"> </w:t>
      </w:r>
      <w:r w:rsidRPr="00AE73A0">
        <w:t>esempio: 45,4346256. La latitudine in gradi decimali può essere ottenuta mediante la selezione di un punto</w:t>
      </w:r>
      <w:r w:rsidRPr="00AE73A0">
        <w:rPr>
          <w:spacing w:val="1"/>
        </w:rPr>
        <w:t xml:space="preserve"> </w:t>
      </w:r>
      <w:r w:rsidRPr="00AE73A0">
        <w:t>rappresentativo</w:t>
      </w:r>
      <w:r w:rsidRPr="00AE73A0">
        <w:rPr>
          <w:spacing w:val="-1"/>
        </w:rPr>
        <w:t xml:space="preserve"> </w:t>
      </w:r>
      <w:r w:rsidRPr="00AE73A0">
        <w:t>della localizzazione</w:t>
      </w:r>
      <w:r w:rsidRPr="00AE73A0">
        <w:rPr>
          <w:spacing w:val="-1"/>
        </w:rPr>
        <w:t xml:space="preserve"> </w:t>
      </w:r>
      <w:r w:rsidRPr="00AE73A0">
        <w:t>dell’intervento con le</w:t>
      </w:r>
      <w:r w:rsidRPr="00AE73A0">
        <w:rPr>
          <w:spacing w:val="-1"/>
        </w:rPr>
        <w:t xml:space="preserve"> </w:t>
      </w:r>
      <w:r w:rsidRPr="00AE73A0">
        <w:t>seguenti</w:t>
      </w:r>
      <w:r w:rsidRPr="00AE73A0">
        <w:rPr>
          <w:spacing w:val="1"/>
        </w:rPr>
        <w:t xml:space="preserve"> </w:t>
      </w:r>
      <w:r w:rsidRPr="00AE73A0">
        <w:t>modalità:</w:t>
      </w:r>
    </w:p>
    <w:p w:rsidR="0083308A" w:rsidRPr="00AE73A0" w:rsidRDefault="007C4ABD">
      <w:pPr>
        <w:pStyle w:val="Paragrafoelenco"/>
        <w:numPr>
          <w:ilvl w:val="0"/>
          <w:numId w:val="8"/>
        </w:numPr>
        <w:tabs>
          <w:tab w:val="left" w:pos="454"/>
        </w:tabs>
        <w:ind w:hanging="342"/>
        <w:jc w:val="both"/>
      </w:pPr>
      <w:r w:rsidRPr="00AE73A0">
        <w:t>Aprire</w:t>
      </w:r>
      <w:r w:rsidRPr="00AE73A0">
        <w:rPr>
          <w:spacing w:val="-1"/>
        </w:rPr>
        <w:t xml:space="preserve"> </w:t>
      </w:r>
      <w:r w:rsidRPr="00AE73A0">
        <w:t>Google</w:t>
      </w:r>
      <w:r w:rsidRPr="00AE73A0">
        <w:rPr>
          <w:spacing w:val="-2"/>
        </w:rPr>
        <w:t xml:space="preserve"> </w:t>
      </w:r>
      <w:r w:rsidRPr="00AE73A0">
        <w:t>Maps;</w:t>
      </w:r>
    </w:p>
    <w:p w:rsidR="0083308A" w:rsidRPr="00AE73A0" w:rsidRDefault="007C4ABD">
      <w:pPr>
        <w:pStyle w:val="Paragrafoelenco"/>
        <w:numPr>
          <w:ilvl w:val="0"/>
          <w:numId w:val="8"/>
        </w:numPr>
        <w:tabs>
          <w:tab w:val="left" w:pos="454"/>
        </w:tabs>
        <w:spacing w:before="86" w:line="264" w:lineRule="auto"/>
        <w:ind w:right="104"/>
        <w:jc w:val="both"/>
      </w:pPr>
      <w:r w:rsidRPr="00AE73A0">
        <w:t>Selezionare</w:t>
      </w:r>
      <w:r w:rsidR="00CF6F52">
        <w:t>,</w:t>
      </w:r>
      <w:r w:rsidRPr="00AE73A0">
        <w:rPr>
          <w:spacing w:val="1"/>
        </w:rPr>
        <w:t xml:space="preserve"> </w:t>
      </w:r>
      <w:r w:rsidRPr="00AE73A0">
        <w:t>con</w:t>
      </w:r>
      <w:r w:rsidRPr="00AE73A0">
        <w:rPr>
          <w:spacing w:val="1"/>
        </w:rPr>
        <w:t xml:space="preserve"> </w:t>
      </w:r>
      <w:r w:rsidRPr="00AE73A0">
        <w:t>il</w:t>
      </w:r>
      <w:r w:rsidRPr="00AE73A0">
        <w:rPr>
          <w:spacing w:val="1"/>
        </w:rPr>
        <w:t xml:space="preserve"> </w:t>
      </w:r>
      <w:r w:rsidRPr="00AE73A0">
        <w:t>puntatore</w:t>
      </w:r>
      <w:r w:rsidR="00CF6F52">
        <w:t>,</w:t>
      </w:r>
      <w:r w:rsidRPr="00AE73A0">
        <w:rPr>
          <w:spacing w:val="1"/>
        </w:rPr>
        <w:t xml:space="preserve"> </w:t>
      </w:r>
      <w:r w:rsidRPr="00AE73A0">
        <w:t>il</w:t>
      </w:r>
      <w:r w:rsidRPr="00AE73A0">
        <w:rPr>
          <w:spacing w:val="1"/>
        </w:rPr>
        <w:t xml:space="preserve"> </w:t>
      </w:r>
      <w:r w:rsidRPr="00AE73A0">
        <w:t>punto</w:t>
      </w:r>
      <w:r w:rsidRPr="00AE73A0">
        <w:rPr>
          <w:spacing w:val="1"/>
        </w:rPr>
        <w:t xml:space="preserve"> </w:t>
      </w:r>
      <w:r w:rsidRPr="00AE73A0">
        <w:t>in</w:t>
      </w:r>
      <w:r w:rsidRPr="00AE73A0">
        <w:rPr>
          <w:spacing w:val="1"/>
        </w:rPr>
        <w:t xml:space="preserve"> </w:t>
      </w:r>
      <w:r w:rsidRPr="00AE73A0">
        <w:t>cui</w:t>
      </w:r>
      <w:r w:rsidRPr="00AE73A0">
        <w:rPr>
          <w:spacing w:val="1"/>
        </w:rPr>
        <w:t xml:space="preserve"> </w:t>
      </w:r>
      <w:r w:rsidRPr="00AE73A0">
        <w:t>è</w:t>
      </w:r>
      <w:r w:rsidRPr="00AE73A0">
        <w:rPr>
          <w:spacing w:val="1"/>
        </w:rPr>
        <w:t xml:space="preserve"> </w:t>
      </w:r>
      <w:r w:rsidRPr="00AE73A0">
        <w:t>localizzato</w:t>
      </w:r>
      <w:r w:rsidRPr="00AE73A0">
        <w:rPr>
          <w:spacing w:val="1"/>
        </w:rPr>
        <w:t xml:space="preserve"> </w:t>
      </w:r>
      <w:r w:rsidRPr="00AE73A0">
        <w:t>l’intervento</w:t>
      </w:r>
      <w:r w:rsidR="00CF6F52">
        <w:t>.</w:t>
      </w:r>
      <w:r w:rsidRPr="00AE73A0">
        <w:rPr>
          <w:spacing w:val="1"/>
        </w:rPr>
        <w:t xml:space="preserve"> </w:t>
      </w:r>
      <w:r w:rsidR="00CF6F52">
        <w:t>Ta</w:t>
      </w:r>
      <w:r w:rsidRPr="00AE73A0">
        <w:t>l</w:t>
      </w:r>
      <w:r w:rsidR="00CF6F52">
        <w:t>e</w:t>
      </w:r>
      <w:r w:rsidRPr="00AE73A0">
        <w:rPr>
          <w:spacing w:val="1"/>
        </w:rPr>
        <w:t xml:space="preserve"> </w:t>
      </w:r>
      <w:r w:rsidRPr="00AE73A0">
        <w:t>punto</w:t>
      </w:r>
      <w:r w:rsidRPr="00AE73A0">
        <w:rPr>
          <w:spacing w:val="1"/>
        </w:rPr>
        <w:t xml:space="preserve"> </w:t>
      </w:r>
      <w:r w:rsidRPr="00AE73A0">
        <w:t>va</w:t>
      </w:r>
      <w:r w:rsidRPr="00AE73A0">
        <w:rPr>
          <w:spacing w:val="1"/>
        </w:rPr>
        <w:t xml:space="preserve"> </w:t>
      </w:r>
      <w:r w:rsidRPr="00AE73A0">
        <w:t>scelto</w:t>
      </w:r>
      <w:r w:rsidRPr="00AE73A0">
        <w:rPr>
          <w:spacing w:val="1"/>
        </w:rPr>
        <w:t xml:space="preserve"> </w:t>
      </w:r>
      <w:r w:rsidRPr="00AE73A0">
        <w:t>come</w:t>
      </w:r>
      <w:r w:rsidRPr="00AE73A0">
        <w:rPr>
          <w:spacing w:val="1"/>
        </w:rPr>
        <w:t xml:space="preserve"> </w:t>
      </w:r>
      <w:r w:rsidRPr="00AE73A0">
        <w:t>rappresentativo</w:t>
      </w:r>
      <w:r w:rsidRPr="00AE73A0">
        <w:rPr>
          <w:spacing w:val="1"/>
        </w:rPr>
        <w:t xml:space="preserve"> </w:t>
      </w:r>
      <w:r w:rsidRPr="00AE73A0">
        <w:t>dell’impronta</w:t>
      </w:r>
      <w:r w:rsidRPr="00AE73A0">
        <w:rPr>
          <w:spacing w:val="1"/>
        </w:rPr>
        <w:t xml:space="preserve"> </w:t>
      </w:r>
      <w:r w:rsidRPr="00AE73A0">
        <w:t>al</w:t>
      </w:r>
      <w:r w:rsidRPr="00AE73A0">
        <w:rPr>
          <w:spacing w:val="1"/>
        </w:rPr>
        <w:t xml:space="preserve"> </w:t>
      </w:r>
      <w:r w:rsidRPr="00AE73A0">
        <w:t>suolo</w:t>
      </w:r>
      <w:r w:rsidRPr="00AE73A0">
        <w:rPr>
          <w:spacing w:val="1"/>
        </w:rPr>
        <w:t xml:space="preserve"> </w:t>
      </w:r>
      <w:r w:rsidRPr="00AE73A0">
        <w:t>dell’intervento</w:t>
      </w:r>
      <w:r w:rsidRPr="00AE73A0">
        <w:rPr>
          <w:spacing w:val="1"/>
        </w:rPr>
        <w:t xml:space="preserve"> </w:t>
      </w:r>
      <w:r w:rsidRPr="00AE73A0">
        <w:t>ed</w:t>
      </w:r>
      <w:r w:rsidRPr="00AE73A0">
        <w:rPr>
          <w:spacing w:val="1"/>
        </w:rPr>
        <w:t xml:space="preserve"> </w:t>
      </w:r>
      <w:r w:rsidRPr="00AE73A0">
        <w:t>è</w:t>
      </w:r>
      <w:r w:rsidRPr="00AE73A0">
        <w:rPr>
          <w:spacing w:val="1"/>
        </w:rPr>
        <w:t xml:space="preserve"> </w:t>
      </w:r>
      <w:r w:rsidRPr="00AE73A0">
        <w:t>collocato</w:t>
      </w:r>
      <w:r w:rsidRPr="00AE73A0">
        <w:rPr>
          <w:spacing w:val="1"/>
        </w:rPr>
        <w:t xml:space="preserve"> </w:t>
      </w:r>
      <w:r w:rsidRPr="00AE73A0">
        <w:t>nel</w:t>
      </w:r>
      <w:r w:rsidRPr="00AE73A0">
        <w:rPr>
          <w:spacing w:val="1"/>
        </w:rPr>
        <w:t xml:space="preserve"> </w:t>
      </w:r>
      <w:proofErr w:type="spellStart"/>
      <w:r w:rsidRPr="00AE73A0">
        <w:t>centroide</w:t>
      </w:r>
      <w:proofErr w:type="spellEnd"/>
      <w:r w:rsidRPr="00AE73A0">
        <w:rPr>
          <w:spacing w:val="1"/>
        </w:rPr>
        <w:t xml:space="preserve"> </w:t>
      </w:r>
      <w:r w:rsidRPr="00AE73A0">
        <w:t>del</w:t>
      </w:r>
      <w:r w:rsidRPr="00AE73A0">
        <w:rPr>
          <w:spacing w:val="1"/>
        </w:rPr>
        <w:t xml:space="preserve"> </w:t>
      </w:r>
      <w:r w:rsidRPr="00AE73A0">
        <w:t>poligono</w:t>
      </w:r>
      <w:r w:rsidR="00CF6F52">
        <w:t>,</w:t>
      </w:r>
      <w:r w:rsidRPr="00AE73A0">
        <w:rPr>
          <w:spacing w:val="1"/>
        </w:rPr>
        <w:t xml:space="preserve"> </w:t>
      </w:r>
      <w:r w:rsidRPr="00AE73A0">
        <w:t>se</w:t>
      </w:r>
      <w:r w:rsidRPr="00AE73A0">
        <w:rPr>
          <w:spacing w:val="1"/>
        </w:rPr>
        <w:t xml:space="preserve"> </w:t>
      </w:r>
      <w:r w:rsidRPr="00AE73A0">
        <w:t>l’intervento ha un’impronta al suolo assimilabile ad un’area, nella mediana della linea</w:t>
      </w:r>
      <w:r w:rsidR="00CF6F52">
        <w:t>,</w:t>
      </w:r>
      <w:r w:rsidRPr="00AE73A0">
        <w:t xml:space="preserve"> se l’intervento ha</w:t>
      </w:r>
      <w:r w:rsidRPr="00AE73A0">
        <w:rPr>
          <w:spacing w:val="1"/>
        </w:rPr>
        <w:t xml:space="preserve"> </w:t>
      </w:r>
      <w:r w:rsidRPr="00AE73A0">
        <w:t>un’impronta al suolo assimilabile ad una linea e sul punto se l’intervento ha un’impronta puntiforme. Per</w:t>
      </w:r>
      <w:r w:rsidRPr="00AE73A0">
        <w:rPr>
          <w:spacing w:val="1"/>
        </w:rPr>
        <w:t xml:space="preserve"> </w:t>
      </w:r>
      <w:r w:rsidRPr="00AE73A0">
        <w:t>garantire la precisione delle localizzazioni e la leggibilità a scala 1:10.000, si deve fare attenzione a</w:t>
      </w:r>
      <w:r w:rsidRPr="00AE73A0">
        <w:rPr>
          <w:spacing w:val="1"/>
        </w:rPr>
        <w:t xml:space="preserve"> </w:t>
      </w:r>
      <w:r w:rsidRPr="00AE73A0">
        <w:t>posizionare</w:t>
      </w:r>
      <w:r w:rsidRPr="00AE73A0">
        <w:rPr>
          <w:spacing w:val="-4"/>
        </w:rPr>
        <w:t xml:space="preserve"> </w:t>
      </w:r>
      <w:r w:rsidRPr="00AE73A0">
        <w:t>il punto</w:t>
      </w:r>
      <w:r w:rsidRPr="00AE73A0">
        <w:rPr>
          <w:spacing w:val="-1"/>
        </w:rPr>
        <w:t xml:space="preserve"> </w:t>
      </w:r>
      <w:r w:rsidRPr="00AE73A0">
        <w:t>a</w:t>
      </w:r>
      <w:r w:rsidRPr="00AE73A0">
        <w:rPr>
          <w:spacing w:val="-1"/>
        </w:rPr>
        <w:t xml:space="preserve"> </w:t>
      </w:r>
      <w:r w:rsidRPr="00AE73A0">
        <w:t>distanza</w:t>
      </w:r>
      <w:r w:rsidRPr="00AE73A0">
        <w:rPr>
          <w:spacing w:val="-1"/>
        </w:rPr>
        <w:t xml:space="preserve"> </w:t>
      </w:r>
      <w:r w:rsidRPr="00AE73A0">
        <w:t>non</w:t>
      </w:r>
      <w:r w:rsidRPr="00AE73A0">
        <w:rPr>
          <w:spacing w:val="-2"/>
        </w:rPr>
        <w:t xml:space="preserve"> </w:t>
      </w:r>
      <w:r w:rsidRPr="00AE73A0">
        <w:t>inferiore</w:t>
      </w:r>
      <w:r w:rsidRPr="00AE73A0">
        <w:rPr>
          <w:spacing w:val="-1"/>
        </w:rPr>
        <w:t xml:space="preserve"> </w:t>
      </w:r>
      <w:r w:rsidRPr="00AE73A0">
        <w:t>a</w:t>
      </w:r>
      <w:r w:rsidRPr="00AE73A0">
        <w:rPr>
          <w:spacing w:val="-1"/>
        </w:rPr>
        <w:t xml:space="preserve"> </w:t>
      </w:r>
      <w:r w:rsidRPr="00AE73A0">
        <w:t>2,5</w:t>
      </w:r>
      <w:r w:rsidRPr="00AE73A0">
        <w:rPr>
          <w:spacing w:val="-1"/>
        </w:rPr>
        <w:t xml:space="preserve"> </w:t>
      </w:r>
      <w:r w:rsidRPr="00AE73A0">
        <w:t>m</w:t>
      </w:r>
      <w:r w:rsidRPr="00AE73A0">
        <w:rPr>
          <w:spacing w:val="-5"/>
        </w:rPr>
        <w:t xml:space="preserve"> </w:t>
      </w:r>
      <w:r w:rsidRPr="00AE73A0">
        <w:t>rispetto</w:t>
      </w:r>
      <w:r w:rsidRPr="00AE73A0">
        <w:rPr>
          <w:spacing w:val="-2"/>
        </w:rPr>
        <w:t xml:space="preserve"> </w:t>
      </w:r>
      <w:r w:rsidRPr="00AE73A0">
        <w:t>ai punti rappresentativi di altri</w:t>
      </w:r>
      <w:r w:rsidRPr="00AE73A0">
        <w:rPr>
          <w:spacing w:val="-4"/>
        </w:rPr>
        <w:t xml:space="preserve"> </w:t>
      </w:r>
      <w:r w:rsidRPr="00AE73A0">
        <w:t>interventi;</w:t>
      </w:r>
    </w:p>
    <w:p w:rsidR="0083308A" w:rsidRPr="00AE73A0" w:rsidRDefault="007C4ABD">
      <w:pPr>
        <w:pStyle w:val="Paragrafoelenco"/>
        <w:numPr>
          <w:ilvl w:val="0"/>
          <w:numId w:val="8"/>
        </w:numPr>
        <w:tabs>
          <w:tab w:val="left" w:pos="454"/>
        </w:tabs>
        <w:ind w:hanging="342"/>
        <w:jc w:val="both"/>
      </w:pPr>
      <w:r w:rsidRPr="00AE73A0">
        <w:t>Copiare</w:t>
      </w:r>
      <w:r w:rsidRPr="00AE73A0">
        <w:rPr>
          <w:spacing w:val="-2"/>
        </w:rPr>
        <w:t xml:space="preserve"> </w:t>
      </w:r>
      <w:r w:rsidRPr="00AE73A0">
        <w:t>le</w:t>
      </w:r>
      <w:r w:rsidRPr="00AE73A0">
        <w:rPr>
          <w:spacing w:val="-1"/>
        </w:rPr>
        <w:t xml:space="preserve"> </w:t>
      </w:r>
      <w:r w:rsidRPr="00AE73A0">
        <w:t>coordinate</w:t>
      </w:r>
      <w:r w:rsidRPr="00AE73A0">
        <w:rPr>
          <w:spacing w:val="-2"/>
        </w:rPr>
        <w:t xml:space="preserve"> </w:t>
      </w:r>
      <w:r w:rsidRPr="00AE73A0">
        <w:t>dalla</w:t>
      </w:r>
      <w:r w:rsidRPr="00AE73A0">
        <w:rPr>
          <w:spacing w:val="-3"/>
        </w:rPr>
        <w:t xml:space="preserve"> </w:t>
      </w:r>
      <w:r w:rsidRPr="00AE73A0">
        <w:t>finestra</w:t>
      </w:r>
      <w:r w:rsidRPr="00AE73A0">
        <w:rPr>
          <w:spacing w:val="-3"/>
        </w:rPr>
        <w:t xml:space="preserve"> </w:t>
      </w:r>
      <w:r w:rsidRPr="00AE73A0">
        <w:t>che</w:t>
      </w:r>
      <w:r w:rsidRPr="00AE73A0">
        <w:rPr>
          <w:spacing w:val="-2"/>
        </w:rPr>
        <w:t xml:space="preserve"> </w:t>
      </w:r>
      <w:r w:rsidRPr="00AE73A0">
        <w:t>appare</w:t>
      </w:r>
      <w:r w:rsidRPr="00AE73A0">
        <w:rPr>
          <w:spacing w:val="-1"/>
        </w:rPr>
        <w:t xml:space="preserve"> </w:t>
      </w:r>
      <w:r w:rsidRPr="00AE73A0">
        <w:t>in</w:t>
      </w:r>
      <w:r w:rsidRPr="00AE73A0">
        <w:rPr>
          <w:spacing w:val="-1"/>
        </w:rPr>
        <w:t xml:space="preserve"> </w:t>
      </w:r>
      <w:r w:rsidRPr="00AE73A0">
        <w:t>basso;</w:t>
      </w:r>
    </w:p>
    <w:p w:rsidR="0083308A" w:rsidRPr="00AE73A0" w:rsidRDefault="007C4ABD">
      <w:pPr>
        <w:pStyle w:val="Paragrafoelenco"/>
        <w:numPr>
          <w:ilvl w:val="0"/>
          <w:numId w:val="8"/>
        </w:numPr>
        <w:tabs>
          <w:tab w:val="left" w:pos="454"/>
        </w:tabs>
        <w:spacing w:before="86"/>
        <w:ind w:hanging="342"/>
        <w:jc w:val="both"/>
      </w:pPr>
      <w:r w:rsidRPr="00AE73A0">
        <w:t>Incollare</w:t>
      </w:r>
      <w:r w:rsidRPr="00AE73A0">
        <w:rPr>
          <w:spacing w:val="-3"/>
        </w:rPr>
        <w:t xml:space="preserve"> </w:t>
      </w:r>
      <w:r w:rsidRPr="00AE73A0">
        <w:t>la</w:t>
      </w:r>
      <w:r w:rsidRPr="00AE73A0">
        <w:rPr>
          <w:spacing w:val="-3"/>
        </w:rPr>
        <w:t xml:space="preserve"> </w:t>
      </w:r>
      <w:r w:rsidRPr="00AE73A0">
        <w:t>coordinata</w:t>
      </w:r>
      <w:r w:rsidRPr="00AE73A0">
        <w:rPr>
          <w:spacing w:val="-3"/>
        </w:rPr>
        <w:t xml:space="preserve"> </w:t>
      </w:r>
      <w:r w:rsidRPr="00AE73A0">
        <w:t>della</w:t>
      </w:r>
      <w:r w:rsidRPr="00AE73A0">
        <w:rPr>
          <w:spacing w:val="-1"/>
        </w:rPr>
        <w:t xml:space="preserve"> </w:t>
      </w:r>
      <w:r w:rsidRPr="00AE73A0">
        <w:t>latitudine</w:t>
      </w:r>
      <w:r w:rsidRPr="00AE73A0">
        <w:rPr>
          <w:spacing w:val="-1"/>
        </w:rPr>
        <w:t xml:space="preserve"> </w:t>
      </w:r>
      <w:r w:rsidRPr="00AE73A0">
        <w:t>nell’apposita cella</w:t>
      </w:r>
      <w:r w:rsidRPr="00AE73A0">
        <w:rPr>
          <w:spacing w:val="-3"/>
        </w:rPr>
        <w:t xml:space="preserve"> </w:t>
      </w:r>
      <w:r w:rsidRPr="00AE73A0">
        <w:t>del</w:t>
      </w:r>
      <w:r w:rsidRPr="00AE73A0">
        <w:rPr>
          <w:spacing w:val="-3"/>
        </w:rPr>
        <w:t xml:space="preserve"> </w:t>
      </w:r>
      <w:r w:rsidRPr="00AE73A0">
        <w:t>file</w:t>
      </w:r>
      <w:r w:rsidRPr="00AE73A0">
        <w:rPr>
          <w:spacing w:val="-3"/>
        </w:rPr>
        <w:t xml:space="preserve"> </w:t>
      </w:r>
      <w:r w:rsidRPr="00AE73A0">
        <w:t>di</w:t>
      </w:r>
      <w:r w:rsidRPr="00AE73A0">
        <w:rPr>
          <w:spacing w:val="-3"/>
        </w:rPr>
        <w:t xml:space="preserve"> </w:t>
      </w:r>
      <w:r w:rsidRPr="00AE73A0">
        <w:t>Microsoft Excel</w:t>
      </w:r>
      <w:r w:rsidRPr="00AE73A0">
        <w:rPr>
          <w:spacing w:val="1"/>
        </w:rPr>
        <w:t xml:space="preserve"> </w:t>
      </w:r>
      <w:r w:rsidR="00CF6F52">
        <w:rPr>
          <w:spacing w:val="1"/>
        </w:rPr>
        <w:t>(</w:t>
      </w:r>
      <w:r w:rsidRPr="00AE73A0">
        <w:t>o</w:t>
      </w:r>
      <w:r w:rsidRPr="00AE73A0">
        <w:rPr>
          <w:spacing w:val="-1"/>
        </w:rPr>
        <w:t xml:space="preserve"> </w:t>
      </w:r>
      <w:r w:rsidR="00216D67">
        <w:rPr>
          <w:spacing w:val="-1"/>
        </w:rPr>
        <w:t xml:space="preserve">programma </w:t>
      </w:r>
      <w:r w:rsidR="00CF6F52">
        <w:t>compatibile)</w:t>
      </w:r>
      <w:r w:rsidRPr="00AE73A0">
        <w:t>;</w:t>
      </w:r>
    </w:p>
    <w:p w:rsidR="0083308A" w:rsidRPr="00AE73A0" w:rsidRDefault="00B62C71" w:rsidP="00B62C71">
      <w:pPr>
        <w:rPr>
          <w:sz w:val="23"/>
        </w:rPr>
      </w:pPr>
      <w:r w:rsidRPr="00AE73A0">
        <w:rPr>
          <w:sz w:val="23"/>
        </w:rPr>
        <w:br w:type="page"/>
      </w:r>
    </w:p>
    <w:p w:rsidR="00B62C71" w:rsidRPr="00AE73A0" w:rsidRDefault="00B62C71" w:rsidP="00B62C71">
      <w:pPr>
        <w:rPr>
          <w:sz w:val="23"/>
        </w:rPr>
      </w:pPr>
    </w:p>
    <w:p w:rsidR="0083308A" w:rsidRPr="00AE73A0" w:rsidRDefault="007C4ABD">
      <w:pPr>
        <w:pStyle w:val="Titolo3"/>
        <w:spacing w:before="1"/>
      </w:pPr>
      <w:r w:rsidRPr="00AE73A0">
        <w:t>Coordinata</w:t>
      </w:r>
      <w:r w:rsidRPr="00AE73A0">
        <w:rPr>
          <w:spacing w:val="-2"/>
        </w:rPr>
        <w:t xml:space="preserve"> </w:t>
      </w:r>
      <w:r w:rsidRPr="00AE73A0">
        <w:t>intervento</w:t>
      </w:r>
      <w:r w:rsidRPr="00AE73A0">
        <w:rPr>
          <w:spacing w:val="-2"/>
        </w:rPr>
        <w:t xml:space="preserve"> </w:t>
      </w:r>
      <w:r w:rsidRPr="00AE73A0">
        <w:t>longitudine</w:t>
      </w:r>
      <w:r w:rsidRPr="00AE73A0">
        <w:rPr>
          <w:spacing w:val="-4"/>
        </w:rPr>
        <w:t xml:space="preserve"> </w:t>
      </w:r>
      <w:r w:rsidRPr="00AE73A0">
        <w:t>(in</w:t>
      </w:r>
      <w:r w:rsidRPr="00AE73A0">
        <w:rPr>
          <w:spacing w:val="-3"/>
        </w:rPr>
        <w:t xml:space="preserve"> </w:t>
      </w:r>
      <w:r w:rsidRPr="00AE73A0">
        <w:t>gradi</w:t>
      </w:r>
      <w:r w:rsidRPr="00AE73A0">
        <w:rPr>
          <w:spacing w:val="-3"/>
        </w:rPr>
        <w:t xml:space="preserve"> </w:t>
      </w:r>
      <w:r w:rsidRPr="00AE73A0">
        <w:t>decimali)</w:t>
      </w:r>
    </w:p>
    <w:p w:rsidR="0083308A" w:rsidRPr="00AE73A0" w:rsidRDefault="007C4ABD">
      <w:pPr>
        <w:pStyle w:val="Corpotesto"/>
        <w:spacing w:before="140" w:line="264" w:lineRule="auto"/>
        <w:ind w:left="112" w:right="104"/>
        <w:jc w:val="both"/>
      </w:pPr>
      <w:r w:rsidRPr="00AE73A0">
        <w:t>Indicare</w:t>
      </w:r>
      <w:r w:rsidRPr="00AE73A0">
        <w:rPr>
          <w:spacing w:val="1"/>
        </w:rPr>
        <w:t xml:space="preserve"> </w:t>
      </w:r>
      <w:r w:rsidRPr="00AE73A0">
        <w:t>la</w:t>
      </w:r>
      <w:r w:rsidRPr="00AE73A0">
        <w:rPr>
          <w:spacing w:val="1"/>
        </w:rPr>
        <w:t xml:space="preserve"> </w:t>
      </w:r>
      <w:r w:rsidRPr="00AE73A0">
        <w:t>seconda</w:t>
      </w:r>
      <w:r w:rsidRPr="00AE73A0">
        <w:rPr>
          <w:spacing w:val="1"/>
        </w:rPr>
        <w:t xml:space="preserve"> </w:t>
      </w:r>
      <w:r w:rsidRPr="00AE73A0">
        <w:t>coordinata</w:t>
      </w:r>
      <w:r w:rsidRPr="00AE73A0">
        <w:rPr>
          <w:spacing w:val="1"/>
        </w:rPr>
        <w:t xml:space="preserve"> </w:t>
      </w:r>
      <w:r w:rsidRPr="00AE73A0">
        <w:t>geografica</w:t>
      </w:r>
      <w:r w:rsidRPr="00AE73A0">
        <w:rPr>
          <w:spacing w:val="1"/>
        </w:rPr>
        <w:t xml:space="preserve"> </w:t>
      </w:r>
      <w:r w:rsidRPr="00AE73A0">
        <w:t>(longitudine)</w:t>
      </w:r>
      <w:r w:rsidRPr="00AE73A0">
        <w:rPr>
          <w:spacing w:val="1"/>
        </w:rPr>
        <w:t xml:space="preserve"> </w:t>
      </w:r>
      <w:r w:rsidRPr="00AE73A0">
        <w:t>del</w:t>
      </w:r>
      <w:r w:rsidRPr="00AE73A0">
        <w:rPr>
          <w:spacing w:val="1"/>
        </w:rPr>
        <w:t xml:space="preserve"> </w:t>
      </w:r>
      <w:r w:rsidRPr="00AE73A0">
        <w:t>sito</w:t>
      </w:r>
      <w:r w:rsidRPr="00AE73A0">
        <w:rPr>
          <w:spacing w:val="1"/>
        </w:rPr>
        <w:t xml:space="preserve"> </w:t>
      </w:r>
      <w:r w:rsidRPr="00AE73A0">
        <w:t>ove</w:t>
      </w:r>
      <w:r w:rsidRPr="00AE73A0">
        <w:rPr>
          <w:spacing w:val="1"/>
        </w:rPr>
        <w:t xml:space="preserve"> </w:t>
      </w:r>
      <w:r w:rsidRPr="00AE73A0">
        <w:t>verrà</w:t>
      </w:r>
      <w:r w:rsidRPr="00AE73A0">
        <w:rPr>
          <w:spacing w:val="1"/>
        </w:rPr>
        <w:t xml:space="preserve"> </w:t>
      </w:r>
      <w:r w:rsidRPr="00AE73A0">
        <w:t>realizzato</w:t>
      </w:r>
      <w:r w:rsidRPr="00AE73A0">
        <w:rPr>
          <w:spacing w:val="1"/>
        </w:rPr>
        <w:t xml:space="preserve"> </w:t>
      </w:r>
      <w:r w:rsidRPr="00AE73A0">
        <w:t>l’intervento.</w:t>
      </w:r>
      <w:r w:rsidRPr="00AE73A0">
        <w:rPr>
          <w:spacing w:val="1"/>
        </w:rPr>
        <w:t xml:space="preserve"> </w:t>
      </w:r>
      <w:r w:rsidRPr="00AE73A0">
        <w:t>La</w:t>
      </w:r>
      <w:r w:rsidRPr="00AE73A0">
        <w:rPr>
          <w:spacing w:val="1"/>
        </w:rPr>
        <w:t xml:space="preserve"> </w:t>
      </w:r>
      <w:r w:rsidRPr="00AE73A0">
        <w:t>longitudine va espressa in gradi decimali nel Sistema di Riferimento WGS 84</w:t>
      </w:r>
      <w:r w:rsidR="00F21FEC">
        <w:t>,</w:t>
      </w:r>
      <w:r w:rsidRPr="00AE73A0">
        <w:t xml:space="preserve"> utilizzando la virgola come</w:t>
      </w:r>
      <w:r w:rsidRPr="00AE73A0">
        <w:rPr>
          <w:spacing w:val="1"/>
        </w:rPr>
        <w:t xml:space="preserve"> </w:t>
      </w:r>
      <w:r w:rsidRPr="00AE73A0">
        <w:t xml:space="preserve">separatore: ad esempio: 12,3384779. Per l’individuazione della longitudine con Google </w:t>
      </w:r>
      <w:proofErr w:type="spellStart"/>
      <w:r w:rsidRPr="00AE73A0">
        <w:t>Maps</w:t>
      </w:r>
      <w:proofErr w:type="spellEnd"/>
      <w:r w:rsidR="00F21FEC">
        <w:t>,</w:t>
      </w:r>
      <w:r w:rsidRPr="00AE73A0">
        <w:t xml:space="preserve"> valgono le</w:t>
      </w:r>
      <w:r w:rsidRPr="00AE73A0">
        <w:rPr>
          <w:spacing w:val="1"/>
        </w:rPr>
        <w:t xml:space="preserve"> </w:t>
      </w:r>
      <w:r w:rsidRPr="00AE73A0">
        <w:t>stesse</w:t>
      </w:r>
      <w:r w:rsidRPr="00AE73A0">
        <w:rPr>
          <w:spacing w:val="-2"/>
        </w:rPr>
        <w:t xml:space="preserve"> </w:t>
      </w:r>
      <w:r w:rsidRPr="00AE73A0">
        <w:t>istruzioni</w:t>
      </w:r>
      <w:r w:rsidRPr="00AE73A0">
        <w:rPr>
          <w:spacing w:val="1"/>
        </w:rPr>
        <w:t xml:space="preserve"> </w:t>
      </w:r>
      <w:r w:rsidRPr="00AE73A0">
        <w:t>specificate</w:t>
      </w:r>
      <w:r w:rsidRPr="00AE73A0">
        <w:rPr>
          <w:spacing w:val="-2"/>
        </w:rPr>
        <w:t xml:space="preserve"> </w:t>
      </w:r>
      <w:r w:rsidRPr="00AE73A0">
        <w:t>sopra</w:t>
      </w:r>
      <w:r w:rsidRPr="00AE73A0">
        <w:rPr>
          <w:spacing w:val="-2"/>
        </w:rPr>
        <w:t xml:space="preserve"> </w:t>
      </w:r>
      <w:r w:rsidRPr="00AE73A0">
        <w:t>per</w:t>
      </w:r>
      <w:r w:rsidRPr="00AE73A0">
        <w:rPr>
          <w:spacing w:val="-2"/>
        </w:rPr>
        <w:t xml:space="preserve"> </w:t>
      </w:r>
      <w:r w:rsidRPr="00AE73A0">
        <w:t>la</w:t>
      </w:r>
      <w:r w:rsidRPr="00AE73A0">
        <w:rPr>
          <w:spacing w:val="-2"/>
        </w:rPr>
        <w:t xml:space="preserve"> </w:t>
      </w:r>
      <w:r w:rsidRPr="00AE73A0">
        <w:t>latitudine.</w:t>
      </w:r>
    </w:p>
    <w:p w:rsidR="0083308A" w:rsidRPr="00AE73A0" w:rsidRDefault="0083308A">
      <w:pPr>
        <w:pStyle w:val="Corpotesto"/>
        <w:spacing w:before="1"/>
        <w:rPr>
          <w:sz w:val="21"/>
        </w:rPr>
      </w:pPr>
    </w:p>
    <w:p w:rsidR="0083308A" w:rsidRPr="00AE73A0" w:rsidRDefault="007C4ABD">
      <w:pPr>
        <w:pStyle w:val="Titolo3"/>
        <w:spacing w:before="1"/>
      </w:pPr>
      <w:r w:rsidRPr="00AE73A0">
        <w:t>Localizzazione</w:t>
      </w:r>
      <w:r w:rsidRPr="00AE73A0">
        <w:rPr>
          <w:spacing w:val="-3"/>
        </w:rPr>
        <w:t xml:space="preserve"> </w:t>
      </w:r>
      <w:r w:rsidRPr="00AE73A0">
        <w:t>intervento</w:t>
      </w:r>
      <w:r w:rsidRPr="00AE73A0">
        <w:rPr>
          <w:spacing w:val="-6"/>
        </w:rPr>
        <w:t xml:space="preserve"> </w:t>
      </w:r>
      <w:r w:rsidRPr="00AE73A0">
        <w:t>(denominazione)</w:t>
      </w:r>
    </w:p>
    <w:p w:rsidR="0083308A" w:rsidRPr="00AE73A0" w:rsidRDefault="007C4ABD">
      <w:pPr>
        <w:pStyle w:val="Corpotesto"/>
        <w:spacing w:before="140" w:line="264" w:lineRule="auto"/>
        <w:ind w:left="112" w:right="104"/>
        <w:jc w:val="both"/>
      </w:pPr>
      <w:r w:rsidRPr="00AE73A0">
        <w:t>Specificare la località sub comunale o extra amministrativa dell’intervento. Ad esempio Denominazione</w:t>
      </w:r>
      <w:r w:rsidRPr="00AE73A0">
        <w:rPr>
          <w:spacing w:val="1"/>
        </w:rPr>
        <w:t xml:space="preserve"> </w:t>
      </w:r>
      <w:r w:rsidRPr="00AE73A0">
        <w:t>comune</w:t>
      </w:r>
      <w:r w:rsidRPr="00AE73A0">
        <w:rPr>
          <w:spacing w:val="-1"/>
        </w:rPr>
        <w:t xml:space="preserve"> </w:t>
      </w:r>
      <w:r w:rsidRPr="00AE73A0">
        <w:t>1 -</w:t>
      </w:r>
      <w:r w:rsidRPr="00AE73A0">
        <w:rPr>
          <w:spacing w:val="-4"/>
        </w:rPr>
        <w:t xml:space="preserve"> </w:t>
      </w:r>
      <w:r w:rsidRPr="00AE73A0">
        <w:t>frazione X</w:t>
      </w:r>
      <w:r w:rsidRPr="00AE73A0">
        <w:rPr>
          <w:spacing w:val="-1"/>
        </w:rPr>
        <w:t xml:space="preserve"> </w:t>
      </w:r>
      <w:r w:rsidRPr="00AE73A0">
        <w:t>oppure</w:t>
      </w:r>
      <w:r w:rsidRPr="00AE73A0">
        <w:rPr>
          <w:spacing w:val="-1"/>
        </w:rPr>
        <w:t xml:space="preserve"> </w:t>
      </w:r>
      <w:r w:rsidRPr="00AE73A0">
        <w:t>(strada provinciale)</w:t>
      </w:r>
      <w:r w:rsidRPr="00AE73A0">
        <w:rPr>
          <w:spacing w:val="1"/>
        </w:rPr>
        <w:t xml:space="preserve"> </w:t>
      </w:r>
      <w:r w:rsidRPr="00AE73A0">
        <w:t>SP1 dal km</w:t>
      </w:r>
      <w:r w:rsidRPr="00AE73A0">
        <w:rPr>
          <w:spacing w:val="-4"/>
        </w:rPr>
        <w:t xml:space="preserve"> </w:t>
      </w:r>
      <w:r w:rsidRPr="00AE73A0">
        <w:t>1+420 al</w:t>
      </w:r>
      <w:r w:rsidRPr="00AE73A0">
        <w:rPr>
          <w:spacing w:val="1"/>
        </w:rPr>
        <w:t xml:space="preserve"> </w:t>
      </w:r>
      <w:r w:rsidRPr="00AE73A0">
        <w:t>km</w:t>
      </w:r>
      <w:r w:rsidRPr="00AE73A0">
        <w:rPr>
          <w:spacing w:val="-4"/>
        </w:rPr>
        <w:t xml:space="preserve"> </w:t>
      </w:r>
      <w:r w:rsidRPr="00AE73A0">
        <w:t>1+850.</w:t>
      </w:r>
    </w:p>
    <w:p w:rsidR="0083308A" w:rsidRPr="00AE73A0" w:rsidRDefault="0083308A">
      <w:pPr>
        <w:pStyle w:val="Corpotesto"/>
        <w:spacing w:before="4"/>
        <w:rPr>
          <w:sz w:val="21"/>
        </w:rPr>
      </w:pPr>
    </w:p>
    <w:p w:rsidR="0083308A" w:rsidRPr="00AE73A0" w:rsidRDefault="007C4ABD">
      <w:pPr>
        <w:pStyle w:val="Titolo3"/>
      </w:pPr>
      <w:r w:rsidRPr="00AE73A0">
        <w:t>Territori</w:t>
      </w:r>
      <w:r w:rsidRPr="00AE73A0">
        <w:rPr>
          <w:spacing w:val="-2"/>
        </w:rPr>
        <w:t xml:space="preserve"> </w:t>
      </w:r>
      <w:r w:rsidRPr="00AE73A0">
        <w:t>comunali</w:t>
      </w:r>
      <w:r w:rsidRPr="00AE73A0">
        <w:rPr>
          <w:spacing w:val="-5"/>
        </w:rPr>
        <w:t xml:space="preserve"> </w:t>
      </w:r>
      <w:r w:rsidRPr="00AE73A0">
        <w:t>colpiti</w:t>
      </w:r>
      <w:r w:rsidRPr="00AE73A0">
        <w:rPr>
          <w:spacing w:val="-5"/>
        </w:rPr>
        <w:t xml:space="preserve"> </w:t>
      </w:r>
      <w:r w:rsidRPr="00AE73A0">
        <w:t>(denominazione)</w:t>
      </w:r>
    </w:p>
    <w:p w:rsidR="0083308A" w:rsidRPr="00AE73A0" w:rsidRDefault="007C4ABD" w:rsidP="00B62C71">
      <w:pPr>
        <w:pStyle w:val="Corpotesto"/>
        <w:spacing w:before="140" w:line="264" w:lineRule="auto"/>
        <w:ind w:left="112" w:right="104"/>
        <w:jc w:val="both"/>
      </w:pPr>
      <w:r w:rsidRPr="00AE73A0">
        <w:t>Per i soli enti delle tipologie: Consorzi di Bonifica, Enti Servizi Pubblici, Province, Regione del Veneto, indicare la denominazione del comune ove impatta l'intervento. Nel caso di interventi con sviluppo a rete</w:t>
      </w:r>
      <w:r w:rsidR="00216D67">
        <w:t>,</w:t>
      </w:r>
      <w:r w:rsidR="00B62C71" w:rsidRPr="00AE73A0">
        <w:t xml:space="preserve"> </w:t>
      </w:r>
      <w:r w:rsidRPr="00AE73A0">
        <w:t>impattanti su più comuni (multi-localizzazione), specificarne le denominazioni (in ordine alfabetico) separate dal simbolo “;”.</w:t>
      </w:r>
    </w:p>
    <w:p w:rsidR="0083308A" w:rsidRPr="00AE73A0" w:rsidRDefault="0083308A">
      <w:pPr>
        <w:pStyle w:val="Corpotesto"/>
        <w:spacing w:before="3"/>
        <w:rPr>
          <w:sz w:val="21"/>
        </w:rPr>
      </w:pPr>
    </w:p>
    <w:p w:rsidR="0083308A" w:rsidRPr="00AE73A0" w:rsidRDefault="007C4ABD">
      <w:pPr>
        <w:pStyle w:val="Titolo3"/>
      </w:pPr>
      <w:r w:rsidRPr="00AE73A0">
        <w:t>Titolo</w:t>
      </w:r>
      <w:r w:rsidRPr="00AE73A0">
        <w:rPr>
          <w:spacing w:val="-2"/>
        </w:rPr>
        <w:t xml:space="preserve"> </w:t>
      </w:r>
      <w:r w:rsidRPr="00AE73A0">
        <w:t>intervento</w:t>
      </w:r>
    </w:p>
    <w:p w:rsidR="00361E16" w:rsidRPr="00182694" w:rsidRDefault="007C4ABD" w:rsidP="00361E16">
      <w:pPr>
        <w:pStyle w:val="Corpotesto"/>
        <w:spacing w:before="140" w:line="264" w:lineRule="auto"/>
        <w:ind w:left="112" w:right="104"/>
        <w:jc w:val="both"/>
      </w:pPr>
      <w:r w:rsidRPr="00AE73A0">
        <w:t xml:space="preserve">Indicare, in modo completo ed esaustivo, il titolo dell'intervento di </w:t>
      </w:r>
      <w:r w:rsidR="00182694">
        <w:t>p</w:t>
      </w:r>
      <w:r w:rsidRPr="00AE73A0">
        <w:t xml:space="preserve">rotezione </w:t>
      </w:r>
      <w:r w:rsidR="00182694">
        <w:t>c</w:t>
      </w:r>
      <w:r w:rsidRPr="00AE73A0">
        <w:t>ivile da affidare e realizzare.</w:t>
      </w:r>
      <w:r w:rsidRPr="00AE73A0">
        <w:rPr>
          <w:spacing w:val="1"/>
        </w:rPr>
        <w:t xml:space="preserve"> </w:t>
      </w:r>
      <w:r w:rsidRPr="00AE73A0">
        <w:t xml:space="preserve">Tra l'intervento in questione e l'evento calamitoso </w:t>
      </w:r>
      <w:r w:rsidR="00182694" w:rsidRPr="00AE73A0">
        <w:t>corrispondente</w:t>
      </w:r>
      <w:r w:rsidR="00182694">
        <w:t xml:space="preserve">, </w:t>
      </w:r>
      <w:r w:rsidR="00460BEE">
        <w:t>indicato</w:t>
      </w:r>
      <w:r w:rsidRPr="00AE73A0">
        <w:t xml:space="preserve"> </w:t>
      </w:r>
      <w:r w:rsidR="00182694">
        <w:t>nella</w:t>
      </w:r>
      <w:r w:rsidRPr="00AE73A0">
        <w:t xml:space="preserve"> colonna A </w:t>
      </w:r>
      <w:r w:rsidR="00182694">
        <w:t>del</w:t>
      </w:r>
      <w:r w:rsidRPr="00AE73A0">
        <w:rPr>
          <w:spacing w:val="1"/>
        </w:rPr>
        <w:t xml:space="preserve"> </w:t>
      </w:r>
      <w:r w:rsidRPr="00AE73A0">
        <w:t>Quadro</w:t>
      </w:r>
      <w:r w:rsidRPr="00AE73A0">
        <w:rPr>
          <w:spacing w:val="1"/>
        </w:rPr>
        <w:t xml:space="preserve"> </w:t>
      </w:r>
      <w:r w:rsidRPr="00AE73A0">
        <w:t>A</w:t>
      </w:r>
      <w:r w:rsidR="00182694">
        <w:t>,</w:t>
      </w:r>
      <w:r w:rsidRPr="00AE73A0">
        <w:rPr>
          <w:spacing w:val="1"/>
        </w:rPr>
        <w:t xml:space="preserve"> </w:t>
      </w:r>
      <w:r w:rsidRPr="00AE73A0">
        <w:t>deve</w:t>
      </w:r>
      <w:r w:rsidRPr="00AE73A0">
        <w:rPr>
          <w:spacing w:val="1"/>
        </w:rPr>
        <w:t xml:space="preserve"> </w:t>
      </w:r>
      <w:r w:rsidRPr="00AE73A0">
        <w:t>necessariamente</w:t>
      </w:r>
      <w:r w:rsidRPr="00AE73A0">
        <w:rPr>
          <w:spacing w:val="1"/>
        </w:rPr>
        <w:t xml:space="preserve"> </w:t>
      </w:r>
      <w:r w:rsidRPr="00AE73A0">
        <w:t>sussistere</w:t>
      </w:r>
      <w:r w:rsidRPr="00AE73A0">
        <w:rPr>
          <w:spacing w:val="1"/>
        </w:rPr>
        <w:t xml:space="preserve"> </w:t>
      </w:r>
      <w:r w:rsidRPr="00AE73A0">
        <w:t>nesso</w:t>
      </w:r>
      <w:r w:rsidRPr="00AE73A0">
        <w:rPr>
          <w:spacing w:val="1"/>
        </w:rPr>
        <w:t xml:space="preserve"> </w:t>
      </w:r>
      <w:r w:rsidRPr="00AE73A0">
        <w:t>di</w:t>
      </w:r>
      <w:r w:rsidRPr="00AE73A0">
        <w:rPr>
          <w:spacing w:val="1"/>
        </w:rPr>
        <w:t xml:space="preserve"> </w:t>
      </w:r>
      <w:r w:rsidRPr="00AE73A0">
        <w:t>causalità.</w:t>
      </w:r>
      <w:r w:rsidRPr="00AE73A0">
        <w:rPr>
          <w:spacing w:val="1"/>
        </w:rPr>
        <w:t xml:space="preserve"> </w:t>
      </w:r>
      <w:r w:rsidRPr="00AE73A0">
        <w:t>Non</w:t>
      </w:r>
      <w:r w:rsidRPr="00AE73A0">
        <w:rPr>
          <w:spacing w:val="1"/>
        </w:rPr>
        <w:t xml:space="preserve"> </w:t>
      </w:r>
      <w:r w:rsidRPr="00AE73A0">
        <w:t>sono</w:t>
      </w:r>
      <w:r w:rsidR="00182694">
        <w:t xml:space="preserve"> </w:t>
      </w:r>
      <w:r w:rsidR="00182694">
        <w:rPr>
          <w:sz w:val="21"/>
        </w:rPr>
        <w:t xml:space="preserve">ammessi e </w:t>
      </w:r>
      <w:r w:rsidR="00182694" w:rsidRPr="00AE73A0">
        <w:t>verranno depennati</w:t>
      </w:r>
      <w:r w:rsidR="00182694">
        <w:t>,</w:t>
      </w:r>
      <w:r w:rsidR="00182694" w:rsidRPr="00AE73A0">
        <w:rPr>
          <w:spacing w:val="-2"/>
        </w:rPr>
        <w:t xml:space="preserve"> </w:t>
      </w:r>
      <w:r w:rsidR="00182694" w:rsidRPr="00AE73A0">
        <w:t>titoli</w:t>
      </w:r>
      <w:r w:rsidR="00182694" w:rsidRPr="00AE73A0">
        <w:rPr>
          <w:spacing w:val="-2"/>
        </w:rPr>
        <w:t xml:space="preserve"> </w:t>
      </w:r>
      <w:r w:rsidR="00182694" w:rsidRPr="00AE73A0">
        <w:t>imprecisi</w:t>
      </w:r>
      <w:r w:rsidR="00182694" w:rsidRPr="00AE73A0">
        <w:rPr>
          <w:spacing w:val="1"/>
        </w:rPr>
        <w:t xml:space="preserve"> </w:t>
      </w:r>
      <w:r w:rsidR="00182694" w:rsidRPr="00AE73A0">
        <w:t>o</w:t>
      </w:r>
      <w:r w:rsidR="00182694" w:rsidRPr="00AE73A0">
        <w:rPr>
          <w:spacing w:val="-4"/>
        </w:rPr>
        <w:t xml:space="preserve"> </w:t>
      </w:r>
      <w:r w:rsidR="00182694" w:rsidRPr="00AE73A0">
        <w:t>approssimativi.</w:t>
      </w:r>
    </w:p>
    <w:p w:rsidR="0083308A" w:rsidRPr="00361E16" w:rsidRDefault="007C4ABD" w:rsidP="00361E16">
      <w:pPr>
        <w:pStyle w:val="Corpotesto"/>
        <w:spacing w:before="140" w:line="264" w:lineRule="auto"/>
        <w:ind w:left="112" w:right="104"/>
        <w:jc w:val="both"/>
        <w:rPr>
          <w:b/>
        </w:rPr>
      </w:pPr>
      <w:r w:rsidRPr="00361E16">
        <w:rPr>
          <w:b/>
        </w:rPr>
        <w:t>Descrizione intervento</w:t>
      </w:r>
    </w:p>
    <w:p w:rsidR="0083308A" w:rsidRPr="00AE73A0" w:rsidRDefault="007C4ABD" w:rsidP="00361E16">
      <w:pPr>
        <w:pStyle w:val="Corpotesto"/>
        <w:spacing w:before="140" w:line="264" w:lineRule="auto"/>
        <w:ind w:left="112" w:right="104"/>
        <w:jc w:val="both"/>
      </w:pPr>
      <w:r w:rsidRPr="00AE73A0">
        <w:t>Specificare gli elementi essenziali dell’intervento, in particolare di tipo tecnico, e le informazioni principali</w:t>
      </w:r>
      <w:r w:rsidRPr="00AE73A0">
        <w:rPr>
          <w:spacing w:val="1"/>
        </w:rPr>
        <w:t xml:space="preserve"> </w:t>
      </w:r>
      <w:r w:rsidRPr="00AE73A0">
        <w:t>utili a descriverne le relazioni con l’oggetto della criticità (ad es. strada), l’indicazione del danno (ad es.</w:t>
      </w:r>
      <w:r w:rsidRPr="00AE73A0">
        <w:rPr>
          <w:spacing w:val="1"/>
        </w:rPr>
        <w:t xml:space="preserve"> </w:t>
      </w:r>
      <w:r w:rsidRPr="00AE73A0">
        <w:t>materiale</w:t>
      </w:r>
      <w:r w:rsidRPr="00AE73A0">
        <w:rPr>
          <w:spacing w:val="1"/>
        </w:rPr>
        <w:t xml:space="preserve"> </w:t>
      </w:r>
      <w:r w:rsidRPr="00AE73A0">
        <w:t>presente</w:t>
      </w:r>
      <w:r w:rsidRPr="00AE73A0">
        <w:rPr>
          <w:spacing w:val="1"/>
        </w:rPr>
        <w:t xml:space="preserve"> </w:t>
      </w:r>
      <w:r w:rsidRPr="00AE73A0">
        <w:t>sulla</w:t>
      </w:r>
      <w:r w:rsidRPr="00AE73A0">
        <w:rPr>
          <w:spacing w:val="1"/>
        </w:rPr>
        <w:t xml:space="preserve"> </w:t>
      </w:r>
      <w:r w:rsidRPr="00AE73A0">
        <w:t>careggiata),</w:t>
      </w:r>
      <w:r w:rsidRPr="00AE73A0">
        <w:rPr>
          <w:spacing w:val="1"/>
        </w:rPr>
        <w:t xml:space="preserve"> </w:t>
      </w:r>
      <w:r w:rsidRPr="00AE73A0">
        <w:t>l’origine</w:t>
      </w:r>
      <w:r w:rsidRPr="00AE73A0">
        <w:rPr>
          <w:spacing w:val="1"/>
        </w:rPr>
        <w:t xml:space="preserve"> </w:t>
      </w:r>
      <w:r w:rsidRPr="00AE73A0">
        <w:t>del</w:t>
      </w:r>
      <w:r w:rsidRPr="00AE73A0">
        <w:rPr>
          <w:spacing w:val="1"/>
        </w:rPr>
        <w:t xml:space="preserve"> </w:t>
      </w:r>
      <w:r w:rsidRPr="00AE73A0">
        <w:t>danno</w:t>
      </w:r>
      <w:r w:rsidRPr="00AE73A0">
        <w:rPr>
          <w:spacing w:val="1"/>
        </w:rPr>
        <w:t xml:space="preserve"> </w:t>
      </w:r>
      <w:r w:rsidRPr="00AE73A0">
        <w:t>(ad</w:t>
      </w:r>
      <w:r w:rsidRPr="00AE73A0">
        <w:rPr>
          <w:spacing w:val="1"/>
        </w:rPr>
        <w:t xml:space="preserve"> </w:t>
      </w:r>
      <w:r w:rsidRPr="00AE73A0">
        <w:t>es.</w:t>
      </w:r>
      <w:r w:rsidRPr="00AE73A0">
        <w:rPr>
          <w:spacing w:val="1"/>
        </w:rPr>
        <w:t xml:space="preserve"> </w:t>
      </w:r>
      <w:r w:rsidRPr="00AE73A0">
        <w:t>frana di</w:t>
      </w:r>
      <w:r w:rsidRPr="00AE73A0">
        <w:rPr>
          <w:spacing w:val="1"/>
        </w:rPr>
        <w:t xml:space="preserve"> </w:t>
      </w:r>
      <w:r w:rsidRPr="00AE73A0">
        <w:t>versante),</w:t>
      </w:r>
      <w:r w:rsidRPr="00AE73A0">
        <w:rPr>
          <w:spacing w:val="1"/>
        </w:rPr>
        <w:t xml:space="preserve"> </w:t>
      </w:r>
      <w:r w:rsidRPr="00AE73A0">
        <w:t>nonché</w:t>
      </w:r>
      <w:r w:rsidRPr="00AE73A0">
        <w:rPr>
          <w:spacing w:val="1"/>
        </w:rPr>
        <w:t xml:space="preserve"> </w:t>
      </w:r>
      <w:r w:rsidRPr="00AE73A0">
        <w:t>le opere</w:t>
      </w:r>
      <w:r w:rsidRPr="00AE73A0">
        <w:rPr>
          <w:spacing w:val="55"/>
        </w:rPr>
        <w:t xml:space="preserve"> </w:t>
      </w:r>
      <w:proofErr w:type="gramStart"/>
      <w:r w:rsidRPr="00AE73A0">
        <w:t>da</w:t>
      </w:r>
      <w:r w:rsidR="00361E16">
        <w:t xml:space="preserve"> </w:t>
      </w:r>
      <w:r w:rsidRPr="00AE73A0">
        <w:rPr>
          <w:spacing w:val="-52"/>
        </w:rPr>
        <w:t xml:space="preserve"> </w:t>
      </w:r>
      <w:r w:rsidRPr="00AE73A0">
        <w:t>eseguire</w:t>
      </w:r>
      <w:proofErr w:type="gramEnd"/>
      <w:r w:rsidRPr="00AE73A0">
        <w:t xml:space="preserve"> (ad es. disgaggio, muro di contenimento, rete in aderenza, ecc.) previste per il ripristino funzionale</w:t>
      </w:r>
      <w:r w:rsidRPr="00AE73A0">
        <w:rPr>
          <w:spacing w:val="1"/>
        </w:rPr>
        <w:t xml:space="preserve"> </w:t>
      </w:r>
      <w:r w:rsidRPr="00AE73A0">
        <w:t xml:space="preserve">e/o la riduzione del rischio residuo presente. Esempio di descrizione dell’intervento: </w:t>
      </w:r>
      <w:r w:rsidRPr="00AE73A0">
        <w:rPr>
          <w:i/>
        </w:rPr>
        <w:t>rimozione materiale</w:t>
      </w:r>
      <w:r w:rsidRPr="00AE73A0">
        <w:rPr>
          <w:i/>
          <w:spacing w:val="1"/>
        </w:rPr>
        <w:t xml:space="preserve"> </w:t>
      </w:r>
      <w:r w:rsidRPr="00AE73A0">
        <w:rPr>
          <w:i/>
        </w:rPr>
        <w:t>detritico e vegetale sulla careggiata della SP1 dal km 1+420 al km 1+500 a causa della mobilizzazione di</w:t>
      </w:r>
      <w:r w:rsidRPr="00AE73A0">
        <w:rPr>
          <w:i/>
          <w:spacing w:val="1"/>
        </w:rPr>
        <w:t xml:space="preserve"> </w:t>
      </w:r>
      <w:r w:rsidRPr="00AE73A0">
        <w:rPr>
          <w:i/>
        </w:rPr>
        <w:t>una frana di versante. Previste opere di disgaggio, posizionamento rete in aderenza e ripristino muro di</w:t>
      </w:r>
      <w:r w:rsidRPr="00AE73A0">
        <w:rPr>
          <w:i/>
          <w:spacing w:val="1"/>
        </w:rPr>
        <w:t xml:space="preserve"> </w:t>
      </w:r>
      <w:r w:rsidRPr="00AE73A0">
        <w:rPr>
          <w:i/>
        </w:rPr>
        <w:t>contenimento</w:t>
      </w:r>
      <w:r w:rsidRPr="00AE73A0">
        <w:t>.</w:t>
      </w:r>
    </w:p>
    <w:p w:rsidR="0083308A" w:rsidRPr="00AE73A0" w:rsidRDefault="0083308A">
      <w:pPr>
        <w:pStyle w:val="Corpotesto"/>
        <w:spacing w:before="2"/>
        <w:rPr>
          <w:sz w:val="21"/>
        </w:rPr>
      </w:pPr>
    </w:p>
    <w:p w:rsidR="0083308A" w:rsidRPr="00AE73A0" w:rsidRDefault="007C4ABD">
      <w:pPr>
        <w:pStyle w:val="Titolo3"/>
      </w:pPr>
      <w:r w:rsidRPr="00AE73A0">
        <w:t>Stato</w:t>
      </w:r>
      <w:r w:rsidRPr="00AE73A0">
        <w:rPr>
          <w:spacing w:val="-3"/>
        </w:rPr>
        <w:t xml:space="preserve"> </w:t>
      </w:r>
      <w:r w:rsidRPr="00AE73A0">
        <w:t>di</w:t>
      </w:r>
      <w:r w:rsidRPr="00AE73A0">
        <w:rPr>
          <w:spacing w:val="-1"/>
        </w:rPr>
        <w:t xml:space="preserve"> </w:t>
      </w:r>
      <w:r w:rsidRPr="00AE73A0">
        <w:t>esecuzione</w:t>
      </w:r>
      <w:r w:rsidRPr="00AE73A0">
        <w:rPr>
          <w:spacing w:val="-3"/>
        </w:rPr>
        <w:t xml:space="preserve"> </w:t>
      </w:r>
      <w:r w:rsidRPr="00AE73A0">
        <w:t>dell’intervento</w:t>
      </w:r>
      <w:r w:rsidRPr="00AE73A0">
        <w:rPr>
          <w:spacing w:val="-2"/>
        </w:rPr>
        <w:t xml:space="preserve"> </w:t>
      </w:r>
      <w:r w:rsidRPr="00AE73A0">
        <w:t>o</w:t>
      </w:r>
      <w:r w:rsidRPr="00AE73A0">
        <w:rPr>
          <w:spacing w:val="-5"/>
        </w:rPr>
        <w:t xml:space="preserve"> </w:t>
      </w:r>
      <w:r w:rsidRPr="00AE73A0">
        <w:t>dell’attività</w:t>
      </w:r>
    </w:p>
    <w:p w:rsidR="0083308A" w:rsidRPr="00AE73A0" w:rsidRDefault="007C4ABD">
      <w:pPr>
        <w:pStyle w:val="Corpotesto"/>
        <w:spacing w:before="141" w:line="264" w:lineRule="auto"/>
        <w:ind w:left="112" w:hanging="1"/>
      </w:pPr>
      <w:r w:rsidRPr="00AE73A0">
        <w:t>Scegliere</w:t>
      </w:r>
      <w:r w:rsidRPr="00AE73A0">
        <w:rPr>
          <w:spacing w:val="45"/>
        </w:rPr>
        <w:t xml:space="preserve"> </w:t>
      </w:r>
      <w:r w:rsidRPr="00AE73A0">
        <w:t>dal</w:t>
      </w:r>
      <w:r w:rsidRPr="00AE73A0">
        <w:rPr>
          <w:spacing w:val="45"/>
        </w:rPr>
        <w:t xml:space="preserve"> </w:t>
      </w:r>
      <w:proofErr w:type="spellStart"/>
      <w:r w:rsidRPr="00AE73A0">
        <w:t>menù</w:t>
      </w:r>
      <w:proofErr w:type="spellEnd"/>
      <w:r w:rsidRPr="00AE73A0">
        <w:rPr>
          <w:spacing w:val="44"/>
        </w:rPr>
        <w:t xml:space="preserve"> </w:t>
      </w:r>
      <w:r w:rsidRPr="00AE73A0">
        <w:t>a</w:t>
      </w:r>
      <w:r w:rsidRPr="00AE73A0">
        <w:rPr>
          <w:spacing w:val="46"/>
        </w:rPr>
        <w:t xml:space="preserve"> </w:t>
      </w:r>
      <w:r w:rsidRPr="00AE73A0">
        <w:t>tendina</w:t>
      </w:r>
      <w:r w:rsidRPr="00AE73A0">
        <w:rPr>
          <w:spacing w:val="45"/>
        </w:rPr>
        <w:t xml:space="preserve"> </w:t>
      </w:r>
      <w:r w:rsidRPr="00AE73A0">
        <w:t>una</w:t>
      </w:r>
      <w:r w:rsidRPr="00AE73A0">
        <w:rPr>
          <w:spacing w:val="45"/>
        </w:rPr>
        <w:t xml:space="preserve"> </w:t>
      </w:r>
      <w:r w:rsidRPr="00AE73A0">
        <w:t>delle</w:t>
      </w:r>
      <w:r w:rsidRPr="00AE73A0">
        <w:rPr>
          <w:spacing w:val="46"/>
        </w:rPr>
        <w:t xml:space="preserve"> </w:t>
      </w:r>
      <w:r w:rsidRPr="00AE73A0">
        <w:t>seguenti</w:t>
      </w:r>
      <w:r w:rsidRPr="00AE73A0">
        <w:rPr>
          <w:spacing w:val="45"/>
        </w:rPr>
        <w:t xml:space="preserve"> </w:t>
      </w:r>
      <w:r w:rsidRPr="00AE73A0">
        <w:t>voci</w:t>
      </w:r>
      <w:r w:rsidRPr="00AE73A0">
        <w:rPr>
          <w:spacing w:val="45"/>
        </w:rPr>
        <w:t xml:space="preserve"> </w:t>
      </w:r>
      <w:r w:rsidRPr="00AE73A0">
        <w:t>preimpostate</w:t>
      </w:r>
      <w:r w:rsidR="0009438B">
        <w:t>,</w:t>
      </w:r>
      <w:r w:rsidRPr="00AE73A0">
        <w:rPr>
          <w:spacing w:val="45"/>
        </w:rPr>
        <w:t xml:space="preserve"> </w:t>
      </w:r>
      <w:r w:rsidRPr="00AE73A0">
        <w:t>per</w:t>
      </w:r>
      <w:r w:rsidRPr="00AE73A0">
        <w:rPr>
          <w:spacing w:val="46"/>
        </w:rPr>
        <w:t xml:space="preserve"> </w:t>
      </w:r>
      <w:r w:rsidRPr="00AE73A0">
        <w:t>precisare</w:t>
      </w:r>
      <w:r w:rsidRPr="00AE73A0">
        <w:rPr>
          <w:spacing w:val="42"/>
        </w:rPr>
        <w:t xml:space="preserve"> </w:t>
      </w:r>
      <w:r w:rsidRPr="00AE73A0">
        <w:t>lo</w:t>
      </w:r>
      <w:r w:rsidRPr="00AE73A0">
        <w:rPr>
          <w:spacing w:val="44"/>
        </w:rPr>
        <w:t xml:space="preserve"> </w:t>
      </w:r>
      <w:r w:rsidRPr="00AE73A0">
        <w:t>stato</w:t>
      </w:r>
      <w:r w:rsidRPr="00AE73A0">
        <w:rPr>
          <w:spacing w:val="45"/>
        </w:rPr>
        <w:t xml:space="preserve"> </w:t>
      </w:r>
      <w:r w:rsidRPr="00AE73A0">
        <w:t>di</w:t>
      </w:r>
      <w:r w:rsidRPr="00AE73A0">
        <w:rPr>
          <w:spacing w:val="45"/>
        </w:rPr>
        <w:t xml:space="preserve"> </w:t>
      </w:r>
      <w:r w:rsidRPr="00AE73A0">
        <w:t>esecuzione</w:t>
      </w:r>
      <w:r w:rsidRPr="00AE73A0">
        <w:rPr>
          <w:spacing w:val="-52"/>
        </w:rPr>
        <w:t xml:space="preserve"> </w:t>
      </w:r>
      <w:r w:rsidRPr="00AE73A0">
        <w:t>dell’intervento</w:t>
      </w:r>
      <w:r w:rsidRPr="00AE73A0">
        <w:rPr>
          <w:spacing w:val="-4"/>
        </w:rPr>
        <w:t xml:space="preserve"> </w:t>
      </w:r>
      <w:r w:rsidRPr="00AE73A0">
        <w:t>o dell’attività:</w:t>
      </w:r>
    </w:p>
    <w:p w:rsidR="0083308A" w:rsidRPr="00AE73A0" w:rsidRDefault="00072325">
      <w:pPr>
        <w:pStyle w:val="Paragrafoelenco"/>
        <w:numPr>
          <w:ilvl w:val="0"/>
          <w:numId w:val="7"/>
        </w:numPr>
        <w:tabs>
          <w:tab w:val="left" w:pos="791"/>
          <w:tab w:val="left" w:pos="793"/>
        </w:tabs>
        <w:spacing w:before="120"/>
        <w:ind w:hanging="340"/>
      </w:pPr>
      <w:r w:rsidRPr="00AE73A0">
        <w:t>n</w:t>
      </w:r>
      <w:r w:rsidR="007C4ABD" w:rsidRPr="00AE73A0">
        <w:t>on</w:t>
      </w:r>
      <w:r w:rsidR="007C4ABD" w:rsidRPr="00AE73A0">
        <w:rPr>
          <w:spacing w:val="-2"/>
        </w:rPr>
        <w:t xml:space="preserve"> </w:t>
      </w:r>
      <w:r w:rsidR="007C4ABD" w:rsidRPr="00AE73A0">
        <w:t>avviabile</w:t>
      </w:r>
      <w:r w:rsidR="007C4ABD" w:rsidRPr="00AE73A0">
        <w:rPr>
          <w:spacing w:val="-2"/>
        </w:rPr>
        <w:t xml:space="preserve"> </w:t>
      </w:r>
      <w:r w:rsidR="007C4ABD" w:rsidRPr="00AE73A0">
        <w:t>per mancanza</w:t>
      </w:r>
      <w:r w:rsidR="007C4ABD" w:rsidRPr="00AE73A0">
        <w:rPr>
          <w:spacing w:val="-2"/>
        </w:rPr>
        <w:t xml:space="preserve"> </w:t>
      </w:r>
      <w:r w:rsidR="007C4ABD" w:rsidRPr="00AE73A0">
        <w:t>di</w:t>
      </w:r>
      <w:r w:rsidR="007C4ABD" w:rsidRPr="00AE73A0">
        <w:rPr>
          <w:spacing w:val="-4"/>
        </w:rPr>
        <w:t xml:space="preserve"> </w:t>
      </w:r>
      <w:r w:rsidR="007C4ABD" w:rsidRPr="00AE73A0">
        <w:t>risorse</w:t>
      </w:r>
      <w:r w:rsidR="007C4ABD" w:rsidRPr="00AE73A0">
        <w:rPr>
          <w:spacing w:val="-1"/>
        </w:rPr>
        <w:t xml:space="preserve"> </w:t>
      </w:r>
      <w:r w:rsidR="007C4ABD" w:rsidRPr="00AE73A0">
        <w:t>finanziarie</w:t>
      </w:r>
      <w:r w:rsidRPr="00AE73A0">
        <w:t>;</w:t>
      </w:r>
    </w:p>
    <w:p w:rsidR="0083308A" w:rsidRPr="00AE73A0" w:rsidRDefault="00072325">
      <w:pPr>
        <w:pStyle w:val="Paragrafoelenco"/>
        <w:numPr>
          <w:ilvl w:val="0"/>
          <w:numId w:val="7"/>
        </w:numPr>
        <w:tabs>
          <w:tab w:val="left" w:pos="791"/>
          <w:tab w:val="left" w:pos="793"/>
        </w:tabs>
        <w:spacing w:before="66"/>
        <w:ind w:hanging="340"/>
      </w:pPr>
      <w:r w:rsidRPr="00AE73A0">
        <w:t>n</w:t>
      </w:r>
      <w:r w:rsidR="007C4ABD" w:rsidRPr="00AE73A0">
        <w:t>on</w:t>
      </w:r>
      <w:r w:rsidR="007C4ABD" w:rsidRPr="00AE73A0">
        <w:rPr>
          <w:spacing w:val="-2"/>
        </w:rPr>
        <w:t xml:space="preserve"> </w:t>
      </w:r>
      <w:r w:rsidR="007C4ABD" w:rsidRPr="00AE73A0">
        <w:t>avviabile</w:t>
      </w:r>
      <w:r w:rsidR="007C4ABD" w:rsidRPr="00AE73A0">
        <w:rPr>
          <w:spacing w:val="-1"/>
        </w:rPr>
        <w:t xml:space="preserve"> </w:t>
      </w:r>
      <w:r w:rsidR="007C4ABD" w:rsidRPr="00AE73A0">
        <w:t>per</w:t>
      </w:r>
      <w:r w:rsidR="007C4ABD" w:rsidRPr="00AE73A0">
        <w:rPr>
          <w:spacing w:val="-3"/>
        </w:rPr>
        <w:t xml:space="preserve"> </w:t>
      </w:r>
      <w:r w:rsidR="007C4ABD" w:rsidRPr="00AE73A0">
        <w:t>stagione</w:t>
      </w:r>
      <w:r w:rsidR="007C4ABD" w:rsidRPr="00AE73A0">
        <w:rPr>
          <w:spacing w:val="-3"/>
        </w:rPr>
        <w:t xml:space="preserve"> </w:t>
      </w:r>
      <w:r w:rsidR="007C4ABD" w:rsidRPr="00AE73A0">
        <w:t>meteo</w:t>
      </w:r>
      <w:r w:rsidR="007C4ABD" w:rsidRPr="00AE73A0">
        <w:rPr>
          <w:spacing w:val="-1"/>
        </w:rPr>
        <w:t xml:space="preserve"> </w:t>
      </w:r>
      <w:r w:rsidR="007C4ABD" w:rsidRPr="00AE73A0">
        <w:t>sfavorevole</w:t>
      </w:r>
      <w:r w:rsidRPr="00AE73A0">
        <w:t>;</w:t>
      </w:r>
    </w:p>
    <w:p w:rsidR="0083308A" w:rsidRPr="00AE73A0" w:rsidRDefault="00072325">
      <w:pPr>
        <w:pStyle w:val="Paragrafoelenco"/>
        <w:numPr>
          <w:ilvl w:val="0"/>
          <w:numId w:val="7"/>
        </w:numPr>
        <w:tabs>
          <w:tab w:val="left" w:pos="791"/>
          <w:tab w:val="left" w:pos="793"/>
        </w:tabs>
        <w:spacing w:before="64"/>
        <w:ind w:hanging="340"/>
      </w:pPr>
      <w:r w:rsidRPr="00AE73A0">
        <w:t>p</w:t>
      </w:r>
      <w:r w:rsidR="007C4ABD" w:rsidRPr="00AE73A0">
        <w:t>rogettazione</w:t>
      </w:r>
      <w:r w:rsidRPr="00AE73A0">
        <w:t>;</w:t>
      </w:r>
    </w:p>
    <w:p w:rsidR="0083308A" w:rsidRPr="00AE73A0" w:rsidRDefault="00072325">
      <w:pPr>
        <w:pStyle w:val="Paragrafoelenco"/>
        <w:numPr>
          <w:ilvl w:val="0"/>
          <w:numId w:val="7"/>
        </w:numPr>
        <w:tabs>
          <w:tab w:val="left" w:pos="791"/>
          <w:tab w:val="left" w:pos="793"/>
        </w:tabs>
        <w:spacing w:before="66"/>
        <w:ind w:hanging="340"/>
      </w:pPr>
      <w:r w:rsidRPr="00AE73A0">
        <w:t>i</w:t>
      </w:r>
      <w:r w:rsidR="007C4ABD" w:rsidRPr="00AE73A0">
        <w:t>n</w:t>
      </w:r>
      <w:r w:rsidR="007C4ABD" w:rsidRPr="00AE73A0">
        <w:rPr>
          <w:spacing w:val="-1"/>
        </w:rPr>
        <w:t xml:space="preserve"> </w:t>
      </w:r>
      <w:r w:rsidR="007C4ABD" w:rsidRPr="00AE73A0">
        <w:t>corso</w:t>
      </w:r>
      <w:r w:rsidRPr="00AE73A0">
        <w:t>;</w:t>
      </w:r>
    </w:p>
    <w:p w:rsidR="0083308A" w:rsidRPr="00AE73A0" w:rsidRDefault="00072325">
      <w:pPr>
        <w:pStyle w:val="Paragrafoelenco"/>
        <w:numPr>
          <w:ilvl w:val="0"/>
          <w:numId w:val="7"/>
        </w:numPr>
        <w:tabs>
          <w:tab w:val="left" w:pos="791"/>
          <w:tab w:val="left" w:pos="793"/>
        </w:tabs>
        <w:spacing w:before="64"/>
        <w:ind w:hanging="340"/>
      </w:pPr>
      <w:r w:rsidRPr="00AE73A0">
        <w:t>c</w:t>
      </w:r>
      <w:r w:rsidR="007C4ABD" w:rsidRPr="00AE73A0">
        <w:t>oncluso</w:t>
      </w:r>
      <w:r w:rsidRPr="00AE73A0">
        <w:t>.</w:t>
      </w:r>
    </w:p>
    <w:p w:rsidR="00CB5460" w:rsidRPr="00AE73A0" w:rsidRDefault="00CB5460">
      <w:pPr>
        <w:rPr>
          <w:sz w:val="23"/>
        </w:rPr>
      </w:pPr>
      <w:r w:rsidRPr="00AE73A0">
        <w:rPr>
          <w:sz w:val="23"/>
        </w:rPr>
        <w:br w:type="page"/>
      </w:r>
    </w:p>
    <w:p w:rsidR="0083308A" w:rsidRPr="00AE73A0" w:rsidRDefault="0083308A">
      <w:pPr>
        <w:pStyle w:val="Corpotesto"/>
        <w:spacing w:before="6"/>
        <w:rPr>
          <w:sz w:val="23"/>
        </w:rPr>
      </w:pPr>
    </w:p>
    <w:p w:rsidR="0083308A" w:rsidRPr="00AE73A0" w:rsidRDefault="007C4ABD">
      <w:pPr>
        <w:pStyle w:val="Titolo3"/>
      </w:pPr>
      <w:r w:rsidRPr="00AE73A0">
        <w:t>Data</w:t>
      </w:r>
      <w:r w:rsidRPr="00AE73A0">
        <w:rPr>
          <w:spacing w:val="-2"/>
        </w:rPr>
        <w:t xml:space="preserve"> </w:t>
      </w:r>
      <w:r w:rsidRPr="00AE73A0">
        <w:t>del verbale</w:t>
      </w:r>
      <w:r w:rsidRPr="00AE73A0">
        <w:rPr>
          <w:spacing w:val="-3"/>
        </w:rPr>
        <w:t xml:space="preserve"> </w:t>
      </w:r>
      <w:r w:rsidRPr="00AE73A0">
        <w:t>somma</w:t>
      </w:r>
      <w:r w:rsidRPr="00AE73A0">
        <w:rPr>
          <w:spacing w:val="-4"/>
        </w:rPr>
        <w:t xml:space="preserve"> </w:t>
      </w:r>
      <w:r w:rsidRPr="00AE73A0">
        <w:t>urgenza</w:t>
      </w:r>
    </w:p>
    <w:p w:rsidR="0083308A" w:rsidRPr="00AE73A0" w:rsidRDefault="007C4ABD">
      <w:pPr>
        <w:pStyle w:val="Corpotesto"/>
        <w:spacing w:before="141" w:line="264" w:lineRule="auto"/>
        <w:ind w:left="112" w:right="105"/>
        <w:jc w:val="both"/>
      </w:pPr>
      <w:r w:rsidRPr="00AE73A0">
        <w:t>Nel caso di intervento di cui all’articolo 25, comma 2, lettera b) del d.lgs. 1/2018, specificare la data –nel</w:t>
      </w:r>
      <w:r w:rsidRPr="00AE73A0">
        <w:rPr>
          <w:spacing w:val="1"/>
        </w:rPr>
        <w:t xml:space="preserve"> </w:t>
      </w:r>
      <w:r w:rsidRPr="00AE73A0">
        <w:t>formato: gg/mm/</w:t>
      </w:r>
      <w:proofErr w:type="spellStart"/>
      <w:r w:rsidRPr="00AE73A0">
        <w:t>aaaa</w:t>
      </w:r>
      <w:proofErr w:type="spellEnd"/>
      <w:r w:rsidRPr="00AE73A0">
        <w:t>– del verbale di somma urgenza con il quale viene disposta l’esecuzione dei lavori di</w:t>
      </w:r>
      <w:r w:rsidRPr="00AE73A0">
        <w:rPr>
          <w:spacing w:val="1"/>
        </w:rPr>
        <w:t xml:space="preserve"> </w:t>
      </w:r>
      <w:r w:rsidRPr="00AE73A0">
        <w:t>pronto</w:t>
      </w:r>
      <w:r w:rsidRPr="00AE73A0">
        <w:rPr>
          <w:spacing w:val="-1"/>
        </w:rPr>
        <w:t xml:space="preserve"> </w:t>
      </w:r>
      <w:r w:rsidRPr="00AE73A0">
        <w:t>intervento di</w:t>
      </w:r>
      <w:r w:rsidRPr="00AE73A0">
        <w:rPr>
          <w:spacing w:val="1"/>
        </w:rPr>
        <w:t xml:space="preserve"> </w:t>
      </w:r>
      <w:r w:rsidRPr="00AE73A0">
        <w:t>somma</w:t>
      </w:r>
      <w:r w:rsidRPr="00AE73A0">
        <w:rPr>
          <w:spacing w:val="3"/>
        </w:rPr>
        <w:t xml:space="preserve"> </w:t>
      </w:r>
      <w:r w:rsidRPr="00AE73A0">
        <w:t>urgenza.</w:t>
      </w:r>
    </w:p>
    <w:p w:rsidR="0083308A" w:rsidRPr="00AE73A0" w:rsidRDefault="0083308A">
      <w:pPr>
        <w:pStyle w:val="Corpotesto"/>
        <w:spacing w:before="3"/>
        <w:rPr>
          <w:sz w:val="21"/>
        </w:rPr>
      </w:pPr>
    </w:p>
    <w:p w:rsidR="0083308A" w:rsidRPr="00AE73A0" w:rsidRDefault="007C4ABD">
      <w:pPr>
        <w:pStyle w:val="Titolo3"/>
      </w:pPr>
      <w:r w:rsidRPr="00AE73A0">
        <w:t>Riferimenti</w:t>
      </w:r>
      <w:r w:rsidRPr="00AE73A0">
        <w:rPr>
          <w:spacing w:val="-2"/>
        </w:rPr>
        <w:t xml:space="preserve"> </w:t>
      </w:r>
      <w:r w:rsidRPr="00AE73A0">
        <w:t>dell’ordinanza</w:t>
      </w:r>
      <w:r w:rsidRPr="00AE73A0">
        <w:rPr>
          <w:spacing w:val="-2"/>
        </w:rPr>
        <w:t xml:space="preserve"> </w:t>
      </w:r>
      <w:r w:rsidRPr="00AE73A0">
        <w:t>di</w:t>
      </w:r>
      <w:r w:rsidRPr="00AE73A0">
        <w:rPr>
          <w:spacing w:val="-2"/>
        </w:rPr>
        <w:t xml:space="preserve"> </w:t>
      </w:r>
      <w:r w:rsidRPr="00AE73A0">
        <w:t>interdizione</w:t>
      </w:r>
      <w:r w:rsidRPr="00AE73A0">
        <w:rPr>
          <w:spacing w:val="-4"/>
        </w:rPr>
        <w:t xml:space="preserve"> </w:t>
      </w:r>
      <w:r w:rsidRPr="00AE73A0">
        <w:t>alla</w:t>
      </w:r>
      <w:r w:rsidRPr="00AE73A0">
        <w:rPr>
          <w:spacing w:val="-3"/>
        </w:rPr>
        <w:t xml:space="preserve"> </w:t>
      </w:r>
      <w:r w:rsidRPr="00AE73A0">
        <w:t>viabilità</w:t>
      </w:r>
    </w:p>
    <w:p w:rsidR="0083308A" w:rsidRPr="00AE73A0" w:rsidRDefault="007C4ABD">
      <w:pPr>
        <w:pStyle w:val="Corpotesto"/>
        <w:spacing w:before="141" w:line="264" w:lineRule="auto"/>
        <w:ind w:left="112" w:right="104"/>
        <w:jc w:val="both"/>
      </w:pPr>
      <w:r w:rsidRPr="00AE73A0">
        <w:t>Specificare il numero progressivo e la data –nel formato: numero - gg/mm/</w:t>
      </w:r>
      <w:proofErr w:type="spellStart"/>
      <w:r w:rsidRPr="00AE73A0">
        <w:t>aaaa</w:t>
      </w:r>
      <w:proofErr w:type="spellEnd"/>
      <w:r w:rsidRPr="00AE73A0">
        <w:t>– dell’eventuale ordinanza</w:t>
      </w:r>
      <w:r w:rsidRPr="00AE73A0">
        <w:rPr>
          <w:spacing w:val="1"/>
        </w:rPr>
        <w:t xml:space="preserve"> </w:t>
      </w:r>
      <w:r w:rsidRPr="00AE73A0">
        <w:t>adottata di modifica o interdizione del transito veicolare sulla strada danneggiata a seguito dell’evento</w:t>
      </w:r>
      <w:r w:rsidRPr="00AE73A0">
        <w:rPr>
          <w:spacing w:val="1"/>
        </w:rPr>
        <w:t xml:space="preserve"> </w:t>
      </w:r>
      <w:r w:rsidRPr="00AE73A0">
        <w:t>calamitoso.</w:t>
      </w:r>
    </w:p>
    <w:p w:rsidR="0083308A" w:rsidRPr="00AE73A0" w:rsidRDefault="0083308A">
      <w:pPr>
        <w:pStyle w:val="Corpotesto"/>
        <w:spacing w:before="3"/>
        <w:rPr>
          <w:sz w:val="21"/>
        </w:rPr>
      </w:pPr>
    </w:p>
    <w:p w:rsidR="0083308A" w:rsidRPr="00AE73A0" w:rsidRDefault="007C4ABD">
      <w:pPr>
        <w:pStyle w:val="Titolo3"/>
        <w:spacing w:before="1"/>
      </w:pPr>
      <w:r w:rsidRPr="00AE73A0">
        <w:t>Data</w:t>
      </w:r>
      <w:r w:rsidRPr="00AE73A0">
        <w:rPr>
          <w:spacing w:val="-2"/>
        </w:rPr>
        <w:t xml:space="preserve"> </w:t>
      </w:r>
      <w:r w:rsidRPr="00AE73A0">
        <w:t>inizio</w:t>
      </w:r>
      <w:r w:rsidRPr="00AE73A0">
        <w:rPr>
          <w:spacing w:val="-1"/>
        </w:rPr>
        <w:t xml:space="preserve"> </w:t>
      </w:r>
      <w:r w:rsidRPr="00AE73A0">
        <w:t>attività</w:t>
      </w:r>
    </w:p>
    <w:p w:rsidR="0083308A" w:rsidRPr="00AE73A0" w:rsidRDefault="007C4ABD" w:rsidP="00CB5460">
      <w:pPr>
        <w:pStyle w:val="Corpotesto"/>
        <w:spacing w:before="140"/>
        <w:ind w:left="112"/>
        <w:rPr>
          <w:sz w:val="20"/>
        </w:rPr>
      </w:pPr>
      <w:r w:rsidRPr="00AE73A0">
        <w:t>Indicare</w:t>
      </w:r>
      <w:r w:rsidRPr="00AE73A0">
        <w:rPr>
          <w:spacing w:val="-2"/>
        </w:rPr>
        <w:t xml:space="preserve"> </w:t>
      </w:r>
      <w:r w:rsidRPr="00AE73A0">
        <w:t>la</w:t>
      </w:r>
      <w:r w:rsidRPr="00AE73A0">
        <w:rPr>
          <w:spacing w:val="-2"/>
        </w:rPr>
        <w:t xml:space="preserve"> </w:t>
      </w:r>
      <w:r w:rsidRPr="00AE73A0">
        <w:t>data</w:t>
      </w:r>
      <w:r w:rsidRPr="00AE73A0">
        <w:rPr>
          <w:spacing w:val="-4"/>
        </w:rPr>
        <w:t xml:space="preserve"> </w:t>
      </w:r>
      <w:r w:rsidRPr="00AE73A0">
        <w:t>(effettiva</w:t>
      </w:r>
      <w:r w:rsidRPr="00AE73A0">
        <w:rPr>
          <w:spacing w:val="-2"/>
        </w:rPr>
        <w:t xml:space="preserve"> </w:t>
      </w:r>
      <w:r w:rsidRPr="00AE73A0">
        <w:t>o</w:t>
      </w:r>
      <w:r w:rsidRPr="00AE73A0">
        <w:rPr>
          <w:spacing w:val="-5"/>
        </w:rPr>
        <w:t xml:space="preserve"> </w:t>
      </w:r>
      <w:r w:rsidRPr="00AE73A0">
        <w:t>presunta)</w:t>
      </w:r>
      <w:r w:rsidRPr="00AE73A0">
        <w:rPr>
          <w:spacing w:val="-1"/>
        </w:rPr>
        <w:t xml:space="preserve"> </w:t>
      </w:r>
      <w:r w:rsidRPr="00AE73A0">
        <w:t>di inizio</w:t>
      </w:r>
      <w:r w:rsidRPr="00AE73A0">
        <w:rPr>
          <w:spacing w:val="-5"/>
        </w:rPr>
        <w:t xml:space="preserve"> </w:t>
      </w:r>
      <w:r w:rsidRPr="00AE73A0">
        <w:t>lavori</w:t>
      </w:r>
      <w:r w:rsidRPr="00AE73A0">
        <w:rPr>
          <w:spacing w:val="-1"/>
        </w:rPr>
        <w:t xml:space="preserve"> </w:t>
      </w:r>
      <w:r w:rsidRPr="00AE73A0">
        <w:t>utilizzando</w:t>
      </w:r>
      <w:r w:rsidRPr="00AE73A0">
        <w:rPr>
          <w:spacing w:val="-2"/>
        </w:rPr>
        <w:t xml:space="preserve"> </w:t>
      </w:r>
      <w:r w:rsidRPr="00AE73A0">
        <w:t>il</w:t>
      </w:r>
      <w:r w:rsidRPr="00AE73A0">
        <w:rPr>
          <w:spacing w:val="-1"/>
        </w:rPr>
        <w:t xml:space="preserve"> </w:t>
      </w:r>
      <w:r w:rsidRPr="00AE73A0">
        <w:t>formato:</w:t>
      </w:r>
      <w:r w:rsidRPr="00AE73A0">
        <w:rPr>
          <w:spacing w:val="-1"/>
        </w:rPr>
        <w:t xml:space="preserve"> </w:t>
      </w:r>
      <w:r w:rsidRPr="00AE73A0">
        <w:t>gg/mm/</w:t>
      </w:r>
      <w:proofErr w:type="spellStart"/>
      <w:r w:rsidRPr="00AE73A0">
        <w:t>aaaa</w:t>
      </w:r>
      <w:proofErr w:type="spellEnd"/>
      <w:r w:rsidRPr="00AE73A0">
        <w:t>.</w:t>
      </w:r>
    </w:p>
    <w:p w:rsidR="0083308A" w:rsidRPr="00AE73A0" w:rsidRDefault="0083308A">
      <w:pPr>
        <w:pStyle w:val="Corpotesto"/>
        <w:spacing w:before="4"/>
        <w:rPr>
          <w:sz w:val="17"/>
        </w:rPr>
      </w:pPr>
    </w:p>
    <w:p w:rsidR="0083308A" w:rsidRPr="00AE73A0" w:rsidRDefault="007C4ABD">
      <w:pPr>
        <w:pStyle w:val="Titolo3"/>
        <w:spacing w:before="94"/>
        <w:jc w:val="both"/>
      </w:pPr>
      <w:r w:rsidRPr="00AE73A0">
        <w:t>Codice CIG</w:t>
      </w:r>
    </w:p>
    <w:p w:rsidR="0083308A" w:rsidRPr="00AE73A0" w:rsidRDefault="007C4ABD">
      <w:pPr>
        <w:pStyle w:val="Corpotesto"/>
        <w:spacing w:before="141" w:line="264" w:lineRule="auto"/>
        <w:ind w:left="112" w:right="106"/>
        <w:jc w:val="both"/>
      </w:pPr>
      <w:r w:rsidRPr="00AE73A0">
        <w:t>Indicare il Codice CIG (Codice Identificativo Gara) che identifica il contratto pubblico o l'affidamento</w:t>
      </w:r>
      <w:r w:rsidRPr="00AE73A0">
        <w:rPr>
          <w:spacing w:val="1"/>
        </w:rPr>
        <w:t xml:space="preserve"> </w:t>
      </w:r>
      <w:r w:rsidRPr="00AE73A0">
        <w:t>tramite una delle modalità consentite dal vigente d.lgs. 18 aprile 2016, n. 50 recante “</w:t>
      </w:r>
      <w:r w:rsidRPr="00AE73A0">
        <w:rPr>
          <w:i/>
        </w:rPr>
        <w:t>Nuovo codice dei</w:t>
      </w:r>
      <w:r w:rsidRPr="00AE73A0">
        <w:rPr>
          <w:i/>
          <w:spacing w:val="1"/>
        </w:rPr>
        <w:t xml:space="preserve"> </w:t>
      </w:r>
      <w:r w:rsidRPr="00AE73A0">
        <w:rPr>
          <w:i/>
        </w:rPr>
        <w:t>contratti pubblici</w:t>
      </w:r>
      <w:r w:rsidRPr="00AE73A0">
        <w:t>”.</w:t>
      </w:r>
    </w:p>
    <w:p w:rsidR="0083308A" w:rsidRPr="00AE73A0" w:rsidRDefault="0083308A">
      <w:pPr>
        <w:pStyle w:val="Corpotesto"/>
        <w:spacing w:before="4"/>
        <w:rPr>
          <w:sz w:val="21"/>
        </w:rPr>
      </w:pPr>
    </w:p>
    <w:p w:rsidR="0083308A" w:rsidRPr="00AE73A0" w:rsidRDefault="007C4ABD">
      <w:pPr>
        <w:pStyle w:val="Titolo3"/>
      </w:pPr>
      <w:r w:rsidRPr="00AE73A0">
        <w:t>Data</w:t>
      </w:r>
      <w:r w:rsidRPr="00AE73A0">
        <w:rPr>
          <w:spacing w:val="-5"/>
        </w:rPr>
        <w:t xml:space="preserve"> </w:t>
      </w:r>
      <w:r w:rsidRPr="00AE73A0">
        <w:t>firma</w:t>
      </w:r>
      <w:r w:rsidRPr="00AE73A0">
        <w:rPr>
          <w:spacing w:val="-1"/>
        </w:rPr>
        <w:t xml:space="preserve"> </w:t>
      </w:r>
      <w:r w:rsidRPr="00AE73A0">
        <w:t>contratto</w:t>
      </w:r>
      <w:r w:rsidRPr="00AE73A0">
        <w:rPr>
          <w:spacing w:val="-5"/>
        </w:rPr>
        <w:t xml:space="preserve"> </w:t>
      </w:r>
      <w:r w:rsidRPr="00AE73A0">
        <w:t>(stimata</w:t>
      </w:r>
      <w:r w:rsidRPr="00AE73A0">
        <w:rPr>
          <w:spacing w:val="-4"/>
        </w:rPr>
        <w:t xml:space="preserve"> </w:t>
      </w:r>
      <w:r w:rsidRPr="00AE73A0">
        <w:t>o</w:t>
      </w:r>
      <w:r w:rsidR="0009438B">
        <w:t>d</w:t>
      </w:r>
      <w:r w:rsidRPr="00AE73A0">
        <w:rPr>
          <w:spacing w:val="-2"/>
        </w:rPr>
        <w:t xml:space="preserve"> </w:t>
      </w:r>
      <w:r w:rsidRPr="00AE73A0">
        <w:t>effettiva)</w:t>
      </w:r>
    </w:p>
    <w:p w:rsidR="0083308A" w:rsidRPr="00AE73A0" w:rsidRDefault="007C4ABD">
      <w:pPr>
        <w:pStyle w:val="Corpotesto"/>
        <w:spacing w:before="140"/>
        <w:ind w:left="112"/>
      </w:pPr>
      <w:r w:rsidRPr="00AE73A0">
        <w:t>Indicare</w:t>
      </w:r>
      <w:r w:rsidRPr="00AE73A0">
        <w:rPr>
          <w:spacing w:val="-2"/>
        </w:rPr>
        <w:t xml:space="preserve"> </w:t>
      </w:r>
      <w:r w:rsidRPr="00AE73A0">
        <w:t>la</w:t>
      </w:r>
      <w:r w:rsidRPr="00AE73A0">
        <w:rPr>
          <w:spacing w:val="-2"/>
        </w:rPr>
        <w:t xml:space="preserve"> </w:t>
      </w:r>
      <w:r w:rsidRPr="00AE73A0">
        <w:t>data</w:t>
      </w:r>
      <w:r w:rsidRPr="00AE73A0">
        <w:rPr>
          <w:spacing w:val="-2"/>
        </w:rPr>
        <w:t xml:space="preserve"> </w:t>
      </w:r>
      <w:r w:rsidRPr="00AE73A0">
        <w:t>di</w:t>
      </w:r>
      <w:r w:rsidRPr="00AE73A0">
        <w:rPr>
          <w:spacing w:val="-1"/>
        </w:rPr>
        <w:t xml:space="preserve"> </w:t>
      </w:r>
      <w:r w:rsidRPr="00AE73A0">
        <w:t>stipula</w:t>
      </w:r>
      <w:r w:rsidRPr="00AE73A0">
        <w:rPr>
          <w:spacing w:val="-3"/>
        </w:rPr>
        <w:t xml:space="preserve"> </w:t>
      </w:r>
      <w:r w:rsidRPr="00AE73A0">
        <w:t>–effettiva</w:t>
      </w:r>
      <w:r w:rsidRPr="00AE73A0">
        <w:rPr>
          <w:spacing w:val="-2"/>
        </w:rPr>
        <w:t xml:space="preserve"> </w:t>
      </w:r>
      <w:r w:rsidRPr="00AE73A0">
        <w:t>o</w:t>
      </w:r>
      <w:r w:rsidRPr="00AE73A0">
        <w:rPr>
          <w:spacing w:val="-2"/>
        </w:rPr>
        <w:t xml:space="preserve"> </w:t>
      </w:r>
      <w:r w:rsidRPr="00AE73A0">
        <w:t>stimata–</w:t>
      </w:r>
      <w:r w:rsidRPr="00AE73A0">
        <w:rPr>
          <w:spacing w:val="-4"/>
        </w:rPr>
        <w:t xml:space="preserve"> </w:t>
      </w:r>
      <w:r w:rsidRPr="00AE73A0">
        <w:t>del</w:t>
      </w:r>
      <w:r w:rsidRPr="00AE73A0">
        <w:rPr>
          <w:spacing w:val="-4"/>
        </w:rPr>
        <w:t xml:space="preserve"> </w:t>
      </w:r>
      <w:r w:rsidRPr="00AE73A0">
        <w:t>contratto</w:t>
      </w:r>
      <w:r w:rsidRPr="00AE73A0">
        <w:rPr>
          <w:spacing w:val="-2"/>
        </w:rPr>
        <w:t xml:space="preserve"> </w:t>
      </w:r>
      <w:r w:rsidRPr="00AE73A0">
        <w:t>di</w:t>
      </w:r>
      <w:r w:rsidRPr="00AE73A0">
        <w:rPr>
          <w:spacing w:val="-1"/>
        </w:rPr>
        <w:t xml:space="preserve"> </w:t>
      </w:r>
      <w:r w:rsidRPr="00AE73A0">
        <w:t>appalto</w:t>
      </w:r>
      <w:r w:rsidRPr="00AE73A0">
        <w:rPr>
          <w:spacing w:val="-1"/>
        </w:rPr>
        <w:t xml:space="preserve"> </w:t>
      </w:r>
      <w:r w:rsidRPr="00AE73A0">
        <w:t>nel</w:t>
      </w:r>
      <w:r w:rsidRPr="00AE73A0">
        <w:rPr>
          <w:spacing w:val="-4"/>
        </w:rPr>
        <w:t xml:space="preserve"> </w:t>
      </w:r>
      <w:r w:rsidRPr="00AE73A0">
        <w:t>formato:</w:t>
      </w:r>
      <w:r w:rsidRPr="00AE73A0">
        <w:rPr>
          <w:spacing w:val="-1"/>
        </w:rPr>
        <w:t xml:space="preserve"> </w:t>
      </w:r>
      <w:r w:rsidRPr="00AE73A0">
        <w:t>gg/mm/</w:t>
      </w:r>
      <w:proofErr w:type="spellStart"/>
      <w:r w:rsidRPr="00AE73A0">
        <w:t>aaaa</w:t>
      </w:r>
      <w:proofErr w:type="spellEnd"/>
      <w:r w:rsidRPr="00AE73A0">
        <w:t>.</w:t>
      </w:r>
    </w:p>
    <w:p w:rsidR="0083308A" w:rsidRPr="00AE73A0" w:rsidRDefault="0083308A">
      <w:pPr>
        <w:pStyle w:val="Corpotesto"/>
        <w:spacing w:before="6"/>
        <w:rPr>
          <w:sz w:val="23"/>
        </w:rPr>
      </w:pPr>
    </w:p>
    <w:p w:rsidR="0083308A" w:rsidRPr="00AE73A0" w:rsidRDefault="007C4ABD">
      <w:pPr>
        <w:pStyle w:val="Titolo3"/>
      </w:pPr>
      <w:r w:rsidRPr="00AE73A0">
        <w:t>Durata</w:t>
      </w:r>
      <w:r w:rsidRPr="00AE73A0">
        <w:rPr>
          <w:spacing w:val="-3"/>
        </w:rPr>
        <w:t xml:space="preserve"> </w:t>
      </w:r>
      <w:r w:rsidRPr="00AE73A0">
        <w:t>dei</w:t>
      </w:r>
      <w:r w:rsidRPr="00AE73A0">
        <w:rPr>
          <w:spacing w:val="-1"/>
        </w:rPr>
        <w:t xml:space="preserve"> </w:t>
      </w:r>
      <w:r w:rsidRPr="00AE73A0">
        <w:t>lavori</w:t>
      </w:r>
      <w:r w:rsidRPr="00AE73A0">
        <w:rPr>
          <w:spacing w:val="-1"/>
        </w:rPr>
        <w:t xml:space="preserve"> </w:t>
      </w:r>
      <w:r w:rsidRPr="00AE73A0">
        <w:t>(presunta</w:t>
      </w:r>
      <w:r w:rsidRPr="00AE73A0">
        <w:rPr>
          <w:spacing w:val="-2"/>
        </w:rPr>
        <w:t xml:space="preserve"> </w:t>
      </w:r>
      <w:r w:rsidRPr="00AE73A0">
        <w:t>o</w:t>
      </w:r>
      <w:r w:rsidRPr="00AE73A0">
        <w:rPr>
          <w:spacing w:val="-2"/>
        </w:rPr>
        <w:t xml:space="preserve"> </w:t>
      </w:r>
      <w:r w:rsidRPr="00AE73A0">
        <w:t>effettiva)</w:t>
      </w:r>
    </w:p>
    <w:p w:rsidR="0083308A" w:rsidRPr="00AE73A0" w:rsidRDefault="007C4ABD">
      <w:pPr>
        <w:pStyle w:val="Corpotesto"/>
        <w:spacing w:before="141" w:line="264" w:lineRule="auto"/>
        <w:ind w:left="112" w:right="104"/>
        <w:jc w:val="both"/>
      </w:pPr>
      <w:r w:rsidRPr="00AE73A0">
        <w:t>Specificare la durata prevista degli interventi –tempistica prevista per arrivare al termine dell'intervento– da</w:t>
      </w:r>
      <w:r w:rsidRPr="00AE73A0">
        <w:rPr>
          <w:spacing w:val="1"/>
        </w:rPr>
        <w:t xml:space="preserve"> </w:t>
      </w:r>
      <w:r w:rsidRPr="00AE73A0">
        <w:t>esprimere</w:t>
      </w:r>
      <w:r w:rsidRPr="00AE73A0">
        <w:rPr>
          <w:spacing w:val="-1"/>
        </w:rPr>
        <w:t xml:space="preserve"> </w:t>
      </w:r>
      <w:r w:rsidRPr="00AE73A0">
        <w:t>in giorni.</w:t>
      </w:r>
    </w:p>
    <w:p w:rsidR="0083308A" w:rsidRPr="00AE73A0" w:rsidRDefault="0083308A">
      <w:pPr>
        <w:pStyle w:val="Corpotesto"/>
        <w:spacing w:before="1"/>
        <w:rPr>
          <w:sz w:val="21"/>
        </w:rPr>
      </w:pPr>
    </w:p>
    <w:p w:rsidR="0083308A" w:rsidRPr="00AE73A0" w:rsidRDefault="007C4ABD">
      <w:pPr>
        <w:pStyle w:val="Corpotesto"/>
        <w:ind w:left="112" w:right="104"/>
        <w:jc w:val="both"/>
      </w:pPr>
      <w:r w:rsidRPr="00AE73A0">
        <w:t xml:space="preserve">Nel </w:t>
      </w:r>
      <w:r w:rsidRPr="00AE73A0">
        <w:rPr>
          <w:b/>
        </w:rPr>
        <w:t>secondo foglio del QUADRO A</w:t>
      </w:r>
      <w:r w:rsidRPr="00AE73A0">
        <w:t>, denominato “Assistenza alla popolazione”, vanno indicati il numero di</w:t>
      </w:r>
      <w:r w:rsidRPr="00AE73A0">
        <w:rPr>
          <w:spacing w:val="-52"/>
        </w:rPr>
        <w:t xml:space="preserve"> </w:t>
      </w:r>
      <w:r w:rsidRPr="00AE73A0">
        <w:t xml:space="preserve">nuclei familiari che abbiano necessitato o continuino a necessitare di assistenza oppure </w:t>
      </w:r>
      <w:r w:rsidR="006D1028">
        <w:t xml:space="preserve">che </w:t>
      </w:r>
      <w:r w:rsidRPr="00AE73A0">
        <w:t>abbiano necessitato o</w:t>
      </w:r>
      <w:r w:rsidRPr="00AE73A0">
        <w:rPr>
          <w:spacing w:val="1"/>
        </w:rPr>
        <w:t xml:space="preserve"> </w:t>
      </w:r>
      <w:r w:rsidRPr="00AE73A0">
        <w:t>continuino a necessitare di alloggio in strutture ricettive</w:t>
      </w:r>
      <w:r w:rsidR="006D1028">
        <w:t>,</w:t>
      </w:r>
      <w:r w:rsidRPr="00AE73A0">
        <w:t xml:space="preserve"> quali alberghi e strutture pubbliche o private in</w:t>
      </w:r>
      <w:r w:rsidRPr="00AE73A0">
        <w:rPr>
          <w:spacing w:val="1"/>
        </w:rPr>
        <w:t xml:space="preserve"> </w:t>
      </w:r>
      <w:r w:rsidRPr="00AE73A0">
        <w:t xml:space="preserve">conseguenza dei danni, causati </w:t>
      </w:r>
      <w:r w:rsidR="006D1028" w:rsidRPr="00AE73A0">
        <w:t xml:space="preserve">in tutto o in parte, </w:t>
      </w:r>
      <w:r w:rsidRPr="00AE73A0">
        <w:t>dagli eventi calamitosi all’abitazione principale, abituale e</w:t>
      </w:r>
      <w:r w:rsidRPr="00AE73A0">
        <w:rPr>
          <w:spacing w:val="1"/>
        </w:rPr>
        <w:t xml:space="preserve"> </w:t>
      </w:r>
      <w:r w:rsidRPr="00AE73A0">
        <w:t xml:space="preserve">continuativa o dell’esecuzione di provvedimenti di sgombero adottati </w:t>
      </w:r>
      <w:r w:rsidR="006D1028">
        <w:t>d</w:t>
      </w:r>
      <w:r w:rsidRPr="00AE73A0">
        <w:t>alla competente autorità di protezione</w:t>
      </w:r>
      <w:r w:rsidRPr="00AE73A0">
        <w:rPr>
          <w:spacing w:val="1"/>
        </w:rPr>
        <w:t xml:space="preserve"> </w:t>
      </w:r>
      <w:r w:rsidRPr="00AE73A0">
        <w:t>civile.</w:t>
      </w:r>
    </w:p>
    <w:p w:rsidR="0083308A" w:rsidRPr="00AE73A0" w:rsidRDefault="0083308A">
      <w:pPr>
        <w:pStyle w:val="Corpotesto"/>
        <w:spacing w:before="5"/>
        <w:rPr>
          <w:sz w:val="24"/>
        </w:rPr>
      </w:pPr>
    </w:p>
    <w:p w:rsidR="0083308A" w:rsidRPr="00AE73A0" w:rsidRDefault="007C4ABD">
      <w:pPr>
        <w:pStyle w:val="Titolo1"/>
        <w:ind w:left="112" w:firstLine="0"/>
      </w:pPr>
      <w:bookmarkStart w:id="2" w:name="_TOC_250000"/>
      <w:r w:rsidRPr="00AE73A0">
        <w:t>4.</w:t>
      </w:r>
      <w:r w:rsidRPr="00AE73A0">
        <w:rPr>
          <w:spacing w:val="56"/>
        </w:rPr>
        <w:t xml:space="preserve"> </w:t>
      </w:r>
      <w:r w:rsidRPr="00AE73A0">
        <w:t>Modalità</w:t>
      </w:r>
      <w:r w:rsidRPr="00AE73A0">
        <w:rPr>
          <w:spacing w:val="-1"/>
        </w:rPr>
        <w:t xml:space="preserve"> </w:t>
      </w:r>
      <w:r w:rsidRPr="00AE73A0">
        <w:t>di</w:t>
      </w:r>
      <w:r w:rsidRPr="00AE73A0">
        <w:rPr>
          <w:spacing w:val="-1"/>
        </w:rPr>
        <w:t xml:space="preserve"> </w:t>
      </w:r>
      <w:bookmarkEnd w:id="2"/>
      <w:r w:rsidRPr="00AE73A0">
        <w:t>trasmissione</w:t>
      </w:r>
    </w:p>
    <w:p w:rsidR="0083308A" w:rsidRPr="00AE73A0" w:rsidRDefault="0083308A">
      <w:pPr>
        <w:pStyle w:val="Corpotesto"/>
        <w:spacing w:before="9"/>
        <w:rPr>
          <w:b/>
          <w:sz w:val="28"/>
        </w:rPr>
      </w:pPr>
    </w:p>
    <w:p w:rsidR="0083308A" w:rsidRPr="00AE73A0" w:rsidRDefault="002B3F18">
      <w:pPr>
        <w:pStyle w:val="Corpotesto"/>
        <w:spacing w:before="1" w:line="264" w:lineRule="auto"/>
        <w:ind w:left="112" w:right="104"/>
        <w:jc w:val="both"/>
      </w:pPr>
      <w:r>
        <w:t>E</w:t>
      </w:r>
      <w:r w:rsidRPr="00AE73A0">
        <w:t>ntro i termini contenuti nella nota di avvio del</w:t>
      </w:r>
      <w:r w:rsidRPr="00AE73A0">
        <w:rPr>
          <w:spacing w:val="1"/>
        </w:rPr>
        <w:t xml:space="preserve"> </w:t>
      </w:r>
      <w:r w:rsidRPr="00AE73A0">
        <w:t>censimento</w:t>
      </w:r>
      <w:r>
        <w:t>,</w:t>
      </w:r>
      <w:r w:rsidRPr="00AE73A0">
        <w:t xml:space="preserve"> </w:t>
      </w:r>
      <w:r>
        <w:t>i</w:t>
      </w:r>
      <w:r w:rsidR="001600C0">
        <w:t>l</w:t>
      </w:r>
      <w:r w:rsidR="007C4ABD" w:rsidRPr="00AE73A0">
        <w:t xml:space="preserve"> </w:t>
      </w:r>
      <w:r w:rsidR="007C4ABD" w:rsidRPr="00AE73A0">
        <w:rPr>
          <w:b/>
        </w:rPr>
        <w:t>QUADR</w:t>
      </w:r>
      <w:r w:rsidR="001600C0">
        <w:rPr>
          <w:b/>
        </w:rPr>
        <w:t>O</w:t>
      </w:r>
      <w:r w:rsidR="007C4ABD" w:rsidRPr="00AE73A0">
        <w:rPr>
          <w:b/>
        </w:rPr>
        <w:t xml:space="preserve"> A</w:t>
      </w:r>
      <w:r w:rsidRPr="002B3F18">
        <w:t>,</w:t>
      </w:r>
      <w:r w:rsidR="007C4ABD" w:rsidRPr="00AE73A0">
        <w:rPr>
          <w:b/>
        </w:rPr>
        <w:t xml:space="preserve"> </w:t>
      </w:r>
      <w:r w:rsidRPr="002B3F18">
        <w:t>(</w:t>
      </w:r>
      <w:r w:rsidR="007C4ABD" w:rsidRPr="00AE73A0">
        <w:rPr>
          <w:u w:val="single"/>
        </w:rPr>
        <w:t>dettagliatamente compilat</w:t>
      </w:r>
      <w:r w:rsidR="001600C0">
        <w:rPr>
          <w:u w:val="single"/>
        </w:rPr>
        <w:t>o</w:t>
      </w:r>
      <w:r w:rsidR="007C4ABD" w:rsidRPr="00AE73A0">
        <w:t xml:space="preserve"> per</w:t>
      </w:r>
      <w:r>
        <w:t xml:space="preserve"> le parti di relativo interesse)</w:t>
      </w:r>
      <w:r w:rsidR="007C4ABD" w:rsidRPr="00AE73A0">
        <w:t xml:space="preserve"> </w:t>
      </w:r>
      <w:r>
        <w:t>così come</w:t>
      </w:r>
      <w:r w:rsidR="007C4ABD" w:rsidRPr="00AE73A0">
        <w:t xml:space="preserve"> la </w:t>
      </w:r>
      <w:r w:rsidR="00AC4DFB">
        <w:rPr>
          <w:b/>
        </w:rPr>
        <w:t>R</w:t>
      </w:r>
      <w:r w:rsidR="00AC4DFB" w:rsidRPr="00AC4DFB">
        <w:rPr>
          <w:b/>
        </w:rPr>
        <w:t xml:space="preserve">ELAZIONE </w:t>
      </w:r>
      <w:r w:rsidR="00800863">
        <w:rPr>
          <w:b/>
        </w:rPr>
        <w:t>DESCRITTIVA</w:t>
      </w:r>
      <w:r>
        <w:t>, (</w:t>
      </w:r>
      <w:r w:rsidR="007C4ABD" w:rsidRPr="00AC4DFB">
        <w:rPr>
          <w:u w:val="single"/>
        </w:rPr>
        <w:t>redatta secondo la traccia “</w:t>
      </w:r>
      <w:r w:rsidR="007C4ABD" w:rsidRPr="00AC4DFB">
        <w:rPr>
          <w:i/>
          <w:u w:val="single"/>
        </w:rPr>
        <w:t>Format Relazione</w:t>
      </w:r>
      <w:r w:rsidR="007C4ABD" w:rsidRPr="00AC4DFB">
        <w:rPr>
          <w:u w:val="single"/>
        </w:rPr>
        <w:t>”</w:t>
      </w:r>
      <w:r>
        <w:t xml:space="preserve"> e</w:t>
      </w:r>
      <w:r w:rsidR="007C4ABD" w:rsidRPr="00AE73A0">
        <w:t xml:space="preserve"> compila</w:t>
      </w:r>
      <w:r>
        <w:t>ta</w:t>
      </w:r>
      <w:r w:rsidR="007C4ABD" w:rsidRPr="00AE73A0">
        <w:t xml:space="preserve"> </w:t>
      </w:r>
      <w:r>
        <w:t xml:space="preserve">per i </w:t>
      </w:r>
      <w:r w:rsidR="007C4ABD" w:rsidRPr="00AE73A0">
        <w:t>campi di competenza</w:t>
      </w:r>
      <w:r>
        <w:t>)</w:t>
      </w:r>
      <w:r w:rsidR="007C4ABD" w:rsidRPr="00AE73A0">
        <w:t xml:space="preserve">, </w:t>
      </w:r>
      <w:r w:rsidR="00545CCB" w:rsidRPr="00AE73A0">
        <w:t>debitamente</w:t>
      </w:r>
      <w:r w:rsidR="00545CCB" w:rsidRPr="00AE73A0">
        <w:rPr>
          <w:spacing w:val="1"/>
        </w:rPr>
        <w:t xml:space="preserve"> </w:t>
      </w:r>
      <w:r w:rsidR="00545CCB" w:rsidRPr="00AE73A0">
        <w:t>datat</w:t>
      </w:r>
      <w:r w:rsidR="00545CCB">
        <w:t xml:space="preserve">i </w:t>
      </w:r>
      <w:r w:rsidR="00545CCB" w:rsidRPr="00AE73A0">
        <w:t>e sottoscritt</w:t>
      </w:r>
      <w:r w:rsidR="00545CCB">
        <w:t>i</w:t>
      </w:r>
      <w:r w:rsidR="00545CCB" w:rsidRPr="00AE73A0">
        <w:t xml:space="preserve"> dal soggetto rappresentante dell’Ente o Società con potere di firma (ad esempio: Sindaco,</w:t>
      </w:r>
      <w:r w:rsidR="00545CCB" w:rsidRPr="00AE73A0">
        <w:rPr>
          <w:spacing w:val="1"/>
        </w:rPr>
        <w:t xml:space="preserve"> </w:t>
      </w:r>
      <w:r w:rsidR="00545CCB" w:rsidRPr="00AE73A0">
        <w:t>Presidente, Direttore Generale, Direttore, Dirigente, ecc. …),</w:t>
      </w:r>
      <w:r w:rsidR="00545CCB">
        <w:t xml:space="preserve"> </w:t>
      </w:r>
      <w:r w:rsidR="0076172D">
        <w:rPr>
          <w:b/>
        </w:rPr>
        <w:t>e con indicato n</w:t>
      </w:r>
      <w:r w:rsidR="0076172D" w:rsidRPr="00AE73A0">
        <w:rPr>
          <w:b/>
        </w:rPr>
        <w:t>ell’oggetto</w:t>
      </w:r>
      <w:r w:rsidR="0076172D">
        <w:rPr>
          <w:b/>
        </w:rPr>
        <w:t xml:space="preserve"> della </w:t>
      </w:r>
      <w:proofErr w:type="spellStart"/>
      <w:r w:rsidR="0076172D">
        <w:rPr>
          <w:b/>
        </w:rPr>
        <w:t>pec</w:t>
      </w:r>
      <w:proofErr w:type="spellEnd"/>
      <w:r w:rsidR="0076172D">
        <w:rPr>
          <w:b/>
        </w:rPr>
        <w:t>/e-mail,</w:t>
      </w:r>
      <w:r w:rsidR="0076172D" w:rsidRPr="00AE73A0">
        <w:rPr>
          <w:b/>
        </w:rPr>
        <w:t xml:space="preserve"> il numero di DPGR di riferimento</w:t>
      </w:r>
      <w:r w:rsidR="0076172D">
        <w:rPr>
          <w:b/>
        </w:rPr>
        <w:t>,</w:t>
      </w:r>
      <w:r w:rsidR="0076172D" w:rsidRPr="00AE73A0">
        <w:t xml:space="preserve"> </w:t>
      </w:r>
      <w:r w:rsidR="00800863" w:rsidRPr="00AE73A0">
        <w:t>d</w:t>
      </w:r>
      <w:r w:rsidR="00800863">
        <w:t xml:space="preserve">evono </w:t>
      </w:r>
      <w:r w:rsidR="00800863" w:rsidRPr="00AE73A0">
        <w:t>essere</w:t>
      </w:r>
      <w:r w:rsidR="00800863" w:rsidRPr="00AE73A0">
        <w:rPr>
          <w:spacing w:val="1"/>
        </w:rPr>
        <w:t xml:space="preserve"> </w:t>
      </w:r>
      <w:r w:rsidR="00800863" w:rsidRPr="00AE73A0">
        <w:t>trasmess</w:t>
      </w:r>
      <w:r w:rsidR="00800863">
        <w:t>i</w:t>
      </w:r>
      <w:r w:rsidR="00800863" w:rsidRPr="00AE73A0">
        <w:t xml:space="preserve"> </w:t>
      </w:r>
      <w:r w:rsidR="007C4ABD" w:rsidRPr="00AE73A0">
        <w:t xml:space="preserve">alla Regione del Veneto – Direzione Protezione Civile, Sicurezza e Polizia Locale, </w:t>
      </w:r>
      <w:r w:rsidR="0076172D">
        <w:t>utilizzando</w:t>
      </w:r>
      <w:r w:rsidR="007C4ABD" w:rsidRPr="00AE73A0">
        <w:t xml:space="preserve"> </w:t>
      </w:r>
      <w:r w:rsidR="007C4ABD" w:rsidRPr="009269FE">
        <w:rPr>
          <w:u w:val="single"/>
        </w:rPr>
        <w:t>entrambe</w:t>
      </w:r>
      <w:r w:rsidR="007C4ABD" w:rsidRPr="00AE73A0">
        <w:t xml:space="preserve"> le</w:t>
      </w:r>
      <w:r w:rsidR="007C4ABD" w:rsidRPr="00AE73A0">
        <w:rPr>
          <w:spacing w:val="1"/>
        </w:rPr>
        <w:t xml:space="preserve"> </w:t>
      </w:r>
      <w:r w:rsidR="007C4ABD" w:rsidRPr="00AE73A0">
        <w:t>seguenti</w:t>
      </w:r>
      <w:r w:rsidR="007C4ABD" w:rsidRPr="00AE73A0">
        <w:rPr>
          <w:spacing w:val="-2"/>
        </w:rPr>
        <w:t xml:space="preserve"> </w:t>
      </w:r>
      <w:r w:rsidR="007C4ABD" w:rsidRPr="00AE73A0">
        <w:t>modalità:</w:t>
      </w:r>
    </w:p>
    <w:p w:rsidR="0083308A" w:rsidRDefault="007C4ABD" w:rsidP="009269FE">
      <w:pPr>
        <w:pStyle w:val="Paragrafoelenco"/>
        <w:numPr>
          <w:ilvl w:val="0"/>
          <w:numId w:val="23"/>
        </w:numPr>
        <w:tabs>
          <w:tab w:val="left" w:pos="454"/>
        </w:tabs>
        <w:spacing w:line="268" w:lineRule="auto"/>
        <w:ind w:right="104"/>
        <w:jc w:val="both"/>
      </w:pPr>
      <w:r w:rsidRPr="009269FE">
        <w:t>all’indirizzo PEC:</w:t>
      </w:r>
      <w:r w:rsidRPr="00AE73A0">
        <w:t xml:space="preserve"> </w:t>
      </w:r>
      <w:hyperlink r:id="rId11">
        <w:r w:rsidRPr="00AE73A0">
          <w:rPr>
            <w:u w:val="single" w:color="0000FF"/>
          </w:rPr>
          <w:t>protezionecivilepolizialocale@pec.regione.veneto.it</w:t>
        </w:r>
        <w:r w:rsidRPr="00AE73A0">
          <w:t xml:space="preserve"> </w:t>
        </w:r>
      </w:hyperlink>
      <w:r w:rsidRPr="00AE73A0">
        <w:t xml:space="preserve">, </w:t>
      </w:r>
      <w:r w:rsidRPr="00AE73A0">
        <w:rPr>
          <w:b/>
        </w:rPr>
        <w:t xml:space="preserve">avendo cura di allegare </w:t>
      </w:r>
      <w:r w:rsidR="002B3F18">
        <w:rPr>
          <w:b/>
        </w:rPr>
        <w:t xml:space="preserve">esclusivamente </w:t>
      </w:r>
      <w:r w:rsidRPr="00AE73A0">
        <w:rPr>
          <w:b/>
          <w:spacing w:val="-52"/>
        </w:rPr>
        <w:t xml:space="preserve"> </w:t>
      </w:r>
      <w:r w:rsidRPr="00AE73A0">
        <w:rPr>
          <w:b/>
        </w:rPr>
        <w:t>documenti</w:t>
      </w:r>
      <w:r w:rsidRPr="00AE73A0">
        <w:rPr>
          <w:b/>
          <w:spacing w:val="-4"/>
        </w:rPr>
        <w:t xml:space="preserve"> </w:t>
      </w:r>
      <w:r w:rsidRPr="00AE73A0">
        <w:rPr>
          <w:b/>
        </w:rPr>
        <w:t>in</w:t>
      </w:r>
      <w:r w:rsidRPr="00AE73A0">
        <w:rPr>
          <w:b/>
          <w:spacing w:val="-4"/>
        </w:rPr>
        <w:t xml:space="preserve"> </w:t>
      </w:r>
      <w:r w:rsidRPr="00AE73A0">
        <w:rPr>
          <w:b/>
        </w:rPr>
        <w:t>formato</w:t>
      </w:r>
      <w:r w:rsidRPr="00AE73A0">
        <w:rPr>
          <w:b/>
          <w:spacing w:val="-4"/>
        </w:rPr>
        <w:t xml:space="preserve"> </w:t>
      </w:r>
      <w:r w:rsidRPr="00AE73A0">
        <w:rPr>
          <w:b/>
        </w:rPr>
        <w:t>PDF</w:t>
      </w:r>
      <w:r w:rsidR="00A30959">
        <w:rPr>
          <w:b/>
        </w:rPr>
        <w:t>,</w:t>
      </w:r>
      <w:bookmarkStart w:id="3" w:name="_GoBack"/>
      <w:bookmarkEnd w:id="3"/>
      <w:r w:rsidR="00A30959" w:rsidRPr="00A30959">
        <w:rPr>
          <w:b/>
        </w:rPr>
        <w:t xml:space="preserve"> </w:t>
      </w:r>
      <w:r w:rsidR="00A30959" w:rsidRPr="00AE73A0">
        <w:rPr>
          <w:b/>
        </w:rPr>
        <w:t>datati</w:t>
      </w:r>
      <w:r w:rsidR="00A30959" w:rsidRPr="00AE73A0">
        <w:rPr>
          <w:b/>
          <w:spacing w:val="-3"/>
        </w:rPr>
        <w:t xml:space="preserve"> </w:t>
      </w:r>
      <w:r w:rsidR="00A30959" w:rsidRPr="00AE73A0">
        <w:rPr>
          <w:b/>
        </w:rPr>
        <w:t>e</w:t>
      </w:r>
      <w:r w:rsidR="00A30959" w:rsidRPr="00AE73A0">
        <w:rPr>
          <w:b/>
          <w:spacing w:val="-3"/>
        </w:rPr>
        <w:t xml:space="preserve"> </w:t>
      </w:r>
      <w:r w:rsidR="00A30959" w:rsidRPr="00AE73A0">
        <w:rPr>
          <w:b/>
        </w:rPr>
        <w:t>firmati</w:t>
      </w:r>
      <w:r w:rsidRPr="00AE73A0">
        <w:rPr>
          <w:b/>
        </w:rPr>
        <w:t>.</w:t>
      </w:r>
      <w:r w:rsidRPr="00AE73A0">
        <w:rPr>
          <w:b/>
          <w:spacing w:val="-1"/>
        </w:rPr>
        <w:t xml:space="preserve"> </w:t>
      </w:r>
      <w:r w:rsidR="00BC5BB5">
        <w:t xml:space="preserve">Tali </w:t>
      </w:r>
      <w:r w:rsidRPr="00BC5BB5">
        <w:t>documenti possono</w:t>
      </w:r>
      <w:r w:rsidRPr="009269FE">
        <w:rPr>
          <w:spacing w:val="-4"/>
        </w:rPr>
        <w:t xml:space="preserve"> </w:t>
      </w:r>
      <w:r w:rsidRPr="00BC5BB5">
        <w:t>essere</w:t>
      </w:r>
      <w:r w:rsidRPr="009269FE">
        <w:rPr>
          <w:spacing w:val="-3"/>
        </w:rPr>
        <w:t xml:space="preserve"> </w:t>
      </w:r>
      <w:r w:rsidRPr="00BC5BB5">
        <w:t>sottoscritti</w:t>
      </w:r>
      <w:r w:rsidRPr="009269FE">
        <w:rPr>
          <w:spacing w:val="-1"/>
        </w:rPr>
        <w:t xml:space="preserve"> </w:t>
      </w:r>
      <w:r w:rsidRPr="00BC5BB5">
        <w:t>digitalmente.</w:t>
      </w:r>
    </w:p>
    <w:p w:rsidR="00BC5BB5" w:rsidRPr="00BC5BB5" w:rsidRDefault="00BC5BB5" w:rsidP="00BC5BB5">
      <w:pPr>
        <w:pStyle w:val="Paragrafoelenco"/>
        <w:tabs>
          <w:tab w:val="left" w:pos="454"/>
        </w:tabs>
        <w:spacing w:line="268" w:lineRule="auto"/>
        <w:ind w:left="453" w:right="104" w:firstLine="0"/>
        <w:jc w:val="both"/>
      </w:pPr>
    </w:p>
    <w:p w:rsidR="00BC5BB5" w:rsidRDefault="007C4ABD" w:rsidP="00BC5BB5">
      <w:pPr>
        <w:pStyle w:val="Paragrafoelenco"/>
        <w:numPr>
          <w:ilvl w:val="0"/>
          <w:numId w:val="23"/>
        </w:numPr>
        <w:tabs>
          <w:tab w:val="left" w:pos="454"/>
        </w:tabs>
        <w:spacing w:before="51" w:line="264" w:lineRule="auto"/>
        <w:ind w:right="104"/>
        <w:jc w:val="both"/>
      </w:pPr>
      <w:r w:rsidRPr="00AE73A0">
        <w:lastRenderedPageBreak/>
        <w:t>all’indirizzo</w:t>
      </w:r>
      <w:r w:rsidRPr="00AE73A0">
        <w:rPr>
          <w:spacing w:val="1"/>
        </w:rPr>
        <w:t xml:space="preserve"> </w:t>
      </w:r>
      <w:r w:rsidRPr="00AE73A0">
        <w:t>e-mail</w:t>
      </w:r>
      <w:r w:rsidRPr="00AE73A0">
        <w:rPr>
          <w:spacing w:val="1"/>
        </w:rPr>
        <w:t xml:space="preserve"> </w:t>
      </w:r>
      <w:hyperlink r:id="rId12" w:history="1">
        <w:r w:rsidR="00BC5BB5" w:rsidRPr="00B368D3">
          <w:rPr>
            <w:rStyle w:val="Collegamentoipertestuale"/>
            <w:u w:color="0000FF"/>
          </w:rPr>
          <w:t>f9.censimentodanni@regione.veneto.it</w:t>
        </w:r>
        <w:r w:rsidR="00BC5BB5" w:rsidRPr="00B368D3">
          <w:rPr>
            <w:rStyle w:val="Collegamentoipertestuale"/>
          </w:rPr>
          <w:t>, afferente all’U.O. Post Emergenza,</w:t>
        </w:r>
      </w:hyperlink>
      <w:r w:rsidRPr="00AE73A0">
        <w:rPr>
          <w:spacing w:val="55"/>
        </w:rPr>
        <w:t xml:space="preserve"> </w:t>
      </w:r>
      <w:r w:rsidRPr="00AE73A0">
        <w:rPr>
          <w:b/>
        </w:rPr>
        <w:t>avendo</w:t>
      </w:r>
      <w:r w:rsidRPr="00AE73A0">
        <w:rPr>
          <w:b/>
          <w:spacing w:val="1"/>
        </w:rPr>
        <w:t xml:space="preserve"> </w:t>
      </w:r>
      <w:r w:rsidRPr="00AE73A0">
        <w:rPr>
          <w:b/>
        </w:rPr>
        <w:t xml:space="preserve">cura di allegare </w:t>
      </w:r>
      <w:r w:rsidR="00BC5BB5">
        <w:rPr>
          <w:b/>
        </w:rPr>
        <w:t>esclusivamente</w:t>
      </w:r>
      <w:r w:rsidR="00BC5BB5" w:rsidRPr="00AE73A0">
        <w:rPr>
          <w:b/>
        </w:rPr>
        <w:t xml:space="preserve"> </w:t>
      </w:r>
      <w:r w:rsidRPr="00AE73A0">
        <w:rPr>
          <w:b/>
        </w:rPr>
        <w:t>documenti in formato editabile</w:t>
      </w:r>
      <w:r w:rsidR="00BC5BB5">
        <w:rPr>
          <w:b/>
        </w:rPr>
        <w:t xml:space="preserve">, </w:t>
      </w:r>
      <w:r w:rsidR="00BC5BB5" w:rsidRPr="00BC5BB5">
        <w:t>ovvero</w:t>
      </w:r>
      <w:r w:rsidRPr="00AE73A0">
        <w:t xml:space="preserve">: </w:t>
      </w:r>
    </w:p>
    <w:p w:rsidR="00BC5BB5" w:rsidRDefault="00BC5BB5" w:rsidP="00BC5BB5">
      <w:pPr>
        <w:pStyle w:val="Paragrafoelenco"/>
        <w:tabs>
          <w:tab w:val="left" w:pos="454"/>
        </w:tabs>
        <w:spacing w:before="51" w:line="264" w:lineRule="auto"/>
        <w:ind w:left="453" w:right="104" w:firstLine="0"/>
        <w:jc w:val="both"/>
      </w:pPr>
      <w:r>
        <w:tab/>
      </w:r>
      <w:r>
        <w:tab/>
      </w:r>
      <w:r>
        <w:tab/>
        <w:t xml:space="preserve">- </w:t>
      </w:r>
      <w:r w:rsidR="00392281" w:rsidRPr="00BC5BB5">
        <w:rPr>
          <w:b/>
          <w:u w:val="single"/>
        </w:rPr>
        <w:t>RELAZIONE DESCRITTIVA</w:t>
      </w:r>
      <w:r w:rsidR="00392281" w:rsidRPr="00AE73A0">
        <w:t xml:space="preserve"> </w:t>
      </w:r>
      <w:r w:rsidR="007C4ABD" w:rsidRPr="00AE73A0">
        <w:t>in formato Microsoft</w:t>
      </w:r>
      <w:r w:rsidR="007C4ABD" w:rsidRPr="00AE73A0">
        <w:rPr>
          <w:spacing w:val="1"/>
        </w:rPr>
        <w:t xml:space="preserve"> </w:t>
      </w:r>
      <w:r w:rsidR="007C4ABD" w:rsidRPr="00AE73A0">
        <w:t>Word o compatibile</w:t>
      </w:r>
      <w:r>
        <w:t>;</w:t>
      </w:r>
    </w:p>
    <w:p w:rsidR="00BC5BB5" w:rsidRDefault="00BC5BB5" w:rsidP="00BC5BB5">
      <w:pPr>
        <w:pStyle w:val="Paragrafoelenco"/>
        <w:tabs>
          <w:tab w:val="left" w:pos="454"/>
        </w:tabs>
        <w:spacing w:before="51" w:line="264" w:lineRule="auto"/>
        <w:ind w:left="453" w:right="104" w:firstLine="0"/>
        <w:jc w:val="both"/>
      </w:pPr>
      <w:r>
        <w:tab/>
      </w:r>
      <w:r>
        <w:tab/>
      </w:r>
      <w:r>
        <w:tab/>
        <w:t xml:space="preserve">- </w:t>
      </w:r>
      <w:r w:rsidR="00392281" w:rsidRPr="00BC5BB5">
        <w:rPr>
          <w:b/>
          <w:u w:val="single"/>
        </w:rPr>
        <w:t>QUADR</w:t>
      </w:r>
      <w:r w:rsidR="00392281">
        <w:rPr>
          <w:b/>
          <w:u w:val="single"/>
        </w:rPr>
        <w:t>O A</w:t>
      </w:r>
      <w:r w:rsidR="00392281" w:rsidRPr="00392281">
        <w:t xml:space="preserve"> </w:t>
      </w:r>
      <w:r w:rsidR="007C4ABD" w:rsidRPr="00AE73A0">
        <w:t>con le stime dei costi</w:t>
      </w:r>
      <w:r w:rsidR="00392281">
        <w:t>,</w:t>
      </w:r>
      <w:r w:rsidR="007C4ABD" w:rsidRPr="00AE73A0">
        <w:t xml:space="preserve"> in formato</w:t>
      </w:r>
      <w:r w:rsidR="00392281">
        <w:t xml:space="preserve"> Microsoft Excel o compatibile.</w:t>
      </w:r>
    </w:p>
    <w:p w:rsidR="0083308A" w:rsidRPr="00AE73A0" w:rsidRDefault="009269FE" w:rsidP="00BC5BB5">
      <w:pPr>
        <w:tabs>
          <w:tab w:val="left" w:pos="454"/>
        </w:tabs>
        <w:spacing w:before="51" w:line="264" w:lineRule="auto"/>
        <w:ind w:right="104"/>
        <w:jc w:val="both"/>
      </w:pPr>
      <w:r>
        <w:rPr>
          <w:b/>
        </w:rPr>
        <w:t>Si ricorda che i</w:t>
      </w:r>
      <w:r w:rsidR="007C4ABD" w:rsidRPr="00BC5BB5">
        <w:rPr>
          <w:b/>
        </w:rPr>
        <w:t>n caso</w:t>
      </w:r>
      <w:r w:rsidR="007C4ABD" w:rsidRPr="00BC5BB5">
        <w:rPr>
          <w:b/>
          <w:spacing w:val="1"/>
        </w:rPr>
        <w:t xml:space="preserve"> </w:t>
      </w:r>
      <w:r w:rsidR="007C4ABD" w:rsidRPr="00BC5BB5">
        <w:rPr>
          <w:b/>
        </w:rPr>
        <w:t>di</w:t>
      </w:r>
      <w:r w:rsidR="007C4ABD" w:rsidRPr="00BC5BB5">
        <w:rPr>
          <w:b/>
          <w:spacing w:val="1"/>
        </w:rPr>
        <w:t xml:space="preserve"> </w:t>
      </w:r>
      <w:r w:rsidR="007C4ABD" w:rsidRPr="00BC5BB5">
        <w:rPr>
          <w:b/>
        </w:rPr>
        <w:t>mancato inoltro dei file editabili, i</w:t>
      </w:r>
      <w:r w:rsidR="007C4ABD" w:rsidRPr="00BC5BB5">
        <w:rPr>
          <w:b/>
          <w:spacing w:val="1"/>
        </w:rPr>
        <w:t xml:space="preserve"> </w:t>
      </w:r>
      <w:r w:rsidR="007C4ABD" w:rsidRPr="00BC5BB5">
        <w:rPr>
          <w:b/>
        </w:rPr>
        <w:t>dati, ancorché comunicati</w:t>
      </w:r>
      <w:r w:rsidR="007C4ABD" w:rsidRPr="00BC5BB5">
        <w:rPr>
          <w:b/>
          <w:spacing w:val="55"/>
        </w:rPr>
        <w:t xml:space="preserve"> </w:t>
      </w:r>
      <w:r w:rsidR="007C4ABD" w:rsidRPr="00BC5BB5">
        <w:rPr>
          <w:b/>
        </w:rPr>
        <w:t xml:space="preserve">via </w:t>
      </w:r>
      <w:proofErr w:type="spellStart"/>
      <w:r w:rsidR="007C4ABD" w:rsidRPr="00BC5BB5">
        <w:rPr>
          <w:b/>
        </w:rPr>
        <w:t>pec</w:t>
      </w:r>
      <w:proofErr w:type="spellEnd"/>
      <w:r w:rsidR="007C4ABD" w:rsidRPr="00BC5BB5">
        <w:rPr>
          <w:b/>
        </w:rPr>
        <w:t xml:space="preserve">, </w:t>
      </w:r>
      <w:r w:rsidR="007C4ABD" w:rsidRPr="00F87FAC">
        <w:rPr>
          <w:b/>
          <w:u w:val="single"/>
        </w:rPr>
        <w:t>non</w:t>
      </w:r>
      <w:r w:rsidR="007C4ABD" w:rsidRPr="00BC5BB5">
        <w:rPr>
          <w:b/>
        </w:rPr>
        <w:t xml:space="preserve"> potranno essere</w:t>
      </w:r>
      <w:r w:rsidR="007C4ABD" w:rsidRPr="00BC5BB5">
        <w:rPr>
          <w:b/>
          <w:spacing w:val="1"/>
        </w:rPr>
        <w:t xml:space="preserve"> </w:t>
      </w:r>
      <w:r w:rsidR="007C4ABD" w:rsidRPr="00BC5BB5">
        <w:rPr>
          <w:b/>
        </w:rPr>
        <w:t>inseriti nel</w:t>
      </w:r>
      <w:r w:rsidR="007C4ABD" w:rsidRPr="00BC5BB5">
        <w:rPr>
          <w:b/>
          <w:spacing w:val="1"/>
        </w:rPr>
        <w:t xml:space="preserve"> </w:t>
      </w:r>
      <w:r w:rsidR="007C4ABD" w:rsidRPr="00BC5BB5">
        <w:rPr>
          <w:b/>
        </w:rPr>
        <w:t>censimento</w:t>
      </w:r>
      <w:r w:rsidR="007C4ABD" w:rsidRPr="00AE73A0">
        <w:t>.</w:t>
      </w:r>
    </w:p>
    <w:p w:rsidR="0083308A" w:rsidRPr="00AE73A0" w:rsidRDefault="0083308A">
      <w:pPr>
        <w:pStyle w:val="Corpotesto"/>
        <w:spacing w:before="2"/>
        <w:rPr>
          <w:sz w:val="29"/>
        </w:rPr>
      </w:pPr>
    </w:p>
    <w:p w:rsidR="0083308A" w:rsidRPr="00AE73A0" w:rsidRDefault="007C4ABD">
      <w:pPr>
        <w:pStyle w:val="Corpotesto"/>
        <w:spacing w:before="62" w:line="264" w:lineRule="auto"/>
        <w:ind w:left="112"/>
      </w:pPr>
      <w:r w:rsidRPr="00AE73A0">
        <w:t>Si</w:t>
      </w:r>
      <w:r w:rsidRPr="00AE73A0">
        <w:rPr>
          <w:spacing w:val="13"/>
        </w:rPr>
        <w:t xml:space="preserve"> </w:t>
      </w:r>
      <w:r w:rsidRPr="00AE73A0">
        <w:t>sottolinea</w:t>
      </w:r>
      <w:r w:rsidRPr="00AE73A0">
        <w:rPr>
          <w:spacing w:val="14"/>
        </w:rPr>
        <w:t xml:space="preserve"> </w:t>
      </w:r>
      <w:r w:rsidRPr="00AE73A0">
        <w:t>che</w:t>
      </w:r>
      <w:r w:rsidRPr="00AE73A0">
        <w:rPr>
          <w:spacing w:val="14"/>
        </w:rPr>
        <w:t xml:space="preserve"> </w:t>
      </w:r>
      <w:r w:rsidRPr="00AE73A0">
        <w:t>non</w:t>
      </w:r>
      <w:r w:rsidRPr="00AE73A0">
        <w:rPr>
          <w:spacing w:val="11"/>
        </w:rPr>
        <w:t xml:space="preserve"> </w:t>
      </w:r>
      <w:r w:rsidRPr="00AE73A0">
        <w:t>sono</w:t>
      </w:r>
      <w:r w:rsidRPr="00AE73A0">
        <w:rPr>
          <w:spacing w:val="11"/>
        </w:rPr>
        <w:t xml:space="preserve"> </w:t>
      </w:r>
      <w:r w:rsidRPr="00AE73A0">
        <w:t>ammesse</w:t>
      </w:r>
      <w:r w:rsidRPr="00AE73A0">
        <w:rPr>
          <w:spacing w:val="14"/>
        </w:rPr>
        <w:t xml:space="preserve"> </w:t>
      </w:r>
      <w:r w:rsidRPr="00AE73A0">
        <w:t>altre</w:t>
      </w:r>
      <w:r w:rsidRPr="00AE73A0">
        <w:rPr>
          <w:spacing w:val="14"/>
        </w:rPr>
        <w:t xml:space="preserve"> </w:t>
      </w:r>
      <w:r w:rsidRPr="00AE73A0">
        <w:t>modalità</w:t>
      </w:r>
      <w:r w:rsidRPr="00AE73A0">
        <w:rPr>
          <w:spacing w:val="11"/>
        </w:rPr>
        <w:t xml:space="preserve"> </w:t>
      </w:r>
      <w:r w:rsidRPr="00AE73A0">
        <w:t>di</w:t>
      </w:r>
      <w:r w:rsidRPr="00AE73A0">
        <w:rPr>
          <w:spacing w:val="12"/>
        </w:rPr>
        <w:t xml:space="preserve"> </w:t>
      </w:r>
      <w:r w:rsidRPr="00AE73A0">
        <w:t>invio</w:t>
      </w:r>
      <w:r w:rsidRPr="00AE73A0">
        <w:rPr>
          <w:spacing w:val="13"/>
        </w:rPr>
        <w:t xml:space="preserve"> </w:t>
      </w:r>
      <w:r w:rsidRPr="00AE73A0">
        <w:t>o</w:t>
      </w:r>
      <w:r w:rsidRPr="00AE73A0">
        <w:rPr>
          <w:spacing w:val="13"/>
        </w:rPr>
        <w:t xml:space="preserve"> </w:t>
      </w:r>
      <w:r w:rsidRPr="00AE73A0">
        <w:t>trasmissioni</w:t>
      </w:r>
      <w:r w:rsidRPr="00AE73A0">
        <w:rPr>
          <w:spacing w:val="14"/>
        </w:rPr>
        <w:t xml:space="preserve"> </w:t>
      </w:r>
      <w:r w:rsidRPr="00AE73A0">
        <w:t>a</w:t>
      </w:r>
      <w:r w:rsidRPr="00AE73A0">
        <w:rPr>
          <w:spacing w:val="11"/>
        </w:rPr>
        <w:t xml:space="preserve"> </w:t>
      </w:r>
      <w:r w:rsidRPr="00AE73A0">
        <w:t>indirizzi</w:t>
      </w:r>
      <w:r w:rsidRPr="00AE73A0">
        <w:rPr>
          <w:spacing w:val="13"/>
        </w:rPr>
        <w:t xml:space="preserve"> </w:t>
      </w:r>
      <w:r w:rsidRPr="00AE73A0">
        <w:t>PEC</w:t>
      </w:r>
      <w:r w:rsidRPr="00AE73A0">
        <w:rPr>
          <w:spacing w:val="12"/>
        </w:rPr>
        <w:t xml:space="preserve"> </w:t>
      </w:r>
      <w:r w:rsidRPr="00AE73A0">
        <w:t>ed</w:t>
      </w:r>
      <w:r w:rsidRPr="00AE73A0">
        <w:rPr>
          <w:spacing w:val="13"/>
        </w:rPr>
        <w:t xml:space="preserve"> </w:t>
      </w:r>
      <w:r w:rsidRPr="00AE73A0">
        <w:t>e-mail</w:t>
      </w:r>
      <w:r w:rsidRPr="00AE73A0">
        <w:rPr>
          <w:spacing w:val="14"/>
        </w:rPr>
        <w:t xml:space="preserve"> </w:t>
      </w:r>
      <w:r w:rsidRPr="00AE73A0">
        <w:t>diversi</w:t>
      </w:r>
      <w:r w:rsidRPr="00AE73A0">
        <w:rPr>
          <w:spacing w:val="-52"/>
        </w:rPr>
        <w:t xml:space="preserve"> </w:t>
      </w:r>
      <w:r w:rsidRPr="00AE73A0">
        <w:t>da</w:t>
      </w:r>
      <w:r w:rsidRPr="00AE73A0">
        <w:rPr>
          <w:spacing w:val="-1"/>
        </w:rPr>
        <w:t xml:space="preserve"> </w:t>
      </w:r>
      <w:r w:rsidRPr="00AE73A0">
        <w:t>quelli</w:t>
      </w:r>
      <w:r w:rsidRPr="00AE73A0">
        <w:rPr>
          <w:spacing w:val="1"/>
        </w:rPr>
        <w:t xml:space="preserve"> </w:t>
      </w:r>
      <w:r w:rsidRPr="00AE73A0">
        <w:t>sopra</w:t>
      </w:r>
      <w:r w:rsidRPr="00AE73A0">
        <w:rPr>
          <w:spacing w:val="-2"/>
        </w:rPr>
        <w:t xml:space="preserve"> </w:t>
      </w:r>
      <w:r w:rsidRPr="00AE73A0">
        <w:t>specificati.</w:t>
      </w:r>
    </w:p>
    <w:p w:rsidR="0083308A" w:rsidRPr="00AE73A0" w:rsidRDefault="0083308A">
      <w:pPr>
        <w:pStyle w:val="Corpotesto"/>
      </w:pPr>
    </w:p>
    <w:p w:rsidR="0083308A" w:rsidRPr="00AE73A0" w:rsidRDefault="0083308A">
      <w:pPr>
        <w:pStyle w:val="Corpotesto"/>
      </w:pPr>
    </w:p>
    <w:sectPr w:rsidR="0083308A" w:rsidRPr="00AE73A0">
      <w:headerReference w:type="default" r:id="rId13"/>
      <w:footerReference w:type="default" r:id="rId14"/>
      <w:pgSz w:w="11900" w:h="16840"/>
      <w:pgMar w:top="1740" w:right="1020" w:bottom="1640" w:left="1020" w:header="792" w:footer="1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7D" w:rsidRDefault="00DD637D">
      <w:r>
        <w:separator/>
      </w:r>
    </w:p>
  </w:endnote>
  <w:endnote w:type="continuationSeparator" w:id="0">
    <w:p w:rsidR="00DD637D" w:rsidRDefault="00DD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8A" w:rsidRDefault="00BB2B0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0432" behindDoc="1" locked="0" layoutInCell="1" allowOverlap="1">
              <wp:simplePos x="0" y="0"/>
              <wp:positionH relativeFrom="page">
                <wp:posOffset>6369685</wp:posOffset>
              </wp:positionH>
              <wp:positionV relativeFrom="page">
                <wp:posOffset>9638030</wp:posOffset>
              </wp:positionV>
              <wp:extent cx="596265" cy="127635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08A" w:rsidRDefault="007C4ABD">
                          <w:pPr>
                            <w:spacing w:line="178" w:lineRule="exact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.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0959">
                            <w:rPr>
                              <w:rFonts w:ascii="Arial MT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 xml:space="preserve"> di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1</w:t>
                          </w:r>
                          <w:r w:rsidR="0094467B">
                            <w:rPr>
                              <w:rFonts w:ascii="Arial MT"/>
                              <w:sz w:val="16"/>
                            </w:rPr>
                            <w:t>1</w:t>
                          </w:r>
                        </w:p>
                        <w:p w:rsidR="0094467B" w:rsidRDefault="0094467B">
                          <w:pPr>
                            <w:spacing w:line="178" w:lineRule="exact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501.55pt;margin-top:758.9pt;width:46.95pt;height:10.05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Ng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" filled="f" stroked="f">
              <v:textbox inset="0,0,0,0">
                <w:txbxContent>
                  <w:p w:rsidR="0083308A" w:rsidRDefault="007C4ABD">
                    <w:pPr>
                      <w:spacing w:line="178" w:lineRule="exact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.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0959">
                      <w:rPr>
                        <w:rFonts w:ascii="Arial MT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16"/>
                      </w:rPr>
                      <w:t xml:space="preserve"> di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1</w:t>
                    </w:r>
                    <w:r w:rsidR="0094467B">
                      <w:rPr>
                        <w:rFonts w:ascii="Arial MT"/>
                        <w:sz w:val="16"/>
                      </w:rPr>
                      <w:t>1</w:t>
                    </w:r>
                  </w:p>
                  <w:p w:rsidR="0094467B" w:rsidRDefault="0094467B">
                    <w:pPr>
                      <w:spacing w:line="178" w:lineRule="exact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0944" behindDoc="1" locked="0" layoutInCell="1" allowOverlap="1">
              <wp:simplePos x="0" y="0"/>
              <wp:positionH relativeFrom="page">
                <wp:posOffset>1666875</wp:posOffset>
              </wp:positionH>
              <wp:positionV relativeFrom="page">
                <wp:posOffset>9770110</wp:posOffset>
              </wp:positionV>
              <wp:extent cx="4353560" cy="665480"/>
              <wp:effectExtent l="0" t="0" r="0" b="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08A" w:rsidRDefault="007C4ABD">
                          <w:pPr>
                            <w:spacing w:line="197" w:lineRule="exact"/>
                            <w:ind w:left="20" w:right="18"/>
                            <w:jc w:val="center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utela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Sicurezz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del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erritorio</w:t>
                          </w:r>
                        </w:p>
                        <w:p w:rsidR="0083308A" w:rsidRDefault="007C4ABD">
                          <w:pPr>
                            <w:spacing w:line="206" w:lineRule="exact"/>
                            <w:ind w:left="18" w:right="18"/>
                            <w:jc w:val="center"/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Direzion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Protezion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Civile,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Sicurezz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Polizi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Locale</w:t>
                          </w:r>
                        </w:p>
                        <w:p w:rsidR="0083308A" w:rsidRDefault="007C4ABD">
                          <w:pPr>
                            <w:ind w:left="20" w:right="18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Viale Paolucci, 34 – 30175 Marghera - Venezia Tel. 041 2794780 – Fax 041 2794712</w:t>
                          </w:r>
                          <w:r>
                            <w:rPr>
                              <w:rFonts w:ascii="Arial" w:hAnsi="Arial"/>
                              <w:i/>
                              <w:spacing w:val="-47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i/>
                                <w:color w:val="0000FF"/>
                                <w:sz w:val="18"/>
                                <w:u w:val="single" w:color="0000FF"/>
                              </w:rPr>
                              <w:t>protezionecivilepolizialocale@regione.veneto.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FF"/>
                                <w:sz w:val="18"/>
                              </w:rPr>
                              <w:t>t</w:t>
                            </w:r>
                          </w:hyperlink>
                        </w:p>
                        <w:p w:rsidR="0083308A" w:rsidRDefault="007C4ABD">
                          <w:pPr>
                            <w:spacing w:before="1"/>
                            <w:ind w:left="20" w:right="219"/>
                            <w:jc w:val="center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codice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univoco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Ufficio: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SA369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31.25pt;margin-top:769.3pt;width:342.8pt;height:52.4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" filled="f" stroked="f">
              <v:textbox inset="0,0,0,0">
                <w:txbxContent>
                  <w:p w:rsidR="0083308A" w:rsidRDefault="007C4ABD">
                    <w:pPr>
                      <w:spacing w:line="197" w:lineRule="exact"/>
                      <w:ind w:left="20" w:right="18"/>
                      <w:jc w:val="center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Area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Tutela</w:t>
                    </w:r>
                    <w:r>
                      <w:rPr>
                        <w:rFonts w:ascii="Arial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e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Sicurezza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del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Territorio</w:t>
                    </w:r>
                  </w:p>
                  <w:p w:rsidR="0083308A" w:rsidRDefault="007C4ABD">
                    <w:pPr>
                      <w:spacing w:line="206" w:lineRule="exact"/>
                      <w:ind w:left="18" w:right="18"/>
                      <w:jc w:val="center"/>
                      <w:rPr>
                        <w:rFonts w:ascii="Arial"/>
                        <w:b/>
                        <w:i/>
                        <w:sz w:val="18"/>
                      </w:rPr>
                    </w:pPr>
                    <w:r>
                      <w:rPr>
                        <w:rFonts w:ascii="Arial"/>
                        <w:b/>
                        <w:i/>
                        <w:sz w:val="18"/>
                      </w:rPr>
                      <w:t>Direzione</w:t>
                    </w:r>
                    <w:r>
                      <w:rPr>
                        <w:rFonts w:ascii="Arial"/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Protezione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Civile,</w:t>
                    </w:r>
                    <w:r>
                      <w:rPr>
                        <w:rFonts w:ascii="Arial"/>
                        <w:b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Sicurezza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e</w:t>
                    </w:r>
                    <w:r>
                      <w:rPr>
                        <w:rFonts w:ascii="Arial"/>
                        <w:b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Polizia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Locale</w:t>
                    </w:r>
                  </w:p>
                  <w:p w:rsidR="0083308A" w:rsidRDefault="007C4ABD">
                    <w:pPr>
                      <w:ind w:left="20" w:right="18"/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Viale Paolucci, 34 – 30175 Marghera - Venezia Tel. 041 2794780 – Fax 041 2794712</w:t>
                    </w:r>
                    <w:r>
                      <w:rPr>
                        <w:rFonts w:ascii="Arial" w:hAnsi="Arial"/>
                        <w:i/>
                        <w:spacing w:val="-47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Arial" w:hAnsi="Arial"/>
                          <w:i/>
                          <w:color w:val="0000FF"/>
                          <w:sz w:val="18"/>
                          <w:u w:val="single" w:color="0000FF"/>
                        </w:rPr>
                        <w:t>protezionecivilepolizialocale@regione.veneto.i</w:t>
                      </w:r>
                      <w:r>
                        <w:rPr>
                          <w:rFonts w:ascii="Arial" w:hAnsi="Arial"/>
                          <w:i/>
                          <w:color w:val="0000FF"/>
                          <w:sz w:val="18"/>
                        </w:rPr>
                        <w:t>t</w:t>
                      </w:r>
                    </w:hyperlink>
                  </w:p>
                  <w:p w:rsidR="0083308A" w:rsidRDefault="007C4ABD">
                    <w:pPr>
                      <w:spacing w:before="1"/>
                      <w:ind w:left="20" w:right="219"/>
                      <w:jc w:val="center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codice</w:t>
                    </w:r>
                    <w:r>
                      <w:rPr>
                        <w:rFonts w:ascii="Arial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univoco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Ufficio:</w:t>
                    </w:r>
                    <w:r>
                      <w:rPr>
                        <w:rFonts w:ascii="Arial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SA369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1456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10305415</wp:posOffset>
              </wp:positionV>
              <wp:extent cx="1134110" cy="127635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08A" w:rsidRDefault="007C4ABD">
                          <w:pPr>
                            <w:spacing w:line="178" w:lineRule="exact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od.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isc.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800075802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28" type="#_x0000_t202" style="position:absolute;margin-left:25.65pt;margin-top:811.45pt;width:89.3pt;height:10.0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B4sw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" filled="f" stroked="f">
              <v:textbox inset="0,0,0,0">
                <w:txbxContent>
                  <w:p w:rsidR="0083308A" w:rsidRDefault="007C4ABD">
                    <w:pPr>
                      <w:spacing w:line="178" w:lineRule="exact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Cod.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Fisc.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800075802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1968" behindDoc="1" locked="0" layoutInCell="1" allowOverlap="1">
              <wp:simplePos x="0" y="0"/>
              <wp:positionH relativeFrom="page">
                <wp:posOffset>6109335</wp:posOffset>
              </wp:positionH>
              <wp:positionV relativeFrom="page">
                <wp:posOffset>10305415</wp:posOffset>
              </wp:positionV>
              <wp:extent cx="935990" cy="127635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08A" w:rsidRDefault="007C4ABD">
                          <w:pPr>
                            <w:spacing w:line="178" w:lineRule="exact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.IVA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023926302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29" type="#_x0000_t202" style="position:absolute;margin-left:481.05pt;margin-top:811.45pt;width:73.7pt;height:10.0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oesAIAALE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" filled="f" stroked="f">
              <v:textbox inset="0,0,0,0">
                <w:txbxContent>
                  <w:p w:rsidR="0083308A" w:rsidRDefault="007C4ABD">
                    <w:pPr>
                      <w:spacing w:line="178" w:lineRule="exact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P.IVA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023926302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8A" w:rsidRDefault="00BB2B0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4528" behindDoc="1" locked="0" layoutInCell="1" allowOverlap="1">
              <wp:simplePos x="0" y="0"/>
              <wp:positionH relativeFrom="page">
                <wp:posOffset>6369685</wp:posOffset>
              </wp:positionH>
              <wp:positionV relativeFrom="page">
                <wp:posOffset>9638030</wp:posOffset>
              </wp:positionV>
              <wp:extent cx="652145" cy="1276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08A" w:rsidRDefault="007C4ABD">
                          <w:pPr>
                            <w:spacing w:line="178" w:lineRule="exact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.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0959">
                            <w:rPr>
                              <w:rFonts w:ascii="Arial MT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 xml:space="preserve"> di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94467B">
                            <w:rPr>
                              <w:rFonts w:ascii="Arial MT"/>
                              <w:sz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01.55pt;margin-top:758.9pt;width:51.35pt;height:10.05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OK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" filled="f" stroked="f">
              <v:textbox inset="0,0,0,0">
                <w:txbxContent>
                  <w:p w:rsidR="0083308A" w:rsidRDefault="007C4ABD">
                    <w:pPr>
                      <w:spacing w:line="178" w:lineRule="exact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.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0959">
                      <w:rPr>
                        <w:rFonts w:ascii="Arial MT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16"/>
                      </w:rPr>
                      <w:t xml:space="preserve"> di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 w:rsidR="0094467B">
                      <w:rPr>
                        <w:rFonts w:ascii="Arial MT"/>
                        <w:sz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5040" behindDoc="1" locked="0" layoutInCell="1" allowOverlap="1">
              <wp:simplePos x="0" y="0"/>
              <wp:positionH relativeFrom="page">
                <wp:posOffset>1666875</wp:posOffset>
              </wp:positionH>
              <wp:positionV relativeFrom="page">
                <wp:posOffset>9770110</wp:posOffset>
              </wp:positionV>
              <wp:extent cx="4353560" cy="6654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08A" w:rsidRDefault="007C4ABD">
                          <w:pPr>
                            <w:spacing w:line="197" w:lineRule="exact"/>
                            <w:ind w:left="20" w:right="18"/>
                            <w:jc w:val="center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utela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Sicurezz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del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erritorio</w:t>
                          </w:r>
                        </w:p>
                        <w:p w:rsidR="0083308A" w:rsidRDefault="007C4ABD">
                          <w:pPr>
                            <w:spacing w:line="206" w:lineRule="exact"/>
                            <w:ind w:left="18" w:right="18"/>
                            <w:jc w:val="center"/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Direzion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Protezion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Civile,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Sicurezz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Polizi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Locale</w:t>
                          </w:r>
                        </w:p>
                        <w:p w:rsidR="0083308A" w:rsidRDefault="007C4ABD">
                          <w:pPr>
                            <w:ind w:left="20" w:right="18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Viale Paolucci, 34 – 30175 Marghera - Venezia Tel. 041 2794780 – Fax 041 2794712</w:t>
                          </w:r>
                          <w:r>
                            <w:rPr>
                              <w:rFonts w:ascii="Arial" w:hAnsi="Arial"/>
                              <w:i/>
                              <w:spacing w:val="-47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i/>
                                <w:color w:val="0000FF"/>
                                <w:sz w:val="18"/>
                                <w:u w:val="single" w:color="0000FF"/>
                              </w:rPr>
                              <w:t>protezionecivilepolizialocale@regione.veneto.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FF"/>
                                <w:sz w:val="18"/>
                              </w:rPr>
                              <w:t>t</w:t>
                            </w:r>
                          </w:hyperlink>
                        </w:p>
                        <w:p w:rsidR="0083308A" w:rsidRDefault="007C4ABD">
                          <w:pPr>
                            <w:spacing w:before="1"/>
                            <w:ind w:left="20" w:right="219"/>
                            <w:jc w:val="center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codice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univoco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Ufficio: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SA369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131.25pt;margin-top:769.3pt;width:342.8pt;height:52.4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WjsgIAALAFAAAOAAAAZHJzL2Uyb0RvYy54bWysVNuOmzAQfa/Uf7D8zgIJs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" filled="f" stroked="f">
              <v:textbox inset="0,0,0,0">
                <w:txbxContent>
                  <w:p w:rsidR="0083308A" w:rsidRDefault="007C4ABD">
                    <w:pPr>
                      <w:spacing w:line="197" w:lineRule="exact"/>
                      <w:ind w:left="20" w:right="18"/>
                      <w:jc w:val="center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Area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Tutela</w:t>
                    </w:r>
                    <w:r>
                      <w:rPr>
                        <w:rFonts w:ascii="Arial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e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Sicurezza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del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Territorio</w:t>
                    </w:r>
                  </w:p>
                  <w:p w:rsidR="0083308A" w:rsidRDefault="007C4ABD">
                    <w:pPr>
                      <w:spacing w:line="206" w:lineRule="exact"/>
                      <w:ind w:left="18" w:right="18"/>
                      <w:jc w:val="center"/>
                      <w:rPr>
                        <w:rFonts w:ascii="Arial"/>
                        <w:b/>
                        <w:i/>
                        <w:sz w:val="18"/>
                      </w:rPr>
                    </w:pPr>
                    <w:r>
                      <w:rPr>
                        <w:rFonts w:ascii="Arial"/>
                        <w:b/>
                        <w:i/>
                        <w:sz w:val="18"/>
                      </w:rPr>
                      <w:t>Direzione</w:t>
                    </w:r>
                    <w:r>
                      <w:rPr>
                        <w:rFonts w:ascii="Arial"/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Protezione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Civile,</w:t>
                    </w:r>
                    <w:r>
                      <w:rPr>
                        <w:rFonts w:ascii="Arial"/>
                        <w:b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Sicurezza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e</w:t>
                    </w:r>
                    <w:r>
                      <w:rPr>
                        <w:rFonts w:ascii="Arial"/>
                        <w:b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Polizia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Locale</w:t>
                    </w:r>
                  </w:p>
                  <w:p w:rsidR="0083308A" w:rsidRDefault="007C4ABD">
                    <w:pPr>
                      <w:ind w:left="20" w:right="18"/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Viale Paolucci, 34 – 30175 Marghera - Venezia Tel. 041 2794780 – Fax 041 2794712</w:t>
                    </w:r>
                    <w:r>
                      <w:rPr>
                        <w:rFonts w:ascii="Arial" w:hAnsi="Arial"/>
                        <w:i/>
                        <w:spacing w:val="-47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Arial" w:hAnsi="Arial"/>
                          <w:i/>
                          <w:color w:val="0000FF"/>
                          <w:sz w:val="18"/>
                          <w:u w:val="single" w:color="0000FF"/>
                        </w:rPr>
                        <w:t>protezionecivilepolizialocale@regione.veneto.i</w:t>
                      </w:r>
                      <w:r>
                        <w:rPr>
                          <w:rFonts w:ascii="Arial" w:hAnsi="Arial"/>
                          <w:i/>
                          <w:color w:val="0000FF"/>
                          <w:sz w:val="18"/>
                        </w:rPr>
                        <w:t>t</w:t>
                      </w:r>
                    </w:hyperlink>
                  </w:p>
                  <w:p w:rsidR="0083308A" w:rsidRDefault="007C4ABD">
                    <w:pPr>
                      <w:spacing w:before="1"/>
                      <w:ind w:left="20" w:right="219"/>
                      <w:jc w:val="center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codice</w:t>
                    </w:r>
                    <w:r>
                      <w:rPr>
                        <w:rFonts w:ascii="Arial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univoco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Ufficio:</w:t>
                    </w:r>
                    <w:r>
                      <w:rPr>
                        <w:rFonts w:ascii="Arial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SA369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5552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10305415</wp:posOffset>
              </wp:positionV>
              <wp:extent cx="1134110" cy="127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08A" w:rsidRDefault="007C4ABD">
                          <w:pPr>
                            <w:spacing w:line="178" w:lineRule="exact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od.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isc.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800075802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25.65pt;margin-top:811.45pt;width:89.3pt;height:10.05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6x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" filled="f" stroked="f">
              <v:textbox inset="0,0,0,0">
                <w:txbxContent>
                  <w:p w:rsidR="0083308A" w:rsidRDefault="007C4ABD">
                    <w:pPr>
                      <w:spacing w:line="178" w:lineRule="exact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Cod.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Fisc.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800075802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6064" behindDoc="1" locked="0" layoutInCell="1" allowOverlap="1">
              <wp:simplePos x="0" y="0"/>
              <wp:positionH relativeFrom="page">
                <wp:posOffset>6109335</wp:posOffset>
              </wp:positionH>
              <wp:positionV relativeFrom="page">
                <wp:posOffset>10305415</wp:posOffset>
              </wp:positionV>
              <wp:extent cx="93599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08A" w:rsidRDefault="007C4ABD">
                          <w:pPr>
                            <w:spacing w:line="178" w:lineRule="exact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.IVA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023926302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1.05pt;margin-top:811.45pt;width:73.7pt;height:10.05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" filled="f" stroked="f">
              <v:textbox inset="0,0,0,0">
                <w:txbxContent>
                  <w:p w:rsidR="0083308A" w:rsidRDefault="007C4ABD">
                    <w:pPr>
                      <w:spacing w:line="178" w:lineRule="exact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P.IVA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023926302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7D" w:rsidRDefault="00DD637D">
      <w:r>
        <w:separator/>
      </w:r>
    </w:p>
  </w:footnote>
  <w:footnote w:type="continuationSeparator" w:id="0">
    <w:p w:rsidR="00DD637D" w:rsidRDefault="00DD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8A" w:rsidRDefault="00BB2B0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48384" behindDoc="1" locked="0" layoutInCell="1" allowOverlap="1">
              <wp:simplePos x="0" y="0"/>
              <wp:positionH relativeFrom="page">
                <wp:posOffset>2038985</wp:posOffset>
              </wp:positionH>
              <wp:positionV relativeFrom="page">
                <wp:posOffset>502920</wp:posOffset>
              </wp:positionV>
              <wp:extent cx="411480" cy="388620"/>
              <wp:effectExtent l="0" t="0" r="0" b="0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480" cy="388620"/>
                        <a:chOff x="3211" y="792"/>
                        <a:chExt cx="648" cy="612"/>
                      </a:xfrm>
                    </wpg:grpSpPr>
                    <pic:pic xmlns:pic="http://schemas.openxmlformats.org/drawingml/2006/picture">
                      <pic:nvPicPr>
                        <pic:cNvPr id="116" name="Picture 1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792"/>
                          <a:ext cx="648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7" y="828"/>
                          <a:ext cx="72" cy="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Line 124"/>
                      <wps:cNvCnPr>
                        <a:cxnSpLocks noChangeShapeType="1"/>
                      </wps:cNvCnPr>
                      <wps:spPr bwMode="auto">
                        <a:xfrm>
                          <a:off x="3442" y="858"/>
                          <a:ext cx="43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9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6" y="828"/>
                          <a:ext cx="303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1" y="876"/>
                          <a:ext cx="288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" name="Line 121"/>
                      <wps:cNvCnPr>
                        <a:cxnSpLocks noChangeShapeType="1"/>
                      </wps:cNvCnPr>
                      <wps:spPr bwMode="auto">
                        <a:xfrm>
                          <a:off x="3658" y="942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2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840"/>
                          <a:ext cx="648" cy="3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1140"/>
                          <a:ext cx="648" cy="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1224"/>
                          <a:ext cx="648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5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1272"/>
                          <a:ext cx="648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6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1344"/>
                          <a:ext cx="620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27F0347" id="Group 115" o:spid="_x0000_s1026" style="position:absolute;margin-left:160.55pt;margin-top:39.6pt;width:32.4pt;height:30.6pt;z-index:-16068096;mso-position-horizontal-relative:page;mso-position-vertical-relative:page" coordorigin="3211,792" coordsize="648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6" o:spid="_x0000_s1027" type="#_x0000_t75" style="position:absolute;left:3211;top:792;width:64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">
                <v:imagedata r:id="rId10" o:title=""/>
              </v:shape>
              <v:shape id="Picture 125" o:spid="_x0000_s1028" type="#_x0000_t75" style="position:absolute;left:3427;top:828;width:7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">
                <v:imagedata r:id="rId11" o:title=""/>
              </v:shape>
              <v:line id="Line 124" o:spid="_x0000_s1029" style="position:absolute;visibility:visible;mso-wrap-style:square" from="3442,858" to="348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" strokecolor="#f7f7f7" strokeweight=".6pt"/>
              <v:shape id="Picture 123" o:spid="_x0000_s1030" type="#_x0000_t75" style="position:absolute;left:3556;top:828;width:30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">
                <v:imagedata r:id="rId12" o:title=""/>
              </v:shape>
              <v:shape id="Picture 122" o:spid="_x0000_s1031" type="#_x0000_t75" style="position:absolute;left:3571;top:876;width:2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">
                <v:imagedata r:id="rId13" o:title=""/>
              </v:shape>
              <v:line id="Line 121" o:spid="_x0000_s1032" style="position:absolute;visibility:visible;mso-wrap-style:square" from="3658,942" to="3802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" strokecolor="#f7f7f7" strokeweight=".6pt"/>
              <v:shape id="Picture 120" o:spid="_x0000_s1033" type="#_x0000_t75" style="position:absolute;left:3211;top:840;width:648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">
                <v:imagedata r:id="rId14" o:title=""/>
              </v:shape>
              <v:shape id="Picture 119" o:spid="_x0000_s1034" type="#_x0000_t75" style="position:absolute;left:3211;top:1140;width:648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">
                <v:imagedata r:id="rId15" o:title=""/>
              </v:shape>
              <v:shape id="Picture 118" o:spid="_x0000_s1035" type="#_x0000_t75" style="position:absolute;left:3211;top:1224;width:64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">
                <v:imagedata r:id="rId16" o:title=""/>
              </v:shape>
              <v:shape id="Picture 117" o:spid="_x0000_s1036" type="#_x0000_t75" style="position:absolute;left:3211;top:1272;width:648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">
                <v:imagedata r:id="rId17" o:title=""/>
              </v:shape>
              <v:shape id="Picture 116" o:spid="_x0000_s1037" type="#_x0000_t75" style="position:absolute;left:3225;top:1344;width:62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48896" behindDoc="1" locked="0" layoutInCell="1" allowOverlap="1">
              <wp:simplePos x="0" y="0"/>
              <wp:positionH relativeFrom="page">
                <wp:posOffset>2514600</wp:posOffset>
              </wp:positionH>
              <wp:positionV relativeFrom="page">
                <wp:posOffset>502920</wp:posOffset>
              </wp:positionV>
              <wp:extent cx="3008630" cy="365760"/>
              <wp:effectExtent l="0" t="0" r="0" b="0"/>
              <wp:wrapNone/>
              <wp:docPr id="82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08630" cy="365760"/>
                        <a:chOff x="3960" y="792"/>
                        <a:chExt cx="4738" cy="576"/>
                      </a:xfrm>
                    </wpg:grpSpPr>
                    <pic:pic xmlns:pic="http://schemas.openxmlformats.org/drawingml/2006/picture">
                      <pic:nvPicPr>
                        <pic:cNvPr id="83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0" y="792"/>
                          <a:ext cx="4695" cy="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4" name="AutoShape 113"/>
                      <wps:cNvSpPr>
                        <a:spLocks/>
                      </wps:cNvSpPr>
                      <wps:spPr bwMode="auto">
                        <a:xfrm>
                          <a:off x="6019" y="942"/>
                          <a:ext cx="1354" cy="2"/>
                        </a:xfrm>
                        <a:custGeom>
                          <a:avLst/>
                          <a:gdLst>
                            <a:gd name="T0" fmla="+- 0 6019 6019"/>
                            <a:gd name="T1" fmla="*/ T0 w 1354"/>
                            <a:gd name="T2" fmla="+- 0 6034 6019"/>
                            <a:gd name="T3" fmla="*/ T2 w 1354"/>
                            <a:gd name="T4" fmla="+- 0 7258 6019"/>
                            <a:gd name="T5" fmla="*/ T4 w 1354"/>
                            <a:gd name="T6" fmla="+- 0 7272 6019"/>
                            <a:gd name="T7" fmla="*/ T6 w 1354"/>
                            <a:gd name="T8" fmla="+- 0 7358 6019"/>
                            <a:gd name="T9" fmla="*/ T8 w 1354"/>
                            <a:gd name="T10" fmla="+- 0 7373 6019"/>
                            <a:gd name="T11" fmla="*/ T10 w 1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35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1239" y="0"/>
                              </a:moveTo>
                              <a:lnTo>
                                <a:pt x="1253" y="0"/>
                              </a:lnTo>
                              <a:moveTo>
                                <a:pt x="1339" y="0"/>
                              </a:moveTo>
                              <a:lnTo>
                                <a:pt x="135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" name="Picture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9" y="948"/>
                          <a:ext cx="303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6" y="936"/>
                          <a:ext cx="936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1" y="936"/>
                          <a:ext cx="1455" cy="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8" name="Line 109"/>
                      <wps:cNvCnPr>
                        <a:cxnSpLocks noChangeShapeType="1"/>
                      </wps:cNvCnPr>
                      <wps:spPr bwMode="auto">
                        <a:xfrm>
                          <a:off x="4910" y="1026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5" y="948"/>
                          <a:ext cx="648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8" y="1020"/>
                          <a:ext cx="476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13" y="996"/>
                          <a:ext cx="159" cy="1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1032"/>
                          <a:ext cx="260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3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4" y="996"/>
                          <a:ext cx="188" cy="1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4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3" y="948"/>
                          <a:ext cx="850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5" name="AutoShape 102"/>
                      <wps:cNvSpPr>
                        <a:spLocks/>
                      </wps:cNvSpPr>
                      <wps:spPr bwMode="auto">
                        <a:xfrm>
                          <a:off x="4608" y="1110"/>
                          <a:ext cx="1412" cy="2"/>
                        </a:xfrm>
                        <a:custGeom>
                          <a:avLst/>
                          <a:gdLst>
                            <a:gd name="T0" fmla="+- 0 4608 4608"/>
                            <a:gd name="T1" fmla="*/ T0 w 1412"/>
                            <a:gd name="T2" fmla="+- 0 4622 4608"/>
                            <a:gd name="T3" fmla="*/ T2 w 1412"/>
                            <a:gd name="T4" fmla="+- 0 6005 4608"/>
                            <a:gd name="T5" fmla="*/ T4 w 1412"/>
                            <a:gd name="T6" fmla="+- 0 6019 4608"/>
                            <a:gd name="T7" fmla="*/ T6 w 1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1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1397" y="0"/>
                              </a:moveTo>
                              <a:lnTo>
                                <a:pt x="141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8" y="996"/>
                          <a:ext cx="533" cy="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07" y="1068"/>
                          <a:ext cx="303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99"/>
                      <wps:cNvSpPr>
                        <a:spLocks/>
                      </wps:cNvSpPr>
                      <wps:spPr bwMode="auto">
                        <a:xfrm>
                          <a:off x="4608" y="1110"/>
                          <a:ext cx="2650" cy="12"/>
                        </a:xfrm>
                        <a:custGeom>
                          <a:avLst/>
                          <a:gdLst>
                            <a:gd name="T0" fmla="+- 0 7243 4608"/>
                            <a:gd name="T1" fmla="*/ T0 w 2650"/>
                            <a:gd name="T2" fmla="+- 0 1110 1110"/>
                            <a:gd name="T3" fmla="*/ 1110 h 12"/>
                            <a:gd name="T4" fmla="+- 0 7258 4608"/>
                            <a:gd name="T5" fmla="*/ T4 w 2650"/>
                            <a:gd name="T6" fmla="+- 0 1110 1110"/>
                            <a:gd name="T7" fmla="*/ 1110 h 12"/>
                            <a:gd name="T8" fmla="+- 0 4608 4608"/>
                            <a:gd name="T9" fmla="*/ T8 w 2650"/>
                            <a:gd name="T10" fmla="+- 0 1122 1110"/>
                            <a:gd name="T11" fmla="*/ 1122 h 12"/>
                            <a:gd name="T12" fmla="+- 0 4622 4608"/>
                            <a:gd name="T13" fmla="*/ T12 w 2650"/>
                            <a:gd name="T14" fmla="+- 0 1122 1110"/>
                            <a:gd name="T15" fmla="*/ 1122 h 12"/>
                            <a:gd name="T16" fmla="+- 0 6005 4608"/>
                            <a:gd name="T17" fmla="*/ T16 w 2650"/>
                            <a:gd name="T18" fmla="+- 0 1122 1110"/>
                            <a:gd name="T19" fmla="*/ 1122 h 12"/>
                            <a:gd name="T20" fmla="+- 0 6019 4608"/>
                            <a:gd name="T21" fmla="*/ T20 w 2650"/>
                            <a:gd name="T22" fmla="+- 0 1122 1110"/>
                            <a:gd name="T23" fmla="*/ 1122 h 12"/>
                            <a:gd name="T24" fmla="+- 0 7243 4608"/>
                            <a:gd name="T25" fmla="*/ T24 w 2650"/>
                            <a:gd name="T26" fmla="+- 0 1122 1110"/>
                            <a:gd name="T27" fmla="*/ 1122 h 12"/>
                            <a:gd name="T28" fmla="+- 0 7258 4608"/>
                            <a:gd name="T29" fmla="*/ T28 w 2650"/>
                            <a:gd name="T30" fmla="+- 0 1122 1110"/>
                            <a:gd name="T31" fmla="*/ 112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650" h="12">
                              <a:moveTo>
                                <a:pt x="2635" y="0"/>
                              </a:moveTo>
                              <a:lnTo>
                                <a:pt x="2650" y="0"/>
                              </a:lnTo>
                              <a:moveTo>
                                <a:pt x="0" y="12"/>
                              </a:moveTo>
                              <a:lnTo>
                                <a:pt x="14" y="12"/>
                              </a:lnTo>
                              <a:moveTo>
                                <a:pt x="1397" y="12"/>
                              </a:moveTo>
                              <a:lnTo>
                                <a:pt x="1411" y="12"/>
                              </a:lnTo>
                              <a:moveTo>
                                <a:pt x="2635" y="12"/>
                              </a:moveTo>
                              <a:lnTo>
                                <a:pt x="2650" y="12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6" y="1020"/>
                          <a:ext cx="1858" cy="1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AutoShape 97"/>
                      <wps:cNvSpPr>
                        <a:spLocks/>
                      </wps:cNvSpPr>
                      <wps:spPr bwMode="auto">
                        <a:xfrm>
                          <a:off x="4622" y="1146"/>
                          <a:ext cx="1887" cy="12"/>
                        </a:xfrm>
                        <a:custGeom>
                          <a:avLst/>
                          <a:gdLst>
                            <a:gd name="T0" fmla="+- 0 6480 4622"/>
                            <a:gd name="T1" fmla="*/ T0 w 1887"/>
                            <a:gd name="T2" fmla="+- 0 1146 1146"/>
                            <a:gd name="T3" fmla="*/ 1146 h 12"/>
                            <a:gd name="T4" fmla="+- 0 6509 4622"/>
                            <a:gd name="T5" fmla="*/ T4 w 1887"/>
                            <a:gd name="T6" fmla="+- 0 1146 1146"/>
                            <a:gd name="T7" fmla="*/ 1146 h 12"/>
                            <a:gd name="T8" fmla="+- 0 4622 4622"/>
                            <a:gd name="T9" fmla="*/ T8 w 1887"/>
                            <a:gd name="T10" fmla="+- 0 1158 1146"/>
                            <a:gd name="T11" fmla="*/ 1158 h 12"/>
                            <a:gd name="T12" fmla="+- 0 4651 4622"/>
                            <a:gd name="T13" fmla="*/ T12 w 1887"/>
                            <a:gd name="T14" fmla="+- 0 1158 1146"/>
                            <a:gd name="T15" fmla="*/ 1158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87" h="12">
                              <a:moveTo>
                                <a:pt x="1858" y="0"/>
                              </a:moveTo>
                              <a:lnTo>
                                <a:pt x="1887" y="0"/>
                              </a:lnTo>
                              <a:moveTo>
                                <a:pt x="0" y="12"/>
                              </a:moveTo>
                              <a:lnTo>
                                <a:pt x="29" y="12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E8E8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Line 96"/>
                      <wps:cNvCnPr>
                        <a:cxnSpLocks noChangeShapeType="1"/>
                      </wps:cNvCnPr>
                      <wps:spPr bwMode="auto">
                        <a:xfrm>
                          <a:off x="6019" y="1158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DADA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95"/>
                      <wps:cNvCnPr>
                        <a:cxnSpLocks noChangeShapeType="1"/>
                      </wps:cNvCnPr>
                      <wps:spPr bwMode="auto">
                        <a:xfrm>
                          <a:off x="6019" y="1170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8484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AutoShape 94"/>
                      <wps:cNvSpPr>
                        <a:spLocks/>
                      </wps:cNvSpPr>
                      <wps:spPr bwMode="auto">
                        <a:xfrm>
                          <a:off x="6494" y="1170"/>
                          <a:ext cx="188" cy="2"/>
                        </a:xfrm>
                        <a:custGeom>
                          <a:avLst/>
                          <a:gdLst>
                            <a:gd name="T0" fmla="+- 0 6494 6494"/>
                            <a:gd name="T1" fmla="*/ T0 w 188"/>
                            <a:gd name="T2" fmla="+- 0 6523 6494"/>
                            <a:gd name="T3" fmla="*/ T2 w 188"/>
                            <a:gd name="T4" fmla="+- 0 6653 6494"/>
                            <a:gd name="T5" fmla="*/ T4 w 188"/>
                            <a:gd name="T6" fmla="+- 0 6682 6494"/>
                            <a:gd name="T7" fmla="*/ T6 w 1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59" y="0"/>
                              </a:moveTo>
                              <a:lnTo>
                                <a:pt x="18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3" y="1080"/>
                          <a:ext cx="5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1104"/>
                          <a:ext cx="188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6" name="AutoShape 91"/>
                      <wps:cNvSpPr>
                        <a:spLocks/>
                      </wps:cNvSpPr>
                      <wps:spPr bwMode="auto">
                        <a:xfrm>
                          <a:off x="4176" y="1218"/>
                          <a:ext cx="461" cy="2"/>
                        </a:xfrm>
                        <a:custGeom>
                          <a:avLst/>
                          <a:gdLst>
                            <a:gd name="T0" fmla="+- 0 4176 4176"/>
                            <a:gd name="T1" fmla="*/ T0 w 461"/>
                            <a:gd name="T2" fmla="+- 0 4291 4176"/>
                            <a:gd name="T3" fmla="*/ T2 w 461"/>
                            <a:gd name="T4" fmla="+- 0 4392 4176"/>
                            <a:gd name="T5" fmla="*/ T4 w 461"/>
                            <a:gd name="T6" fmla="+- 0 4637 4176"/>
                            <a:gd name="T7" fmla="*/ T6 w 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1">
                              <a:moveTo>
                                <a:pt x="0" y="0"/>
                              </a:moveTo>
                              <a:lnTo>
                                <a:pt x="115" y="0"/>
                              </a:lnTo>
                              <a:moveTo>
                                <a:pt x="216" y="0"/>
                              </a:moveTo>
                              <a:lnTo>
                                <a:pt x="46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0" y="1212"/>
                          <a:ext cx="116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8" name="Line 89"/>
                      <wps:cNvCnPr>
                        <a:cxnSpLocks noChangeShapeType="1"/>
                      </wps:cNvCnPr>
                      <wps:spPr bwMode="auto">
                        <a:xfrm>
                          <a:off x="4997" y="1218"/>
                          <a:ext cx="129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1" y="1212"/>
                          <a:ext cx="101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0" name="Line 87"/>
                      <wps:cNvCnPr>
                        <a:cxnSpLocks noChangeShapeType="1"/>
                      </wps:cNvCnPr>
                      <wps:spPr bwMode="auto">
                        <a:xfrm>
                          <a:off x="5486" y="1218"/>
                          <a:ext cx="101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1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5" y="1212"/>
                          <a:ext cx="29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2" name="AutoShape 85"/>
                      <wps:cNvSpPr>
                        <a:spLocks/>
                      </wps:cNvSpPr>
                      <wps:spPr bwMode="auto">
                        <a:xfrm>
                          <a:off x="5832" y="1218"/>
                          <a:ext cx="2247" cy="2"/>
                        </a:xfrm>
                        <a:custGeom>
                          <a:avLst/>
                          <a:gdLst>
                            <a:gd name="T0" fmla="+- 0 5832 5832"/>
                            <a:gd name="T1" fmla="*/ T0 w 2247"/>
                            <a:gd name="T2" fmla="+- 0 6019 5832"/>
                            <a:gd name="T3" fmla="*/ T2 w 2247"/>
                            <a:gd name="T4" fmla="+- 0 6163 5832"/>
                            <a:gd name="T5" fmla="*/ T4 w 2247"/>
                            <a:gd name="T6" fmla="+- 0 6293 5832"/>
                            <a:gd name="T7" fmla="*/ T6 w 2247"/>
                            <a:gd name="T8" fmla="+- 0 6394 5832"/>
                            <a:gd name="T9" fmla="*/ T8 w 2247"/>
                            <a:gd name="T10" fmla="+- 0 6494 5832"/>
                            <a:gd name="T11" fmla="*/ T10 w 2247"/>
                            <a:gd name="T12" fmla="+- 0 6538 5832"/>
                            <a:gd name="T13" fmla="*/ T12 w 2247"/>
                            <a:gd name="T14" fmla="+- 0 6667 5832"/>
                            <a:gd name="T15" fmla="*/ T14 w 2247"/>
                            <a:gd name="T16" fmla="+- 0 6912 5832"/>
                            <a:gd name="T17" fmla="*/ T16 w 2247"/>
                            <a:gd name="T18" fmla="+- 0 6926 5832"/>
                            <a:gd name="T19" fmla="*/ T18 w 2247"/>
                            <a:gd name="T20" fmla="+- 0 7085 5832"/>
                            <a:gd name="T21" fmla="*/ T20 w 2247"/>
                            <a:gd name="T22" fmla="+- 0 7272 5832"/>
                            <a:gd name="T23" fmla="*/ T22 w 2247"/>
                            <a:gd name="T24" fmla="+- 0 7315 5832"/>
                            <a:gd name="T25" fmla="*/ T24 w 2247"/>
                            <a:gd name="T26" fmla="+- 0 7416 5832"/>
                            <a:gd name="T27" fmla="*/ T26 w 2247"/>
                            <a:gd name="T28" fmla="+- 0 7574 5832"/>
                            <a:gd name="T29" fmla="*/ T28 w 2247"/>
                            <a:gd name="T30" fmla="+- 0 7603 5832"/>
                            <a:gd name="T31" fmla="*/ T30 w 2247"/>
                            <a:gd name="T32" fmla="+- 0 7675 5832"/>
                            <a:gd name="T33" fmla="*/ T32 w 2247"/>
                            <a:gd name="T34" fmla="+- 0 7848 5832"/>
                            <a:gd name="T35" fmla="*/ T34 w 2247"/>
                            <a:gd name="T36" fmla="+- 0 7963 5832"/>
                            <a:gd name="T37" fmla="*/ T36 w 2247"/>
                            <a:gd name="T38" fmla="+- 0 8078 5832"/>
                            <a:gd name="T39" fmla="*/ T38 w 2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2247">
                              <a:moveTo>
                                <a:pt x="0" y="0"/>
                              </a:moveTo>
                              <a:lnTo>
                                <a:pt x="187" y="0"/>
                              </a:lnTo>
                              <a:moveTo>
                                <a:pt x="331" y="0"/>
                              </a:moveTo>
                              <a:lnTo>
                                <a:pt x="461" y="0"/>
                              </a:lnTo>
                              <a:moveTo>
                                <a:pt x="562" y="0"/>
                              </a:moveTo>
                              <a:lnTo>
                                <a:pt x="662" y="0"/>
                              </a:lnTo>
                              <a:moveTo>
                                <a:pt x="706" y="0"/>
                              </a:moveTo>
                              <a:lnTo>
                                <a:pt x="835" y="0"/>
                              </a:lnTo>
                              <a:moveTo>
                                <a:pt x="1080" y="0"/>
                              </a:moveTo>
                              <a:lnTo>
                                <a:pt x="1094" y="0"/>
                              </a:lnTo>
                              <a:moveTo>
                                <a:pt x="1253" y="0"/>
                              </a:moveTo>
                              <a:lnTo>
                                <a:pt x="1440" y="0"/>
                              </a:lnTo>
                              <a:moveTo>
                                <a:pt x="1483" y="0"/>
                              </a:moveTo>
                              <a:lnTo>
                                <a:pt x="1584" y="0"/>
                              </a:lnTo>
                              <a:moveTo>
                                <a:pt x="1742" y="0"/>
                              </a:moveTo>
                              <a:lnTo>
                                <a:pt x="1771" y="0"/>
                              </a:lnTo>
                              <a:moveTo>
                                <a:pt x="1843" y="0"/>
                              </a:moveTo>
                              <a:lnTo>
                                <a:pt x="2016" y="0"/>
                              </a:lnTo>
                              <a:moveTo>
                                <a:pt x="2131" y="0"/>
                              </a:moveTo>
                              <a:lnTo>
                                <a:pt x="2246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65" y="1212"/>
                          <a:ext cx="87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0" y="936"/>
                          <a:ext cx="4738" cy="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18AFB05" id="Group 82" o:spid="_x0000_s1026" style="position:absolute;margin-left:198pt;margin-top:39.6pt;width:236.9pt;height:28.8pt;z-index:-16067584;mso-position-horizontal-relative:page;mso-position-vertical-relative:page" coordorigin="3960,792" coordsize="4738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">
              <v:shape id="Picture 114" o:spid="_x0000_s1027" type="#_x0000_t75" style="position:absolute;left:3960;top:792;width:469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">
                <v:imagedata r:id="rId39" o:title=""/>
              </v:shape>
              <v:shape id="AutoShape 113" o:spid="_x0000_s1028" style="position:absolute;left:6019;top:942;width:1354;height:2;visibility:visible;mso-wrap-style:square;v-text-anchor:top" coordsize="1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" path="m,l15,m1239,r14,m1339,r15,e" filled="f" strokecolor="#f7f7f7" strokeweight=".6pt">
                <v:path arrowok="t" o:connecttype="custom" o:connectlocs="0,0;15,0;1239,0;1253,0;1339,0;1354,0" o:connectangles="0,0,0,0,0,0"/>
              </v:shape>
              <v:shape id="Picture 112" o:spid="_x0000_s1029" type="#_x0000_t75" style="position:absolute;left:6969;top:948;width:303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">
                <v:imagedata r:id="rId40" o:title=""/>
              </v:shape>
              <v:shape id="Picture 111" o:spid="_x0000_s1030" type="#_x0000_t75" style="position:absolute;left:7516;top:936;width:93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">
                <v:imagedata r:id="rId41" o:title=""/>
              </v:shape>
              <v:shape id="Picture 110" o:spid="_x0000_s1031" type="#_x0000_t75" style="position:absolute;left:4161;top:936;width:1455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">
                <v:imagedata r:id="rId42" o:title=""/>
              </v:shape>
              <v:line id="Line 109" o:spid="_x0000_s1032" style="position:absolute;visibility:visible;mso-wrap-style:square" from="4910,1026" to="4939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" strokecolor="#f7f7f7" strokeweight=".6pt"/>
              <v:shape id="Picture 108" o:spid="_x0000_s1033" type="#_x0000_t75" style="position:absolute;left:5385;top:948;width:64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">
                <v:imagedata r:id="rId43" o:title=""/>
              </v:shape>
              <v:shape id="Picture 107" o:spid="_x0000_s1034" type="#_x0000_t75" style="position:absolute;left:6148;top:1020;width:47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">
                <v:imagedata r:id="rId44" o:title=""/>
              </v:shape>
              <v:shape id="Picture 106" o:spid="_x0000_s1035" type="#_x0000_t75" style="position:absolute;left:7113;top:996;width:15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">
                <v:imagedata r:id="rId45" o:title=""/>
              </v:shape>
              <v:shape id="Picture 105" o:spid="_x0000_s1036" type="#_x0000_t75" style="position:absolute;left:4464;top:1032;width:26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">
                <v:imagedata r:id="rId46" o:title=""/>
              </v:shape>
              <v:shape id="Picture 104" o:spid="_x0000_s1037" type="#_x0000_t75" style="position:absolute;left:7704;top:996;width:18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">
                <v:imagedata r:id="rId47" o:title=""/>
              </v:shape>
              <v:shape id="Picture 103" o:spid="_x0000_s1038" type="#_x0000_t75" style="position:absolute;left:6753;top:948;width:85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">
                <v:imagedata r:id="rId48" o:title=""/>
              </v:shape>
              <v:shape id="AutoShape 102" o:spid="_x0000_s1039" style="position:absolute;left:4608;top:1110;width:1412;height:2;visibility:visible;mso-wrap-style:square;v-text-anchor:top" coordsize="1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" path="m,l14,m1397,r14,e" filled="f" strokecolor="#f7f7f7" strokeweight=".6pt">
                <v:path arrowok="t" o:connecttype="custom" o:connectlocs="0,0;14,0;1397,0;1411,0" o:connectangles="0,0,0,0"/>
              </v:shape>
              <v:shape id="Picture 101" o:spid="_x0000_s1040" type="#_x0000_t75" style="position:absolute;left:7948;top:996;width:533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">
                <v:imagedata r:id="rId49" o:title=""/>
              </v:shape>
              <v:shape id="Picture 100" o:spid="_x0000_s1041" type="#_x0000_t75" style="position:absolute;left:6307;top:1068;width:303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">
                <v:imagedata r:id="rId50" o:title=""/>
              </v:shape>
              <v:shape id="AutoShape 99" o:spid="_x0000_s1042" style="position:absolute;left:4608;top:1110;width:2650;height:12;visibility:visible;mso-wrap-style:square;v-text-anchor:top" coordsize="265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" path="m2635,r15,m,12r14,m1397,12r14,m2635,12r15,e" filled="f" strokecolor="#f7f7f7" strokeweight=".6pt">
                <v:path arrowok="t" o:connecttype="custom" o:connectlocs="2635,1110;2650,1110;0,1122;14,1122;1397,1122;1411,1122;2635,1122;2650,1122" o:connectangles="0,0,0,0,0,0,0,0"/>
              </v:shape>
              <v:shape id="Picture 98" o:spid="_x0000_s1043" type="#_x0000_t75" style="position:absolute;left:4176;top:1020;width:1858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">
                <v:imagedata r:id="rId51" o:title=""/>
              </v:shape>
              <v:shape id="AutoShape 97" o:spid="_x0000_s1044" style="position:absolute;left:4622;top:1146;width:1887;height:12;visibility:visible;mso-wrap-style:square;v-text-anchor:top" coordsize="188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" path="m1858,r29,m,12r29,e" filled="f" strokecolor="#e8e8e9" strokeweight=".6pt">
                <v:path arrowok="t" o:connecttype="custom" o:connectlocs="1858,1146;1887,1146;0,1158;29,1158" o:connectangles="0,0,0,0"/>
              </v:shape>
              <v:line id="Line 96" o:spid="_x0000_s1045" style="position:absolute;visibility:visible;mso-wrap-style:square" from="6019,1158" to="6034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" strokecolor="#dadadb" strokeweight=".6pt"/>
              <v:line id="Line 95" o:spid="_x0000_s1046" style="position:absolute;visibility:visible;mso-wrap-style:square" from="6019,1170" to="6034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" strokecolor="#848485" strokeweight=".6pt"/>
              <v:shape id="AutoShape 94" o:spid="_x0000_s1047" style="position:absolute;left:6494;top:1170;width:188;height:2;visibility:visible;mso-wrap-style:square;v-text-anchor:top" coordsize="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" path="m,l29,m159,r29,e" filled="f" strokecolor="#f7f7f7" strokeweight=".6pt">
                <v:path arrowok="t" o:connecttype="custom" o:connectlocs="0,0;29,0;159,0;188,0" o:connectangles="0,0,0,0"/>
              </v:shape>
              <v:shape id="Picture 93" o:spid="_x0000_s1048" type="#_x0000_t75" style="position:absolute;left:6163;top:1080;width:51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">
                <v:imagedata r:id="rId52" o:title=""/>
              </v:shape>
              <v:shape id="Picture 92" o:spid="_x0000_s1049" type="#_x0000_t75" style="position:absolute;left:7675;top:1104;width:18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">
                <v:imagedata r:id="rId53" o:title=""/>
              </v:shape>
              <v:shape id="AutoShape 91" o:spid="_x0000_s1050" style="position:absolute;left:4176;top:1218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" path="m,l115,m216,l461,e" filled="f" strokecolor="#f7f7f7" strokeweight=".6pt">
                <v:path arrowok="t" o:connecttype="custom" o:connectlocs="0,0;115,0;216,0;461,0" o:connectangles="0,0,0,0"/>
              </v:shape>
              <v:shape id="Picture 90" o:spid="_x0000_s1051" type="#_x0000_t75" style="position:absolute;left:4780;top:1212;width:116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">
                <v:imagedata r:id="rId54" o:title=""/>
              </v:shape>
              <v:line id="Line 89" o:spid="_x0000_s1052" style="position:absolute;visibility:visible;mso-wrap-style:square" from="4997,1218" to="5126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" strokecolor="#f7f7f7" strokeweight=".6pt"/>
              <v:shape id="Picture 88" o:spid="_x0000_s1053" type="#_x0000_t75" style="position:absolute;left:5241;top:1212;width:10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">
                <v:imagedata r:id="rId55" o:title=""/>
              </v:shape>
              <v:line id="Line 87" o:spid="_x0000_s1054" style="position:absolute;visibility:visible;mso-wrap-style:square" from="5486,1218" to="5587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" strokecolor="#f7f7f7" strokeweight=".6pt"/>
              <v:shape id="Picture 86" o:spid="_x0000_s1055" type="#_x0000_t75" style="position:absolute;left:5745;top:1212;width:2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">
                <v:imagedata r:id="rId56" o:title=""/>
              </v:shape>
              <v:shape id="AutoShape 85" o:spid="_x0000_s1056" style="position:absolute;left:5832;top:1218;width:2247;height:2;visibility:visible;mso-wrap-style:square;v-text-anchor:top" coordsize="2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" path="m,l187,m331,l461,m562,l662,t44,l835,t245,l1094,t159,l1440,t43,l1584,t158,l1771,t72,l2016,t115,l2246,e" filled="f" strokecolor="#f7f7f7" strokeweight=".6pt">
                <v:path arrowok="t" o:connecttype="custom" o:connectlocs="0,0;187,0;331,0;461,0;562,0;662,0;706,0;835,0;1080,0;1094,0;1253,0;1440,0;1483,0;1584,0;1742,0;1771,0;1843,0;2016,0;2131,0;2246,0" o:connectangles="0,0,0,0,0,0,0,0,0,0,0,0,0,0,0,0,0,0,0,0"/>
              </v:shape>
              <v:shape id="Picture 84" o:spid="_x0000_s1057" type="#_x0000_t75" style="position:absolute;left:8265;top:1212;width:8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">
                <v:imagedata r:id="rId57" o:title=""/>
              </v:shape>
              <v:shape id="Picture 83" o:spid="_x0000_s1058" type="#_x0000_t75" style="position:absolute;left:3960;top:936;width:473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">
                <v:imagedata r:id="rId58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49408" behindDoc="1" locked="0" layoutInCell="1" allowOverlap="1">
              <wp:simplePos x="0" y="0"/>
              <wp:positionH relativeFrom="page">
                <wp:posOffset>3300730</wp:posOffset>
              </wp:positionH>
              <wp:positionV relativeFrom="page">
                <wp:posOffset>967740</wp:posOffset>
              </wp:positionV>
              <wp:extent cx="356870" cy="137160"/>
              <wp:effectExtent l="0" t="0" r="0" b="0"/>
              <wp:wrapNone/>
              <wp:docPr id="7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870" cy="137160"/>
                        <a:chOff x="5198" y="1524"/>
                        <a:chExt cx="562" cy="216"/>
                      </a:xfrm>
                    </wpg:grpSpPr>
                    <pic:pic xmlns:pic="http://schemas.openxmlformats.org/drawingml/2006/picture">
                      <pic:nvPicPr>
                        <pic:cNvPr id="79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8" y="1524"/>
                          <a:ext cx="548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8" y="1584"/>
                          <a:ext cx="562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2" y="1692"/>
                          <a:ext cx="87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62F3773" id="Group 78" o:spid="_x0000_s1026" style="position:absolute;margin-left:259.9pt;margin-top:76.2pt;width:28.1pt;height:10.8pt;z-index:-16067072;mso-position-horizontal-relative:page;mso-position-vertical-relative:page" coordorigin="5198,1524" coordsize="562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">
              <v:shape id="Picture 81" o:spid="_x0000_s1027" type="#_x0000_t75" style="position:absolute;left:5198;top:1524;width:54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">
                <v:imagedata r:id="rId62" o:title=""/>
              </v:shape>
              <v:shape id="Picture 80" o:spid="_x0000_s1028" type="#_x0000_t75" style="position:absolute;left:5198;top:1584;width:562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">
                <v:imagedata r:id="rId63" o:title=""/>
              </v:shape>
              <v:shape id="Picture 79" o:spid="_x0000_s1029" type="#_x0000_t75" style="position:absolute;left:5212;top:1692;width:87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">
                <v:imagedata r:id="rId64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49920" behindDoc="1" locked="0" layoutInCell="1" allowOverlap="1">
              <wp:simplePos x="0" y="0"/>
              <wp:positionH relativeFrom="page">
                <wp:posOffset>3712210</wp:posOffset>
              </wp:positionH>
              <wp:positionV relativeFrom="page">
                <wp:posOffset>967740</wp:posOffset>
              </wp:positionV>
              <wp:extent cx="530860" cy="137160"/>
              <wp:effectExtent l="0" t="0" r="0" b="0"/>
              <wp:wrapNone/>
              <wp:docPr id="6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860" cy="137160"/>
                        <a:chOff x="5846" y="1524"/>
                        <a:chExt cx="836" cy="216"/>
                      </a:xfrm>
                    </wpg:grpSpPr>
                    <pic:pic xmlns:pic="http://schemas.openxmlformats.org/drawingml/2006/picture">
                      <pic:nvPicPr>
                        <pic:cNvPr id="69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524"/>
                          <a:ext cx="821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584"/>
                          <a:ext cx="605" cy="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3" y="1584"/>
                          <a:ext cx="648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608"/>
                          <a:ext cx="173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632"/>
                          <a:ext cx="821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20" y="1680"/>
                          <a:ext cx="44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1" y="1680"/>
                          <a:ext cx="29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9" y="1680"/>
                          <a:ext cx="44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3" y="1680"/>
                          <a:ext cx="87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46D3383" id="Group 68" o:spid="_x0000_s1026" style="position:absolute;margin-left:292.3pt;margin-top:76.2pt;width:41.8pt;height:10.8pt;z-index:-16066560;mso-position-horizontal-relative:page;mso-position-vertical-relative:page" coordorigin="5846,1524" coordsize="836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">
              <v:shape id="Picture 77" o:spid="_x0000_s1027" type="#_x0000_t75" style="position:absolute;left:5846;top:1524;width:82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">
                <v:imagedata r:id="rId74" o:title=""/>
              </v:shape>
              <v:shape id="Picture 76" o:spid="_x0000_s1028" type="#_x0000_t75" style="position:absolute;left:5846;top:1584;width:605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">
                <v:imagedata r:id="rId75" o:title=""/>
              </v:shape>
              <v:shape id="Picture 75" o:spid="_x0000_s1029" type="#_x0000_t75" style="position:absolute;left:6033;top:1584;width:64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">
                <v:imagedata r:id="rId76" o:title=""/>
              </v:shape>
              <v:shape id="Picture 74" o:spid="_x0000_s1030" type="#_x0000_t75" style="position:absolute;left:5846;top:1608;width:17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">
                <v:imagedata r:id="rId77" o:title=""/>
              </v:shape>
              <v:shape id="Picture 73" o:spid="_x0000_s1031" type="#_x0000_t75" style="position:absolute;left:5846;top:1632;width:821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">
                <v:imagedata r:id="rId78" o:title=""/>
              </v:shape>
              <v:shape id="Picture 72" o:spid="_x0000_s1032" type="#_x0000_t75" style="position:absolute;left:6220;top:1680;width:4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">
                <v:imagedata r:id="rId79" o:title=""/>
              </v:shape>
              <v:shape id="Picture 71" o:spid="_x0000_s1033" type="#_x0000_t75" style="position:absolute;left:6451;top:1680;width:2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">
                <v:imagedata r:id="rId80" o:title=""/>
              </v:shape>
              <v:shape id="Picture 70" o:spid="_x0000_s1034" type="#_x0000_t75" style="position:absolute;left:6609;top:1680;width:4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">
                <v:imagedata r:id="rId81" o:title=""/>
              </v:shape>
              <v:shape id="Picture 69" o:spid="_x0000_s1035" type="#_x0000_t75" style="position:absolute;left:6033;top:1680;width: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">
                <v:imagedata r:id="rId8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8A" w:rsidRDefault="00BB2B0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52480" behindDoc="1" locked="0" layoutInCell="1" allowOverlap="1">
              <wp:simplePos x="0" y="0"/>
              <wp:positionH relativeFrom="page">
                <wp:posOffset>2038985</wp:posOffset>
              </wp:positionH>
              <wp:positionV relativeFrom="page">
                <wp:posOffset>502920</wp:posOffset>
              </wp:positionV>
              <wp:extent cx="411480" cy="388620"/>
              <wp:effectExtent l="0" t="0" r="0" b="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480" cy="388620"/>
                        <a:chOff x="3211" y="792"/>
                        <a:chExt cx="648" cy="612"/>
                      </a:xfrm>
                    </wpg:grpSpPr>
                    <pic:pic xmlns:pic="http://schemas.openxmlformats.org/drawingml/2006/picture">
                      <pic:nvPicPr>
                        <pic:cNvPr id="53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792"/>
                          <a:ext cx="648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7" y="828"/>
                          <a:ext cx="72" cy="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" name="Line 61"/>
                      <wps:cNvCnPr>
                        <a:cxnSpLocks noChangeShapeType="1"/>
                      </wps:cNvCnPr>
                      <wps:spPr bwMode="auto">
                        <a:xfrm>
                          <a:off x="3442" y="858"/>
                          <a:ext cx="43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6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6" y="828"/>
                          <a:ext cx="303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1" y="876"/>
                          <a:ext cx="288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3658" y="942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9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840"/>
                          <a:ext cx="648" cy="3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1140"/>
                          <a:ext cx="648" cy="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1224"/>
                          <a:ext cx="648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1272"/>
                          <a:ext cx="648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1344"/>
                          <a:ext cx="620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CDE7BE9" id="Group 52" o:spid="_x0000_s1026" style="position:absolute;margin-left:160.55pt;margin-top:39.6pt;width:32.4pt;height:30.6pt;z-index:-16064000;mso-position-horizontal-relative:page;mso-position-vertical-relative:page" coordorigin="3211,792" coordsize="648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7" type="#_x0000_t75" style="position:absolute;left:3211;top:792;width:64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">
                <v:imagedata r:id="rId10" o:title=""/>
              </v:shape>
              <v:shape id="Picture 62" o:spid="_x0000_s1028" type="#_x0000_t75" style="position:absolute;left:3427;top:828;width:7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">
                <v:imagedata r:id="rId11" o:title=""/>
              </v:shape>
              <v:line id="Line 61" o:spid="_x0000_s1029" style="position:absolute;visibility:visible;mso-wrap-style:square" from="3442,858" to="348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" strokecolor="#f7f7f7" strokeweight=".6pt"/>
              <v:shape id="Picture 60" o:spid="_x0000_s1030" type="#_x0000_t75" style="position:absolute;left:3556;top:828;width:30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">
                <v:imagedata r:id="rId12" o:title=""/>
              </v:shape>
              <v:shape id="Picture 59" o:spid="_x0000_s1031" type="#_x0000_t75" style="position:absolute;left:3571;top:876;width:2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">
                <v:imagedata r:id="rId13" o:title=""/>
              </v:shape>
              <v:line id="Line 58" o:spid="_x0000_s1032" style="position:absolute;visibility:visible;mso-wrap-style:square" from="3658,942" to="3802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" strokecolor="#f7f7f7" strokeweight=".6pt"/>
              <v:shape id="Picture 57" o:spid="_x0000_s1033" type="#_x0000_t75" style="position:absolute;left:3211;top:840;width:648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">
                <v:imagedata r:id="rId14" o:title=""/>
              </v:shape>
              <v:shape id="Picture 56" o:spid="_x0000_s1034" type="#_x0000_t75" style="position:absolute;left:3211;top:1140;width:648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">
                <v:imagedata r:id="rId15" o:title=""/>
              </v:shape>
              <v:shape id="Picture 55" o:spid="_x0000_s1035" type="#_x0000_t75" style="position:absolute;left:3211;top:1224;width:64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">
                <v:imagedata r:id="rId16" o:title=""/>
              </v:shape>
              <v:shape id="Picture 54" o:spid="_x0000_s1036" type="#_x0000_t75" style="position:absolute;left:3211;top:1272;width:648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">
                <v:imagedata r:id="rId17" o:title=""/>
              </v:shape>
              <v:shape id="Picture 53" o:spid="_x0000_s1037" type="#_x0000_t75" style="position:absolute;left:3225;top:1344;width:62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52992" behindDoc="1" locked="0" layoutInCell="1" allowOverlap="1">
              <wp:simplePos x="0" y="0"/>
              <wp:positionH relativeFrom="page">
                <wp:posOffset>2514600</wp:posOffset>
              </wp:positionH>
              <wp:positionV relativeFrom="page">
                <wp:posOffset>502920</wp:posOffset>
              </wp:positionV>
              <wp:extent cx="3008630" cy="365760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08630" cy="365760"/>
                        <a:chOff x="3960" y="792"/>
                        <a:chExt cx="4738" cy="576"/>
                      </a:xfrm>
                    </wpg:grpSpPr>
                    <pic:pic xmlns:pic="http://schemas.openxmlformats.org/drawingml/2006/picture">
                      <pic:nvPicPr>
                        <pic:cNvPr id="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0" y="792"/>
                          <a:ext cx="4695" cy="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AutoShape 50"/>
                      <wps:cNvSpPr>
                        <a:spLocks/>
                      </wps:cNvSpPr>
                      <wps:spPr bwMode="auto">
                        <a:xfrm>
                          <a:off x="6019" y="942"/>
                          <a:ext cx="1354" cy="2"/>
                        </a:xfrm>
                        <a:custGeom>
                          <a:avLst/>
                          <a:gdLst>
                            <a:gd name="T0" fmla="+- 0 6019 6019"/>
                            <a:gd name="T1" fmla="*/ T0 w 1354"/>
                            <a:gd name="T2" fmla="+- 0 6034 6019"/>
                            <a:gd name="T3" fmla="*/ T2 w 1354"/>
                            <a:gd name="T4" fmla="+- 0 7258 6019"/>
                            <a:gd name="T5" fmla="*/ T4 w 1354"/>
                            <a:gd name="T6" fmla="+- 0 7272 6019"/>
                            <a:gd name="T7" fmla="*/ T6 w 1354"/>
                            <a:gd name="T8" fmla="+- 0 7358 6019"/>
                            <a:gd name="T9" fmla="*/ T8 w 1354"/>
                            <a:gd name="T10" fmla="+- 0 7373 6019"/>
                            <a:gd name="T11" fmla="*/ T10 w 1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35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1239" y="0"/>
                              </a:moveTo>
                              <a:lnTo>
                                <a:pt x="1253" y="0"/>
                              </a:lnTo>
                              <a:moveTo>
                                <a:pt x="1339" y="0"/>
                              </a:moveTo>
                              <a:lnTo>
                                <a:pt x="135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9" y="948"/>
                          <a:ext cx="303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6" y="936"/>
                          <a:ext cx="936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1" y="936"/>
                          <a:ext cx="1455" cy="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Line 46"/>
                      <wps:cNvCnPr>
                        <a:cxnSpLocks noChangeShapeType="1"/>
                      </wps:cNvCnPr>
                      <wps:spPr bwMode="auto">
                        <a:xfrm>
                          <a:off x="4910" y="1026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5" y="948"/>
                          <a:ext cx="648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8" y="1020"/>
                          <a:ext cx="476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13" y="996"/>
                          <a:ext cx="159" cy="1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1032"/>
                          <a:ext cx="260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4" y="996"/>
                          <a:ext cx="188" cy="1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3" y="948"/>
                          <a:ext cx="850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AutoShape 39"/>
                      <wps:cNvSpPr>
                        <a:spLocks/>
                      </wps:cNvSpPr>
                      <wps:spPr bwMode="auto">
                        <a:xfrm>
                          <a:off x="4608" y="1110"/>
                          <a:ext cx="1412" cy="2"/>
                        </a:xfrm>
                        <a:custGeom>
                          <a:avLst/>
                          <a:gdLst>
                            <a:gd name="T0" fmla="+- 0 4608 4608"/>
                            <a:gd name="T1" fmla="*/ T0 w 1412"/>
                            <a:gd name="T2" fmla="+- 0 4622 4608"/>
                            <a:gd name="T3" fmla="*/ T2 w 1412"/>
                            <a:gd name="T4" fmla="+- 0 6005 4608"/>
                            <a:gd name="T5" fmla="*/ T4 w 1412"/>
                            <a:gd name="T6" fmla="+- 0 6019 4608"/>
                            <a:gd name="T7" fmla="*/ T6 w 1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1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1397" y="0"/>
                              </a:moveTo>
                              <a:lnTo>
                                <a:pt x="141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8" y="996"/>
                          <a:ext cx="533" cy="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07" y="1068"/>
                          <a:ext cx="303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AutoShape 36"/>
                      <wps:cNvSpPr>
                        <a:spLocks/>
                      </wps:cNvSpPr>
                      <wps:spPr bwMode="auto">
                        <a:xfrm>
                          <a:off x="4608" y="1110"/>
                          <a:ext cx="2650" cy="12"/>
                        </a:xfrm>
                        <a:custGeom>
                          <a:avLst/>
                          <a:gdLst>
                            <a:gd name="T0" fmla="+- 0 7243 4608"/>
                            <a:gd name="T1" fmla="*/ T0 w 2650"/>
                            <a:gd name="T2" fmla="+- 0 1110 1110"/>
                            <a:gd name="T3" fmla="*/ 1110 h 12"/>
                            <a:gd name="T4" fmla="+- 0 7258 4608"/>
                            <a:gd name="T5" fmla="*/ T4 w 2650"/>
                            <a:gd name="T6" fmla="+- 0 1110 1110"/>
                            <a:gd name="T7" fmla="*/ 1110 h 12"/>
                            <a:gd name="T8" fmla="+- 0 4608 4608"/>
                            <a:gd name="T9" fmla="*/ T8 w 2650"/>
                            <a:gd name="T10" fmla="+- 0 1122 1110"/>
                            <a:gd name="T11" fmla="*/ 1122 h 12"/>
                            <a:gd name="T12" fmla="+- 0 4622 4608"/>
                            <a:gd name="T13" fmla="*/ T12 w 2650"/>
                            <a:gd name="T14" fmla="+- 0 1122 1110"/>
                            <a:gd name="T15" fmla="*/ 1122 h 12"/>
                            <a:gd name="T16" fmla="+- 0 6005 4608"/>
                            <a:gd name="T17" fmla="*/ T16 w 2650"/>
                            <a:gd name="T18" fmla="+- 0 1122 1110"/>
                            <a:gd name="T19" fmla="*/ 1122 h 12"/>
                            <a:gd name="T20" fmla="+- 0 6019 4608"/>
                            <a:gd name="T21" fmla="*/ T20 w 2650"/>
                            <a:gd name="T22" fmla="+- 0 1122 1110"/>
                            <a:gd name="T23" fmla="*/ 1122 h 12"/>
                            <a:gd name="T24" fmla="+- 0 7243 4608"/>
                            <a:gd name="T25" fmla="*/ T24 w 2650"/>
                            <a:gd name="T26" fmla="+- 0 1122 1110"/>
                            <a:gd name="T27" fmla="*/ 1122 h 12"/>
                            <a:gd name="T28" fmla="+- 0 7258 4608"/>
                            <a:gd name="T29" fmla="*/ T28 w 2650"/>
                            <a:gd name="T30" fmla="+- 0 1122 1110"/>
                            <a:gd name="T31" fmla="*/ 112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650" h="12">
                              <a:moveTo>
                                <a:pt x="2635" y="0"/>
                              </a:moveTo>
                              <a:lnTo>
                                <a:pt x="2650" y="0"/>
                              </a:lnTo>
                              <a:moveTo>
                                <a:pt x="0" y="12"/>
                              </a:moveTo>
                              <a:lnTo>
                                <a:pt x="14" y="12"/>
                              </a:lnTo>
                              <a:moveTo>
                                <a:pt x="1397" y="12"/>
                              </a:moveTo>
                              <a:lnTo>
                                <a:pt x="1411" y="12"/>
                              </a:lnTo>
                              <a:moveTo>
                                <a:pt x="2635" y="12"/>
                              </a:moveTo>
                              <a:lnTo>
                                <a:pt x="2650" y="12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6" y="1020"/>
                          <a:ext cx="1858" cy="1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" name="AutoShape 34"/>
                      <wps:cNvSpPr>
                        <a:spLocks/>
                      </wps:cNvSpPr>
                      <wps:spPr bwMode="auto">
                        <a:xfrm>
                          <a:off x="4622" y="1146"/>
                          <a:ext cx="1887" cy="12"/>
                        </a:xfrm>
                        <a:custGeom>
                          <a:avLst/>
                          <a:gdLst>
                            <a:gd name="T0" fmla="+- 0 6480 4622"/>
                            <a:gd name="T1" fmla="*/ T0 w 1887"/>
                            <a:gd name="T2" fmla="+- 0 1146 1146"/>
                            <a:gd name="T3" fmla="*/ 1146 h 12"/>
                            <a:gd name="T4" fmla="+- 0 6509 4622"/>
                            <a:gd name="T5" fmla="*/ T4 w 1887"/>
                            <a:gd name="T6" fmla="+- 0 1146 1146"/>
                            <a:gd name="T7" fmla="*/ 1146 h 12"/>
                            <a:gd name="T8" fmla="+- 0 4622 4622"/>
                            <a:gd name="T9" fmla="*/ T8 w 1887"/>
                            <a:gd name="T10" fmla="+- 0 1158 1146"/>
                            <a:gd name="T11" fmla="*/ 1158 h 12"/>
                            <a:gd name="T12" fmla="+- 0 4651 4622"/>
                            <a:gd name="T13" fmla="*/ T12 w 1887"/>
                            <a:gd name="T14" fmla="+- 0 1158 1146"/>
                            <a:gd name="T15" fmla="*/ 1158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87" h="12">
                              <a:moveTo>
                                <a:pt x="1858" y="0"/>
                              </a:moveTo>
                              <a:lnTo>
                                <a:pt x="1887" y="0"/>
                              </a:lnTo>
                              <a:moveTo>
                                <a:pt x="0" y="12"/>
                              </a:moveTo>
                              <a:lnTo>
                                <a:pt x="29" y="12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E8E8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33"/>
                      <wps:cNvCnPr>
                        <a:cxnSpLocks noChangeShapeType="1"/>
                      </wps:cNvCnPr>
                      <wps:spPr bwMode="auto">
                        <a:xfrm>
                          <a:off x="6019" y="1158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DADA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019" y="1170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8484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31"/>
                      <wps:cNvSpPr>
                        <a:spLocks/>
                      </wps:cNvSpPr>
                      <wps:spPr bwMode="auto">
                        <a:xfrm>
                          <a:off x="6494" y="1170"/>
                          <a:ext cx="188" cy="2"/>
                        </a:xfrm>
                        <a:custGeom>
                          <a:avLst/>
                          <a:gdLst>
                            <a:gd name="T0" fmla="+- 0 6494 6494"/>
                            <a:gd name="T1" fmla="*/ T0 w 188"/>
                            <a:gd name="T2" fmla="+- 0 6523 6494"/>
                            <a:gd name="T3" fmla="*/ T2 w 188"/>
                            <a:gd name="T4" fmla="+- 0 6653 6494"/>
                            <a:gd name="T5" fmla="*/ T4 w 188"/>
                            <a:gd name="T6" fmla="+- 0 6682 6494"/>
                            <a:gd name="T7" fmla="*/ T6 w 1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59" y="0"/>
                              </a:moveTo>
                              <a:lnTo>
                                <a:pt x="18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3" y="1080"/>
                          <a:ext cx="5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1104"/>
                          <a:ext cx="188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AutoShape 28"/>
                      <wps:cNvSpPr>
                        <a:spLocks/>
                      </wps:cNvSpPr>
                      <wps:spPr bwMode="auto">
                        <a:xfrm>
                          <a:off x="4176" y="1218"/>
                          <a:ext cx="461" cy="2"/>
                        </a:xfrm>
                        <a:custGeom>
                          <a:avLst/>
                          <a:gdLst>
                            <a:gd name="T0" fmla="+- 0 4176 4176"/>
                            <a:gd name="T1" fmla="*/ T0 w 461"/>
                            <a:gd name="T2" fmla="+- 0 4291 4176"/>
                            <a:gd name="T3" fmla="*/ T2 w 461"/>
                            <a:gd name="T4" fmla="+- 0 4392 4176"/>
                            <a:gd name="T5" fmla="*/ T4 w 461"/>
                            <a:gd name="T6" fmla="+- 0 4637 4176"/>
                            <a:gd name="T7" fmla="*/ T6 w 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1">
                              <a:moveTo>
                                <a:pt x="0" y="0"/>
                              </a:moveTo>
                              <a:lnTo>
                                <a:pt x="115" y="0"/>
                              </a:lnTo>
                              <a:moveTo>
                                <a:pt x="216" y="0"/>
                              </a:moveTo>
                              <a:lnTo>
                                <a:pt x="46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0" y="1212"/>
                          <a:ext cx="116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Line 26"/>
                      <wps:cNvCnPr>
                        <a:cxnSpLocks noChangeShapeType="1"/>
                      </wps:cNvCnPr>
                      <wps:spPr bwMode="auto">
                        <a:xfrm>
                          <a:off x="4997" y="1218"/>
                          <a:ext cx="129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6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1" y="1212"/>
                          <a:ext cx="101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Line 24"/>
                      <wps:cNvCnPr>
                        <a:cxnSpLocks noChangeShapeType="1"/>
                      </wps:cNvCnPr>
                      <wps:spPr bwMode="auto">
                        <a:xfrm>
                          <a:off x="5486" y="1218"/>
                          <a:ext cx="101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5" y="1212"/>
                          <a:ext cx="29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AutoShape 22"/>
                      <wps:cNvSpPr>
                        <a:spLocks/>
                      </wps:cNvSpPr>
                      <wps:spPr bwMode="auto">
                        <a:xfrm>
                          <a:off x="5832" y="1218"/>
                          <a:ext cx="2247" cy="2"/>
                        </a:xfrm>
                        <a:custGeom>
                          <a:avLst/>
                          <a:gdLst>
                            <a:gd name="T0" fmla="+- 0 5832 5832"/>
                            <a:gd name="T1" fmla="*/ T0 w 2247"/>
                            <a:gd name="T2" fmla="+- 0 6019 5832"/>
                            <a:gd name="T3" fmla="*/ T2 w 2247"/>
                            <a:gd name="T4" fmla="+- 0 6163 5832"/>
                            <a:gd name="T5" fmla="*/ T4 w 2247"/>
                            <a:gd name="T6" fmla="+- 0 6293 5832"/>
                            <a:gd name="T7" fmla="*/ T6 w 2247"/>
                            <a:gd name="T8" fmla="+- 0 6394 5832"/>
                            <a:gd name="T9" fmla="*/ T8 w 2247"/>
                            <a:gd name="T10" fmla="+- 0 6494 5832"/>
                            <a:gd name="T11" fmla="*/ T10 w 2247"/>
                            <a:gd name="T12" fmla="+- 0 6538 5832"/>
                            <a:gd name="T13" fmla="*/ T12 w 2247"/>
                            <a:gd name="T14" fmla="+- 0 6667 5832"/>
                            <a:gd name="T15" fmla="*/ T14 w 2247"/>
                            <a:gd name="T16" fmla="+- 0 6912 5832"/>
                            <a:gd name="T17" fmla="*/ T16 w 2247"/>
                            <a:gd name="T18" fmla="+- 0 6926 5832"/>
                            <a:gd name="T19" fmla="*/ T18 w 2247"/>
                            <a:gd name="T20" fmla="+- 0 7085 5832"/>
                            <a:gd name="T21" fmla="*/ T20 w 2247"/>
                            <a:gd name="T22" fmla="+- 0 7272 5832"/>
                            <a:gd name="T23" fmla="*/ T22 w 2247"/>
                            <a:gd name="T24" fmla="+- 0 7315 5832"/>
                            <a:gd name="T25" fmla="*/ T24 w 2247"/>
                            <a:gd name="T26" fmla="+- 0 7416 5832"/>
                            <a:gd name="T27" fmla="*/ T26 w 2247"/>
                            <a:gd name="T28" fmla="+- 0 7574 5832"/>
                            <a:gd name="T29" fmla="*/ T28 w 2247"/>
                            <a:gd name="T30" fmla="+- 0 7603 5832"/>
                            <a:gd name="T31" fmla="*/ T30 w 2247"/>
                            <a:gd name="T32" fmla="+- 0 7675 5832"/>
                            <a:gd name="T33" fmla="*/ T32 w 2247"/>
                            <a:gd name="T34" fmla="+- 0 7848 5832"/>
                            <a:gd name="T35" fmla="*/ T34 w 2247"/>
                            <a:gd name="T36" fmla="+- 0 7963 5832"/>
                            <a:gd name="T37" fmla="*/ T36 w 2247"/>
                            <a:gd name="T38" fmla="+- 0 8078 5832"/>
                            <a:gd name="T39" fmla="*/ T38 w 2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2247">
                              <a:moveTo>
                                <a:pt x="0" y="0"/>
                              </a:moveTo>
                              <a:lnTo>
                                <a:pt x="187" y="0"/>
                              </a:lnTo>
                              <a:moveTo>
                                <a:pt x="331" y="0"/>
                              </a:moveTo>
                              <a:lnTo>
                                <a:pt x="461" y="0"/>
                              </a:lnTo>
                              <a:moveTo>
                                <a:pt x="562" y="0"/>
                              </a:moveTo>
                              <a:lnTo>
                                <a:pt x="662" y="0"/>
                              </a:lnTo>
                              <a:moveTo>
                                <a:pt x="706" y="0"/>
                              </a:moveTo>
                              <a:lnTo>
                                <a:pt x="835" y="0"/>
                              </a:lnTo>
                              <a:moveTo>
                                <a:pt x="1080" y="0"/>
                              </a:moveTo>
                              <a:lnTo>
                                <a:pt x="1094" y="0"/>
                              </a:lnTo>
                              <a:moveTo>
                                <a:pt x="1253" y="0"/>
                              </a:moveTo>
                              <a:lnTo>
                                <a:pt x="1440" y="0"/>
                              </a:lnTo>
                              <a:moveTo>
                                <a:pt x="1483" y="0"/>
                              </a:moveTo>
                              <a:lnTo>
                                <a:pt x="1584" y="0"/>
                              </a:lnTo>
                              <a:moveTo>
                                <a:pt x="1742" y="0"/>
                              </a:moveTo>
                              <a:lnTo>
                                <a:pt x="1771" y="0"/>
                              </a:lnTo>
                              <a:moveTo>
                                <a:pt x="1843" y="0"/>
                              </a:moveTo>
                              <a:lnTo>
                                <a:pt x="2016" y="0"/>
                              </a:lnTo>
                              <a:moveTo>
                                <a:pt x="2131" y="0"/>
                              </a:moveTo>
                              <a:lnTo>
                                <a:pt x="2246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65" y="1212"/>
                          <a:ext cx="87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0" y="936"/>
                          <a:ext cx="4738" cy="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929B65D" id="Group 19" o:spid="_x0000_s1026" style="position:absolute;margin-left:198pt;margin-top:39.6pt;width:236.9pt;height:28.8pt;z-index:-16063488;mso-position-horizontal-relative:page;mso-position-vertical-relative:page" coordorigin="3960,792" coordsize="4738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">
              <v:shape id="Picture 51" o:spid="_x0000_s1027" type="#_x0000_t75" style="position:absolute;left:3960;top:792;width:469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">
                <v:imagedata r:id="rId39" o:title=""/>
              </v:shape>
              <v:shape id="AutoShape 50" o:spid="_x0000_s1028" style="position:absolute;left:6019;top:942;width:1354;height:2;visibility:visible;mso-wrap-style:square;v-text-anchor:top" coordsize="1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" path="m,l15,m1239,r14,m1339,r15,e" filled="f" strokecolor="#f7f7f7" strokeweight=".6pt">
                <v:path arrowok="t" o:connecttype="custom" o:connectlocs="0,0;15,0;1239,0;1253,0;1339,0;1354,0" o:connectangles="0,0,0,0,0,0"/>
              </v:shape>
              <v:shape id="Picture 49" o:spid="_x0000_s1029" type="#_x0000_t75" style="position:absolute;left:6969;top:948;width:303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">
                <v:imagedata r:id="rId40" o:title=""/>
              </v:shape>
              <v:shape id="Picture 48" o:spid="_x0000_s1030" type="#_x0000_t75" style="position:absolute;left:7516;top:936;width:93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">
                <v:imagedata r:id="rId41" o:title=""/>
              </v:shape>
              <v:shape id="Picture 47" o:spid="_x0000_s1031" type="#_x0000_t75" style="position:absolute;left:4161;top:936;width:1455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">
                <v:imagedata r:id="rId42" o:title=""/>
              </v:shape>
              <v:line id="Line 46" o:spid="_x0000_s1032" style="position:absolute;visibility:visible;mso-wrap-style:square" from="4910,1026" to="4939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" strokecolor="#f7f7f7" strokeweight=".6pt"/>
              <v:shape id="Picture 45" o:spid="_x0000_s1033" type="#_x0000_t75" style="position:absolute;left:5385;top:948;width:64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">
                <v:imagedata r:id="rId43" o:title=""/>
              </v:shape>
              <v:shape id="Picture 44" o:spid="_x0000_s1034" type="#_x0000_t75" style="position:absolute;left:6148;top:1020;width:47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">
                <v:imagedata r:id="rId44" o:title=""/>
              </v:shape>
              <v:shape id="Picture 43" o:spid="_x0000_s1035" type="#_x0000_t75" style="position:absolute;left:7113;top:996;width:15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">
                <v:imagedata r:id="rId45" o:title=""/>
              </v:shape>
              <v:shape id="Picture 42" o:spid="_x0000_s1036" type="#_x0000_t75" style="position:absolute;left:4464;top:1032;width:26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">
                <v:imagedata r:id="rId46" o:title=""/>
              </v:shape>
              <v:shape id="Picture 41" o:spid="_x0000_s1037" type="#_x0000_t75" style="position:absolute;left:7704;top:996;width:18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">
                <v:imagedata r:id="rId47" o:title=""/>
              </v:shape>
              <v:shape id="Picture 40" o:spid="_x0000_s1038" type="#_x0000_t75" style="position:absolute;left:6753;top:948;width:85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">
                <v:imagedata r:id="rId48" o:title=""/>
              </v:shape>
              <v:shape id="AutoShape 39" o:spid="_x0000_s1039" style="position:absolute;left:4608;top:1110;width:1412;height:2;visibility:visible;mso-wrap-style:square;v-text-anchor:top" coordsize="1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" path="m,l14,m1397,r14,e" filled="f" strokecolor="#f7f7f7" strokeweight=".6pt">
                <v:path arrowok="t" o:connecttype="custom" o:connectlocs="0,0;14,0;1397,0;1411,0" o:connectangles="0,0,0,0"/>
              </v:shape>
              <v:shape id="Picture 38" o:spid="_x0000_s1040" type="#_x0000_t75" style="position:absolute;left:7948;top:996;width:533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">
                <v:imagedata r:id="rId49" o:title=""/>
              </v:shape>
              <v:shape id="Picture 37" o:spid="_x0000_s1041" type="#_x0000_t75" style="position:absolute;left:6307;top:1068;width:303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">
                <v:imagedata r:id="rId50" o:title=""/>
              </v:shape>
              <v:shape id="AutoShape 36" o:spid="_x0000_s1042" style="position:absolute;left:4608;top:1110;width:2650;height:12;visibility:visible;mso-wrap-style:square;v-text-anchor:top" coordsize="265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" path="m2635,r15,m,12r14,m1397,12r14,m2635,12r15,e" filled="f" strokecolor="#f7f7f7" strokeweight=".6pt">
                <v:path arrowok="t" o:connecttype="custom" o:connectlocs="2635,1110;2650,1110;0,1122;14,1122;1397,1122;1411,1122;2635,1122;2650,1122" o:connectangles="0,0,0,0,0,0,0,0"/>
              </v:shape>
              <v:shape id="Picture 35" o:spid="_x0000_s1043" type="#_x0000_t75" style="position:absolute;left:4176;top:1020;width:1858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">
                <v:imagedata r:id="rId51" o:title=""/>
              </v:shape>
              <v:shape id="AutoShape 34" o:spid="_x0000_s1044" style="position:absolute;left:4622;top:1146;width:1887;height:12;visibility:visible;mso-wrap-style:square;v-text-anchor:top" coordsize="188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" path="m1858,r29,m,12r29,e" filled="f" strokecolor="#e8e8e9" strokeweight=".6pt">
                <v:path arrowok="t" o:connecttype="custom" o:connectlocs="1858,1146;1887,1146;0,1158;29,1158" o:connectangles="0,0,0,0"/>
              </v:shape>
              <v:line id="Line 33" o:spid="_x0000_s1045" style="position:absolute;visibility:visible;mso-wrap-style:square" from="6019,1158" to="6034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" strokecolor="#dadadb" strokeweight=".6pt"/>
              <v:line id="Line 32" o:spid="_x0000_s1046" style="position:absolute;visibility:visible;mso-wrap-style:square" from="6019,1170" to="6034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" strokecolor="#848485" strokeweight=".6pt"/>
              <v:shape id="AutoShape 31" o:spid="_x0000_s1047" style="position:absolute;left:6494;top:1170;width:188;height:2;visibility:visible;mso-wrap-style:square;v-text-anchor:top" coordsize="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" path="m,l29,m159,r29,e" filled="f" strokecolor="#f7f7f7" strokeweight=".6pt">
                <v:path arrowok="t" o:connecttype="custom" o:connectlocs="0,0;29,0;159,0;188,0" o:connectangles="0,0,0,0"/>
              </v:shape>
              <v:shape id="Picture 30" o:spid="_x0000_s1048" type="#_x0000_t75" style="position:absolute;left:6163;top:1080;width:51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">
                <v:imagedata r:id="rId52" o:title=""/>
              </v:shape>
              <v:shape id="Picture 29" o:spid="_x0000_s1049" type="#_x0000_t75" style="position:absolute;left:7675;top:1104;width:18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">
                <v:imagedata r:id="rId53" o:title=""/>
              </v:shape>
              <v:shape id="AutoShape 28" o:spid="_x0000_s1050" style="position:absolute;left:4176;top:1218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" path="m,l115,m216,l461,e" filled="f" strokecolor="#f7f7f7" strokeweight=".6pt">
                <v:path arrowok="t" o:connecttype="custom" o:connectlocs="0,0;115,0;216,0;461,0" o:connectangles="0,0,0,0"/>
              </v:shape>
              <v:shape id="Picture 27" o:spid="_x0000_s1051" type="#_x0000_t75" style="position:absolute;left:4780;top:1212;width:116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">
                <v:imagedata r:id="rId54" o:title=""/>
              </v:shape>
              <v:line id="Line 26" o:spid="_x0000_s1052" style="position:absolute;visibility:visible;mso-wrap-style:square" from="4997,1218" to="5126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" strokecolor="#f7f7f7" strokeweight=".6pt"/>
              <v:shape id="Picture 25" o:spid="_x0000_s1053" type="#_x0000_t75" style="position:absolute;left:5241;top:1212;width:10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">
                <v:imagedata r:id="rId55" o:title=""/>
              </v:shape>
              <v:line id="Line 24" o:spid="_x0000_s1054" style="position:absolute;visibility:visible;mso-wrap-style:square" from="5486,1218" to="5587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" strokecolor="#f7f7f7" strokeweight=".6pt"/>
              <v:shape id="Picture 23" o:spid="_x0000_s1055" type="#_x0000_t75" style="position:absolute;left:5745;top:1212;width:2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">
                <v:imagedata r:id="rId56" o:title=""/>
              </v:shape>
              <v:shape id="AutoShape 22" o:spid="_x0000_s1056" style="position:absolute;left:5832;top:1218;width:2247;height:2;visibility:visible;mso-wrap-style:square;v-text-anchor:top" coordsize="2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" path="m,l187,m331,l461,m562,l662,t44,l835,t245,l1094,t159,l1440,t43,l1584,t158,l1771,t72,l2016,t115,l2246,e" filled="f" strokecolor="#f7f7f7" strokeweight=".6pt">
                <v:path arrowok="t" o:connecttype="custom" o:connectlocs="0,0;187,0;331,0;461,0;562,0;662,0;706,0;835,0;1080,0;1094,0;1253,0;1440,0;1483,0;1584,0;1742,0;1771,0;1843,0;2016,0;2131,0;2246,0" o:connectangles="0,0,0,0,0,0,0,0,0,0,0,0,0,0,0,0,0,0,0,0"/>
              </v:shape>
              <v:shape id="Picture 21" o:spid="_x0000_s1057" type="#_x0000_t75" style="position:absolute;left:8265;top:1212;width:8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">
                <v:imagedata r:id="rId57" o:title=""/>
              </v:shape>
              <v:shape id="Picture 20" o:spid="_x0000_s1058" type="#_x0000_t75" style="position:absolute;left:3960;top:936;width:473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">
                <v:imagedata r:id="rId58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53504" behindDoc="1" locked="0" layoutInCell="1" allowOverlap="1">
              <wp:simplePos x="0" y="0"/>
              <wp:positionH relativeFrom="page">
                <wp:posOffset>3300730</wp:posOffset>
              </wp:positionH>
              <wp:positionV relativeFrom="page">
                <wp:posOffset>967740</wp:posOffset>
              </wp:positionV>
              <wp:extent cx="356870" cy="1371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870" cy="137160"/>
                        <a:chOff x="5198" y="1524"/>
                        <a:chExt cx="562" cy="216"/>
                      </a:xfrm>
                    </wpg:grpSpPr>
                    <pic:pic xmlns:pic="http://schemas.openxmlformats.org/drawingml/2006/picture">
                      <pic:nvPicPr>
                        <pic:cNvPr id="16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8" y="1524"/>
                          <a:ext cx="548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8" y="1584"/>
                          <a:ext cx="562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2" y="1692"/>
                          <a:ext cx="87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F3DAB02" id="Group 15" o:spid="_x0000_s1026" style="position:absolute;margin-left:259.9pt;margin-top:76.2pt;width:28.1pt;height:10.8pt;z-index:-16062976;mso-position-horizontal-relative:page;mso-position-vertical-relative:page" coordorigin="5198,1524" coordsize="562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">
              <v:shape id="Picture 18" o:spid="_x0000_s1027" type="#_x0000_t75" style="position:absolute;left:5198;top:1524;width:54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">
                <v:imagedata r:id="rId62" o:title=""/>
              </v:shape>
              <v:shape id="Picture 17" o:spid="_x0000_s1028" type="#_x0000_t75" style="position:absolute;left:5198;top:1584;width:562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">
                <v:imagedata r:id="rId63" o:title=""/>
              </v:shape>
              <v:shape id="Picture 16" o:spid="_x0000_s1029" type="#_x0000_t75" style="position:absolute;left:5212;top:1692;width:87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">
                <v:imagedata r:id="rId64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54016" behindDoc="1" locked="0" layoutInCell="1" allowOverlap="1">
              <wp:simplePos x="0" y="0"/>
              <wp:positionH relativeFrom="page">
                <wp:posOffset>3712210</wp:posOffset>
              </wp:positionH>
              <wp:positionV relativeFrom="page">
                <wp:posOffset>967740</wp:posOffset>
              </wp:positionV>
              <wp:extent cx="530860" cy="13716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860" cy="137160"/>
                        <a:chOff x="5846" y="1524"/>
                        <a:chExt cx="836" cy="216"/>
                      </a:xfrm>
                    </wpg:grpSpPr>
                    <pic:pic xmlns:pic="http://schemas.openxmlformats.org/drawingml/2006/picture">
                      <pic:nvPicPr>
                        <pic:cNvPr id="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524"/>
                          <a:ext cx="821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584"/>
                          <a:ext cx="605" cy="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3" y="1584"/>
                          <a:ext cx="648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608"/>
                          <a:ext cx="173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632"/>
                          <a:ext cx="821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20" y="1680"/>
                          <a:ext cx="44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1" y="1680"/>
                          <a:ext cx="29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9" y="1680"/>
                          <a:ext cx="44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3" y="1680"/>
                          <a:ext cx="87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6827271" id="Group 5" o:spid="_x0000_s1026" style="position:absolute;margin-left:292.3pt;margin-top:76.2pt;width:41.8pt;height:10.8pt;z-index:-16062464;mso-position-horizontal-relative:page;mso-position-vertical-relative:page" coordorigin="5846,1524" coordsize="836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">
              <v:shape id="Picture 14" o:spid="_x0000_s1027" type="#_x0000_t75" style="position:absolute;left:5846;top:1524;width:82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">
                <v:imagedata r:id="rId74" o:title=""/>
              </v:shape>
              <v:shape id="Picture 13" o:spid="_x0000_s1028" type="#_x0000_t75" style="position:absolute;left:5846;top:1584;width:605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">
                <v:imagedata r:id="rId75" o:title=""/>
              </v:shape>
              <v:shape id="Picture 12" o:spid="_x0000_s1029" type="#_x0000_t75" style="position:absolute;left:6033;top:1584;width:64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">
                <v:imagedata r:id="rId76" o:title=""/>
              </v:shape>
              <v:shape id="Picture 11" o:spid="_x0000_s1030" type="#_x0000_t75" style="position:absolute;left:5846;top:1608;width:17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">
                <v:imagedata r:id="rId77" o:title=""/>
              </v:shape>
              <v:shape id="Picture 10" o:spid="_x0000_s1031" type="#_x0000_t75" style="position:absolute;left:5846;top:1632;width:821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">
                <v:imagedata r:id="rId78" o:title=""/>
              </v:shape>
              <v:shape id="Picture 9" o:spid="_x0000_s1032" type="#_x0000_t75" style="position:absolute;left:6220;top:1680;width:4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">
                <v:imagedata r:id="rId79" o:title=""/>
              </v:shape>
              <v:shape id="Picture 8" o:spid="_x0000_s1033" type="#_x0000_t75" style="position:absolute;left:6451;top:1680;width:2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">
                <v:imagedata r:id="rId80" o:title=""/>
              </v:shape>
              <v:shape id="Picture 7" o:spid="_x0000_s1034" type="#_x0000_t75" style="position:absolute;left:6609;top:1680;width:4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">
                <v:imagedata r:id="rId81" o:title=""/>
              </v:shape>
              <v:shape id="Picture 6" o:spid="_x0000_s1035" type="#_x0000_t75" style="position:absolute;left:6033;top:1680;width: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">
                <v:imagedata r:id="rId8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B48"/>
    <w:multiLevelType w:val="hybridMultilevel"/>
    <w:tmpl w:val="933C09A8"/>
    <w:lvl w:ilvl="0" w:tplc="C9F441FE">
      <w:start w:val="4"/>
      <w:numFmt w:val="lowerLetter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AE474C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A94F39E">
      <w:numFmt w:val="bullet"/>
      <w:lvlText w:val="•"/>
      <w:lvlJc w:val="left"/>
      <w:pPr>
        <w:ind w:left="1806" w:hanging="339"/>
      </w:pPr>
      <w:rPr>
        <w:rFonts w:hint="default"/>
        <w:lang w:val="it-IT" w:eastAsia="en-US" w:bidi="ar-SA"/>
      </w:rPr>
    </w:lvl>
    <w:lvl w:ilvl="3" w:tplc="AA0E8C0A">
      <w:numFmt w:val="bullet"/>
      <w:lvlText w:val="•"/>
      <w:lvlJc w:val="left"/>
      <w:pPr>
        <w:ind w:left="2813" w:hanging="339"/>
      </w:pPr>
      <w:rPr>
        <w:rFonts w:hint="default"/>
        <w:lang w:val="it-IT" w:eastAsia="en-US" w:bidi="ar-SA"/>
      </w:rPr>
    </w:lvl>
    <w:lvl w:ilvl="4" w:tplc="CD1A1AE0">
      <w:numFmt w:val="bullet"/>
      <w:lvlText w:val="•"/>
      <w:lvlJc w:val="left"/>
      <w:pPr>
        <w:ind w:left="3820" w:hanging="339"/>
      </w:pPr>
      <w:rPr>
        <w:rFonts w:hint="default"/>
        <w:lang w:val="it-IT" w:eastAsia="en-US" w:bidi="ar-SA"/>
      </w:rPr>
    </w:lvl>
    <w:lvl w:ilvl="5" w:tplc="4344146E">
      <w:numFmt w:val="bullet"/>
      <w:lvlText w:val="•"/>
      <w:lvlJc w:val="left"/>
      <w:pPr>
        <w:ind w:left="4826" w:hanging="339"/>
      </w:pPr>
      <w:rPr>
        <w:rFonts w:hint="default"/>
        <w:lang w:val="it-IT" w:eastAsia="en-US" w:bidi="ar-SA"/>
      </w:rPr>
    </w:lvl>
    <w:lvl w:ilvl="6" w:tplc="FF089802">
      <w:numFmt w:val="bullet"/>
      <w:lvlText w:val="•"/>
      <w:lvlJc w:val="left"/>
      <w:pPr>
        <w:ind w:left="5833" w:hanging="339"/>
      </w:pPr>
      <w:rPr>
        <w:rFonts w:hint="default"/>
        <w:lang w:val="it-IT" w:eastAsia="en-US" w:bidi="ar-SA"/>
      </w:rPr>
    </w:lvl>
    <w:lvl w:ilvl="7" w:tplc="FF8C3268">
      <w:numFmt w:val="bullet"/>
      <w:lvlText w:val="•"/>
      <w:lvlJc w:val="left"/>
      <w:pPr>
        <w:ind w:left="6840" w:hanging="339"/>
      </w:pPr>
      <w:rPr>
        <w:rFonts w:hint="default"/>
        <w:lang w:val="it-IT" w:eastAsia="en-US" w:bidi="ar-SA"/>
      </w:rPr>
    </w:lvl>
    <w:lvl w:ilvl="8" w:tplc="4CD4F518">
      <w:numFmt w:val="bullet"/>
      <w:lvlText w:val="•"/>
      <w:lvlJc w:val="left"/>
      <w:pPr>
        <w:ind w:left="7846" w:hanging="339"/>
      </w:pPr>
      <w:rPr>
        <w:rFonts w:hint="default"/>
        <w:lang w:val="it-IT" w:eastAsia="en-US" w:bidi="ar-SA"/>
      </w:rPr>
    </w:lvl>
  </w:abstractNum>
  <w:abstractNum w:abstractNumId="1" w15:restartNumberingAfterBreak="0">
    <w:nsid w:val="0808529E"/>
    <w:multiLevelType w:val="hybridMultilevel"/>
    <w:tmpl w:val="9C283AF6"/>
    <w:lvl w:ilvl="0" w:tplc="3998F1C6">
      <w:start w:val="1"/>
      <w:numFmt w:val="decimal"/>
      <w:lvlText w:val="%1.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6EC5D00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37DC6AE2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F808EC24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CD468CFE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85F21868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9232FE08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FE047658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96302B56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2" w15:restartNumberingAfterBreak="0">
    <w:nsid w:val="10E30D91"/>
    <w:multiLevelType w:val="hybridMultilevel"/>
    <w:tmpl w:val="6A40B354"/>
    <w:lvl w:ilvl="0" w:tplc="1CDED8D6">
      <w:start w:val="1"/>
      <w:numFmt w:val="lowerLetter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2D78C75A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80CC7180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D6D2EED8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8214CFA2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1B248F90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F6442094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457E4540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0D722066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117C7DBB"/>
    <w:multiLevelType w:val="hybridMultilevel"/>
    <w:tmpl w:val="696CAED2"/>
    <w:lvl w:ilvl="0" w:tplc="42C60968">
      <w:start w:val="3"/>
      <w:numFmt w:val="decimal"/>
      <w:lvlText w:val="%1.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t-IT" w:eastAsia="en-US" w:bidi="ar-SA"/>
      </w:rPr>
    </w:lvl>
    <w:lvl w:ilvl="1" w:tplc="5B1EF2F4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F4CB882">
      <w:numFmt w:val="bullet"/>
      <w:lvlText w:val="•"/>
      <w:lvlJc w:val="left"/>
      <w:pPr>
        <w:ind w:left="1806" w:hanging="339"/>
      </w:pPr>
      <w:rPr>
        <w:rFonts w:hint="default"/>
        <w:lang w:val="it-IT" w:eastAsia="en-US" w:bidi="ar-SA"/>
      </w:rPr>
    </w:lvl>
    <w:lvl w:ilvl="3" w:tplc="01D220EE">
      <w:numFmt w:val="bullet"/>
      <w:lvlText w:val="•"/>
      <w:lvlJc w:val="left"/>
      <w:pPr>
        <w:ind w:left="2813" w:hanging="339"/>
      </w:pPr>
      <w:rPr>
        <w:rFonts w:hint="default"/>
        <w:lang w:val="it-IT" w:eastAsia="en-US" w:bidi="ar-SA"/>
      </w:rPr>
    </w:lvl>
    <w:lvl w:ilvl="4" w:tplc="D52236F4">
      <w:numFmt w:val="bullet"/>
      <w:lvlText w:val="•"/>
      <w:lvlJc w:val="left"/>
      <w:pPr>
        <w:ind w:left="3820" w:hanging="339"/>
      </w:pPr>
      <w:rPr>
        <w:rFonts w:hint="default"/>
        <w:lang w:val="it-IT" w:eastAsia="en-US" w:bidi="ar-SA"/>
      </w:rPr>
    </w:lvl>
    <w:lvl w:ilvl="5" w:tplc="880EF7DA">
      <w:numFmt w:val="bullet"/>
      <w:lvlText w:val="•"/>
      <w:lvlJc w:val="left"/>
      <w:pPr>
        <w:ind w:left="4826" w:hanging="339"/>
      </w:pPr>
      <w:rPr>
        <w:rFonts w:hint="default"/>
        <w:lang w:val="it-IT" w:eastAsia="en-US" w:bidi="ar-SA"/>
      </w:rPr>
    </w:lvl>
    <w:lvl w:ilvl="6" w:tplc="252EC312">
      <w:numFmt w:val="bullet"/>
      <w:lvlText w:val="•"/>
      <w:lvlJc w:val="left"/>
      <w:pPr>
        <w:ind w:left="5833" w:hanging="339"/>
      </w:pPr>
      <w:rPr>
        <w:rFonts w:hint="default"/>
        <w:lang w:val="it-IT" w:eastAsia="en-US" w:bidi="ar-SA"/>
      </w:rPr>
    </w:lvl>
    <w:lvl w:ilvl="7" w:tplc="128E43BC">
      <w:numFmt w:val="bullet"/>
      <w:lvlText w:val="•"/>
      <w:lvlJc w:val="left"/>
      <w:pPr>
        <w:ind w:left="6840" w:hanging="339"/>
      </w:pPr>
      <w:rPr>
        <w:rFonts w:hint="default"/>
        <w:lang w:val="it-IT" w:eastAsia="en-US" w:bidi="ar-SA"/>
      </w:rPr>
    </w:lvl>
    <w:lvl w:ilvl="8" w:tplc="FE56EA58">
      <w:numFmt w:val="bullet"/>
      <w:lvlText w:val="•"/>
      <w:lvlJc w:val="left"/>
      <w:pPr>
        <w:ind w:left="7846" w:hanging="339"/>
      </w:pPr>
      <w:rPr>
        <w:rFonts w:hint="default"/>
        <w:lang w:val="it-IT" w:eastAsia="en-US" w:bidi="ar-SA"/>
      </w:rPr>
    </w:lvl>
  </w:abstractNum>
  <w:abstractNum w:abstractNumId="4" w15:restartNumberingAfterBreak="0">
    <w:nsid w:val="11D412D7"/>
    <w:multiLevelType w:val="hybridMultilevel"/>
    <w:tmpl w:val="BB9A8EF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57964CA"/>
    <w:multiLevelType w:val="hybridMultilevel"/>
    <w:tmpl w:val="11741732"/>
    <w:lvl w:ilvl="0" w:tplc="04100001">
      <w:start w:val="1"/>
      <w:numFmt w:val="bullet"/>
      <w:lvlText w:val=""/>
      <w:lvlJc w:val="left"/>
      <w:pPr>
        <w:ind w:left="453" w:hanging="341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87096CE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FA8E9C38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94560E24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F1C00CB0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1BEA32DE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D526CFF0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E928642A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37E602A0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6" w15:restartNumberingAfterBreak="0">
    <w:nsid w:val="18037105"/>
    <w:multiLevelType w:val="hybridMultilevel"/>
    <w:tmpl w:val="4C9A36DA"/>
    <w:lvl w:ilvl="0" w:tplc="04100001">
      <w:start w:val="1"/>
      <w:numFmt w:val="bullet"/>
      <w:lvlText w:val=""/>
      <w:lvlJc w:val="left"/>
      <w:pPr>
        <w:ind w:left="453" w:hanging="341"/>
      </w:pPr>
      <w:rPr>
        <w:rFonts w:ascii="Symbol" w:hAnsi="Symbol" w:hint="default"/>
        <w:b/>
        <w:bCs/>
        <w:w w:val="100"/>
        <w:sz w:val="22"/>
        <w:szCs w:val="22"/>
        <w:lang w:val="it-IT" w:eastAsia="en-US" w:bidi="ar-SA"/>
      </w:rPr>
    </w:lvl>
    <w:lvl w:ilvl="1" w:tplc="2D78C75A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80CC7180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D6D2EED8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8214CFA2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1B248F90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F6442094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457E4540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0D722066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7" w15:restartNumberingAfterBreak="0">
    <w:nsid w:val="1A4C05BE"/>
    <w:multiLevelType w:val="hybridMultilevel"/>
    <w:tmpl w:val="08ECBF42"/>
    <w:lvl w:ilvl="0" w:tplc="0150D702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674DF06">
      <w:numFmt w:val="bullet"/>
      <w:lvlText w:val="•"/>
      <w:lvlJc w:val="left"/>
      <w:pPr>
        <w:ind w:left="1706" w:hanging="339"/>
      </w:pPr>
      <w:rPr>
        <w:rFonts w:hint="default"/>
        <w:lang w:val="it-IT" w:eastAsia="en-US" w:bidi="ar-SA"/>
      </w:rPr>
    </w:lvl>
    <w:lvl w:ilvl="2" w:tplc="77C08396">
      <w:numFmt w:val="bullet"/>
      <w:lvlText w:val="•"/>
      <w:lvlJc w:val="left"/>
      <w:pPr>
        <w:ind w:left="2612" w:hanging="339"/>
      </w:pPr>
      <w:rPr>
        <w:rFonts w:hint="default"/>
        <w:lang w:val="it-IT" w:eastAsia="en-US" w:bidi="ar-SA"/>
      </w:rPr>
    </w:lvl>
    <w:lvl w:ilvl="3" w:tplc="9B42DC82">
      <w:numFmt w:val="bullet"/>
      <w:lvlText w:val="•"/>
      <w:lvlJc w:val="left"/>
      <w:pPr>
        <w:ind w:left="3518" w:hanging="339"/>
      </w:pPr>
      <w:rPr>
        <w:rFonts w:hint="default"/>
        <w:lang w:val="it-IT" w:eastAsia="en-US" w:bidi="ar-SA"/>
      </w:rPr>
    </w:lvl>
    <w:lvl w:ilvl="4" w:tplc="0D20F592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71FA24F4">
      <w:numFmt w:val="bullet"/>
      <w:lvlText w:val="•"/>
      <w:lvlJc w:val="left"/>
      <w:pPr>
        <w:ind w:left="5330" w:hanging="339"/>
      </w:pPr>
      <w:rPr>
        <w:rFonts w:hint="default"/>
        <w:lang w:val="it-IT" w:eastAsia="en-US" w:bidi="ar-SA"/>
      </w:rPr>
    </w:lvl>
    <w:lvl w:ilvl="6" w:tplc="0994EFB2">
      <w:numFmt w:val="bullet"/>
      <w:lvlText w:val="•"/>
      <w:lvlJc w:val="left"/>
      <w:pPr>
        <w:ind w:left="6236" w:hanging="339"/>
      </w:pPr>
      <w:rPr>
        <w:rFonts w:hint="default"/>
        <w:lang w:val="it-IT" w:eastAsia="en-US" w:bidi="ar-SA"/>
      </w:rPr>
    </w:lvl>
    <w:lvl w:ilvl="7" w:tplc="400C85DC">
      <w:numFmt w:val="bullet"/>
      <w:lvlText w:val="•"/>
      <w:lvlJc w:val="left"/>
      <w:pPr>
        <w:ind w:left="7142" w:hanging="339"/>
      </w:pPr>
      <w:rPr>
        <w:rFonts w:hint="default"/>
        <w:lang w:val="it-IT" w:eastAsia="en-US" w:bidi="ar-SA"/>
      </w:rPr>
    </w:lvl>
    <w:lvl w:ilvl="8" w:tplc="C0946EC8">
      <w:numFmt w:val="bullet"/>
      <w:lvlText w:val="•"/>
      <w:lvlJc w:val="left"/>
      <w:pPr>
        <w:ind w:left="8048" w:hanging="339"/>
      </w:pPr>
      <w:rPr>
        <w:rFonts w:hint="default"/>
        <w:lang w:val="it-IT" w:eastAsia="en-US" w:bidi="ar-SA"/>
      </w:rPr>
    </w:lvl>
  </w:abstractNum>
  <w:abstractNum w:abstractNumId="8" w15:restartNumberingAfterBreak="0">
    <w:nsid w:val="204B24BC"/>
    <w:multiLevelType w:val="hybridMultilevel"/>
    <w:tmpl w:val="E326EA24"/>
    <w:lvl w:ilvl="0" w:tplc="2898B830">
      <w:start w:val="1"/>
      <w:numFmt w:val="decimal"/>
      <w:lvlText w:val="%1.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2928410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C0923464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5ACEF48C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38C08DF2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295E7A12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87183152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942E20E8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EA72CB6E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9" w15:restartNumberingAfterBreak="0">
    <w:nsid w:val="2E397082"/>
    <w:multiLevelType w:val="multilevel"/>
    <w:tmpl w:val="E66A07F2"/>
    <w:lvl w:ilvl="0">
      <w:start w:val="1"/>
      <w:numFmt w:val="decimal"/>
      <w:lvlText w:val="%1."/>
      <w:lvlJc w:val="left"/>
      <w:pPr>
        <w:ind w:left="552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3" w:hanging="6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84" w:hanging="64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68" w:hanging="64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53" w:hanging="64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37" w:hanging="64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22" w:hanging="64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06" w:hanging="64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91" w:hanging="641"/>
      </w:pPr>
      <w:rPr>
        <w:rFonts w:hint="default"/>
        <w:lang w:val="it-IT" w:eastAsia="en-US" w:bidi="ar-SA"/>
      </w:rPr>
    </w:lvl>
  </w:abstractNum>
  <w:abstractNum w:abstractNumId="10" w15:restartNumberingAfterBreak="0">
    <w:nsid w:val="30AB5040"/>
    <w:multiLevelType w:val="hybridMultilevel"/>
    <w:tmpl w:val="E8CC8050"/>
    <w:lvl w:ilvl="0" w:tplc="05B8BC68">
      <w:start w:val="1"/>
      <w:numFmt w:val="lowerLetter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10A761A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2EE8EF02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DE749B22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F8E6368E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58E6F29A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B71E79C2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71C8673C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BE463F40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1" w15:restartNumberingAfterBreak="0">
    <w:nsid w:val="342B170C"/>
    <w:multiLevelType w:val="hybridMultilevel"/>
    <w:tmpl w:val="96FA79A8"/>
    <w:lvl w:ilvl="0" w:tplc="B84AA12E">
      <w:start w:val="1"/>
      <w:numFmt w:val="decimal"/>
      <w:lvlText w:val="%1.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t-IT" w:eastAsia="en-US" w:bidi="ar-SA"/>
      </w:rPr>
    </w:lvl>
    <w:lvl w:ilvl="1" w:tplc="C930AE18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4F7219F0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4ED83DF2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D7C664E6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4EBE66A6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72E65A98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EB50F6AE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3BA6BE9E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2" w15:restartNumberingAfterBreak="0">
    <w:nsid w:val="3FFD1961"/>
    <w:multiLevelType w:val="hybridMultilevel"/>
    <w:tmpl w:val="C1EC24C4"/>
    <w:lvl w:ilvl="0" w:tplc="DCD0B9CC">
      <w:start w:val="1"/>
      <w:numFmt w:val="decimal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256E060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7124003A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EEBAD684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0A0EFB1E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6E46F72E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3D60F134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F8043AE0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F6C0B704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3" w15:restartNumberingAfterBreak="0">
    <w:nsid w:val="4A057348"/>
    <w:multiLevelType w:val="hybridMultilevel"/>
    <w:tmpl w:val="F29AC1FE"/>
    <w:lvl w:ilvl="0" w:tplc="E47E49D8">
      <w:start w:val="1"/>
      <w:numFmt w:val="decimal"/>
      <w:lvlText w:val="%1."/>
      <w:lvlJc w:val="left"/>
      <w:pPr>
        <w:ind w:left="794" w:hanging="341"/>
      </w:pPr>
      <w:rPr>
        <w:rFonts w:hint="default"/>
        <w:b w:val="0"/>
        <w:bCs/>
        <w:w w:val="100"/>
        <w:sz w:val="22"/>
        <w:szCs w:val="22"/>
        <w:lang w:val="it-IT" w:eastAsia="en-US" w:bidi="ar-SA"/>
      </w:rPr>
    </w:lvl>
    <w:lvl w:ilvl="1" w:tplc="2D78C75A">
      <w:numFmt w:val="bullet"/>
      <w:lvlText w:val="•"/>
      <w:lvlJc w:val="left"/>
      <w:pPr>
        <w:ind w:left="1741" w:hanging="341"/>
      </w:pPr>
      <w:rPr>
        <w:rFonts w:hint="default"/>
        <w:lang w:val="it-IT" w:eastAsia="en-US" w:bidi="ar-SA"/>
      </w:rPr>
    </w:lvl>
    <w:lvl w:ilvl="2" w:tplc="80CC7180">
      <w:numFmt w:val="bullet"/>
      <w:lvlText w:val="•"/>
      <w:lvlJc w:val="left"/>
      <w:pPr>
        <w:ind w:left="2681" w:hanging="341"/>
      </w:pPr>
      <w:rPr>
        <w:rFonts w:hint="default"/>
        <w:lang w:val="it-IT" w:eastAsia="en-US" w:bidi="ar-SA"/>
      </w:rPr>
    </w:lvl>
    <w:lvl w:ilvl="3" w:tplc="D6D2EED8">
      <w:numFmt w:val="bullet"/>
      <w:lvlText w:val="•"/>
      <w:lvlJc w:val="left"/>
      <w:pPr>
        <w:ind w:left="3621" w:hanging="341"/>
      </w:pPr>
      <w:rPr>
        <w:rFonts w:hint="default"/>
        <w:lang w:val="it-IT" w:eastAsia="en-US" w:bidi="ar-SA"/>
      </w:rPr>
    </w:lvl>
    <w:lvl w:ilvl="4" w:tplc="8214CFA2">
      <w:numFmt w:val="bullet"/>
      <w:lvlText w:val="•"/>
      <w:lvlJc w:val="left"/>
      <w:pPr>
        <w:ind w:left="4561" w:hanging="341"/>
      </w:pPr>
      <w:rPr>
        <w:rFonts w:hint="default"/>
        <w:lang w:val="it-IT" w:eastAsia="en-US" w:bidi="ar-SA"/>
      </w:rPr>
    </w:lvl>
    <w:lvl w:ilvl="5" w:tplc="1B248F90">
      <w:numFmt w:val="bullet"/>
      <w:lvlText w:val="•"/>
      <w:lvlJc w:val="left"/>
      <w:pPr>
        <w:ind w:left="5501" w:hanging="341"/>
      </w:pPr>
      <w:rPr>
        <w:rFonts w:hint="default"/>
        <w:lang w:val="it-IT" w:eastAsia="en-US" w:bidi="ar-SA"/>
      </w:rPr>
    </w:lvl>
    <w:lvl w:ilvl="6" w:tplc="F6442094">
      <w:numFmt w:val="bullet"/>
      <w:lvlText w:val="•"/>
      <w:lvlJc w:val="left"/>
      <w:pPr>
        <w:ind w:left="6441" w:hanging="341"/>
      </w:pPr>
      <w:rPr>
        <w:rFonts w:hint="default"/>
        <w:lang w:val="it-IT" w:eastAsia="en-US" w:bidi="ar-SA"/>
      </w:rPr>
    </w:lvl>
    <w:lvl w:ilvl="7" w:tplc="457E4540">
      <w:numFmt w:val="bullet"/>
      <w:lvlText w:val="•"/>
      <w:lvlJc w:val="left"/>
      <w:pPr>
        <w:ind w:left="7381" w:hanging="341"/>
      </w:pPr>
      <w:rPr>
        <w:rFonts w:hint="default"/>
        <w:lang w:val="it-IT" w:eastAsia="en-US" w:bidi="ar-SA"/>
      </w:rPr>
    </w:lvl>
    <w:lvl w:ilvl="8" w:tplc="0D722066">
      <w:numFmt w:val="bullet"/>
      <w:lvlText w:val="•"/>
      <w:lvlJc w:val="left"/>
      <w:pPr>
        <w:ind w:left="8321" w:hanging="341"/>
      </w:pPr>
      <w:rPr>
        <w:rFonts w:hint="default"/>
        <w:lang w:val="it-IT" w:eastAsia="en-US" w:bidi="ar-SA"/>
      </w:rPr>
    </w:lvl>
  </w:abstractNum>
  <w:abstractNum w:abstractNumId="14" w15:restartNumberingAfterBreak="0">
    <w:nsid w:val="4E1367ED"/>
    <w:multiLevelType w:val="hybridMultilevel"/>
    <w:tmpl w:val="C14CF96A"/>
    <w:lvl w:ilvl="0" w:tplc="2196D79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6D2095F"/>
    <w:multiLevelType w:val="hybridMultilevel"/>
    <w:tmpl w:val="474C940E"/>
    <w:lvl w:ilvl="0" w:tplc="C0307EA4">
      <w:numFmt w:val="bullet"/>
      <w:lvlText w:val="–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2D78C75A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80CC7180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D6D2EED8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8214CFA2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1B248F90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F6442094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457E4540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0D722066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6" w15:restartNumberingAfterBreak="0">
    <w:nsid w:val="64D87D93"/>
    <w:multiLevelType w:val="multilevel"/>
    <w:tmpl w:val="47643C42"/>
    <w:lvl w:ilvl="0">
      <w:start w:val="3"/>
      <w:numFmt w:val="decimal"/>
      <w:lvlText w:val="%1"/>
      <w:lvlJc w:val="left"/>
      <w:pPr>
        <w:ind w:left="1020" w:hanging="5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0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2788" w:hanging="5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72" w:hanging="5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6" w:hanging="5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40" w:hanging="5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24" w:hanging="5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8" w:hanging="5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  <w:lang w:val="it-IT" w:eastAsia="en-US" w:bidi="ar-SA"/>
      </w:rPr>
    </w:lvl>
  </w:abstractNum>
  <w:abstractNum w:abstractNumId="17" w15:restartNumberingAfterBreak="0">
    <w:nsid w:val="66F75E38"/>
    <w:multiLevelType w:val="hybridMultilevel"/>
    <w:tmpl w:val="9B70ABE8"/>
    <w:lvl w:ilvl="0" w:tplc="5672B39A">
      <w:start w:val="1"/>
      <w:numFmt w:val="lowerLetter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D64DA2A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3C367210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6EB0E828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E39C743A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4B86AD4A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88FEF07C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88129928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3B0A67B8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8" w15:restartNumberingAfterBreak="0">
    <w:nsid w:val="70703F4A"/>
    <w:multiLevelType w:val="hybridMultilevel"/>
    <w:tmpl w:val="6CBA770E"/>
    <w:lvl w:ilvl="0" w:tplc="C0307EA4">
      <w:numFmt w:val="bullet"/>
      <w:lvlText w:val="–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53A6182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314F68E">
      <w:numFmt w:val="bullet"/>
      <w:lvlText w:val="•"/>
      <w:lvlJc w:val="left"/>
      <w:pPr>
        <w:ind w:left="1806" w:hanging="339"/>
      </w:pPr>
      <w:rPr>
        <w:rFonts w:hint="default"/>
        <w:lang w:val="it-IT" w:eastAsia="en-US" w:bidi="ar-SA"/>
      </w:rPr>
    </w:lvl>
    <w:lvl w:ilvl="3" w:tplc="52387FEE">
      <w:numFmt w:val="bullet"/>
      <w:lvlText w:val="•"/>
      <w:lvlJc w:val="left"/>
      <w:pPr>
        <w:ind w:left="2813" w:hanging="339"/>
      </w:pPr>
      <w:rPr>
        <w:rFonts w:hint="default"/>
        <w:lang w:val="it-IT" w:eastAsia="en-US" w:bidi="ar-SA"/>
      </w:rPr>
    </w:lvl>
    <w:lvl w:ilvl="4" w:tplc="4BF8F9E6">
      <w:numFmt w:val="bullet"/>
      <w:lvlText w:val="•"/>
      <w:lvlJc w:val="left"/>
      <w:pPr>
        <w:ind w:left="3820" w:hanging="339"/>
      </w:pPr>
      <w:rPr>
        <w:rFonts w:hint="default"/>
        <w:lang w:val="it-IT" w:eastAsia="en-US" w:bidi="ar-SA"/>
      </w:rPr>
    </w:lvl>
    <w:lvl w:ilvl="5" w:tplc="B628C4DE">
      <w:numFmt w:val="bullet"/>
      <w:lvlText w:val="•"/>
      <w:lvlJc w:val="left"/>
      <w:pPr>
        <w:ind w:left="4826" w:hanging="339"/>
      </w:pPr>
      <w:rPr>
        <w:rFonts w:hint="default"/>
        <w:lang w:val="it-IT" w:eastAsia="en-US" w:bidi="ar-SA"/>
      </w:rPr>
    </w:lvl>
    <w:lvl w:ilvl="6" w:tplc="F208A710">
      <w:numFmt w:val="bullet"/>
      <w:lvlText w:val="•"/>
      <w:lvlJc w:val="left"/>
      <w:pPr>
        <w:ind w:left="5833" w:hanging="339"/>
      </w:pPr>
      <w:rPr>
        <w:rFonts w:hint="default"/>
        <w:lang w:val="it-IT" w:eastAsia="en-US" w:bidi="ar-SA"/>
      </w:rPr>
    </w:lvl>
    <w:lvl w:ilvl="7" w:tplc="BFC204A6">
      <w:numFmt w:val="bullet"/>
      <w:lvlText w:val="•"/>
      <w:lvlJc w:val="left"/>
      <w:pPr>
        <w:ind w:left="6840" w:hanging="339"/>
      </w:pPr>
      <w:rPr>
        <w:rFonts w:hint="default"/>
        <w:lang w:val="it-IT" w:eastAsia="en-US" w:bidi="ar-SA"/>
      </w:rPr>
    </w:lvl>
    <w:lvl w:ilvl="8" w:tplc="BD50173E">
      <w:numFmt w:val="bullet"/>
      <w:lvlText w:val="•"/>
      <w:lvlJc w:val="left"/>
      <w:pPr>
        <w:ind w:left="7846" w:hanging="339"/>
      </w:pPr>
      <w:rPr>
        <w:rFonts w:hint="default"/>
        <w:lang w:val="it-IT" w:eastAsia="en-US" w:bidi="ar-SA"/>
      </w:rPr>
    </w:lvl>
  </w:abstractNum>
  <w:abstractNum w:abstractNumId="19" w15:restartNumberingAfterBreak="0">
    <w:nsid w:val="712D0B86"/>
    <w:multiLevelType w:val="hybridMultilevel"/>
    <w:tmpl w:val="89587DD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74680704"/>
    <w:multiLevelType w:val="hybridMultilevel"/>
    <w:tmpl w:val="B30EA912"/>
    <w:lvl w:ilvl="0" w:tplc="A734035A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6D883EE">
      <w:numFmt w:val="bullet"/>
      <w:lvlText w:val="•"/>
      <w:lvlJc w:val="left"/>
      <w:pPr>
        <w:ind w:left="1706" w:hanging="339"/>
      </w:pPr>
      <w:rPr>
        <w:rFonts w:hint="default"/>
        <w:lang w:val="it-IT" w:eastAsia="en-US" w:bidi="ar-SA"/>
      </w:rPr>
    </w:lvl>
    <w:lvl w:ilvl="2" w:tplc="B164FEA2">
      <w:numFmt w:val="bullet"/>
      <w:lvlText w:val="•"/>
      <w:lvlJc w:val="left"/>
      <w:pPr>
        <w:ind w:left="2612" w:hanging="339"/>
      </w:pPr>
      <w:rPr>
        <w:rFonts w:hint="default"/>
        <w:lang w:val="it-IT" w:eastAsia="en-US" w:bidi="ar-SA"/>
      </w:rPr>
    </w:lvl>
    <w:lvl w:ilvl="3" w:tplc="44246FDA">
      <w:numFmt w:val="bullet"/>
      <w:lvlText w:val="•"/>
      <w:lvlJc w:val="left"/>
      <w:pPr>
        <w:ind w:left="3518" w:hanging="339"/>
      </w:pPr>
      <w:rPr>
        <w:rFonts w:hint="default"/>
        <w:lang w:val="it-IT" w:eastAsia="en-US" w:bidi="ar-SA"/>
      </w:rPr>
    </w:lvl>
    <w:lvl w:ilvl="4" w:tplc="99863DA0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7854B1E6">
      <w:numFmt w:val="bullet"/>
      <w:lvlText w:val="•"/>
      <w:lvlJc w:val="left"/>
      <w:pPr>
        <w:ind w:left="5330" w:hanging="339"/>
      </w:pPr>
      <w:rPr>
        <w:rFonts w:hint="default"/>
        <w:lang w:val="it-IT" w:eastAsia="en-US" w:bidi="ar-SA"/>
      </w:rPr>
    </w:lvl>
    <w:lvl w:ilvl="6" w:tplc="4C20D610">
      <w:numFmt w:val="bullet"/>
      <w:lvlText w:val="•"/>
      <w:lvlJc w:val="left"/>
      <w:pPr>
        <w:ind w:left="6236" w:hanging="339"/>
      </w:pPr>
      <w:rPr>
        <w:rFonts w:hint="default"/>
        <w:lang w:val="it-IT" w:eastAsia="en-US" w:bidi="ar-SA"/>
      </w:rPr>
    </w:lvl>
    <w:lvl w:ilvl="7" w:tplc="E354BFD8">
      <w:numFmt w:val="bullet"/>
      <w:lvlText w:val="•"/>
      <w:lvlJc w:val="left"/>
      <w:pPr>
        <w:ind w:left="7142" w:hanging="339"/>
      </w:pPr>
      <w:rPr>
        <w:rFonts w:hint="default"/>
        <w:lang w:val="it-IT" w:eastAsia="en-US" w:bidi="ar-SA"/>
      </w:rPr>
    </w:lvl>
    <w:lvl w:ilvl="8" w:tplc="50B0D0C0">
      <w:numFmt w:val="bullet"/>
      <w:lvlText w:val="•"/>
      <w:lvlJc w:val="left"/>
      <w:pPr>
        <w:ind w:left="8048" w:hanging="339"/>
      </w:pPr>
      <w:rPr>
        <w:rFonts w:hint="default"/>
        <w:lang w:val="it-IT" w:eastAsia="en-US" w:bidi="ar-SA"/>
      </w:rPr>
    </w:lvl>
  </w:abstractNum>
  <w:abstractNum w:abstractNumId="21" w15:restartNumberingAfterBreak="0">
    <w:nsid w:val="756B5ECC"/>
    <w:multiLevelType w:val="hybridMultilevel"/>
    <w:tmpl w:val="0F801CAE"/>
    <w:lvl w:ilvl="0" w:tplc="9A7022D0">
      <w:start w:val="1"/>
      <w:numFmt w:val="decimal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9A01BD2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FF0E844">
      <w:numFmt w:val="bullet"/>
      <w:lvlText w:val="•"/>
      <w:lvlJc w:val="left"/>
      <w:pPr>
        <w:ind w:left="1806" w:hanging="339"/>
      </w:pPr>
      <w:rPr>
        <w:rFonts w:hint="default"/>
        <w:lang w:val="it-IT" w:eastAsia="en-US" w:bidi="ar-SA"/>
      </w:rPr>
    </w:lvl>
    <w:lvl w:ilvl="3" w:tplc="09E62B70">
      <w:numFmt w:val="bullet"/>
      <w:lvlText w:val="•"/>
      <w:lvlJc w:val="left"/>
      <w:pPr>
        <w:ind w:left="2813" w:hanging="339"/>
      </w:pPr>
      <w:rPr>
        <w:rFonts w:hint="default"/>
        <w:lang w:val="it-IT" w:eastAsia="en-US" w:bidi="ar-SA"/>
      </w:rPr>
    </w:lvl>
    <w:lvl w:ilvl="4" w:tplc="C2A49062">
      <w:numFmt w:val="bullet"/>
      <w:lvlText w:val="•"/>
      <w:lvlJc w:val="left"/>
      <w:pPr>
        <w:ind w:left="3820" w:hanging="339"/>
      </w:pPr>
      <w:rPr>
        <w:rFonts w:hint="default"/>
        <w:lang w:val="it-IT" w:eastAsia="en-US" w:bidi="ar-SA"/>
      </w:rPr>
    </w:lvl>
    <w:lvl w:ilvl="5" w:tplc="6EA8A694">
      <w:numFmt w:val="bullet"/>
      <w:lvlText w:val="•"/>
      <w:lvlJc w:val="left"/>
      <w:pPr>
        <w:ind w:left="4826" w:hanging="339"/>
      </w:pPr>
      <w:rPr>
        <w:rFonts w:hint="default"/>
        <w:lang w:val="it-IT" w:eastAsia="en-US" w:bidi="ar-SA"/>
      </w:rPr>
    </w:lvl>
    <w:lvl w:ilvl="6" w:tplc="24286F02">
      <w:numFmt w:val="bullet"/>
      <w:lvlText w:val="•"/>
      <w:lvlJc w:val="left"/>
      <w:pPr>
        <w:ind w:left="5833" w:hanging="339"/>
      </w:pPr>
      <w:rPr>
        <w:rFonts w:hint="default"/>
        <w:lang w:val="it-IT" w:eastAsia="en-US" w:bidi="ar-SA"/>
      </w:rPr>
    </w:lvl>
    <w:lvl w:ilvl="7" w:tplc="258A8D4A">
      <w:numFmt w:val="bullet"/>
      <w:lvlText w:val="•"/>
      <w:lvlJc w:val="left"/>
      <w:pPr>
        <w:ind w:left="6840" w:hanging="339"/>
      </w:pPr>
      <w:rPr>
        <w:rFonts w:hint="default"/>
        <w:lang w:val="it-IT" w:eastAsia="en-US" w:bidi="ar-SA"/>
      </w:rPr>
    </w:lvl>
    <w:lvl w:ilvl="8" w:tplc="B79689FE">
      <w:numFmt w:val="bullet"/>
      <w:lvlText w:val="•"/>
      <w:lvlJc w:val="left"/>
      <w:pPr>
        <w:ind w:left="7846" w:hanging="339"/>
      </w:pPr>
      <w:rPr>
        <w:rFonts w:hint="default"/>
        <w:lang w:val="it-IT" w:eastAsia="en-US" w:bidi="ar-SA"/>
      </w:rPr>
    </w:lvl>
  </w:abstractNum>
  <w:abstractNum w:abstractNumId="22" w15:restartNumberingAfterBreak="0">
    <w:nsid w:val="767F4196"/>
    <w:multiLevelType w:val="hybridMultilevel"/>
    <w:tmpl w:val="D376E1F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6"/>
  </w:num>
  <w:num w:numId="6">
    <w:abstractNumId w:val="3"/>
  </w:num>
  <w:num w:numId="7">
    <w:abstractNumId w:val="20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21"/>
  </w:num>
  <w:num w:numId="13">
    <w:abstractNumId w:val="12"/>
  </w:num>
  <w:num w:numId="14">
    <w:abstractNumId w:val="17"/>
  </w:num>
  <w:num w:numId="15">
    <w:abstractNumId w:val="11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19"/>
  </w:num>
  <w:num w:numId="21">
    <w:abstractNumId w:val="15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8A"/>
    <w:rsid w:val="00020AB9"/>
    <w:rsid w:val="00055847"/>
    <w:rsid w:val="00072325"/>
    <w:rsid w:val="00074447"/>
    <w:rsid w:val="0009438B"/>
    <w:rsid w:val="000D6484"/>
    <w:rsid w:val="00120057"/>
    <w:rsid w:val="00135FA2"/>
    <w:rsid w:val="00141D8E"/>
    <w:rsid w:val="001600C0"/>
    <w:rsid w:val="00182694"/>
    <w:rsid w:val="001855C0"/>
    <w:rsid w:val="00191449"/>
    <w:rsid w:val="001C709E"/>
    <w:rsid w:val="00216D67"/>
    <w:rsid w:val="002316FB"/>
    <w:rsid w:val="00260D52"/>
    <w:rsid w:val="002B3F18"/>
    <w:rsid w:val="002D449F"/>
    <w:rsid w:val="002D6EB0"/>
    <w:rsid w:val="00332B7F"/>
    <w:rsid w:val="0034145A"/>
    <w:rsid w:val="00361E16"/>
    <w:rsid w:val="00392281"/>
    <w:rsid w:val="003C06D7"/>
    <w:rsid w:val="00460BEE"/>
    <w:rsid w:val="00466B98"/>
    <w:rsid w:val="00497D21"/>
    <w:rsid w:val="00545CCB"/>
    <w:rsid w:val="0055384D"/>
    <w:rsid w:val="005D4FB0"/>
    <w:rsid w:val="005D505A"/>
    <w:rsid w:val="005F2595"/>
    <w:rsid w:val="006D1028"/>
    <w:rsid w:val="006E23F0"/>
    <w:rsid w:val="006F1D6C"/>
    <w:rsid w:val="0072139B"/>
    <w:rsid w:val="00724FAB"/>
    <w:rsid w:val="0076172D"/>
    <w:rsid w:val="007C4ABD"/>
    <w:rsid w:val="00800863"/>
    <w:rsid w:val="00812D93"/>
    <w:rsid w:val="0083308A"/>
    <w:rsid w:val="008A655F"/>
    <w:rsid w:val="00913AE6"/>
    <w:rsid w:val="00915A2D"/>
    <w:rsid w:val="009269FE"/>
    <w:rsid w:val="0094467B"/>
    <w:rsid w:val="009600E0"/>
    <w:rsid w:val="009773E9"/>
    <w:rsid w:val="009A4DBC"/>
    <w:rsid w:val="00A26E70"/>
    <w:rsid w:val="00A30959"/>
    <w:rsid w:val="00AC4DFB"/>
    <w:rsid w:val="00AD0D3E"/>
    <w:rsid w:val="00AE73A0"/>
    <w:rsid w:val="00AF4D5A"/>
    <w:rsid w:val="00B04E0E"/>
    <w:rsid w:val="00B2509E"/>
    <w:rsid w:val="00B62C71"/>
    <w:rsid w:val="00B87A08"/>
    <w:rsid w:val="00BB2B0A"/>
    <w:rsid w:val="00BC5BB5"/>
    <w:rsid w:val="00BD7FA2"/>
    <w:rsid w:val="00BE47D4"/>
    <w:rsid w:val="00BF194E"/>
    <w:rsid w:val="00C01C13"/>
    <w:rsid w:val="00CA0439"/>
    <w:rsid w:val="00CB5460"/>
    <w:rsid w:val="00CF6F52"/>
    <w:rsid w:val="00D2526F"/>
    <w:rsid w:val="00D45036"/>
    <w:rsid w:val="00D80767"/>
    <w:rsid w:val="00D96B00"/>
    <w:rsid w:val="00DC3836"/>
    <w:rsid w:val="00DD637D"/>
    <w:rsid w:val="00DF4D41"/>
    <w:rsid w:val="00E06F34"/>
    <w:rsid w:val="00E44AF8"/>
    <w:rsid w:val="00EC2F90"/>
    <w:rsid w:val="00F07840"/>
    <w:rsid w:val="00F15519"/>
    <w:rsid w:val="00F21FEC"/>
    <w:rsid w:val="00F4093F"/>
    <w:rsid w:val="00F553F1"/>
    <w:rsid w:val="00F82742"/>
    <w:rsid w:val="00F87FAC"/>
    <w:rsid w:val="00F93ED0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9B47A9"/>
  <w15:docId w15:val="{813AC766-93FB-4558-B1DC-B0B0B311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453" w:hanging="34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020" w:hanging="567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6"/>
      <w:ind w:left="552" w:hanging="440"/>
    </w:pPr>
  </w:style>
  <w:style w:type="paragraph" w:styleId="Sommario2">
    <w:name w:val="toc 2"/>
    <w:basedOn w:val="Normale"/>
    <w:uiPriority w:val="1"/>
    <w:qFormat/>
    <w:pPr>
      <w:spacing w:before="126"/>
      <w:ind w:left="993" w:hanging="642"/>
    </w:p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60"/>
      <w:ind w:left="792" w:hanging="33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44AF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7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742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44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67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44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67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veneto.it/web/protezione-civile/archivio-emergenze-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9.censimentodanni@regione.veneto.it,%20afferente%20all&#8217;U.O.%20Post%20Emergenza,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zionecivilepolizialocale@pec.regione.vene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ezionecivilepolizialocale@regione.veneto.it" TargetMode="External"/><Relationship Id="rId1" Type="http://schemas.openxmlformats.org/officeDocument/2006/relationships/hyperlink" Target="mailto:protezionecivilepolizialocale@regione.venet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ezionecivilepolizialocale@regione.veneto.it" TargetMode="External"/><Relationship Id="rId1" Type="http://schemas.openxmlformats.org/officeDocument/2006/relationships/hyperlink" Target="mailto:protezionecivilepolizialocale@regione.veneto.it" TargetMode="Externa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D0C3-3ACD-4F7D-8551-1CDB361C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cifiche_tecniche</vt:lpstr>
    </vt:vector>
  </TitlesOfParts>
  <Company>Regione del Veneto</Company>
  <LinksUpToDate>false</LinksUpToDate>
  <CharactersWithSpaces>2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_tecniche</dc:title>
  <dc:creator>alberto-massaro</dc:creator>
  <cp:lastModifiedBy>SILVIA MORMIRO</cp:lastModifiedBy>
  <cp:revision>46</cp:revision>
  <cp:lastPrinted>2023-11-10T11:47:00Z</cp:lastPrinted>
  <dcterms:created xsi:type="dcterms:W3CDTF">2023-07-24T07:33:00Z</dcterms:created>
  <dcterms:modified xsi:type="dcterms:W3CDTF">2023-11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2-04-28T00:00:00Z</vt:filetime>
  </property>
</Properties>
</file>